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AB" w:rsidRPr="00875F94" w:rsidRDefault="00973AAB" w:rsidP="00973A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973AAB" w:rsidRPr="0018316B" w:rsidRDefault="00973AAB" w:rsidP="00973AAB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Pr="00973AAB">
        <w:rPr>
          <w:rFonts w:ascii="Times New Roman" w:hAnsi="Times New Roman"/>
          <w:b/>
        </w:rPr>
        <w:t>ОУДб.01 Русский язык.</w:t>
      </w:r>
    </w:p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973AAB" w:rsidRDefault="00973AAB" w:rsidP="00973A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 xml:space="preserve">ы: </w:t>
      </w:r>
      <w:r w:rsidR="00A114E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973AAB" w:rsidRPr="008C1196" w:rsidRDefault="00973AAB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73AAB" w:rsidRDefault="00973AAB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824D91">
        <w:rPr>
          <w:rFonts w:ascii="Times New Roman" w:hAnsi="Times New Roman"/>
          <w:b/>
        </w:rPr>
        <w:t>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A114EC">
        <w:rPr>
          <w:rFonts w:ascii="Times New Roman" w:hAnsi="Times New Roman"/>
        </w:rPr>
        <w:t xml:space="preserve"> </w:t>
      </w:r>
      <w:r w:rsidRPr="00973A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ебная дисциплина </w:t>
      </w:r>
      <w:r w:rsidRPr="00973AAB">
        <w:rPr>
          <w:rFonts w:ascii="Times New Roman" w:hAnsi="Times New Roman"/>
        </w:rPr>
        <w:t>ОУДб.01 Русский язы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является обязательной частью</w:t>
      </w:r>
      <w:r w:rsidR="00A114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образовательных дисциплин основной образовательной программы</w:t>
      </w:r>
      <w:r w:rsidR="00A114EC">
        <w:rPr>
          <w:rFonts w:ascii="Times New Roman" w:hAnsi="Times New Roman"/>
        </w:rPr>
        <w:t xml:space="preserve">. </w:t>
      </w:r>
    </w:p>
    <w:p w:rsidR="00973AAB" w:rsidRPr="008C1196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973AAB" w:rsidRPr="00A114EC" w:rsidRDefault="00973AAB" w:rsidP="00A11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114EC" w:rsidRDefault="00A114EC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02D30" w:rsidRPr="00A114EC" w:rsidRDefault="00202D30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202D30">
        <w:t xml:space="preserve"> </w:t>
      </w:r>
      <w:r w:rsidRPr="00A114EC">
        <w:rPr>
          <w:rFonts w:ascii="Times New Roman" w:hAnsi="Times New Roman"/>
          <w:iCs/>
        </w:rPr>
        <w:t>использовать языковые единицы в соответствии с современными нормами литературного языка;</w:t>
      </w:r>
    </w:p>
    <w:p w:rsidR="00202D30" w:rsidRPr="00A114EC" w:rsidRDefault="00202D30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A114EC">
        <w:rPr>
          <w:rFonts w:ascii="Times New Roman" w:hAnsi="Times New Roman"/>
          <w:iCs/>
        </w:rPr>
        <w:t xml:space="preserve"> строить свою речь в соответствии с языковыми, коммуникативными и этическими нормами;</w:t>
      </w:r>
    </w:p>
    <w:p w:rsidR="00202D30" w:rsidRPr="00A114EC" w:rsidRDefault="00202D30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A114EC">
        <w:rPr>
          <w:rFonts w:ascii="Times New Roman" w:hAnsi="Times New Roman"/>
          <w:iCs/>
        </w:rPr>
        <w:t xml:space="preserve"> анализировать свою речь с точки зрения её нормативности, уместности и целесообразности;</w:t>
      </w:r>
    </w:p>
    <w:p w:rsidR="00202D30" w:rsidRPr="00A114EC" w:rsidRDefault="00202D30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A114EC">
        <w:rPr>
          <w:rFonts w:ascii="Times New Roman" w:hAnsi="Times New Roman"/>
          <w:iCs/>
        </w:rPr>
        <w:t>обнаруживать и устранять ошибки и недочеты на всех уровнях структуры языка;</w:t>
      </w:r>
    </w:p>
    <w:p w:rsidR="007363C9" w:rsidRPr="00A114EC" w:rsidRDefault="00202D30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A114EC">
        <w:rPr>
          <w:rFonts w:ascii="Times New Roman" w:hAnsi="Times New Roman"/>
          <w:iCs/>
        </w:rPr>
        <w:t xml:space="preserve"> пользоваться словарями русского языка, продуц</w:t>
      </w:r>
      <w:r w:rsidR="00A114EC">
        <w:rPr>
          <w:rFonts w:ascii="Times New Roman" w:hAnsi="Times New Roman"/>
          <w:iCs/>
        </w:rPr>
        <w:t xml:space="preserve">ировать тексты основных деловых </w:t>
      </w:r>
      <w:r w:rsidRPr="00A114EC">
        <w:rPr>
          <w:rFonts w:ascii="Times New Roman" w:hAnsi="Times New Roman"/>
          <w:iCs/>
        </w:rPr>
        <w:t>и учебно-научных жанров</w:t>
      </w:r>
      <w:r w:rsidR="007363C9" w:rsidRPr="00A114EC">
        <w:rPr>
          <w:rFonts w:ascii="Times New Roman" w:hAnsi="Times New Roman"/>
          <w:iCs/>
        </w:rPr>
        <w:t xml:space="preserve"> определять задачи для поиска информации; </w:t>
      </w:r>
    </w:p>
    <w:p w:rsidR="007363C9" w:rsidRPr="00A114EC" w:rsidRDefault="007363C9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A114EC">
        <w:rPr>
          <w:rFonts w:ascii="Times New Roman" w:hAnsi="Times New Roman"/>
          <w:iCs/>
        </w:rPr>
        <w:t>определять необходимые источники информации;</w:t>
      </w:r>
    </w:p>
    <w:p w:rsidR="007363C9" w:rsidRPr="00A114EC" w:rsidRDefault="007363C9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A114EC">
        <w:rPr>
          <w:rFonts w:ascii="Times New Roman" w:hAnsi="Times New Roman"/>
          <w:iCs/>
        </w:rPr>
        <w:t xml:space="preserve">планировать процесс поиска; структурировать получаемую информацию; </w:t>
      </w:r>
    </w:p>
    <w:p w:rsidR="007363C9" w:rsidRPr="00A114EC" w:rsidRDefault="007363C9" w:rsidP="00972EAF">
      <w:pPr>
        <w:pStyle w:val="a3"/>
        <w:numPr>
          <w:ilvl w:val="0"/>
          <w:numId w:val="1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A114EC">
        <w:rPr>
          <w:rFonts w:ascii="Times New Roman" w:hAnsi="Times New Roman"/>
          <w:iCs/>
        </w:rPr>
        <w:t xml:space="preserve">выделять наиболее </w:t>
      </w:r>
      <w:proofErr w:type="gramStart"/>
      <w:r w:rsidRPr="00A114EC">
        <w:rPr>
          <w:rFonts w:ascii="Times New Roman" w:hAnsi="Times New Roman"/>
          <w:iCs/>
        </w:rPr>
        <w:t>значимое</w:t>
      </w:r>
      <w:proofErr w:type="gramEnd"/>
      <w:r w:rsidRPr="00A114EC">
        <w:rPr>
          <w:rFonts w:ascii="Times New Roman" w:hAnsi="Times New Roman"/>
          <w:iCs/>
        </w:rPr>
        <w:t xml:space="preserve"> в перечне информации;</w:t>
      </w:r>
    </w:p>
    <w:p w:rsidR="007363C9" w:rsidRDefault="007363C9" w:rsidP="00972EAF">
      <w:pPr>
        <w:pStyle w:val="ConsPlusNormal"/>
        <w:numPr>
          <w:ilvl w:val="0"/>
          <w:numId w:val="11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B43AA">
        <w:rPr>
          <w:rFonts w:ascii="Times New Roman" w:hAnsi="Times New Roman"/>
          <w:iCs/>
          <w:sz w:val="24"/>
          <w:szCs w:val="24"/>
        </w:rPr>
        <w:t>оценивать практическую значимость результатов поиска; оформлять результаты поиска</w:t>
      </w:r>
    </w:p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A114EC" w:rsidRDefault="00A114EC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онятие о нормах русского литературного языка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сновные фонетические единицы и средства языковой выразительности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рфоэпические нормы, основные принципы русской орфографии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лексические нормы; использование изобразительн</w:t>
      </w:r>
      <w:r w:rsidR="00A114EC" w:rsidRPr="00A114EC">
        <w:rPr>
          <w:rFonts w:ascii="Times New Roman" w:hAnsi="Times New Roman"/>
        </w:rPr>
        <w:t>о -</w:t>
      </w:r>
      <w:r w:rsidRPr="00A114EC">
        <w:rPr>
          <w:rFonts w:ascii="Times New Roman" w:hAnsi="Times New Roman"/>
        </w:rPr>
        <w:t xml:space="preserve"> выразительных средств; 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морфологические нормы, грамматические категории и способы их выражения в современном русском языке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сновные единицы синтаксиса; русскую пунктуацию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функциональные стили современного русского языка, взаимодействие функциональных стилей;</w:t>
      </w:r>
    </w:p>
    <w:p w:rsidR="00202D30" w:rsidRPr="00A114EC" w:rsidRDefault="00202D30" w:rsidP="00A114EC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жанровую дифференциацию и отбор языковых сре</w:t>
      </w:r>
      <w:proofErr w:type="gramStart"/>
      <w:r w:rsidRPr="00A114EC">
        <w:rPr>
          <w:rFonts w:ascii="Times New Roman" w:hAnsi="Times New Roman"/>
        </w:rPr>
        <w:t>дств в п</w:t>
      </w:r>
      <w:proofErr w:type="gramEnd"/>
      <w:r w:rsidRPr="00A114EC">
        <w:rPr>
          <w:rFonts w:ascii="Times New Roman" w:hAnsi="Times New Roman"/>
        </w:rPr>
        <w:t>ублицистическом стиле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функциональн</w:t>
      </w:r>
      <w:r w:rsidR="00A114EC" w:rsidRPr="00A114EC">
        <w:rPr>
          <w:rFonts w:ascii="Times New Roman" w:hAnsi="Times New Roman"/>
        </w:rPr>
        <w:t>о -</w:t>
      </w:r>
      <w:r w:rsidRPr="00A114EC">
        <w:rPr>
          <w:rFonts w:ascii="Times New Roman" w:hAnsi="Times New Roman"/>
        </w:rPr>
        <w:t xml:space="preserve"> смысловые типы текстов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специфику использования элементов различных языковых уровней в научной речи;</w:t>
      </w:r>
    </w:p>
    <w:p w:rsidR="00202D30" w:rsidRPr="00A114EC" w:rsidRDefault="00A114EC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феру</w:t>
      </w:r>
      <w:r w:rsidR="00202D30" w:rsidRPr="00A114EC">
        <w:rPr>
          <w:rFonts w:ascii="Times New Roman" w:hAnsi="Times New Roman"/>
        </w:rPr>
        <w:t xml:space="preserve"> функционирования публицистического стиля, жанровое разнообразие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 xml:space="preserve"> языковые формулы официальных документов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риемы унификации языка служебных документов;</w:t>
      </w:r>
    </w:p>
    <w:p w:rsidR="00202D30" w:rsidRPr="00A114EC" w:rsidRDefault="00202D30" w:rsidP="00972EAF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равила оформления документов;</w:t>
      </w:r>
    </w:p>
    <w:p w:rsidR="00973AAB" w:rsidRDefault="00202D30" w:rsidP="00973AAB">
      <w:pPr>
        <w:pStyle w:val="a3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 xml:space="preserve">основные направления совершенствования навыков грамотного письма и </w:t>
      </w:r>
      <w:r w:rsidRPr="00A114EC">
        <w:rPr>
          <w:rFonts w:ascii="Times New Roman" w:hAnsi="Times New Roman"/>
        </w:rPr>
        <w:lastRenderedPageBreak/>
        <w:t>говорения.</w:t>
      </w:r>
    </w:p>
    <w:p w:rsidR="0051708B" w:rsidRPr="0051708B" w:rsidRDefault="0051708B" w:rsidP="0051708B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114EC" w:rsidRDefault="00A114EC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73AAB" w:rsidRDefault="00973AAB" w:rsidP="00973AA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973AAB" w:rsidRDefault="00973AAB" w:rsidP="00973AA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4. Работать в коллективе и команде, эффективно взаимодействовать с коллегами, руководством, клиентами.</w:t>
      </w:r>
    </w:p>
    <w:p w:rsidR="00973AAB" w:rsidRDefault="00973AAB" w:rsidP="00973AAB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973AAB" w:rsidRPr="004E7A6C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73AAB" w:rsidRDefault="00973AAB" w:rsidP="00973A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A114EC" w:rsidRDefault="00A114EC" w:rsidP="00973A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0"/>
        <w:gridCol w:w="10"/>
        <w:gridCol w:w="1418"/>
      </w:tblGrid>
      <w:tr w:rsidR="00973AAB" w:rsidTr="00784C53">
        <w:trPr>
          <w:trHeight w:val="2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AB" w:rsidRPr="00973AAB" w:rsidRDefault="00973AAB" w:rsidP="00784C53">
            <w:pPr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AAB">
              <w:rPr>
                <w:rFonts w:ascii="Times New Roman" w:hAnsi="Times New Roman" w:cs="Times New Roman"/>
                <w:b/>
                <w:bCs/>
              </w:rPr>
              <w:t xml:space="preserve">Объем </w:t>
            </w:r>
          </w:p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973AAB" w:rsidTr="00784C53">
        <w:trPr>
          <w:trHeight w:val="2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AB" w:rsidRPr="00973AAB" w:rsidRDefault="00973AAB" w:rsidP="00784C53">
            <w:pPr>
              <w:jc w:val="both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</w:rPr>
              <w:t>94</w:t>
            </w:r>
          </w:p>
        </w:tc>
      </w:tr>
      <w:tr w:rsidR="00973AAB" w:rsidTr="00784C53">
        <w:trPr>
          <w:trHeight w:val="2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AB" w:rsidRPr="00973AAB" w:rsidRDefault="00973AAB" w:rsidP="00784C53">
            <w:pPr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</w:rPr>
              <w:t>80</w:t>
            </w:r>
          </w:p>
        </w:tc>
      </w:tr>
      <w:tr w:rsidR="00973AAB" w:rsidTr="00784C53">
        <w:trPr>
          <w:trHeight w:val="2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AB" w:rsidRPr="00973AAB" w:rsidRDefault="00973AAB" w:rsidP="00784C53">
            <w:pPr>
              <w:jc w:val="both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973AAB" w:rsidTr="00784C53">
        <w:trPr>
          <w:trHeight w:val="2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AB" w:rsidRPr="00973AAB" w:rsidRDefault="00973AAB" w:rsidP="00784C53">
            <w:pPr>
              <w:jc w:val="both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</w:rPr>
              <w:t>36</w:t>
            </w:r>
          </w:p>
        </w:tc>
      </w:tr>
      <w:tr w:rsidR="00973AAB" w:rsidTr="00784C53">
        <w:trPr>
          <w:trHeight w:val="2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AB" w:rsidRPr="00973AAB" w:rsidRDefault="00973AAB" w:rsidP="00784C53">
            <w:pPr>
              <w:jc w:val="both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3AAB" w:rsidTr="00784C53">
        <w:trPr>
          <w:trHeight w:val="2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3AAB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</w:rPr>
            </w:pPr>
            <w:r w:rsidRPr="00973AAB">
              <w:rPr>
                <w:rFonts w:ascii="Times New Roman" w:hAnsi="Times New Roman" w:cs="Times New Roman"/>
              </w:rPr>
              <w:t>6</w:t>
            </w:r>
          </w:p>
        </w:tc>
      </w:tr>
      <w:tr w:rsidR="00973AAB" w:rsidTr="00784C53">
        <w:trPr>
          <w:trHeight w:val="437"/>
        </w:trPr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3AAB" w:rsidRPr="00973AAB" w:rsidRDefault="00973AAB" w:rsidP="00784C53">
            <w:pPr>
              <w:rPr>
                <w:rFonts w:ascii="Times New Roman" w:hAnsi="Times New Roman" w:cs="Times New Roman"/>
                <w:lang w:eastAsia="en-US"/>
              </w:rPr>
            </w:pPr>
            <w:r w:rsidRPr="00973AAB">
              <w:rPr>
                <w:rFonts w:ascii="Times New Roman" w:hAnsi="Times New Roman" w:cs="Times New Roman"/>
                <w:b/>
                <w:bCs/>
              </w:rPr>
              <w:t>Промежуточная аттестация в форме экзамен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3AAB" w:rsidRPr="00973AAB" w:rsidRDefault="00973AAB" w:rsidP="00784C5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73AA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</w:tbl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973AAB" w:rsidRPr="00875F94" w:rsidRDefault="00973AAB" w:rsidP="00973AA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363C9" w:rsidRDefault="00973AAB" w:rsidP="007363C9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7363C9" w:rsidRPr="007363C9">
        <w:rPr>
          <w:rFonts w:ascii="Times New Roman" w:hAnsi="Times New Roman"/>
          <w:b/>
        </w:rPr>
        <w:t>ОУДб.02 Литература</w:t>
      </w:r>
    </w:p>
    <w:p w:rsidR="00973AAB" w:rsidRDefault="00973AAB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114EC" w:rsidRDefault="00973AAB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 w:rsidR="007363C9">
        <w:rPr>
          <w:rFonts w:ascii="Times New Roman" w:hAnsi="Times New Roman"/>
          <w:b/>
        </w:rPr>
        <w:t>ы:</w:t>
      </w:r>
      <w:r w:rsidR="00A114EC">
        <w:rPr>
          <w:rFonts w:ascii="Times New Roman" w:hAnsi="Times New Roman"/>
          <w:b/>
        </w:rPr>
        <w:t xml:space="preserve"> </w:t>
      </w:r>
      <w:r w:rsidR="00A114E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114EC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A114EC" w:rsidRPr="00A114EC" w:rsidRDefault="00A114EC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73AAB" w:rsidRDefault="00973AAB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824D91">
        <w:rPr>
          <w:rFonts w:ascii="Times New Roman" w:hAnsi="Times New Roman"/>
          <w:b/>
        </w:rPr>
        <w:t>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A114EC">
        <w:rPr>
          <w:rFonts w:ascii="Times New Roman" w:hAnsi="Times New Roman"/>
        </w:rPr>
        <w:t xml:space="preserve"> </w:t>
      </w:r>
      <w:r w:rsidR="000A204A">
        <w:rPr>
          <w:rFonts w:ascii="Times New Roman" w:hAnsi="Times New Roman"/>
        </w:rPr>
        <w:t xml:space="preserve">Учебная дисциплина </w:t>
      </w:r>
      <w:proofErr w:type="spellStart"/>
      <w:r w:rsidR="000A204A" w:rsidRPr="00973AAB">
        <w:rPr>
          <w:rFonts w:ascii="Times New Roman" w:hAnsi="Times New Roman"/>
        </w:rPr>
        <w:t>ОУДб</w:t>
      </w:r>
      <w:proofErr w:type="spellEnd"/>
      <w:r w:rsidR="000A204A" w:rsidRPr="00973AAB">
        <w:rPr>
          <w:rFonts w:ascii="Times New Roman" w:hAnsi="Times New Roman"/>
        </w:rPr>
        <w:t>.</w:t>
      </w:r>
      <w:r w:rsidR="000A204A">
        <w:rPr>
          <w:rFonts w:ascii="Times New Roman" w:hAnsi="Times New Roman"/>
          <w:b/>
        </w:rPr>
        <w:t xml:space="preserve"> </w:t>
      </w:r>
      <w:r w:rsidR="000A204A" w:rsidRPr="007363C9">
        <w:rPr>
          <w:rFonts w:ascii="Times New Roman" w:hAnsi="Times New Roman"/>
        </w:rPr>
        <w:t>02 Литература</w:t>
      </w:r>
      <w:r w:rsidR="000A204A">
        <w:rPr>
          <w:rFonts w:ascii="Times New Roman" w:hAnsi="Times New Roman"/>
        </w:rPr>
        <w:t xml:space="preserve"> является обязательной частью общеобразовательных дисциплин осн</w:t>
      </w:r>
      <w:r w:rsidR="0051708B">
        <w:rPr>
          <w:rFonts w:ascii="Times New Roman" w:hAnsi="Times New Roman"/>
        </w:rPr>
        <w:t>овной образовательной программы</w:t>
      </w:r>
      <w:r w:rsidR="000A204A">
        <w:rPr>
          <w:rFonts w:ascii="Times New Roman" w:hAnsi="Times New Roman"/>
        </w:rPr>
        <w:t>.</w:t>
      </w:r>
    </w:p>
    <w:p w:rsidR="00A114EC" w:rsidRPr="008C1196" w:rsidRDefault="00A114EC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973AAB" w:rsidRPr="0051708B" w:rsidRDefault="00973AAB" w:rsidP="0051708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973AAB" w:rsidRDefault="00973AAB" w:rsidP="00F76E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202D30" w:rsidRPr="00A114EC" w:rsidRDefault="000A204A" w:rsidP="00972EAF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>воспроизводить содержание литературного произведения;</w:t>
      </w:r>
    </w:p>
    <w:p w:rsidR="000A204A" w:rsidRPr="00A114EC" w:rsidRDefault="000A204A" w:rsidP="00972EAF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A204A" w:rsidRPr="00A114EC" w:rsidRDefault="000A204A" w:rsidP="00972EAF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02D30" w:rsidRPr="00A114EC" w:rsidRDefault="000A204A" w:rsidP="00972EAF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>определять род и жанр произведения;</w:t>
      </w:r>
    </w:p>
    <w:p w:rsidR="000A204A" w:rsidRPr="00A114EC" w:rsidRDefault="000A204A" w:rsidP="00972EAF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исать рецензии на прочитанные произведения и сочинения разных жанров на литературные темы;</w:t>
      </w:r>
    </w:p>
    <w:p w:rsidR="000A204A" w:rsidRPr="00A114EC" w:rsidRDefault="000A204A" w:rsidP="00972EAF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>использовать приобретенные знания и умения в практической деятельности и повседневной жизни для:</w:t>
      </w:r>
      <w:r w:rsidR="00202D30"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114EC">
        <w:rPr>
          <w:rFonts w:ascii="Times New Roman" w:eastAsia="Times New Roman" w:hAnsi="Times New Roman" w:cs="Times New Roman"/>
          <w:color w:val="auto"/>
          <w:lang w:bidi="ar-SA"/>
        </w:rPr>
        <w:t>создания связного текста (устного и письменного) на необходимую тему с учетом норм русского литературного языка;</w:t>
      </w:r>
      <w:r w:rsidR="00202D30"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114EC">
        <w:rPr>
          <w:rFonts w:ascii="Times New Roman" w:eastAsia="Times New Roman" w:hAnsi="Times New Roman" w:cs="Times New Roman"/>
          <w:color w:val="auto"/>
          <w:lang w:bidi="ar-SA"/>
        </w:rPr>
        <w:t>участия в диалоге или дискуссии;</w:t>
      </w:r>
      <w:r w:rsidR="00202D30"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114EC">
        <w:rPr>
          <w:rFonts w:ascii="Times New Roman" w:eastAsia="Times New Roman" w:hAnsi="Times New Roman" w:cs="Times New Roman"/>
          <w:color w:val="auto"/>
          <w:lang w:bidi="ar-SA"/>
        </w:rPr>
        <w:t>самостоятельного знакомства с явлениями художественной культуры и оценки их эстетической значимости;</w:t>
      </w:r>
    </w:p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202D30" w:rsidRPr="00A114EC" w:rsidRDefault="000A204A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 направления литературы Х1Х-ХХ вв., </w:t>
      </w:r>
    </w:p>
    <w:p w:rsidR="00202D30" w:rsidRPr="00A114EC" w:rsidRDefault="000A204A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значение русской литературы в развитии русского и мирового литературного процесса, </w:t>
      </w:r>
    </w:p>
    <w:p w:rsidR="00202D30" w:rsidRPr="00A114EC" w:rsidRDefault="00202D30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A204A" w:rsidRPr="00A114EC">
        <w:rPr>
          <w:rFonts w:ascii="Times New Roman" w:eastAsia="Times New Roman" w:hAnsi="Times New Roman" w:cs="Times New Roman"/>
          <w:color w:val="auto"/>
          <w:lang w:bidi="ar-SA"/>
        </w:rPr>
        <w:t>творчество писателей и поэтов различн</w:t>
      </w:r>
      <w:r w:rsidRPr="00A114EC">
        <w:rPr>
          <w:rFonts w:ascii="Times New Roman" w:eastAsia="Times New Roman" w:hAnsi="Times New Roman" w:cs="Times New Roman"/>
          <w:color w:val="auto"/>
          <w:lang w:bidi="ar-SA"/>
        </w:rPr>
        <w:t>ых периодов русской литературы,</w:t>
      </w:r>
    </w:p>
    <w:p w:rsidR="000A204A" w:rsidRPr="00A114EC" w:rsidRDefault="000A204A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алгоритм написания сочинения; </w:t>
      </w:r>
    </w:p>
    <w:p w:rsidR="000A204A" w:rsidRPr="00A114EC" w:rsidRDefault="000A204A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>образную природу словесного искусства;</w:t>
      </w:r>
    </w:p>
    <w:p w:rsidR="000A204A" w:rsidRPr="00A114EC" w:rsidRDefault="000A204A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>содержание изученных литературных произведений;</w:t>
      </w:r>
    </w:p>
    <w:p w:rsidR="000A204A" w:rsidRPr="00A114EC" w:rsidRDefault="00A114EC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0A204A" w:rsidRPr="00A114EC">
        <w:rPr>
          <w:rFonts w:ascii="Times New Roman" w:eastAsia="Times New Roman" w:hAnsi="Times New Roman" w:cs="Times New Roman"/>
          <w:color w:val="auto"/>
          <w:lang w:bidi="ar-SA"/>
        </w:rPr>
        <w:t>сновные факты жизни и творчества писателей-классиков XIX–XX вв.;</w:t>
      </w:r>
    </w:p>
    <w:p w:rsidR="000A204A" w:rsidRPr="00A114EC" w:rsidRDefault="000A204A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>основные закономерности историко-литературного процесса и черты литературных направлений;</w:t>
      </w:r>
    </w:p>
    <w:p w:rsidR="00973AAB" w:rsidRPr="00A114EC" w:rsidRDefault="00202D30" w:rsidP="00972EAF">
      <w:pPr>
        <w:pStyle w:val="a3"/>
        <w:widowControl/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14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A204A" w:rsidRPr="00A114EC">
        <w:rPr>
          <w:rFonts w:ascii="Times New Roman" w:eastAsia="Times New Roman" w:hAnsi="Times New Roman" w:cs="Times New Roman"/>
          <w:color w:val="auto"/>
          <w:lang w:bidi="ar-SA"/>
        </w:rPr>
        <w:t>основные теоретико-литературные понятия.</w:t>
      </w:r>
    </w:p>
    <w:p w:rsidR="00973AAB" w:rsidRDefault="00973AAB" w:rsidP="00973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51708B" w:rsidRDefault="00202D30" w:rsidP="0051708B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02D30" w:rsidRDefault="00202D30" w:rsidP="0051708B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202D30" w:rsidRDefault="00202D30" w:rsidP="0051708B">
      <w:pPr>
        <w:pStyle w:val="aa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202D30" w:rsidRDefault="00202D30" w:rsidP="0051708B">
      <w:pPr>
        <w:pStyle w:val="aa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73AAB" w:rsidRPr="004E7A6C" w:rsidRDefault="00202D30" w:rsidP="0051708B">
      <w:pPr>
        <w:pStyle w:val="aa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973AAB" w:rsidRDefault="00973AAB" w:rsidP="00973AA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973AAB" w:rsidRDefault="00973AAB" w:rsidP="00202D3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6"/>
        <w:gridCol w:w="2535"/>
      </w:tblGrid>
      <w:tr w:rsidR="00202D30" w:rsidRPr="00D56682" w:rsidTr="00784C53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D30" w:rsidRPr="00790891" w:rsidRDefault="00202D30" w:rsidP="00784C53">
            <w:pPr>
              <w:spacing w:after="160"/>
              <w:jc w:val="center"/>
              <w:rPr>
                <w:rFonts w:ascii="Times New Roman" w:eastAsia="Times New Roman" w:hAnsi="Times New Roman"/>
              </w:rPr>
            </w:pPr>
            <w:r w:rsidRPr="00790891">
              <w:rPr>
                <w:rFonts w:ascii="Times New Roman" w:eastAsia="Times New Roman" w:hAnsi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D30" w:rsidRPr="00790891" w:rsidRDefault="00202D30" w:rsidP="00784C53">
            <w:pPr>
              <w:spacing w:after="160"/>
              <w:jc w:val="center"/>
              <w:rPr>
                <w:rFonts w:ascii="Times New Roman" w:eastAsia="Times New Roman" w:hAnsi="Times New Roman"/>
              </w:rPr>
            </w:pPr>
            <w:r w:rsidRPr="00790891">
              <w:rPr>
                <w:rFonts w:ascii="Times New Roman" w:eastAsia="Times New Roman" w:hAnsi="Times New Roman"/>
                <w:b/>
                <w:bCs/>
              </w:rPr>
              <w:t>Объем часов</w:t>
            </w:r>
          </w:p>
        </w:tc>
      </w:tr>
      <w:tr w:rsidR="00202D30" w:rsidRPr="00D56682" w:rsidTr="00784C53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D30" w:rsidRPr="00790891" w:rsidRDefault="00202D30" w:rsidP="00784C53">
            <w:pPr>
              <w:spacing w:after="160"/>
              <w:jc w:val="both"/>
              <w:rPr>
                <w:rFonts w:ascii="Times New Roman" w:eastAsia="Times New Roman" w:hAnsi="Times New Roman"/>
              </w:rPr>
            </w:pPr>
            <w:r w:rsidRPr="00790891">
              <w:rPr>
                <w:rFonts w:ascii="Times New Roman" w:eastAsia="Times New Roman" w:hAnsi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2D30" w:rsidRPr="008733CA" w:rsidRDefault="00202D30" w:rsidP="00784C53">
            <w:pPr>
              <w:spacing w:after="160"/>
              <w:jc w:val="center"/>
              <w:rPr>
                <w:rFonts w:ascii="Times New Roman" w:eastAsia="Times New Roman" w:hAnsi="Times New Roman"/>
                <w:b/>
              </w:rPr>
            </w:pPr>
            <w:r w:rsidRPr="008733CA">
              <w:rPr>
                <w:rFonts w:ascii="Times New Roman" w:eastAsia="Times New Roman" w:hAnsi="Times New Roman"/>
                <w:b/>
              </w:rPr>
              <w:t>129</w:t>
            </w:r>
          </w:p>
        </w:tc>
      </w:tr>
      <w:tr w:rsidR="00202D30" w:rsidRPr="00D56682" w:rsidTr="00784C53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D30" w:rsidRPr="00790891" w:rsidRDefault="00202D30" w:rsidP="00784C53">
            <w:pPr>
              <w:spacing w:after="160"/>
              <w:rPr>
                <w:rFonts w:ascii="Times New Roman" w:eastAsia="Times New Roman" w:hAnsi="Times New Roman"/>
              </w:rPr>
            </w:pPr>
            <w:r w:rsidRPr="00790891">
              <w:rPr>
                <w:rFonts w:ascii="Times New Roman" w:eastAsia="Times New Roman" w:hAnsi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D30" w:rsidRPr="008733CA" w:rsidRDefault="00202D30" w:rsidP="00784C53">
            <w:pPr>
              <w:spacing w:after="160"/>
              <w:jc w:val="center"/>
              <w:rPr>
                <w:rFonts w:ascii="Times New Roman" w:eastAsia="Times New Roman" w:hAnsi="Times New Roman"/>
                <w:b/>
              </w:rPr>
            </w:pPr>
            <w:r w:rsidRPr="008733CA">
              <w:rPr>
                <w:rFonts w:ascii="Times New Roman" w:eastAsia="Times New Roman" w:hAnsi="Times New Roman"/>
                <w:b/>
              </w:rPr>
              <w:t>115</w:t>
            </w:r>
          </w:p>
        </w:tc>
      </w:tr>
      <w:tr w:rsidR="00202D30" w:rsidRPr="00D56682" w:rsidTr="00784C53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2D30" w:rsidRPr="00790891" w:rsidRDefault="00202D30" w:rsidP="00784C53">
            <w:pPr>
              <w:spacing w:after="160"/>
              <w:jc w:val="both"/>
              <w:rPr>
                <w:rFonts w:ascii="Times New Roman" w:eastAsia="Times New Roman" w:hAnsi="Times New Roman"/>
              </w:rPr>
            </w:pPr>
            <w:r w:rsidRPr="00790891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D30" w:rsidRPr="007F0305" w:rsidRDefault="00202D30" w:rsidP="00784C53">
            <w:pPr>
              <w:spacing w:after="160"/>
              <w:rPr>
                <w:rFonts w:ascii="Times New Roman" w:eastAsia="Arial Unicode MS" w:hAnsi="Times New Roman"/>
              </w:rPr>
            </w:pPr>
          </w:p>
        </w:tc>
      </w:tr>
      <w:tr w:rsidR="00202D30" w:rsidRPr="00D56682" w:rsidTr="00784C53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2D30" w:rsidRPr="00790891" w:rsidRDefault="00202D30" w:rsidP="00784C53">
            <w:pPr>
              <w:spacing w:after="160"/>
              <w:jc w:val="both"/>
              <w:rPr>
                <w:rFonts w:ascii="Times New Roman" w:eastAsia="Times New Roman" w:hAnsi="Times New Roman"/>
              </w:rPr>
            </w:pPr>
            <w:r w:rsidRPr="00790891">
              <w:rPr>
                <w:rFonts w:ascii="Times New Roman" w:eastAsia="Times New Roman" w:hAnsi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2D30" w:rsidRPr="007F0305" w:rsidRDefault="00202D30" w:rsidP="00784C53">
            <w:pPr>
              <w:spacing w:after="160"/>
              <w:jc w:val="center"/>
              <w:rPr>
                <w:rFonts w:ascii="Times New Roman" w:eastAsia="Times New Roman" w:hAnsi="Times New Roman"/>
              </w:rPr>
            </w:pPr>
            <w:r w:rsidRPr="007F0305">
              <w:rPr>
                <w:rFonts w:ascii="Times New Roman" w:eastAsia="Times New Roman" w:hAnsi="Times New Roman"/>
              </w:rPr>
              <w:t>36</w:t>
            </w:r>
          </w:p>
        </w:tc>
      </w:tr>
      <w:tr w:rsidR="00202D30" w:rsidRPr="00D56682" w:rsidTr="00784C53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D30" w:rsidRPr="00790891" w:rsidRDefault="00202D30" w:rsidP="00784C53">
            <w:pPr>
              <w:spacing w:after="160"/>
              <w:jc w:val="both"/>
              <w:rPr>
                <w:rFonts w:ascii="Times New Roman" w:eastAsia="Times New Roman" w:hAnsi="Times New Roman"/>
              </w:rPr>
            </w:pPr>
            <w:r w:rsidRPr="00790891">
              <w:rPr>
                <w:rFonts w:ascii="Times New Roman" w:eastAsia="Times New Roman" w:hAnsi="Times New Roman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2D30" w:rsidRPr="007F0305" w:rsidRDefault="00202D30" w:rsidP="00784C53">
            <w:pPr>
              <w:spacing w:after="16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2D30" w:rsidRPr="00D56682" w:rsidTr="00784C53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30" w:rsidRPr="008733CA" w:rsidRDefault="00202D30" w:rsidP="00784C53">
            <w:pPr>
              <w:spacing w:after="160"/>
              <w:jc w:val="both"/>
              <w:rPr>
                <w:rFonts w:ascii="Times New Roman" w:eastAsia="Times New Roman" w:hAnsi="Times New Roman"/>
                <w:b/>
              </w:rPr>
            </w:pPr>
            <w:r w:rsidRPr="008733CA">
              <w:rPr>
                <w:rFonts w:ascii="Times New Roman" w:eastAsia="Times New Roman" w:hAnsi="Times New Roman"/>
                <w:b/>
              </w:rPr>
              <w:t>Консульт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D30" w:rsidRPr="008733CA" w:rsidRDefault="00202D30" w:rsidP="00784C53">
            <w:pPr>
              <w:spacing w:after="160"/>
              <w:jc w:val="center"/>
              <w:rPr>
                <w:rFonts w:ascii="Times New Roman" w:eastAsia="Times New Roman" w:hAnsi="Times New Roman"/>
                <w:b/>
              </w:rPr>
            </w:pPr>
            <w:r w:rsidRPr="008733CA">
              <w:rPr>
                <w:rFonts w:ascii="Times New Roman" w:eastAsia="Times New Roman" w:hAnsi="Times New Roman"/>
                <w:b/>
              </w:rPr>
              <w:t>6</w:t>
            </w:r>
          </w:p>
        </w:tc>
      </w:tr>
      <w:tr w:rsidR="00202D30" w:rsidRPr="00D56682" w:rsidTr="00784C53">
        <w:trPr>
          <w:trHeight w:val="35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02D30" w:rsidRPr="00790891" w:rsidRDefault="00EF1EFD" w:rsidP="00784C53">
            <w:pPr>
              <w:spacing w:after="160"/>
              <w:rPr>
                <w:rFonts w:ascii="Times New Roman" w:eastAsia="Times New Roman" w:hAnsi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D30" w:rsidRPr="008733CA" w:rsidRDefault="00202D30" w:rsidP="00784C53">
            <w:pPr>
              <w:spacing w:after="160"/>
              <w:ind w:left="1180"/>
              <w:rPr>
                <w:rFonts w:ascii="Times New Roman" w:eastAsia="Times New Roman" w:hAnsi="Times New Roman"/>
                <w:b/>
              </w:rPr>
            </w:pPr>
            <w:r w:rsidRPr="008733CA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</w:tr>
    </w:tbl>
    <w:p w:rsidR="00973AAB" w:rsidRDefault="00973AAB" w:rsidP="005170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D5798" w:rsidRPr="00875F94" w:rsidRDefault="00DD5798" w:rsidP="00DD57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DD5798" w:rsidRPr="0018316B" w:rsidRDefault="00DD5798" w:rsidP="00784C53">
      <w:pPr>
        <w:pStyle w:val="23"/>
        <w:widowControl w:val="0"/>
        <w:ind w:left="0" w:firstLine="0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 w:rsidR="00784C53" w:rsidRPr="00993B3F">
        <w:rPr>
          <w:b/>
        </w:rPr>
        <w:t>ОУДб.03. «</w:t>
      </w:r>
      <w:r w:rsidR="00784C53">
        <w:rPr>
          <w:b/>
        </w:rPr>
        <w:t>ИНОСТРАННЫЙ (А</w:t>
      </w:r>
      <w:r w:rsidR="00784C53" w:rsidRPr="00993B3F">
        <w:rPr>
          <w:b/>
        </w:rPr>
        <w:t>НГЛИЙСКИЙ</w:t>
      </w:r>
      <w:r w:rsidR="00784C53">
        <w:rPr>
          <w:b/>
        </w:rPr>
        <w:t>)</w:t>
      </w:r>
      <w:r w:rsidR="00784C53" w:rsidRPr="00993B3F">
        <w:rPr>
          <w:b/>
        </w:rPr>
        <w:t xml:space="preserve"> ЯЗЫК» </w:t>
      </w:r>
    </w:p>
    <w:p w:rsidR="00DD5798" w:rsidRDefault="00DD5798" w:rsidP="00DD57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A114EC" w:rsidRPr="00A114EC" w:rsidRDefault="00DD5798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A114EC">
        <w:rPr>
          <w:rFonts w:ascii="Times New Roman" w:hAnsi="Times New Roman"/>
          <w:b/>
        </w:rPr>
        <w:t xml:space="preserve"> </w:t>
      </w:r>
      <w:r w:rsidR="00A114E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114EC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DD5798" w:rsidRDefault="00DD5798" w:rsidP="00DD57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DD5798" w:rsidRPr="00DD5798" w:rsidRDefault="00DD5798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A114EC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784C53" w:rsidRPr="00784C53">
        <w:rPr>
          <w:rFonts w:ascii="Times New Roman" w:hAnsi="Times New Roman"/>
        </w:rPr>
        <w:t>ОУДб.03. «</w:t>
      </w:r>
      <w:r w:rsidR="00784C53">
        <w:rPr>
          <w:rFonts w:ascii="Times New Roman" w:hAnsi="Times New Roman"/>
        </w:rPr>
        <w:t xml:space="preserve">ИНОСТРАННЫЙ (АНГЛИЙСКИЙ) ЯЗЫК» 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</w:t>
      </w:r>
      <w:r w:rsidR="0051708B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DD5798" w:rsidRDefault="00DD5798" w:rsidP="00DD57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98" w:rsidRPr="00A114EC" w:rsidRDefault="00DD5798" w:rsidP="00A11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973AAB" w:rsidRPr="00DD5798" w:rsidRDefault="00DD5798" w:rsidP="00DD57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D5798">
        <w:rPr>
          <w:rFonts w:ascii="Times New Roman" w:hAnsi="Times New Roman"/>
          <w:b/>
          <w:sz w:val="24"/>
          <w:szCs w:val="24"/>
        </w:rPr>
        <w:t>должен уметь</w:t>
      </w:r>
    </w:p>
    <w:p w:rsidR="00973AAB" w:rsidRDefault="00973AAB" w:rsidP="00A11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03E" w:rsidRPr="00A114EC" w:rsidRDefault="0009003E" w:rsidP="00972EAF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>Выбирать способы решения задач профессиональной деятельности применительно к различным контекстам;</w:t>
      </w:r>
    </w:p>
    <w:p w:rsidR="0009003E" w:rsidRPr="00A114EC" w:rsidRDefault="0009003E" w:rsidP="00972EAF">
      <w:pPr>
        <w:pStyle w:val="a3"/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09003E" w:rsidRPr="00A114EC" w:rsidRDefault="0009003E" w:rsidP="00972EAF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>Работать в коллективе и команде, эффективно взаимодействовать с коллегами,</w:t>
      </w:r>
      <w:r w:rsidR="00347E8B" w:rsidRPr="00A114EC">
        <w:rPr>
          <w:rFonts w:ascii="Times New Roman" w:hAnsi="Times New Roman" w:cs="Times New Roman"/>
        </w:rPr>
        <w:t xml:space="preserve"> </w:t>
      </w:r>
      <w:r w:rsidRPr="00A114EC">
        <w:rPr>
          <w:rFonts w:ascii="Times New Roman" w:hAnsi="Times New Roman" w:cs="Times New Roman"/>
        </w:rPr>
        <w:t>руководством, клиентами;</w:t>
      </w:r>
    </w:p>
    <w:p w:rsidR="0009003E" w:rsidRPr="00A114EC" w:rsidRDefault="0009003E" w:rsidP="00972EAF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A114EC">
        <w:rPr>
          <w:rFonts w:ascii="Times New Roman" w:hAnsi="Times New Roman" w:cs="Times New Roman"/>
        </w:rPr>
        <w:t xml:space="preserve"> Использовать информационные технологии в профессиональной деятельности;</w:t>
      </w:r>
    </w:p>
    <w:p w:rsidR="0009003E" w:rsidRPr="00A114EC" w:rsidRDefault="0009003E" w:rsidP="00972EAF">
      <w:pPr>
        <w:pStyle w:val="a3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lang w:eastAsia="en-US"/>
        </w:rPr>
      </w:pPr>
      <w:r w:rsidRPr="00A114EC">
        <w:rPr>
          <w:rFonts w:ascii="Times New Roman" w:hAnsi="Times New Roman"/>
          <w:lang w:eastAsia="en-US"/>
        </w:rPr>
        <w:t>Пользоваться профессиональной документацией на государственном и иностранном языке.</w:t>
      </w:r>
    </w:p>
    <w:p w:rsidR="00973AAB" w:rsidRDefault="00973AAB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98" w:rsidRDefault="00DD5798" w:rsidP="00DD57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A114EC" w:rsidRDefault="00A114EC" w:rsidP="00DD57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>Правила построения простых и сложных предложений на профессиональные темы.</w:t>
      </w: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Основные общеупотребительные глаголы. </w:t>
      </w: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>Лексику, относящуюся к описанию предметов, средств и процессов профессиональной деятельности. Правила оформления документов.</w:t>
      </w: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Лексический минимум и нормы речевого поведения и делового этикета для построения устной и письменной речи на иностранном языке. </w:t>
      </w: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Правила ведения деловой переписки.</w:t>
      </w: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Перевод со словарём основной терминологии по профилю подготовки.</w:t>
      </w: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9003E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Источники нахождения изучаемой информации</w:t>
      </w:r>
    </w:p>
    <w:p w:rsidR="00973AAB" w:rsidRPr="0009003E" w:rsidRDefault="0009003E" w:rsidP="00972EAF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03E">
        <w:rPr>
          <w:rFonts w:ascii="Times New Roman" w:hAnsi="Times New Roman" w:cs="Times New Roman"/>
          <w:sz w:val="24"/>
          <w:szCs w:val="24"/>
        </w:rPr>
        <w:t xml:space="preserve"> Перевод, обобщение и анализ специализированной литературы  по профилю подготовки</w:t>
      </w:r>
    </w:p>
    <w:p w:rsidR="00973AAB" w:rsidRDefault="00973AAB" w:rsidP="0009003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D5798" w:rsidRDefault="00DD5798" w:rsidP="00DD579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784C53" w:rsidRDefault="00784C53" w:rsidP="00784C53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9003E" w:rsidRDefault="0009003E" w:rsidP="00784C53">
      <w:pPr>
        <w:pStyle w:val="aa"/>
      </w:pPr>
      <w: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784C53" w:rsidRDefault="00784C53" w:rsidP="00784C53">
      <w:pPr>
        <w:pStyle w:val="aa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84C53" w:rsidRDefault="00784C53" w:rsidP="00784C53">
      <w:pPr>
        <w:pStyle w:val="aa"/>
      </w:pPr>
      <w:r>
        <w:t>OK 09. Использовать информационные технологии в профессиональной деятельности;</w:t>
      </w:r>
    </w:p>
    <w:p w:rsidR="00973AAB" w:rsidRPr="0051708B" w:rsidRDefault="00784C53" w:rsidP="0051708B">
      <w:pPr>
        <w:pStyle w:val="aa"/>
      </w:pPr>
      <w:r>
        <w:t>ОК 10. Пользоваться профессиональной документацией на государственном и иностранном языках;</w:t>
      </w:r>
    </w:p>
    <w:p w:rsidR="00973AAB" w:rsidRDefault="00DD5798" w:rsidP="00784C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973AAB" w:rsidRDefault="00973AAB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784C53" w:rsidTr="00784C53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часов</w:t>
            </w:r>
          </w:p>
        </w:tc>
      </w:tr>
      <w:tr w:rsidR="00784C53" w:rsidTr="00784C53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18</w:t>
            </w:r>
          </w:p>
        </w:tc>
      </w:tr>
      <w:tr w:rsidR="00784C53" w:rsidTr="00784C53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784C53" w:rsidTr="00784C53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-</w:t>
            </w:r>
          </w:p>
        </w:tc>
      </w:tr>
      <w:tr w:rsidR="00784C53" w:rsidTr="00784C53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09003E" w:rsidP="00784C53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12</w:t>
            </w:r>
          </w:p>
        </w:tc>
      </w:tr>
      <w:tr w:rsidR="00784C53" w:rsidTr="00784C53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амостоятельная рабо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09003E" w:rsidP="00784C53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4</w:t>
            </w:r>
          </w:p>
        </w:tc>
      </w:tr>
      <w:tr w:rsidR="00784C53" w:rsidTr="00784C53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4C53" w:rsidRDefault="00784C53" w:rsidP="00784C53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973AAB" w:rsidRDefault="00973AAB" w:rsidP="00717B1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4C53" w:rsidRPr="00875F94" w:rsidRDefault="00784C53" w:rsidP="00784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984C8C" w:rsidRPr="00AA5059" w:rsidRDefault="00784C53" w:rsidP="00984C8C">
      <w:pPr>
        <w:pStyle w:val="23"/>
        <w:widowControl w:val="0"/>
        <w:ind w:left="0" w:firstLine="0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 w:rsidRPr="007363C9">
        <w:rPr>
          <w:b/>
        </w:rPr>
        <w:t>ОУДб.</w:t>
      </w:r>
      <w:r w:rsidR="00984C8C" w:rsidRPr="00AA5059">
        <w:rPr>
          <w:b/>
        </w:rPr>
        <w:t xml:space="preserve">04. ИСТОРИЯ </w:t>
      </w:r>
    </w:p>
    <w:p w:rsidR="00784C53" w:rsidRDefault="00784C53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A114EC" w:rsidRDefault="00784C53" w:rsidP="00A114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A114EC" w:rsidRPr="00A114EC">
        <w:rPr>
          <w:rFonts w:ascii="Times New Roman" w:hAnsi="Times New Roman"/>
        </w:rPr>
        <w:t xml:space="preserve"> </w:t>
      </w:r>
      <w:r w:rsidR="00A114E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114EC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84C53" w:rsidRDefault="00784C53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784C53" w:rsidRDefault="00784C53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784C53" w:rsidRPr="00DD5798" w:rsidRDefault="00784C53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A114EC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proofErr w:type="spellStart"/>
      <w:r w:rsidR="00984C8C" w:rsidRPr="00984C8C">
        <w:rPr>
          <w:rFonts w:ascii="Times New Roman" w:hAnsi="Times New Roman"/>
        </w:rPr>
        <w:t>ОУДб</w:t>
      </w:r>
      <w:proofErr w:type="spellEnd"/>
      <w:r w:rsidR="00984C8C" w:rsidRPr="00984C8C">
        <w:rPr>
          <w:rFonts w:ascii="Times New Roman" w:hAnsi="Times New Roman"/>
        </w:rPr>
        <w:t xml:space="preserve">. 04. ИСТОРИЯ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овной образовательной программы</w:t>
      </w:r>
      <w:proofErr w:type="gramStart"/>
      <w:r w:rsidRPr="00DD5798">
        <w:rPr>
          <w:rFonts w:ascii="Times New Roman" w:hAnsi="Times New Roman"/>
        </w:rPr>
        <w:t xml:space="preserve"> .</w:t>
      </w:r>
      <w:proofErr w:type="gramEnd"/>
    </w:p>
    <w:p w:rsidR="00784C53" w:rsidRDefault="00784C53" w:rsidP="00784C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53" w:rsidRPr="00A114EC" w:rsidRDefault="00784C53" w:rsidP="00A11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784C53" w:rsidRDefault="00784C53" w:rsidP="0009003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D579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D5798">
        <w:rPr>
          <w:rFonts w:ascii="Times New Roman" w:hAnsi="Times New Roman"/>
          <w:b/>
          <w:sz w:val="24"/>
          <w:szCs w:val="24"/>
        </w:rPr>
        <w:t>должен уметь</w:t>
      </w:r>
    </w:p>
    <w:p w:rsidR="00A114EC" w:rsidRDefault="00A114EC" w:rsidP="000900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B14" w:rsidRDefault="00717B14" w:rsidP="00972EA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практического задания.</w:t>
      </w:r>
    </w:p>
    <w:p w:rsidR="00717B14" w:rsidRDefault="00717B14" w:rsidP="00972EA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86F"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 личностное развитие</w:t>
      </w:r>
    </w:p>
    <w:p w:rsidR="00717B14" w:rsidRDefault="00717B14" w:rsidP="00972EA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86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.</w:t>
      </w:r>
    </w:p>
    <w:p w:rsidR="00717B14" w:rsidRDefault="00717B14" w:rsidP="00972EA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A17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97DB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17B14" w:rsidRDefault="00717B14" w:rsidP="00972EAF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>Умение применять исторические знания в профессиональной и общественной деятельности, в поликультурном общении, умение вести диалог.</w:t>
      </w:r>
    </w:p>
    <w:p w:rsidR="00717B14" w:rsidRPr="00CA1748" w:rsidRDefault="00717B14" w:rsidP="00717B14">
      <w:pPr>
        <w:jc w:val="both"/>
        <w:rPr>
          <w:rFonts w:ascii="Times New Roman" w:hAnsi="Times New Roman"/>
        </w:rPr>
      </w:pPr>
    </w:p>
    <w:p w:rsidR="00784C53" w:rsidRDefault="00784C53" w:rsidP="00784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C53" w:rsidRDefault="00784C53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784C53" w:rsidRDefault="00784C53" w:rsidP="00784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14" w:rsidRPr="00A114EC" w:rsidRDefault="00717B14" w:rsidP="00972EAF">
      <w:pPr>
        <w:pStyle w:val="a3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>Знать основы самостоятельной информационно-познавательной деятельности, критической оценки и интерпретации информации.</w:t>
      </w:r>
    </w:p>
    <w:p w:rsidR="00717B14" w:rsidRPr="00A114EC" w:rsidRDefault="00717B14" w:rsidP="00972EAF">
      <w:pPr>
        <w:pStyle w:val="a3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>Знать, систематизировать материалы печати и телевидения об актуальных п</w:t>
      </w:r>
      <w:r w:rsidR="00A114EC">
        <w:rPr>
          <w:rFonts w:ascii="Times New Roman" w:eastAsia="Times New Roman" w:hAnsi="Times New Roman" w:cs="Times New Roman"/>
        </w:rPr>
        <w:t>р</w:t>
      </w:r>
      <w:r w:rsidRPr="00A114EC">
        <w:rPr>
          <w:rFonts w:ascii="Times New Roman" w:eastAsia="Times New Roman" w:hAnsi="Times New Roman" w:cs="Times New Roman"/>
        </w:rPr>
        <w:t>облемах и событиях в жизни современного российского общества.</w:t>
      </w:r>
    </w:p>
    <w:p w:rsidR="00717B14" w:rsidRPr="00A114EC" w:rsidRDefault="00717B14" w:rsidP="00972EAF">
      <w:pPr>
        <w:pStyle w:val="a3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  <w:r w:rsidRPr="00A114EC">
        <w:rPr>
          <w:rFonts w:ascii="Times New Roman" w:eastAsia="Times New Roman" w:hAnsi="Times New Roman" w:cs="Times New Roman"/>
        </w:rPr>
        <w:t>Знать содержание и назначение важнейших правовых и законодательных актов мирового и регионального значения</w:t>
      </w:r>
      <w:r w:rsidRPr="00A114EC">
        <w:rPr>
          <w:rFonts w:ascii="Calibri" w:eastAsia="Times New Roman" w:hAnsi="Calibri" w:cs="Times New Roman"/>
        </w:rPr>
        <w:t>.</w:t>
      </w:r>
    </w:p>
    <w:p w:rsidR="00717B14" w:rsidRPr="00A114EC" w:rsidRDefault="00717B14" w:rsidP="00972EAF">
      <w:pPr>
        <w:pStyle w:val="a3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>Знать    современную историю России, о роли  России в мировом историческом процессе, в современном мире.</w:t>
      </w:r>
    </w:p>
    <w:p w:rsidR="00717B14" w:rsidRPr="00A114EC" w:rsidRDefault="00717B14" w:rsidP="00972EAF">
      <w:pPr>
        <w:pStyle w:val="a3"/>
        <w:numPr>
          <w:ilvl w:val="0"/>
          <w:numId w:val="18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114EC">
        <w:rPr>
          <w:rFonts w:ascii="Times New Roman" w:eastAsia="Times New Roman" w:hAnsi="Times New Roman" w:cs="Times New Roman"/>
        </w:rPr>
        <w:t xml:space="preserve">Основные направления развития ключевых регионов мира на рубеже </w:t>
      </w:r>
      <w:r w:rsidRPr="00A114EC">
        <w:rPr>
          <w:rFonts w:ascii="Times New Roman" w:eastAsia="Times New Roman" w:hAnsi="Times New Roman" w:cs="Times New Roman"/>
          <w:lang w:val="en-US"/>
        </w:rPr>
        <w:t>XX</w:t>
      </w:r>
      <w:r w:rsidRPr="00A114EC">
        <w:rPr>
          <w:rFonts w:ascii="Times New Roman" w:eastAsia="Times New Roman" w:hAnsi="Times New Roman" w:cs="Times New Roman"/>
        </w:rPr>
        <w:t>-</w:t>
      </w:r>
      <w:r w:rsidRPr="00A114EC">
        <w:rPr>
          <w:rFonts w:ascii="Times New Roman" w:eastAsia="Times New Roman" w:hAnsi="Times New Roman" w:cs="Times New Roman"/>
          <w:lang w:val="en-US"/>
        </w:rPr>
        <w:t>XXI</w:t>
      </w:r>
      <w:r w:rsidRPr="00A114EC">
        <w:rPr>
          <w:rFonts w:ascii="Times New Roman" w:eastAsia="Times New Roman" w:hAnsi="Times New Roman" w:cs="Times New Roman"/>
        </w:rPr>
        <w:t xml:space="preserve"> веков;</w:t>
      </w:r>
    </w:p>
    <w:p w:rsidR="00717B14" w:rsidRDefault="00717B14" w:rsidP="00972EAF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глобальные проблемы человечества.</w:t>
      </w:r>
    </w:p>
    <w:p w:rsidR="00784C53" w:rsidRDefault="00784C53" w:rsidP="00984C8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4C53" w:rsidRDefault="00784C53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114EC" w:rsidRDefault="00A114EC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17B14" w:rsidRPr="00236CAE" w:rsidRDefault="00717B14" w:rsidP="00A114EC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</w:rPr>
        <w:t xml:space="preserve">ОК </w:t>
      </w:r>
      <w:r w:rsidRPr="00236CAE">
        <w:rPr>
          <w:rFonts w:ascii="Times New Roman" w:hAnsi="Times New Roman"/>
          <w:sz w:val="23"/>
          <w:szCs w:val="23"/>
        </w:rPr>
        <w:t>01. Выбирать способы решения задач профессиональной деятельности применительно к различным контекстам;</w:t>
      </w:r>
    </w:p>
    <w:p w:rsidR="00717B14" w:rsidRPr="00236CAE" w:rsidRDefault="00717B14" w:rsidP="00A114EC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17B14" w:rsidRPr="00236CAE" w:rsidRDefault="00717B14" w:rsidP="00A114EC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717B14" w:rsidRPr="00236CAE" w:rsidRDefault="00717B14" w:rsidP="00A114EC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17B14" w:rsidRPr="00236CAE" w:rsidRDefault="00717B14" w:rsidP="00A114EC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784C53" w:rsidRDefault="00717B14" w:rsidP="00A114EC">
      <w:pPr>
        <w:jc w:val="both"/>
        <w:rPr>
          <w:rFonts w:ascii="Times New Roman" w:hAnsi="Times New Roman"/>
          <w:sz w:val="23"/>
          <w:szCs w:val="23"/>
        </w:rPr>
      </w:pPr>
      <w:r w:rsidRPr="00236CAE">
        <w:rPr>
          <w:rFonts w:ascii="Times New Roman" w:hAnsi="Times New Roman"/>
          <w:sz w:val="23"/>
          <w:szCs w:val="23"/>
        </w:rPr>
        <w:t>OK 09. Использовать информационные технологии в профессиональной деятельности;</w:t>
      </w:r>
    </w:p>
    <w:p w:rsidR="00A114EC" w:rsidRPr="00984C8C" w:rsidRDefault="00A114EC" w:rsidP="00A114EC">
      <w:pPr>
        <w:jc w:val="both"/>
        <w:rPr>
          <w:rFonts w:ascii="Times New Roman" w:hAnsi="Times New Roman"/>
          <w:sz w:val="23"/>
          <w:szCs w:val="23"/>
        </w:rPr>
      </w:pPr>
    </w:p>
    <w:p w:rsidR="00784C53" w:rsidRDefault="00784C53" w:rsidP="00784C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784C53" w:rsidRDefault="00784C53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10035" w:type="dxa"/>
        <w:tblLook w:val="04A0"/>
      </w:tblPr>
      <w:tblGrid>
        <w:gridCol w:w="8188"/>
        <w:gridCol w:w="1847"/>
      </w:tblGrid>
      <w:tr w:rsidR="00717B14" w:rsidRPr="00717B14" w:rsidTr="00EF1EFD">
        <w:trPr>
          <w:trHeight w:val="20"/>
        </w:trPr>
        <w:tc>
          <w:tcPr>
            <w:tcW w:w="8188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 учебной работы</w:t>
            </w:r>
          </w:p>
        </w:tc>
        <w:tc>
          <w:tcPr>
            <w:tcW w:w="1847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ъем часов</w:t>
            </w:r>
          </w:p>
        </w:tc>
      </w:tr>
      <w:tr w:rsidR="00717B14" w:rsidRPr="00717B14" w:rsidTr="00EF1EFD">
        <w:trPr>
          <w:trHeight w:val="20"/>
        </w:trPr>
        <w:tc>
          <w:tcPr>
            <w:tcW w:w="8188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аксимальная учебная нагрузка (всего):</w:t>
            </w:r>
          </w:p>
        </w:tc>
        <w:tc>
          <w:tcPr>
            <w:tcW w:w="1847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</w:tc>
      </w:tr>
      <w:tr w:rsidR="00717B14" w:rsidRPr="00717B14" w:rsidTr="00EF1EFD">
        <w:trPr>
          <w:trHeight w:val="20"/>
        </w:trPr>
        <w:tc>
          <w:tcPr>
            <w:tcW w:w="8188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язательная аудиторная учебная нагрузка (всего)</w:t>
            </w:r>
          </w:p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:</w:t>
            </w:r>
          </w:p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7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8</w:t>
            </w:r>
          </w:p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17B14" w:rsidRPr="00717B14" w:rsidTr="00EF1EFD">
        <w:trPr>
          <w:trHeight w:val="20"/>
        </w:trPr>
        <w:tc>
          <w:tcPr>
            <w:tcW w:w="8188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еоретические занятия</w:t>
            </w:r>
          </w:p>
        </w:tc>
        <w:tc>
          <w:tcPr>
            <w:tcW w:w="1847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</w:tr>
      <w:tr w:rsidR="00717B14" w:rsidRPr="00717B14" w:rsidTr="00EF1EFD">
        <w:trPr>
          <w:trHeight w:val="20"/>
        </w:trPr>
        <w:tc>
          <w:tcPr>
            <w:tcW w:w="8188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ктические занятия</w:t>
            </w:r>
          </w:p>
        </w:tc>
        <w:tc>
          <w:tcPr>
            <w:tcW w:w="1847" w:type="dxa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</w:t>
            </w:r>
          </w:p>
        </w:tc>
      </w:tr>
      <w:tr w:rsidR="00717B14" w:rsidRPr="00717B14" w:rsidTr="00EF1EFD">
        <w:trPr>
          <w:trHeight w:val="20"/>
        </w:trPr>
        <w:tc>
          <w:tcPr>
            <w:tcW w:w="10035" w:type="dxa"/>
            <w:gridSpan w:val="2"/>
          </w:tcPr>
          <w:p w:rsidR="00717B14" w:rsidRPr="00717B14" w:rsidRDefault="00717B14" w:rsidP="00717B14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17B1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омежуточная аттестация в форме </w:t>
            </w:r>
            <w:r w:rsidRPr="00717B14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дифференцированного зачета     </w:t>
            </w:r>
            <w:r w:rsidRPr="00717B1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         </w:t>
            </w:r>
            <w:r w:rsidRPr="00717B1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</w:t>
            </w:r>
          </w:p>
        </w:tc>
      </w:tr>
    </w:tbl>
    <w:p w:rsidR="00A114EC" w:rsidRDefault="00A114EC" w:rsidP="005170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4C53" w:rsidRPr="00875F94" w:rsidRDefault="00784C53" w:rsidP="00784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84C53" w:rsidRDefault="00784C53" w:rsidP="00784C5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984C8C" w:rsidRPr="00984C8C">
        <w:rPr>
          <w:rFonts w:ascii="Times New Roman" w:hAnsi="Times New Roman"/>
          <w:b/>
        </w:rPr>
        <w:t>ОУДб.05. ФИЗИЧЕСКАЯ КУЛЬТУРА</w:t>
      </w:r>
    </w:p>
    <w:p w:rsidR="00784C53" w:rsidRDefault="00784C53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A114EC" w:rsidRDefault="00784C53" w:rsidP="00A114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A114EC" w:rsidRPr="00A114EC">
        <w:rPr>
          <w:rFonts w:ascii="Times New Roman" w:hAnsi="Times New Roman"/>
        </w:rPr>
        <w:t xml:space="preserve"> </w:t>
      </w:r>
      <w:r w:rsidR="00A114E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114EC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84C53" w:rsidRDefault="00784C53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84C53" w:rsidRDefault="00784C53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A114EC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984C8C" w:rsidRPr="00984C8C">
        <w:rPr>
          <w:rFonts w:ascii="Times New Roman" w:hAnsi="Times New Roman"/>
        </w:rPr>
        <w:t>ОУДб.05. ФИЗИЧЕСКАЯ КУЛЬТУРА</w:t>
      </w:r>
      <w:r w:rsidR="00984C8C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является обязательной частью </w:t>
      </w:r>
      <w:r w:rsidRPr="00DD5798">
        <w:rPr>
          <w:rFonts w:ascii="Times New Roman" w:hAnsi="Times New Roman"/>
        </w:rPr>
        <w:lastRenderedPageBreak/>
        <w:t>общеобразовательных дисциплин осн</w:t>
      </w:r>
      <w:r w:rsidR="00984C8C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984C8C" w:rsidRPr="00DD5798" w:rsidRDefault="00984C8C" w:rsidP="00784C5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84C53" w:rsidRDefault="00984C8C" w:rsidP="00784C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984C8C" w:rsidRDefault="00984C8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114EC" w:rsidRDefault="00A114E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84C8C" w:rsidRPr="00A114EC" w:rsidRDefault="00984C8C" w:rsidP="00972EAF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A114EC">
        <w:rPr>
          <w:rFonts w:ascii="Times New Roman" w:hAnsi="Times New Roman"/>
          <w:bCs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</w:p>
    <w:p w:rsidR="00984C8C" w:rsidRDefault="00984C8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84C8C" w:rsidRDefault="00984C8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984C8C" w:rsidRDefault="00984C8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84C8C" w:rsidRPr="00A114EC" w:rsidRDefault="00984C8C" w:rsidP="00972EAF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A114EC">
        <w:rPr>
          <w:rFonts w:ascii="Times New Roman" w:hAnsi="Times New Roman"/>
          <w:bCs/>
        </w:rPr>
        <w:t>роль физической культуры в общекультурном, социальном и физическом развитии человека;</w:t>
      </w:r>
    </w:p>
    <w:p w:rsidR="00984C8C" w:rsidRDefault="00984C8C" w:rsidP="00972EAF">
      <w:pPr>
        <w:pStyle w:val="ConsPlusNormal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здорового образа жизни.</w:t>
      </w:r>
    </w:p>
    <w:p w:rsidR="00984C8C" w:rsidRDefault="00984C8C" w:rsidP="00984C8C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p w:rsidR="00984C8C" w:rsidRDefault="00984C8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114EC" w:rsidRPr="00CA1748" w:rsidRDefault="00A114E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84C8C" w:rsidRDefault="00984C8C" w:rsidP="00984C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4</w:t>
      </w:r>
      <w:r w:rsidR="00A114EC">
        <w:rPr>
          <w:rFonts w:ascii="Times New Roman" w:hAnsi="Times New Roman"/>
        </w:rPr>
        <w:t>. Р</w:t>
      </w:r>
      <w:r>
        <w:rPr>
          <w:rFonts w:ascii="Times New Roman" w:hAnsi="Times New Roman"/>
        </w:rPr>
        <w:t>аботать в коллективе и команде, эффективно взаимодействовать с коллегами, руководством, клиентами.</w:t>
      </w:r>
    </w:p>
    <w:p w:rsidR="00984C8C" w:rsidRDefault="00984C8C" w:rsidP="00984C8C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0B12E3">
        <w:rPr>
          <w:rFonts w:ascii="Times New Roman" w:hAnsi="Times New Roman"/>
          <w:b/>
          <w:bCs/>
          <w:sz w:val="24"/>
          <w:szCs w:val="24"/>
        </w:rPr>
        <w:t>ОК 8</w:t>
      </w:r>
      <w:r w:rsidR="00A114EC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984C8C" w:rsidRPr="00984C8C" w:rsidRDefault="00984C8C" w:rsidP="00984C8C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p w:rsidR="00784C53" w:rsidRDefault="00784C53" w:rsidP="00784C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784C53" w:rsidRDefault="00784C53" w:rsidP="00984C8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090"/>
        <w:gridCol w:w="1433"/>
      </w:tblGrid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C8C" w:rsidRPr="00984C8C" w:rsidRDefault="00984C8C" w:rsidP="00984C8C">
            <w:pPr>
              <w:autoSpaceDE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учебной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C8C" w:rsidRPr="00984C8C" w:rsidRDefault="00984C8C" w:rsidP="00984C8C">
            <w:pPr>
              <w:autoSpaceDE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ъем</w:t>
            </w:r>
          </w:p>
          <w:p w:rsidR="00984C8C" w:rsidRPr="00984C8C" w:rsidRDefault="00984C8C" w:rsidP="00984C8C">
            <w:pPr>
              <w:autoSpaceDE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часов</w:t>
            </w:r>
          </w:p>
        </w:tc>
      </w:tr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4C8C" w:rsidRPr="00984C8C" w:rsidRDefault="00984C8C" w:rsidP="00984C8C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аксимальная учебная нагрузка (всего)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4C8C" w:rsidRPr="00984C8C" w:rsidRDefault="00984C8C" w:rsidP="00984C8C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84C8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8</w:t>
            </w:r>
          </w:p>
        </w:tc>
      </w:tr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4C8C" w:rsidRPr="00984C8C" w:rsidRDefault="00984C8C" w:rsidP="00984C8C">
            <w:pPr>
              <w:autoSpaceDE w:val="0"/>
              <w:spacing w:line="254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4C8C" w:rsidRPr="00984C8C" w:rsidRDefault="00984C8C" w:rsidP="00984C8C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84C8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8</w:t>
            </w:r>
          </w:p>
        </w:tc>
      </w:tr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C8C" w:rsidRPr="00984C8C" w:rsidRDefault="00984C8C" w:rsidP="00984C8C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8C" w:rsidRPr="00984C8C" w:rsidRDefault="00984C8C" w:rsidP="00984C8C">
            <w:pPr>
              <w:autoSpaceDE w:val="0"/>
              <w:spacing w:line="254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</w:p>
        </w:tc>
      </w:tr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8C" w:rsidRPr="00984C8C" w:rsidRDefault="00984C8C" w:rsidP="00984C8C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C8C">
              <w:rPr>
                <w:rFonts w:ascii="Times New Roman" w:eastAsia="Times New Roman" w:hAnsi="Times New Roman" w:cs="Times New Roman"/>
                <w:lang w:eastAsia="ar-SA"/>
              </w:rPr>
              <w:t>теоретические занят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8C" w:rsidRPr="00984C8C" w:rsidRDefault="00984C8C" w:rsidP="00984C8C">
            <w:pPr>
              <w:autoSpaceDE w:val="0"/>
              <w:spacing w:line="254" w:lineRule="auto"/>
              <w:jc w:val="center"/>
              <w:rPr>
                <w:rFonts w:ascii="Times New Roman" w:eastAsia="Arial Unicode MS" w:hAnsi="Times New Roman" w:cs="Times New Roman"/>
                <w:lang w:eastAsia="en-US"/>
              </w:rPr>
            </w:pPr>
            <w:r w:rsidRPr="00984C8C">
              <w:rPr>
                <w:rFonts w:ascii="Times New Roman" w:eastAsia="Arial Unicode MS" w:hAnsi="Times New Roman" w:cs="Times New Roman"/>
                <w:lang w:eastAsia="en-US"/>
              </w:rPr>
              <w:t>6</w:t>
            </w:r>
          </w:p>
        </w:tc>
      </w:tr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C8C" w:rsidRPr="00984C8C" w:rsidRDefault="00984C8C" w:rsidP="00984C8C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lang w:eastAsia="ar-SA"/>
              </w:rPr>
              <w:t>практические занят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C8C" w:rsidRPr="00984C8C" w:rsidRDefault="00984C8C" w:rsidP="00984C8C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84C8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0</w:t>
            </w:r>
          </w:p>
        </w:tc>
      </w:tr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4C8C" w:rsidRPr="00984C8C" w:rsidRDefault="00984C8C" w:rsidP="00984C8C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C8C">
              <w:rPr>
                <w:rFonts w:ascii="Times New Roman" w:eastAsia="Times New Roman" w:hAnsi="Times New Roman" w:cs="Times New Roman"/>
                <w:lang w:eastAsia="ar-SA"/>
              </w:rPr>
              <w:t>контрольные работ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C8C" w:rsidRPr="00984C8C" w:rsidRDefault="00984C8C" w:rsidP="00984C8C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984C8C" w:rsidRPr="00984C8C" w:rsidTr="00EF1EFD">
        <w:trPr>
          <w:trHeight w:val="20"/>
        </w:trPr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C8C" w:rsidRPr="00984C8C" w:rsidRDefault="00984C8C" w:rsidP="00984C8C">
            <w:pPr>
              <w:autoSpaceDE w:val="0"/>
              <w:spacing w:line="254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84C8C">
              <w:rPr>
                <w:rFonts w:ascii="Times New Roman" w:eastAsia="Times New Roman" w:hAnsi="Times New Roman" w:cs="Times New Roman"/>
                <w:bCs/>
                <w:lang w:eastAsia="ar-SA"/>
              </w:rPr>
              <w:t>Промежуточная аттестация в форме - Зач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C8C" w:rsidRPr="00984C8C" w:rsidRDefault="00984C8C" w:rsidP="00984C8C">
            <w:pPr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84C8C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</w:tr>
    </w:tbl>
    <w:p w:rsidR="00717B14" w:rsidRDefault="00717B14" w:rsidP="005170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17B14" w:rsidRPr="00875F94" w:rsidRDefault="00717B14" w:rsidP="00717B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17B14" w:rsidRDefault="00717B14" w:rsidP="00717B1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proofErr w:type="spellStart"/>
      <w:r w:rsidRPr="007363C9">
        <w:rPr>
          <w:rFonts w:ascii="Times New Roman" w:hAnsi="Times New Roman"/>
          <w:b/>
        </w:rPr>
        <w:t>ОУДб</w:t>
      </w:r>
      <w:proofErr w:type="spellEnd"/>
      <w:r w:rsidRPr="00355DFD">
        <w:rPr>
          <w:rFonts w:ascii="Times New Roman" w:hAnsi="Times New Roman"/>
          <w:b/>
        </w:rPr>
        <w:t>.</w:t>
      </w:r>
      <w:r w:rsidR="00355DFD" w:rsidRPr="00355DFD">
        <w:rPr>
          <w:rFonts w:ascii="Times New Roman" w:hAnsi="Times New Roman" w:cs="Times New Roman"/>
          <w:b/>
        </w:rPr>
        <w:t xml:space="preserve"> </w:t>
      </w:r>
      <w:r w:rsidR="00355DFD" w:rsidRPr="00355DFD">
        <w:rPr>
          <w:rStyle w:val="11"/>
          <w:rFonts w:ascii="Times New Roman" w:hAnsi="Times New Roman" w:cs="Times New Roman"/>
          <w:b/>
          <w:sz w:val="24"/>
          <w:szCs w:val="24"/>
        </w:rPr>
        <w:t xml:space="preserve">06 </w:t>
      </w:r>
      <w:r w:rsidR="00355DFD" w:rsidRPr="00355DFD">
        <w:rPr>
          <w:rFonts w:ascii="Times New Roman" w:hAnsi="Times New Roman" w:cs="Times New Roman"/>
          <w:b/>
        </w:rPr>
        <w:t>Основы безопасности жизнедеятельности</w:t>
      </w:r>
    </w:p>
    <w:p w:rsidR="00717B14" w:rsidRDefault="00717B14" w:rsidP="00717B1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A114EC" w:rsidRPr="00A114EC" w:rsidRDefault="00717B14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A114EC">
        <w:rPr>
          <w:rFonts w:ascii="Times New Roman" w:hAnsi="Times New Roman"/>
          <w:b/>
        </w:rPr>
        <w:t xml:space="preserve"> </w:t>
      </w:r>
      <w:r w:rsidR="00A114E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114EC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17B14" w:rsidRDefault="00717B14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17B14" w:rsidRPr="00DD5798" w:rsidRDefault="00717B14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A114EC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355DFD" w:rsidRPr="00355DFD">
        <w:rPr>
          <w:rStyle w:val="11"/>
          <w:rFonts w:ascii="Times New Roman" w:hAnsi="Times New Roman" w:cs="Times New Roman"/>
          <w:sz w:val="24"/>
        </w:rPr>
        <w:t xml:space="preserve">ОУДб.06 </w:t>
      </w:r>
      <w:r w:rsidR="00355DFD" w:rsidRPr="00505854">
        <w:rPr>
          <w:rFonts w:ascii="Times New Roman" w:hAnsi="Times New Roman" w:cs="Times New Roman"/>
        </w:rPr>
        <w:t xml:space="preserve">Основы безопасности жизнедеятельности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</w:t>
      </w:r>
      <w:r w:rsidR="00355DFD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717B14" w:rsidRDefault="00717B14" w:rsidP="00717B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B14" w:rsidRPr="00DD5798" w:rsidRDefault="00717B14" w:rsidP="00717B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355DFD" w:rsidRDefault="00355DFD" w:rsidP="00355DFD">
      <w:pPr>
        <w:pStyle w:val="a6"/>
        <w:spacing w:after="0"/>
        <w:jc w:val="both"/>
        <w:rPr>
          <w:bCs/>
        </w:rPr>
      </w:pPr>
    </w:p>
    <w:p w:rsidR="00355DFD" w:rsidRDefault="00355DFD" w:rsidP="00972EAF">
      <w:pPr>
        <w:pStyle w:val="a6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bCs/>
        </w:rPr>
        <w:t xml:space="preserve"> пользоваться средствами индивидуальной и коллективной защиты;</w:t>
      </w:r>
    </w:p>
    <w:p w:rsidR="00355DFD" w:rsidRDefault="00355DFD" w:rsidP="00972EAF">
      <w:pPr>
        <w:pStyle w:val="a6"/>
        <w:numPr>
          <w:ilvl w:val="0"/>
          <w:numId w:val="21"/>
        </w:numPr>
        <w:spacing w:after="0"/>
        <w:jc w:val="both"/>
        <w:rPr>
          <w:bCs/>
        </w:rPr>
      </w:pPr>
      <w:r>
        <w:rPr>
          <w:bCs/>
        </w:rPr>
        <w:t xml:space="preserve">владеть </w:t>
      </w:r>
      <w:r>
        <w:rPr>
          <w:rFonts w:eastAsia="HiddenHorzOCR"/>
        </w:rPr>
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</w:t>
      </w:r>
      <w:r>
        <w:rPr>
          <w:rFonts w:eastAsia="HiddenHorzOCR"/>
        </w:rPr>
        <w:lastRenderedPageBreak/>
        <w:t xml:space="preserve">поражений), включая знания об основных инфекционных заболеваниях и их профилактике </w:t>
      </w:r>
    </w:p>
    <w:p w:rsidR="00355DFD" w:rsidRDefault="00355DFD" w:rsidP="00355D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55DFD" w:rsidRDefault="00355DFD" w:rsidP="00355D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A114EC" w:rsidRDefault="00A114EC" w:rsidP="00355D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355DFD" w:rsidRPr="00A114EC" w:rsidRDefault="00355DFD" w:rsidP="00972EA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355DFD" w:rsidRPr="00A114EC" w:rsidRDefault="00355DFD" w:rsidP="00972EA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отенциальные опасности природного, техногенного и социального происхождения, характерные для центрального региона РФ;</w:t>
      </w:r>
    </w:p>
    <w:p w:rsidR="00355DFD" w:rsidRPr="00A114EC" w:rsidRDefault="00355DFD" w:rsidP="00972EA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355DFD" w:rsidRPr="00A114EC" w:rsidRDefault="00355DFD" w:rsidP="00972EAF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редназначение, структуру и задачи РСЧС;</w:t>
      </w:r>
    </w:p>
    <w:p w:rsidR="00355DFD" w:rsidRPr="00A114EC" w:rsidRDefault="00355DFD" w:rsidP="00972EAF">
      <w:pPr>
        <w:pStyle w:val="a3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114EC">
        <w:rPr>
          <w:rFonts w:ascii="Times New Roman" w:hAnsi="Times New Roman"/>
        </w:rPr>
        <w:t>предназначение, структуру и задачи гражданской обороны</w:t>
      </w:r>
      <w:r w:rsidR="00A114EC">
        <w:rPr>
          <w:rFonts w:ascii="Times New Roman" w:hAnsi="Times New Roman"/>
        </w:rPr>
        <w:t>.</w:t>
      </w:r>
    </w:p>
    <w:p w:rsidR="00A114EC" w:rsidRDefault="00A114EC" w:rsidP="00355D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355DFD" w:rsidRDefault="00355DFD" w:rsidP="00355D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114EC" w:rsidRDefault="00A114EC" w:rsidP="00355D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55DFD" w:rsidRPr="001A7A31" w:rsidRDefault="00355DFD" w:rsidP="00355DFD">
      <w:pPr>
        <w:pStyle w:val="aa"/>
        <w:shd w:val="clear" w:color="auto" w:fill="FFFFFF"/>
        <w:spacing w:before="0" w:beforeAutospacing="0" w:after="0" w:afterAutospacing="0"/>
      </w:pPr>
      <w:r w:rsidRPr="001A7A31">
        <w:t>ОК 01. Выбирать способы решения задач профессиональной деятельности применительно к различным контекстам;</w:t>
      </w:r>
    </w:p>
    <w:p w:rsidR="00355DFD" w:rsidRPr="001A7A31" w:rsidRDefault="00355DFD" w:rsidP="00355DFD">
      <w:pPr>
        <w:pStyle w:val="aa"/>
        <w:shd w:val="clear" w:color="auto" w:fill="FFFFFF"/>
        <w:spacing w:before="0" w:beforeAutospacing="0" w:after="0" w:afterAutospacing="0"/>
      </w:pPr>
      <w:r w:rsidRPr="001A7A31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55DFD" w:rsidRPr="001A7A31" w:rsidRDefault="00355DFD" w:rsidP="00355DFD">
      <w:pPr>
        <w:pStyle w:val="aa"/>
        <w:shd w:val="clear" w:color="auto" w:fill="FFFFFF"/>
        <w:spacing w:before="0" w:beforeAutospacing="0" w:after="0" w:afterAutospacing="0"/>
      </w:pPr>
      <w:r w:rsidRPr="001A7A31">
        <w:t>ОК 03. Планировать и реализовывать собственное профессиональное и личностное развитие;</w:t>
      </w:r>
    </w:p>
    <w:p w:rsidR="00355DFD" w:rsidRPr="001A7A31" w:rsidRDefault="00355DFD" w:rsidP="00355DFD">
      <w:pPr>
        <w:pStyle w:val="aa"/>
        <w:shd w:val="clear" w:color="auto" w:fill="FFFFFF"/>
        <w:spacing w:before="0" w:beforeAutospacing="0" w:after="0" w:afterAutospacing="0"/>
      </w:pPr>
      <w:r w:rsidRPr="001A7A31">
        <w:t>ОК 04. Работать в коллективе и команде, эффективно взаимодействовать с коллегами, руководством, клиентами;</w:t>
      </w:r>
    </w:p>
    <w:p w:rsidR="00355DFD" w:rsidRPr="001A7A31" w:rsidRDefault="00355DFD" w:rsidP="00355DFD">
      <w:pPr>
        <w:pStyle w:val="aa"/>
        <w:shd w:val="clear" w:color="auto" w:fill="FFFFFF"/>
        <w:spacing w:before="0" w:beforeAutospacing="0" w:after="0" w:afterAutospacing="0"/>
      </w:pPr>
      <w:r w:rsidRPr="001A7A31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55DFD" w:rsidRPr="001A7A31" w:rsidRDefault="00355DFD" w:rsidP="00355DFD">
      <w:pPr>
        <w:pStyle w:val="aa"/>
        <w:shd w:val="clear" w:color="auto" w:fill="FFFFFF"/>
        <w:spacing w:before="0" w:beforeAutospacing="0" w:after="0" w:afterAutospacing="0"/>
      </w:pPr>
      <w:r w:rsidRPr="001A7A31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55DFD" w:rsidRPr="001A7A31" w:rsidRDefault="00355DFD" w:rsidP="00355DFD">
      <w:pPr>
        <w:pStyle w:val="aa"/>
        <w:shd w:val="clear" w:color="auto" w:fill="FFFFFF"/>
        <w:spacing w:before="0" w:beforeAutospacing="0" w:after="0" w:afterAutospacing="0"/>
      </w:pPr>
      <w:r w:rsidRPr="001A7A3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17B14" w:rsidRDefault="00717B14" w:rsidP="00355D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17B14" w:rsidRDefault="00717B14" w:rsidP="00717B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717B14" w:rsidRDefault="00717B14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355DFD" w:rsidRPr="00505854" w:rsidTr="00EF1EFD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355DFD" w:rsidRPr="00505854" w:rsidTr="00EF1EFD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DFD" w:rsidRPr="00505854" w:rsidRDefault="00355DFD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355DFD" w:rsidRPr="00505854" w:rsidTr="00EF1EFD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DFD" w:rsidRPr="00505854" w:rsidRDefault="00355DFD" w:rsidP="00EF1EFD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355DFD" w:rsidRPr="00505854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DFD" w:rsidRPr="00505854" w:rsidRDefault="00355DFD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FD" w:rsidRPr="00505854" w:rsidRDefault="00355DFD" w:rsidP="00EF1EFD">
            <w:pPr>
              <w:spacing w:after="160"/>
              <w:rPr>
                <w:rFonts w:ascii="Times New Roman" w:eastAsia="Arial Unicode MS" w:hAnsi="Times New Roman" w:cs="Times New Roman"/>
              </w:rPr>
            </w:pPr>
          </w:p>
        </w:tc>
      </w:tr>
      <w:tr w:rsidR="00355DFD" w:rsidRPr="00505854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FD" w:rsidRPr="00505854" w:rsidRDefault="00355DFD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Arial Unicode MS" w:hAnsi="Times New Roman" w:cs="Times New Roman"/>
              </w:rPr>
            </w:pPr>
            <w:r w:rsidRPr="00505854">
              <w:rPr>
                <w:rFonts w:ascii="Times New Roman" w:eastAsia="Arial Unicode MS" w:hAnsi="Times New Roman" w:cs="Times New Roman"/>
              </w:rPr>
              <w:t>48</w:t>
            </w:r>
          </w:p>
        </w:tc>
      </w:tr>
      <w:tr w:rsidR="00355DFD" w:rsidRPr="00505854" w:rsidTr="00EF1EFD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DFD" w:rsidRPr="00505854" w:rsidRDefault="00355DFD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55DFD" w:rsidRPr="00505854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DFD" w:rsidRPr="00505854" w:rsidRDefault="00355DFD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5DFD" w:rsidRPr="00505854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5DFD" w:rsidRPr="00505854" w:rsidRDefault="00355DFD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- Дифференцированный заче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FD" w:rsidRPr="00505854" w:rsidRDefault="00355DFD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505854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CC033E" w:rsidRDefault="00CC033E" w:rsidP="00355D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C033E" w:rsidRPr="00875F94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C033E" w:rsidRPr="00E84F8C" w:rsidRDefault="00CC033E" w:rsidP="00E84F8C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proofErr w:type="spellStart"/>
      <w:r w:rsidRPr="00E84F8C">
        <w:rPr>
          <w:rFonts w:ascii="Times New Roman" w:hAnsi="Times New Roman"/>
          <w:b/>
        </w:rPr>
        <w:t>ОУДб</w:t>
      </w:r>
      <w:proofErr w:type="spellEnd"/>
      <w:r w:rsidRPr="00E84F8C">
        <w:rPr>
          <w:rFonts w:ascii="Times New Roman" w:hAnsi="Times New Roman"/>
          <w:b/>
        </w:rPr>
        <w:t>.</w:t>
      </w:r>
      <w:r w:rsidR="00E84F8C" w:rsidRPr="00E84F8C">
        <w:rPr>
          <w:rFonts w:ascii="Times New Roman" w:hAnsi="Times New Roman" w:cs="Times New Roman"/>
          <w:b/>
        </w:rPr>
        <w:t xml:space="preserve"> 07 Астрономия</w:t>
      </w: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A114EC" w:rsidRDefault="00CC033E" w:rsidP="00A114E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A114EC" w:rsidRPr="00A114EC">
        <w:rPr>
          <w:rFonts w:ascii="Times New Roman" w:hAnsi="Times New Roman"/>
        </w:rPr>
        <w:t xml:space="preserve"> </w:t>
      </w:r>
      <w:r w:rsidR="00A114E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114EC">
        <w:rPr>
          <w:rFonts w:ascii="Times New Roman" w:hAnsi="Times New Roman"/>
        </w:rPr>
        <w:t xml:space="preserve">специальности 13.02.11 Техническая эксплуатация и </w:t>
      </w:r>
      <w:r w:rsidR="00A114EC">
        <w:rPr>
          <w:rFonts w:ascii="Times New Roman" w:hAnsi="Times New Roman"/>
        </w:rPr>
        <w:lastRenderedPageBreak/>
        <w:t xml:space="preserve">обслуживание электрического и электромеханического оборудования (по отраслям). </w:t>
      </w: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CC033E" w:rsidRPr="00DD5798" w:rsidRDefault="00CC033E" w:rsidP="00A114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A114EC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proofErr w:type="spellStart"/>
      <w:r w:rsidR="00E84F8C" w:rsidRPr="00E84F8C">
        <w:rPr>
          <w:rFonts w:ascii="Times New Roman" w:hAnsi="Times New Roman"/>
        </w:rPr>
        <w:t>ОУДб</w:t>
      </w:r>
      <w:proofErr w:type="spellEnd"/>
      <w:r w:rsidR="00E84F8C" w:rsidRPr="00E84F8C">
        <w:rPr>
          <w:rFonts w:ascii="Times New Roman" w:hAnsi="Times New Roman"/>
        </w:rPr>
        <w:t>.</w:t>
      </w:r>
      <w:r w:rsidR="00E84F8C" w:rsidRPr="00E84F8C">
        <w:rPr>
          <w:rFonts w:ascii="Times New Roman" w:hAnsi="Times New Roman" w:cs="Times New Roman"/>
        </w:rPr>
        <w:t xml:space="preserve"> 07 Астрономия</w:t>
      </w:r>
      <w:r w:rsidR="00E84F8C"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</w:t>
      </w:r>
      <w:r w:rsidR="00A114EC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33E" w:rsidRPr="00A114EC" w:rsidRDefault="00CC033E" w:rsidP="00A114E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C033E" w:rsidRDefault="00CC033E" w:rsidP="00CC033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D579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D5798">
        <w:rPr>
          <w:rFonts w:ascii="Times New Roman" w:hAnsi="Times New Roman"/>
          <w:b/>
          <w:sz w:val="24"/>
          <w:szCs w:val="24"/>
        </w:rPr>
        <w:t>должен уметь</w:t>
      </w:r>
    </w:p>
    <w:p w:rsidR="00E84F8C" w:rsidRDefault="00E84F8C" w:rsidP="00972EAF">
      <w:pPr>
        <w:pStyle w:val="c14"/>
        <w:numPr>
          <w:ilvl w:val="0"/>
          <w:numId w:val="23"/>
        </w:numPr>
        <w:jc w:val="both"/>
      </w:pPr>
      <w:r>
        <w:rPr>
          <w:rStyle w:val="c0"/>
        </w:rPr>
        <w:t>объяснять видимое положение и движение небесных тел принципами</w:t>
      </w:r>
      <w:r>
        <w:t xml:space="preserve"> </w:t>
      </w:r>
      <w:r>
        <w:rPr>
          <w:rStyle w:val="c0"/>
        </w:rPr>
        <w:t>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CC033E" w:rsidRPr="00E84F8C" w:rsidRDefault="00E84F8C" w:rsidP="00972EAF">
      <w:pPr>
        <w:pStyle w:val="c14"/>
        <w:numPr>
          <w:ilvl w:val="0"/>
          <w:numId w:val="23"/>
        </w:numPr>
        <w:jc w:val="both"/>
      </w:pPr>
      <w:r>
        <w:rPr>
          <w:rStyle w:val="c0"/>
        </w:rPr>
        <w:t>применять приобретенные знания для решения практических задач</w:t>
      </w:r>
      <w:r>
        <w:t xml:space="preserve"> </w:t>
      </w:r>
      <w:r>
        <w:rPr>
          <w:rStyle w:val="c0"/>
        </w:rPr>
        <w:t>повседневной жизни;</w:t>
      </w: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E84F8C" w:rsidRDefault="00E84F8C" w:rsidP="00972EAF">
      <w:pPr>
        <w:pStyle w:val="c14"/>
        <w:numPr>
          <w:ilvl w:val="0"/>
          <w:numId w:val="24"/>
        </w:numPr>
        <w:jc w:val="both"/>
        <w:rPr>
          <w:rStyle w:val="c0"/>
        </w:rPr>
      </w:pPr>
      <w:r>
        <w:rPr>
          <w:rStyle w:val="c0"/>
        </w:rPr>
        <w:t>о физической природе небесных тел и систем, строения и эволюции</w:t>
      </w:r>
      <w:r>
        <w:t xml:space="preserve"> </w:t>
      </w:r>
      <w:r>
        <w:rPr>
          <w:rStyle w:val="c0"/>
        </w:rPr>
        <w:t>Вселенной, пространственных и временных масштабах Вселенной.</w:t>
      </w:r>
    </w:p>
    <w:p w:rsidR="00CC033E" w:rsidRPr="00E84F8C" w:rsidRDefault="00E84F8C" w:rsidP="00972EAF">
      <w:pPr>
        <w:pStyle w:val="c14"/>
        <w:numPr>
          <w:ilvl w:val="0"/>
          <w:numId w:val="24"/>
        </w:numPr>
        <w:jc w:val="both"/>
      </w:pPr>
      <w:r>
        <w:rPr>
          <w:rStyle w:val="c0"/>
        </w:rPr>
        <w:t xml:space="preserve"> наиболее важных астрономических </w:t>
      </w:r>
      <w:proofErr w:type="gramStart"/>
      <w:r>
        <w:rPr>
          <w:rStyle w:val="c0"/>
        </w:rPr>
        <w:t>открытиях</w:t>
      </w:r>
      <w:proofErr w:type="gramEnd"/>
      <w:r>
        <w:rPr>
          <w:rStyle w:val="c0"/>
        </w:rPr>
        <w:t>, определивших развитие науки и техники;</w:t>
      </w: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E84F8C" w:rsidRDefault="00E84F8C" w:rsidP="00E84F8C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E84F8C" w:rsidRDefault="00E84F8C" w:rsidP="00E84F8C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84F8C" w:rsidRDefault="00E84F8C" w:rsidP="00E84F8C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0617B8" w:rsidRPr="0051708B" w:rsidRDefault="00E84F8C" w:rsidP="0051708B">
      <w:pPr>
        <w:pStyle w:val="aa"/>
      </w:pPr>
      <w:r>
        <w:t>OK 09. Использовать информационные технологии в профессиональной деятельности;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C033E" w:rsidRDefault="00CC033E" w:rsidP="00E84F8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E84F8C" w:rsidRPr="00790891" w:rsidTr="00EF1EFD">
        <w:trPr>
          <w:trHeight w:hRule="exact" w:val="83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F8C" w:rsidRPr="00790891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F8C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90891">
              <w:rPr>
                <w:rFonts w:ascii="Times New Roman" w:eastAsia="Times New Roman" w:hAnsi="Times New Roman" w:cs="Times New Roman"/>
                <w:b/>
                <w:bCs/>
              </w:rPr>
              <w:t xml:space="preserve">Объем </w:t>
            </w:r>
          </w:p>
          <w:p w:rsidR="00E84F8C" w:rsidRPr="00790891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</w:tr>
      <w:tr w:rsidR="00E84F8C" w:rsidRPr="00CD398A" w:rsidTr="00EF1EFD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F8C" w:rsidRPr="00790891" w:rsidRDefault="00E84F8C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4F8C" w:rsidRPr="00CD398A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E84F8C" w:rsidRPr="00AE06A8" w:rsidTr="00EF1EFD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F8C" w:rsidRPr="00790891" w:rsidRDefault="00E84F8C" w:rsidP="00EF1EFD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F8C" w:rsidRPr="00AE06A8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98A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E84F8C" w:rsidRPr="00CD398A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8C" w:rsidRPr="00790891" w:rsidRDefault="00E84F8C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8C" w:rsidRPr="00CD398A" w:rsidRDefault="00E84F8C" w:rsidP="00EF1EFD">
            <w:pPr>
              <w:spacing w:after="160"/>
              <w:jc w:val="center"/>
              <w:rPr>
                <w:rFonts w:ascii="Times New Roman" w:eastAsia="Arial Unicode MS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</w:rPr>
              <w:t>34</w:t>
            </w:r>
          </w:p>
        </w:tc>
      </w:tr>
      <w:tr w:rsidR="00E84F8C" w:rsidRPr="00CD398A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8C" w:rsidRPr="00790891" w:rsidRDefault="00E84F8C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торетическ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8C" w:rsidRPr="00CD398A" w:rsidRDefault="00E84F8C" w:rsidP="00EF1EFD">
            <w:pPr>
              <w:spacing w:after="160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E84F8C" w:rsidRPr="00D33FBA" w:rsidTr="00EF1EFD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8C" w:rsidRPr="00790891" w:rsidRDefault="00E84F8C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8C" w:rsidRPr="00D33FBA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E84F8C" w:rsidRPr="00CD398A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4F8C" w:rsidRPr="00790891" w:rsidRDefault="00E84F8C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F8C" w:rsidRPr="00CD398A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4F8C" w:rsidRPr="00CD398A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4F8C" w:rsidRPr="00790891" w:rsidRDefault="00E84F8C" w:rsidP="00EF1EFD">
            <w:pPr>
              <w:spacing w:after="160"/>
              <w:jc w:val="both"/>
              <w:rPr>
                <w:rFonts w:ascii="Times New Roman" w:eastAsia="Times New Roman" w:hAnsi="Times New Roman" w:cs="Times New Roman"/>
              </w:rPr>
            </w:pPr>
            <w:r w:rsidRPr="00790891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- Дифференцированный заче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F8C" w:rsidRPr="00CD398A" w:rsidRDefault="00E84F8C" w:rsidP="00EF1EFD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CC033E" w:rsidRDefault="00CC033E" w:rsidP="00E84F8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1708B" w:rsidRDefault="0051708B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3E" w:rsidRPr="00875F94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CC033E" w:rsidRDefault="00CC033E" w:rsidP="00593AD4">
      <w:pPr>
        <w:pStyle w:val="23"/>
        <w:widowControl w:val="0"/>
        <w:ind w:left="0" w:firstLine="0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 w:rsidR="00593AD4" w:rsidRPr="00C21A2C">
        <w:rPr>
          <w:b/>
        </w:rPr>
        <w:t xml:space="preserve">ОУДб.08 ХИМИЯ </w:t>
      </w:r>
    </w:p>
    <w:p w:rsidR="00D36C6B" w:rsidRDefault="00D36C6B" w:rsidP="0051708B">
      <w:pPr>
        <w:pStyle w:val="23"/>
        <w:widowControl w:val="0"/>
        <w:ind w:left="0" w:firstLine="0"/>
        <w:jc w:val="both"/>
        <w:rPr>
          <w:b/>
        </w:rPr>
      </w:pPr>
    </w:p>
    <w:p w:rsidR="000617B8" w:rsidRPr="000617B8" w:rsidRDefault="00CC033E" w:rsidP="005170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0617B8">
        <w:rPr>
          <w:rFonts w:ascii="Times New Roman" w:hAnsi="Times New Roman"/>
          <w:b/>
        </w:rPr>
        <w:t xml:space="preserve"> </w:t>
      </w:r>
      <w:r w:rsidR="000617B8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0617B8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C033E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C033E" w:rsidRPr="00DD5798" w:rsidRDefault="00CC033E" w:rsidP="005170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51708B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593AD4" w:rsidRPr="00593AD4">
        <w:rPr>
          <w:rFonts w:ascii="Times New Roman" w:hAnsi="Times New Roman"/>
        </w:rPr>
        <w:t xml:space="preserve">ОУДб.08 ХИМИЯ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</w:t>
      </w:r>
      <w:r w:rsidR="0051708B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33E" w:rsidRPr="000617B8" w:rsidRDefault="00CC033E" w:rsidP="000617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C033E" w:rsidRDefault="00CC033E" w:rsidP="00CC033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D579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D5798">
        <w:rPr>
          <w:rFonts w:ascii="Times New Roman" w:hAnsi="Times New Roman"/>
          <w:b/>
          <w:sz w:val="24"/>
          <w:szCs w:val="24"/>
        </w:rPr>
        <w:t>должен уметь</w:t>
      </w:r>
      <w:r w:rsidR="0051708B">
        <w:rPr>
          <w:rFonts w:ascii="Times New Roman" w:hAnsi="Times New Roman"/>
          <w:b/>
          <w:sz w:val="24"/>
          <w:szCs w:val="24"/>
        </w:rPr>
        <w:t>:</w:t>
      </w:r>
    </w:p>
    <w:p w:rsidR="00593AD4" w:rsidRP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называть: изученные вещества по тривиальной или международной номенклатуре;</w:t>
      </w:r>
    </w:p>
    <w:p w:rsidR="00593AD4" w:rsidRP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определять: 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593AD4" w:rsidRP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характеризовать: 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965EC3" w:rsidRP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объяснять: зависимость свойств веществ от их состава и строения, природу химической связи (ионной,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965EC3" w:rsidRPr="000617B8" w:rsidRDefault="000617B8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593AD4" w:rsidRPr="000617B8">
        <w:rPr>
          <w:rFonts w:ascii="Times New Roman" w:eastAsia="Times New Roman" w:hAnsi="Times New Roman" w:cs="Times New Roman"/>
          <w:color w:val="auto"/>
          <w:lang w:bidi="ar-SA"/>
        </w:rPr>
        <w:t>выполнять химический эксперимент: по распознаванию важнейших неорганических и органических соединений;</w:t>
      </w:r>
    </w:p>
    <w:p w:rsidR="00965EC3" w:rsidRPr="000617B8" w:rsidRDefault="00965EC3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93AD4" w:rsidRPr="000617B8">
        <w:rPr>
          <w:rFonts w:ascii="Times New Roman" w:eastAsia="Times New Roman" w:hAnsi="Times New Roman" w:cs="Times New Roman"/>
          <w:color w:val="auto"/>
          <w:lang w:bidi="ar-SA"/>
        </w:rPr>
        <w:t>проводить: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</w:r>
    </w:p>
    <w:p w:rsidR="00965EC3" w:rsidRP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использовать компьютерные технологии для обработки и передачи химической информац</w:t>
      </w:r>
      <w:proofErr w:type="gram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>ии и ее</w:t>
      </w:r>
      <w:proofErr w:type="gramEnd"/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представления в различных формах;</w:t>
      </w:r>
    </w:p>
    <w:p w:rsidR="00593AD4" w:rsidRP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связывать: изученный материал со своей профессиональной деятельностью;</w:t>
      </w:r>
    </w:p>
    <w:p w:rsidR="00593AD4" w:rsidRPr="000617B8" w:rsidRDefault="000617B8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593AD4" w:rsidRPr="000617B8">
        <w:rPr>
          <w:rFonts w:ascii="Times New Roman" w:eastAsia="Times New Roman" w:hAnsi="Times New Roman" w:cs="Times New Roman"/>
          <w:color w:val="auto"/>
          <w:lang w:bidi="ar-SA"/>
        </w:rPr>
        <w:t>решать: расчетные задачи по химическим формулам и уравнениям;</w:t>
      </w:r>
    </w:p>
    <w:p w:rsid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использовать приобретенные знания и умения в практической деятельности и повседневной жизни:</w:t>
      </w:r>
      <w:r w:rsidR="00965EC3"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617B8">
        <w:rPr>
          <w:rFonts w:ascii="Times New Roman" w:eastAsia="Times New Roman" w:hAnsi="Times New Roman" w:cs="Times New Roman"/>
          <w:color w:val="auto"/>
          <w:lang w:bidi="ar-SA"/>
        </w:rPr>
        <w:t>для объяснения химических явлений, происходящих в природе, быту и на производстве;</w:t>
      </w:r>
      <w:r w:rsidR="00965EC3"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965EC3" w:rsidRPr="000617B8" w:rsidRDefault="00593AD4" w:rsidP="00972EAF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определения возможности протекания химических превращений в различных условиях и оценки их последствий;</w:t>
      </w:r>
      <w:r w:rsidR="00965EC3"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617B8">
        <w:rPr>
          <w:rFonts w:ascii="Times New Roman" w:eastAsia="Times New Roman" w:hAnsi="Times New Roman" w:cs="Times New Roman"/>
          <w:color w:val="auto"/>
          <w:lang w:bidi="ar-SA"/>
        </w:rPr>
        <w:t>экологически грамотного поведения в окружающей среде;</w:t>
      </w:r>
      <w:r w:rsidR="00965EC3"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617B8">
        <w:rPr>
          <w:rFonts w:ascii="Times New Roman" w:eastAsia="Times New Roman" w:hAnsi="Times New Roman" w:cs="Times New Roman"/>
          <w:color w:val="auto"/>
          <w:lang w:bidi="ar-SA"/>
        </w:rPr>
        <w:t>оценки влияния химического загрязнения окружающей среды на организм человека и другие живые организмы;</w:t>
      </w:r>
      <w:r w:rsidR="00965EC3"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0617B8">
        <w:rPr>
          <w:rFonts w:ascii="Times New Roman" w:eastAsia="Times New Roman" w:hAnsi="Times New Roman" w:cs="Times New Roman"/>
          <w:color w:val="auto"/>
          <w:lang w:bidi="ar-SA"/>
        </w:rPr>
        <w:t>безопасного обращения с горючими и токсичными веществами и лабораторным оборудованием;</w:t>
      </w:r>
    </w:p>
    <w:p w:rsidR="00CC033E" w:rsidRDefault="00965EC3" w:rsidP="0051708B">
      <w:pPr>
        <w:pStyle w:val="a3"/>
        <w:widowControl/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критически оценивать достоверность</w:t>
      </w:r>
      <w:r w:rsidR="00593AD4"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химической информации, поступающей из разных источников</w:t>
      </w:r>
    </w:p>
    <w:p w:rsidR="0051708B" w:rsidRDefault="0051708B" w:rsidP="0051708B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1708B" w:rsidRPr="0051708B" w:rsidRDefault="0051708B" w:rsidP="0051708B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lastRenderedPageBreak/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DB3ACB" w:rsidRPr="000617B8" w:rsidRDefault="00DB3ACB" w:rsidP="00972EAF">
      <w:pPr>
        <w:pStyle w:val="a3"/>
        <w:widowControl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важнейшие химические понятия: 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>электроотрицательность</w:t>
      </w:r>
      <w:proofErr w:type="spellEnd"/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>неэлектролит</w:t>
      </w:r>
      <w:proofErr w:type="spellEnd"/>
      <w:r w:rsidRPr="000617B8">
        <w:rPr>
          <w:rFonts w:ascii="Times New Roman" w:eastAsia="Times New Roman" w:hAnsi="Times New Roman" w:cs="Times New Roman"/>
          <w:color w:val="auto"/>
          <w:lang w:bidi="ar-SA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0617B8">
        <w:rPr>
          <w:rFonts w:ascii="Times New Roman" w:eastAsia="Times New Roman" w:hAnsi="Times New Roman" w:cs="Times New Roman"/>
          <w:color w:val="auto"/>
          <w:lang w:bidi="ar-SA"/>
        </w:rPr>
        <w:t>, гомология;</w:t>
      </w:r>
    </w:p>
    <w:p w:rsidR="00DB3ACB" w:rsidRPr="000617B8" w:rsidRDefault="00DB3ACB" w:rsidP="00972EAF">
      <w:pPr>
        <w:pStyle w:val="a3"/>
        <w:widowControl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основные законы химии: сохранения массы веществ, постоянства состава веществ, Периодический закон Д.И. Менделеева;</w:t>
      </w:r>
    </w:p>
    <w:p w:rsidR="00DB3ACB" w:rsidRPr="000617B8" w:rsidRDefault="00DB3ACB" w:rsidP="00972EAF">
      <w:pPr>
        <w:pStyle w:val="a3"/>
        <w:widowControl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617B8">
        <w:rPr>
          <w:rFonts w:ascii="Times New Roman" w:eastAsia="Times New Roman" w:hAnsi="Times New Roman" w:cs="Times New Roman"/>
          <w:color w:val="auto"/>
          <w:lang w:bidi="ar-SA"/>
        </w:rPr>
        <w:t>основные теории химии; химической связи, электролитической диссоциации, строения органических и неорганических соединений;</w:t>
      </w:r>
    </w:p>
    <w:p w:rsidR="00CC033E" w:rsidRPr="000617B8" w:rsidRDefault="00DB3ACB" w:rsidP="00972EAF">
      <w:pPr>
        <w:pStyle w:val="a3"/>
        <w:widowControl/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>важнейшие вещества и материалы: важнейшие металлы и сплавы; серная, соляная, азотная и уксусная кислоты; благородные газы, водород, кислород, галогены, щелочные металлы;</w:t>
      </w:r>
      <w:proofErr w:type="gramEnd"/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, кислотные и </w:t>
      </w:r>
      <w:proofErr w:type="spell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>амфотерные</w:t>
      </w:r>
      <w:proofErr w:type="spellEnd"/>
      <w:r w:rsidRPr="000617B8">
        <w:rPr>
          <w:rFonts w:ascii="Times New Roman" w:eastAsia="Times New Roman" w:hAnsi="Times New Roman" w:cs="Times New Roman"/>
          <w:color w:val="auto"/>
          <w:lang w:bidi="ar-SA"/>
        </w:rPr>
        <w:t xml:space="preserve"> оксиды и </w:t>
      </w:r>
      <w:proofErr w:type="spellStart"/>
      <w:r w:rsidRPr="000617B8">
        <w:rPr>
          <w:rFonts w:ascii="Times New Roman" w:eastAsia="Times New Roman" w:hAnsi="Times New Roman" w:cs="Times New Roman"/>
          <w:color w:val="auto"/>
          <w:lang w:bidi="ar-SA"/>
        </w:rPr>
        <w:t>гидроксиды</w:t>
      </w:r>
      <w:proofErr w:type="spellEnd"/>
      <w:r w:rsidRPr="000617B8">
        <w:rPr>
          <w:rFonts w:ascii="Times New Roman" w:eastAsia="Times New Roman" w:hAnsi="Times New Roman" w:cs="Times New Roman"/>
          <w:color w:val="auto"/>
          <w:lang w:bidi="ar-SA"/>
        </w:rPr>
        <w:t>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.</w:t>
      </w:r>
      <w:proofErr w:type="gramEnd"/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DB3ACB" w:rsidRDefault="00DB3ACB" w:rsidP="000617B8">
      <w:pPr>
        <w:pStyle w:val="aa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DB3ACB" w:rsidRDefault="00DB3ACB" w:rsidP="000617B8">
      <w:pPr>
        <w:pStyle w:val="aa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B3ACB" w:rsidRDefault="00DB3ACB" w:rsidP="000617B8">
      <w:pPr>
        <w:pStyle w:val="aa"/>
        <w:jc w:val="both"/>
      </w:pPr>
      <w:r>
        <w:t>ОК 03. Планировать и реализовывать собственное профессиональное и личностное развитие;</w:t>
      </w:r>
    </w:p>
    <w:p w:rsidR="00DB3ACB" w:rsidRDefault="00DB3ACB" w:rsidP="000617B8">
      <w:pPr>
        <w:pStyle w:val="aa"/>
        <w:jc w:val="both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CC033E" w:rsidRPr="00DB3ACB" w:rsidRDefault="00DB3ACB" w:rsidP="000617B8">
      <w:pPr>
        <w:pStyle w:val="aa"/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593AD4" w:rsidRPr="00C21A2C" w:rsidTr="00EF1EFD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AD4" w:rsidRPr="00C21A2C" w:rsidRDefault="00593AD4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AD4" w:rsidRPr="00C21A2C" w:rsidRDefault="00593AD4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593AD4" w:rsidRPr="00C21A2C" w:rsidTr="00EF1EFD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AD4" w:rsidRPr="00C21A2C" w:rsidRDefault="00593AD4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3AD4" w:rsidRPr="00C21A2C" w:rsidRDefault="00593AD4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593AD4" w:rsidRPr="00C21A2C" w:rsidTr="00EF1EFD">
        <w:trPr>
          <w:trHeight w:hRule="exact" w:val="4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AD4" w:rsidRPr="00C21A2C" w:rsidRDefault="00593AD4" w:rsidP="00EF1EFD">
            <w:pPr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AD4" w:rsidRPr="00C21A2C" w:rsidRDefault="00593AD4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t>78</w:t>
            </w:r>
          </w:p>
        </w:tc>
      </w:tr>
      <w:tr w:rsidR="00593AD4" w:rsidRPr="00C21A2C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AD4" w:rsidRPr="00C21A2C" w:rsidRDefault="00593AD4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AD4" w:rsidRPr="00C21A2C" w:rsidRDefault="00593AD4" w:rsidP="00EF1EFD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593AD4" w:rsidRPr="00C21A2C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AD4" w:rsidRPr="00C21A2C" w:rsidRDefault="00593AD4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AD4" w:rsidRPr="00C21A2C" w:rsidRDefault="00593AD4" w:rsidP="00EF1EFD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C21A2C">
              <w:rPr>
                <w:rFonts w:ascii="Times New Roman" w:eastAsia="Arial Unicode MS" w:hAnsi="Times New Roman" w:cs="Times New Roman"/>
              </w:rPr>
              <w:t>66</w:t>
            </w:r>
          </w:p>
        </w:tc>
      </w:tr>
      <w:tr w:rsidR="00593AD4" w:rsidRPr="00C21A2C" w:rsidTr="00EF1EFD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AD4" w:rsidRPr="00C21A2C" w:rsidRDefault="00593AD4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AD4" w:rsidRPr="00C21A2C" w:rsidRDefault="00593AD4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93AD4" w:rsidRPr="00C21A2C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93AD4" w:rsidRPr="00C21A2C" w:rsidRDefault="00593AD4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lastRenderedPageBreak/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AD4" w:rsidRPr="00C21A2C" w:rsidRDefault="00593AD4" w:rsidP="00EF1EF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93AD4" w:rsidRPr="00C21A2C" w:rsidTr="00EF1EFD">
        <w:trPr>
          <w:trHeight w:val="406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3AD4" w:rsidRPr="00C21A2C" w:rsidRDefault="00593AD4" w:rsidP="00EF1EFD">
            <w:pPr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- Дифференцированный зачет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AD4" w:rsidRPr="00C21A2C" w:rsidRDefault="00593AD4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21A2C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984C8C" w:rsidRDefault="00984C8C" w:rsidP="00E01BD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3E" w:rsidRPr="00875F94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E01BD2" w:rsidRDefault="00CC033E" w:rsidP="00E01BD2">
      <w:pPr>
        <w:pStyle w:val="23"/>
        <w:widowControl w:val="0"/>
        <w:ind w:left="0" w:firstLine="0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 w:rsidR="00E01BD2">
        <w:rPr>
          <w:b/>
        </w:rPr>
        <w:t>ОУДб.</w:t>
      </w:r>
      <w:r w:rsidR="00E01BD2" w:rsidRPr="001C72CA">
        <w:rPr>
          <w:b/>
        </w:rPr>
        <w:t>09</w:t>
      </w:r>
      <w:r w:rsidR="00E01BD2">
        <w:rPr>
          <w:b/>
        </w:rPr>
        <w:t xml:space="preserve"> ОБЩЕСТВОЗНАНИЕ </w:t>
      </w:r>
    </w:p>
    <w:p w:rsidR="00CC033E" w:rsidRPr="0018316B" w:rsidRDefault="00E01BD2" w:rsidP="00E01BD2">
      <w:pPr>
        <w:pStyle w:val="23"/>
        <w:widowControl w:val="0"/>
        <w:ind w:left="0" w:firstLine="0"/>
        <w:jc w:val="center"/>
        <w:rPr>
          <w:b/>
        </w:rPr>
      </w:pPr>
      <w:r>
        <w:rPr>
          <w:b/>
        </w:rPr>
        <w:t>(включая экономику и право)</w:t>
      </w:r>
    </w:p>
    <w:p w:rsidR="00CC033E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617B8" w:rsidRPr="000617B8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0617B8">
        <w:rPr>
          <w:rFonts w:ascii="Times New Roman" w:hAnsi="Times New Roman"/>
          <w:b/>
        </w:rPr>
        <w:t xml:space="preserve"> </w:t>
      </w:r>
      <w:r w:rsidR="000617B8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0617B8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C033E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C033E" w:rsidRPr="00DD5798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0617B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E01BD2" w:rsidRPr="00E01BD2">
        <w:rPr>
          <w:rFonts w:ascii="Times New Roman" w:hAnsi="Times New Roman"/>
        </w:rPr>
        <w:t>ОУДб.09 ОБЩЕСТВОЗНАНИЕ</w:t>
      </w:r>
      <w:r w:rsidR="00E01BD2">
        <w:rPr>
          <w:rFonts w:ascii="Times New Roman" w:hAnsi="Times New Roman"/>
        </w:rPr>
        <w:t xml:space="preserve"> </w:t>
      </w:r>
      <w:r w:rsidR="00E01BD2" w:rsidRPr="00E01BD2">
        <w:rPr>
          <w:rFonts w:ascii="Times New Roman" w:hAnsi="Times New Roman"/>
        </w:rPr>
        <w:t>(включая экономику и право)</w:t>
      </w:r>
      <w:r w:rsidR="00E01BD2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овной образовательной программы</w:t>
      </w:r>
      <w:r w:rsidR="000617B8" w:rsidRPr="00DD5798">
        <w:rPr>
          <w:rFonts w:ascii="Times New Roman" w:hAnsi="Times New Roman"/>
        </w:rPr>
        <w:t xml:space="preserve">. 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33E" w:rsidRPr="000617B8" w:rsidRDefault="00CC033E" w:rsidP="000617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C033E" w:rsidRDefault="00CC033E" w:rsidP="00CC033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D579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D5798">
        <w:rPr>
          <w:rFonts w:ascii="Times New Roman" w:hAnsi="Times New Roman"/>
          <w:b/>
          <w:sz w:val="24"/>
          <w:szCs w:val="24"/>
        </w:rPr>
        <w:t>должен уметь</w:t>
      </w:r>
    </w:p>
    <w:p w:rsidR="000617B8" w:rsidRPr="00DD5798" w:rsidRDefault="000617B8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 xml:space="preserve">описывать основные социальные объекты, выделяя их существенные признаки; 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>человека как социально-деятельное существо; основные социальные роли;</w:t>
      </w:r>
    </w:p>
    <w:p w:rsidR="00AE2F71" w:rsidRPr="000617B8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 xml:space="preserve">сравнивать социальные объекты, суждения об обществе и человеке, выявлять их </w:t>
      </w:r>
      <w:r w:rsidR="000617B8">
        <w:rPr>
          <w:rFonts w:ascii="Times New Roman" w:hAnsi="Times New Roman" w:cs="Times New Roman"/>
          <w:sz w:val="24"/>
        </w:rPr>
        <w:t xml:space="preserve"> </w:t>
      </w:r>
      <w:r w:rsidRPr="000617B8">
        <w:rPr>
          <w:rFonts w:ascii="Times New Roman" w:hAnsi="Times New Roman" w:cs="Times New Roman"/>
          <w:sz w:val="24"/>
        </w:rPr>
        <w:t>общие черты и различия;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>объяснять взаимосвязи изученных социальных объектов (включая взаимодействия  общества и природы, человека и общества, сфер общественной жизни, гражданина и государства);</w:t>
      </w:r>
    </w:p>
    <w:p w:rsidR="00AE2F71" w:rsidRPr="000617B8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 xml:space="preserve">приводить примеры социальных объектов определенного типа, социальных </w:t>
      </w:r>
      <w:r w:rsidR="000617B8">
        <w:rPr>
          <w:rFonts w:ascii="Times New Roman" w:hAnsi="Times New Roman" w:cs="Times New Roman"/>
          <w:sz w:val="24"/>
        </w:rPr>
        <w:t xml:space="preserve"> </w:t>
      </w:r>
      <w:r w:rsidRPr="000617B8">
        <w:rPr>
          <w:rFonts w:ascii="Times New Roman" w:hAnsi="Times New Roman" w:cs="Times New Roman"/>
          <w:sz w:val="24"/>
        </w:rPr>
        <w:t>отношений, ситуаций, регулируемых различными видами социальных норм, деятельности людей в различных сферах;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 xml:space="preserve">оценивать поведение людей с точки зрения социальных норм, экономической 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 xml:space="preserve">рациональности; решать в рамках изученного материала познавательные и практические задачи, 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>отражающие типичные ситуации в различных сферах деятельности человека;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 xml:space="preserve"> осуществлять поиск социальной информации по заданной теме в различных источниках (материалах средств массовой информации (далее – СМИ), учебном тексте  и других адаптированных источниках), различать в социальной информации факты и  мнения;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>самостоятельно составлять простейшие виды правовых документов (заявления, доверенности);</w:t>
      </w:r>
    </w:p>
    <w:p w:rsidR="00AE2F71" w:rsidRPr="00DC0E7A" w:rsidRDefault="00AE2F71" w:rsidP="00972EAF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DC0E7A">
        <w:rPr>
          <w:rFonts w:ascii="Times New Roman" w:hAnsi="Times New Roman" w:cs="Times New Roman"/>
          <w:sz w:val="24"/>
        </w:rPr>
        <w:t>использовать приобретенные знания  и умения в практической деятельности и  повседневной жизни для общей ориентации в актуальных общественных событиях и  процессах, нравственной и правовой оценки конкретных поступков людей, реализации  и защиты прав человека и гражданина, осознанного выполнения гражданских  обязанностей, первичного анализа и использования социальной информации,  сознательного неприятия антиобщественного поведения.</w:t>
      </w: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CC033E" w:rsidRPr="00F207CD" w:rsidRDefault="00CC033E" w:rsidP="00F207C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F207CD" w:rsidRPr="00F207CD" w:rsidRDefault="00F207CD" w:rsidP="00972EA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7CD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F207CD" w:rsidRPr="00F207CD" w:rsidRDefault="00F207CD" w:rsidP="00972EA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7CD">
        <w:rPr>
          <w:rFonts w:ascii="Times New Roman" w:hAnsi="Times New Roman" w:cs="Times New Roman"/>
          <w:sz w:val="24"/>
          <w:szCs w:val="24"/>
        </w:rPr>
        <w:lastRenderedPageBreak/>
        <w:t>сущность общества как формы совместной деятельности людей;</w:t>
      </w:r>
    </w:p>
    <w:p w:rsidR="00F207CD" w:rsidRPr="00F207CD" w:rsidRDefault="00F207CD" w:rsidP="00972EA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CD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CC033E" w:rsidRPr="00F207CD" w:rsidRDefault="00F207CD" w:rsidP="00972EAF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7CD">
        <w:rPr>
          <w:rFonts w:ascii="Times New Roman" w:hAnsi="Times New Roman" w:cs="Times New Roman"/>
          <w:sz w:val="24"/>
          <w:szCs w:val="24"/>
        </w:rPr>
        <w:t xml:space="preserve">содержание   и   значение   социальных   норм,   регулирующих   обществен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7CD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F207CD" w:rsidRDefault="00F207CD" w:rsidP="00F207CD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F207CD" w:rsidRDefault="00F207CD" w:rsidP="00F207CD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F207CD" w:rsidRDefault="00F207CD" w:rsidP="00F207CD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F207CD" w:rsidRDefault="00F207CD" w:rsidP="00F207CD">
      <w:pPr>
        <w:pStyle w:val="aa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207CD" w:rsidRDefault="00F207CD" w:rsidP="00F207CD">
      <w:pPr>
        <w:pStyle w:val="aa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F207CD" w:rsidRDefault="00F207CD" w:rsidP="00F207CD">
      <w:pPr>
        <w:pStyle w:val="aa"/>
      </w:pPr>
      <w:r>
        <w:t>OK 09. Использовать информационные технологии в профессиональной деятельности;</w:t>
      </w:r>
    </w:p>
    <w:p w:rsidR="00CC033E" w:rsidRPr="00F207CD" w:rsidRDefault="00F207CD" w:rsidP="00DC0E7A">
      <w:pPr>
        <w:pStyle w:val="aa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E01BD2" w:rsidRPr="00B0568D" w:rsidTr="00EF1EFD">
        <w:trPr>
          <w:trHeight w:hRule="exact" w:val="3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BD2" w:rsidRPr="00B0568D" w:rsidRDefault="00E01BD2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BD2" w:rsidRPr="00B0568D" w:rsidRDefault="00E01BD2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  <w:b/>
                <w:bCs/>
              </w:rPr>
              <w:t>Объем часов</w:t>
            </w:r>
          </w:p>
        </w:tc>
      </w:tr>
      <w:tr w:rsidR="00E01BD2" w:rsidRPr="00B0568D" w:rsidTr="00EF1EFD">
        <w:trPr>
          <w:trHeight w:hRule="exact" w:val="341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BD2" w:rsidRPr="00B0568D" w:rsidRDefault="00E01BD2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1BD2" w:rsidRPr="00B0568D" w:rsidRDefault="00E01BD2" w:rsidP="00EF1EF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E01BD2" w:rsidRPr="00B0568D" w:rsidTr="00EF1EFD">
        <w:trPr>
          <w:trHeight w:hRule="exact" w:val="71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BD2" w:rsidRPr="00B0568D" w:rsidRDefault="00E01BD2" w:rsidP="00EF1EFD">
            <w:pPr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BD2" w:rsidRPr="00B0568D" w:rsidRDefault="00E01BD2" w:rsidP="00EF1EF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0568D">
              <w:rPr>
                <w:rFonts w:ascii="Times New Roman" w:eastAsia="Times New Roman" w:hAnsi="Times New Roman" w:cs="Times New Roman"/>
              </w:rPr>
              <w:t>108</w:t>
            </w:r>
          </w:p>
        </w:tc>
      </w:tr>
      <w:tr w:rsidR="00E01BD2" w:rsidRPr="00B0568D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BD2" w:rsidRPr="00B0568D" w:rsidRDefault="00E01BD2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D2" w:rsidRPr="00B0568D" w:rsidRDefault="00E01BD2" w:rsidP="00EF1EFD">
            <w:pPr>
              <w:rPr>
                <w:rFonts w:ascii="Times New Roman" w:eastAsia="Arial Unicode MS" w:hAnsi="Times New Roman" w:cs="Times New Roman"/>
                <w:highlight w:val="yellow"/>
              </w:rPr>
            </w:pPr>
          </w:p>
        </w:tc>
      </w:tr>
      <w:tr w:rsidR="00E01BD2" w:rsidRPr="00B0568D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D2" w:rsidRPr="00B0568D" w:rsidRDefault="00E01BD2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75B9">
              <w:rPr>
                <w:rFonts w:ascii="Times New Roman" w:eastAsia="Arial Unicode MS" w:hAnsi="Times New Roman" w:cs="Times New Roman"/>
              </w:rPr>
              <w:t>теоре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BD2" w:rsidRPr="00B0568D" w:rsidRDefault="00E01BD2" w:rsidP="00EF1EFD">
            <w:pPr>
              <w:jc w:val="center"/>
              <w:rPr>
                <w:rFonts w:ascii="Times New Roman" w:eastAsia="Arial Unicode MS" w:hAnsi="Times New Roman" w:cs="Times New Roman"/>
                <w:highlight w:val="yellow"/>
              </w:rPr>
            </w:pPr>
            <w:r w:rsidRPr="00AC75B9">
              <w:rPr>
                <w:rFonts w:ascii="Times New Roman" w:eastAsia="Arial Unicode MS" w:hAnsi="Times New Roman" w:cs="Times New Roman"/>
              </w:rPr>
              <w:t>78</w:t>
            </w:r>
          </w:p>
        </w:tc>
      </w:tr>
      <w:tr w:rsidR="00E01BD2" w:rsidRPr="00B0568D" w:rsidTr="00EF1EFD">
        <w:trPr>
          <w:trHeight w:hRule="exact" w:val="30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BD2" w:rsidRPr="00B0568D" w:rsidRDefault="00E01BD2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BD2" w:rsidRPr="00B0568D" w:rsidRDefault="00E01BD2" w:rsidP="00EF1EF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E01BD2" w:rsidRPr="00B0568D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BD2" w:rsidRPr="00B0568D" w:rsidRDefault="00E01BD2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1BD2" w:rsidRPr="00B0568D" w:rsidRDefault="00E01BD2" w:rsidP="00EF1EFD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E01BD2" w:rsidRPr="00B0568D" w:rsidTr="00EF1EFD">
        <w:trPr>
          <w:trHeight w:val="355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1BD2" w:rsidRPr="00B0568D" w:rsidRDefault="00E01BD2" w:rsidP="00EF1EFD">
            <w:pPr>
              <w:rPr>
                <w:rFonts w:ascii="Times New Roman" w:eastAsia="Times New Roman" w:hAnsi="Times New Roman" w:cs="Times New Roman"/>
              </w:rPr>
            </w:pPr>
            <w:r w:rsidRPr="00B0568D">
              <w:rPr>
                <w:rFonts w:ascii="Times New Roman" w:eastAsia="Times New Roman" w:hAnsi="Times New Roman" w:cs="Times New Roman"/>
                <w:b/>
                <w:bCs/>
              </w:rPr>
              <w:t>Промежуточная аттестация в форме - Дифференцированный заче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2</w:t>
            </w:r>
          </w:p>
        </w:tc>
      </w:tr>
    </w:tbl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3E" w:rsidRPr="00875F94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A62235" w:rsidRPr="0082001F" w:rsidRDefault="00CC033E" w:rsidP="00A62235">
      <w:pPr>
        <w:pStyle w:val="23"/>
        <w:widowControl w:val="0"/>
        <w:ind w:left="0" w:firstLine="0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 w:rsidR="00A62235" w:rsidRPr="0082001F">
        <w:rPr>
          <w:b/>
        </w:rPr>
        <w:t>ОУДб.</w:t>
      </w:r>
      <w:r w:rsidR="00A62235">
        <w:rPr>
          <w:b/>
        </w:rPr>
        <w:t>10</w:t>
      </w:r>
      <w:r w:rsidR="00A62235" w:rsidRPr="0082001F">
        <w:rPr>
          <w:b/>
        </w:rPr>
        <w:t xml:space="preserve"> </w:t>
      </w:r>
      <w:r w:rsidR="00A62235">
        <w:rPr>
          <w:b/>
        </w:rPr>
        <w:t>БИОЛОГИЯ</w:t>
      </w:r>
      <w:r w:rsidR="00A62235" w:rsidRPr="0082001F">
        <w:rPr>
          <w:b/>
        </w:rPr>
        <w:t xml:space="preserve"> </w:t>
      </w: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0617B8" w:rsidRDefault="00CC033E" w:rsidP="000617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0617B8" w:rsidRPr="000617B8">
        <w:rPr>
          <w:rFonts w:ascii="Times New Roman" w:hAnsi="Times New Roman"/>
        </w:rPr>
        <w:t xml:space="preserve"> </w:t>
      </w:r>
      <w:r w:rsidR="000617B8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0617B8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C033E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C033E" w:rsidRPr="00DD5798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0617B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A62235" w:rsidRPr="00A62235">
        <w:rPr>
          <w:rFonts w:ascii="Times New Roman" w:hAnsi="Times New Roman"/>
        </w:rPr>
        <w:t xml:space="preserve">ОУДб.10 БИОЛОГИЯ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</w:t>
      </w:r>
      <w:r w:rsidR="000617B8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33E" w:rsidRPr="000617B8" w:rsidRDefault="00CC033E" w:rsidP="000617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C033E" w:rsidRDefault="00CC033E" w:rsidP="00CC033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D579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D5798">
        <w:rPr>
          <w:rFonts w:ascii="Times New Roman" w:hAnsi="Times New Roman"/>
          <w:b/>
          <w:sz w:val="24"/>
          <w:szCs w:val="24"/>
        </w:rPr>
        <w:t>должен уметь</w:t>
      </w:r>
    </w:p>
    <w:p w:rsidR="00A62235" w:rsidRPr="0051708B" w:rsidRDefault="00A62235" w:rsidP="00CC03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0AA" w:rsidRPr="00EF1EFD" w:rsidRDefault="00B240AA" w:rsidP="00972EAF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51708B">
        <w:rPr>
          <w:rFonts w:ascii="Times New Roman" w:hAnsi="Times New Roman" w:cs="Times New Roman"/>
          <w:szCs w:val="28"/>
        </w:rPr>
        <w:t>О</w:t>
      </w:r>
      <w:r w:rsidR="00A62235" w:rsidRPr="0051708B">
        <w:rPr>
          <w:rFonts w:ascii="Times New Roman" w:hAnsi="Times New Roman" w:cs="Times New Roman"/>
          <w:szCs w:val="28"/>
        </w:rPr>
        <w:t>бъяснять</w:t>
      </w:r>
      <w:r>
        <w:rPr>
          <w:rFonts w:ascii="Times New Roman" w:hAnsi="Times New Roman" w:cs="Times New Roman"/>
          <w:b/>
          <w:szCs w:val="28"/>
        </w:rPr>
        <w:t xml:space="preserve">: </w:t>
      </w:r>
      <w:r w:rsidR="00A62235" w:rsidRPr="00B240AA">
        <w:rPr>
          <w:rFonts w:ascii="Times New Roman" w:hAnsi="Times New Roman" w:cs="Times New Roman"/>
          <w:szCs w:val="28"/>
        </w:rPr>
        <w:t xml:space="preserve">роль биологии в формировании научного мировоззрения; вклад биологических теорий в формирование современной естественно - научной картины мира; </w:t>
      </w:r>
      <w:r>
        <w:rPr>
          <w:rFonts w:ascii="Times New Roman" w:hAnsi="Times New Roman" w:cs="Times New Roman"/>
          <w:szCs w:val="28"/>
        </w:rPr>
        <w:t xml:space="preserve"> </w:t>
      </w:r>
      <w:r w:rsidR="00A62235" w:rsidRPr="00B240AA">
        <w:rPr>
          <w:rFonts w:ascii="Times New Roman" w:hAnsi="Times New Roman" w:cs="Times New Roman"/>
          <w:szCs w:val="28"/>
        </w:rPr>
        <w:t xml:space="preserve">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ь и взаимодействие организмов и окружающей среды; </w:t>
      </w:r>
      <w:r>
        <w:rPr>
          <w:rFonts w:ascii="Times New Roman" w:hAnsi="Times New Roman" w:cs="Times New Roman"/>
          <w:szCs w:val="28"/>
        </w:rPr>
        <w:t xml:space="preserve"> </w:t>
      </w:r>
      <w:r w:rsidR="00A62235" w:rsidRPr="00B240AA">
        <w:rPr>
          <w:rFonts w:ascii="Times New Roman" w:hAnsi="Times New Roman" w:cs="Times New Roman"/>
          <w:szCs w:val="28"/>
        </w:rPr>
        <w:t>причины и факторы эволюции, изменяемость видов; нарушения в развитии организмов, мутации и их значение в возникновении наследственных заболеваний;</w:t>
      </w:r>
      <w:r>
        <w:rPr>
          <w:rFonts w:ascii="Times New Roman" w:hAnsi="Times New Roman" w:cs="Times New Roman"/>
          <w:szCs w:val="28"/>
        </w:rPr>
        <w:t xml:space="preserve"> </w:t>
      </w:r>
      <w:r w:rsidR="00A62235" w:rsidRPr="00B240AA">
        <w:rPr>
          <w:rFonts w:ascii="Times New Roman" w:hAnsi="Times New Roman" w:cs="Times New Roman"/>
          <w:szCs w:val="28"/>
        </w:rPr>
        <w:t>устойчивость, развитие и смены экосистем;</w:t>
      </w:r>
      <w:r>
        <w:rPr>
          <w:rFonts w:ascii="Times New Roman" w:hAnsi="Times New Roman" w:cs="Times New Roman"/>
          <w:szCs w:val="28"/>
        </w:rPr>
        <w:t xml:space="preserve"> </w:t>
      </w:r>
      <w:r w:rsidR="00A62235" w:rsidRPr="00B240AA">
        <w:rPr>
          <w:rFonts w:ascii="Times New Roman" w:hAnsi="Times New Roman" w:cs="Times New Roman"/>
          <w:szCs w:val="28"/>
        </w:rPr>
        <w:t>необходимость сохранения многообразия видов;</w:t>
      </w:r>
    </w:p>
    <w:p w:rsidR="00A62235" w:rsidRPr="00C6133F" w:rsidRDefault="00B240AA" w:rsidP="00972EAF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Cs w:val="28"/>
        </w:rPr>
      </w:pPr>
      <w:r w:rsidRPr="0051708B">
        <w:rPr>
          <w:rFonts w:ascii="Times New Roman" w:hAnsi="Times New Roman" w:cs="Times New Roman"/>
          <w:szCs w:val="28"/>
        </w:rPr>
        <w:t>Р</w:t>
      </w:r>
      <w:r w:rsidR="00A62235" w:rsidRPr="0051708B">
        <w:rPr>
          <w:rFonts w:ascii="Times New Roman" w:hAnsi="Times New Roman" w:cs="Times New Roman"/>
          <w:szCs w:val="28"/>
        </w:rPr>
        <w:t xml:space="preserve">ешать </w:t>
      </w:r>
      <w:r w:rsidR="00A62235" w:rsidRPr="00C6133F">
        <w:rPr>
          <w:rFonts w:ascii="Times New Roman" w:hAnsi="Times New Roman" w:cs="Times New Roman"/>
          <w:szCs w:val="28"/>
        </w:rPr>
        <w:t>элементарные биологические задачи;</w:t>
      </w:r>
      <w:r w:rsidR="00A62235" w:rsidRPr="00C6133F">
        <w:rPr>
          <w:rFonts w:ascii="Times New Roman" w:hAnsi="Times New Roman" w:cs="Times New Roman"/>
          <w:b/>
          <w:szCs w:val="28"/>
        </w:rPr>
        <w:t xml:space="preserve"> </w:t>
      </w:r>
    </w:p>
    <w:p w:rsidR="00A62235" w:rsidRPr="00C6133F" w:rsidRDefault="00B240AA" w:rsidP="00972EAF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51708B">
        <w:rPr>
          <w:rFonts w:ascii="Times New Roman" w:hAnsi="Times New Roman" w:cs="Times New Roman"/>
          <w:szCs w:val="28"/>
        </w:rPr>
        <w:t>С</w:t>
      </w:r>
      <w:r w:rsidR="00A62235" w:rsidRPr="0051708B">
        <w:rPr>
          <w:rFonts w:ascii="Times New Roman" w:hAnsi="Times New Roman" w:cs="Times New Roman"/>
          <w:szCs w:val="28"/>
        </w:rPr>
        <w:t>оставлять</w:t>
      </w:r>
      <w:r w:rsidR="00A62235" w:rsidRPr="00C6133F">
        <w:rPr>
          <w:rFonts w:ascii="Times New Roman" w:hAnsi="Times New Roman" w:cs="Times New Roman"/>
          <w:szCs w:val="28"/>
        </w:rPr>
        <w:t xml:space="preserve"> элементарные схемы переноса веществ и передачи энергии в           экосистемах (цепи питания); </w:t>
      </w:r>
    </w:p>
    <w:p w:rsidR="00A62235" w:rsidRPr="00C6133F" w:rsidRDefault="00B240AA" w:rsidP="00972EAF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51708B">
        <w:rPr>
          <w:rFonts w:ascii="Times New Roman" w:hAnsi="Times New Roman" w:cs="Times New Roman"/>
          <w:szCs w:val="28"/>
        </w:rPr>
        <w:t>О</w:t>
      </w:r>
      <w:r w:rsidR="00A62235" w:rsidRPr="0051708B">
        <w:rPr>
          <w:rFonts w:ascii="Times New Roman" w:hAnsi="Times New Roman" w:cs="Times New Roman"/>
          <w:szCs w:val="28"/>
        </w:rPr>
        <w:t>писывать</w:t>
      </w:r>
      <w:r w:rsidR="00A62235" w:rsidRPr="00C6133F">
        <w:rPr>
          <w:rFonts w:ascii="Times New Roman" w:hAnsi="Times New Roman" w:cs="Times New Roman"/>
          <w:szCs w:val="28"/>
        </w:rPr>
        <w:t xml:space="preserve"> особенности видов по морфологическому критерию;</w:t>
      </w:r>
    </w:p>
    <w:p w:rsidR="00A62235" w:rsidRPr="00B240AA" w:rsidRDefault="00B240AA" w:rsidP="00972EAF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51708B">
        <w:rPr>
          <w:rFonts w:ascii="Times New Roman" w:hAnsi="Times New Roman" w:cs="Times New Roman"/>
          <w:szCs w:val="28"/>
        </w:rPr>
        <w:t>В</w:t>
      </w:r>
      <w:r w:rsidR="00A62235" w:rsidRPr="0051708B">
        <w:rPr>
          <w:rFonts w:ascii="Times New Roman" w:hAnsi="Times New Roman" w:cs="Times New Roman"/>
          <w:szCs w:val="28"/>
        </w:rPr>
        <w:t>ыявлять</w:t>
      </w:r>
      <w:r w:rsidRPr="0051708B">
        <w:rPr>
          <w:rFonts w:ascii="Times New Roman" w:hAnsi="Times New Roman" w:cs="Times New Roman"/>
          <w:szCs w:val="28"/>
        </w:rPr>
        <w:t>:</w:t>
      </w:r>
      <w:r>
        <w:rPr>
          <w:rFonts w:ascii="Times New Roman" w:hAnsi="Times New Roman" w:cs="Times New Roman"/>
          <w:szCs w:val="28"/>
        </w:rPr>
        <w:t xml:space="preserve"> </w:t>
      </w:r>
      <w:r w:rsidR="00A62235" w:rsidRPr="00B240AA">
        <w:rPr>
          <w:rFonts w:ascii="Times New Roman" w:hAnsi="Times New Roman" w:cs="Times New Roman"/>
          <w:szCs w:val="28"/>
        </w:rPr>
        <w:t>приспособления организмов к среде обитания;</w:t>
      </w:r>
      <w:r>
        <w:rPr>
          <w:rFonts w:ascii="Times New Roman" w:hAnsi="Times New Roman" w:cs="Times New Roman"/>
          <w:szCs w:val="28"/>
        </w:rPr>
        <w:t xml:space="preserve"> </w:t>
      </w:r>
      <w:r w:rsidR="00A62235" w:rsidRPr="00B240AA">
        <w:rPr>
          <w:rFonts w:ascii="Times New Roman" w:hAnsi="Times New Roman" w:cs="Times New Roman"/>
          <w:szCs w:val="28"/>
        </w:rPr>
        <w:t>источники и наличие мутагенов в окружающей среде (косвенно);</w:t>
      </w:r>
      <w:r>
        <w:rPr>
          <w:rFonts w:ascii="Times New Roman" w:hAnsi="Times New Roman" w:cs="Times New Roman"/>
          <w:szCs w:val="28"/>
        </w:rPr>
        <w:t xml:space="preserve"> </w:t>
      </w:r>
      <w:r w:rsidR="00A62235" w:rsidRPr="00B240AA">
        <w:rPr>
          <w:rFonts w:ascii="Times New Roman" w:hAnsi="Times New Roman" w:cs="Times New Roman"/>
          <w:szCs w:val="28"/>
        </w:rPr>
        <w:t>антропогенные изменения в экосистемах своей местности;</w:t>
      </w:r>
    </w:p>
    <w:p w:rsidR="00A62235" w:rsidRPr="00B240AA" w:rsidRDefault="00A62235" w:rsidP="00972EAF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51708B">
        <w:rPr>
          <w:rFonts w:ascii="Times New Roman" w:hAnsi="Times New Roman" w:cs="Times New Roman"/>
          <w:szCs w:val="28"/>
        </w:rPr>
        <w:t>сравнивать</w:t>
      </w:r>
      <w:r w:rsidRPr="00C6133F">
        <w:rPr>
          <w:rFonts w:ascii="Times New Roman" w:hAnsi="Times New Roman" w:cs="Times New Roman"/>
          <w:szCs w:val="28"/>
        </w:rPr>
        <w:t xml:space="preserve"> биологические объекты:</w:t>
      </w:r>
      <w:r w:rsidR="00B240AA">
        <w:rPr>
          <w:rFonts w:ascii="Times New Roman" w:hAnsi="Times New Roman" w:cs="Times New Roman"/>
          <w:szCs w:val="28"/>
        </w:rPr>
        <w:t xml:space="preserve"> </w:t>
      </w:r>
      <w:r w:rsidRPr="00B240AA">
        <w:rPr>
          <w:rFonts w:ascii="Times New Roman" w:hAnsi="Times New Roman" w:cs="Times New Roman"/>
          <w:szCs w:val="28"/>
        </w:rPr>
        <w:t xml:space="preserve">химический состав тел живой и неживой природы; зародышей человека и других животных; </w:t>
      </w:r>
      <w:r w:rsidR="00B240AA">
        <w:rPr>
          <w:rFonts w:ascii="Times New Roman" w:hAnsi="Times New Roman" w:cs="Times New Roman"/>
          <w:szCs w:val="28"/>
        </w:rPr>
        <w:t xml:space="preserve"> </w:t>
      </w:r>
      <w:r w:rsidRPr="00B240AA">
        <w:rPr>
          <w:rFonts w:ascii="Times New Roman" w:hAnsi="Times New Roman" w:cs="Times New Roman"/>
          <w:szCs w:val="28"/>
        </w:rPr>
        <w:t xml:space="preserve">природные экосистемы и </w:t>
      </w:r>
      <w:proofErr w:type="spellStart"/>
      <w:r w:rsidRPr="00B240AA">
        <w:rPr>
          <w:rFonts w:ascii="Times New Roman" w:hAnsi="Times New Roman" w:cs="Times New Roman"/>
          <w:szCs w:val="28"/>
        </w:rPr>
        <w:t>агро</w:t>
      </w:r>
      <w:r w:rsidR="00B240AA">
        <w:rPr>
          <w:rFonts w:ascii="Times New Roman" w:hAnsi="Times New Roman" w:cs="Times New Roman"/>
          <w:szCs w:val="28"/>
        </w:rPr>
        <w:t>-</w:t>
      </w:r>
      <w:r w:rsidRPr="00B240AA">
        <w:rPr>
          <w:rFonts w:ascii="Times New Roman" w:hAnsi="Times New Roman" w:cs="Times New Roman"/>
          <w:szCs w:val="28"/>
        </w:rPr>
        <w:t>экосистемы</w:t>
      </w:r>
      <w:proofErr w:type="spellEnd"/>
      <w:r w:rsidRPr="00B240AA">
        <w:rPr>
          <w:rFonts w:ascii="Times New Roman" w:hAnsi="Times New Roman" w:cs="Times New Roman"/>
          <w:szCs w:val="28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CC033E" w:rsidRPr="00C6133F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C6133F" w:rsidRPr="00C6133F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t>основные положения биологических теорий и закономерностей: клеточной теории, эволюционного учения, учения В.И. Вернадского о биосфере, закономерностей изменчивости и наследственности; законы Г. Менделя;</w:t>
      </w:r>
    </w:p>
    <w:p w:rsidR="00C6133F" w:rsidRPr="00C6133F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t xml:space="preserve">строение и функционирование биологических объектов: клетки, генов и хромосом; </w:t>
      </w:r>
    </w:p>
    <w:p w:rsidR="00C6133F" w:rsidRPr="00C6133F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t>структуры вида и экосистем;</w:t>
      </w:r>
    </w:p>
    <w:p w:rsidR="00C6133F" w:rsidRPr="00B240AA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t xml:space="preserve">сущность биологических процессов: </w:t>
      </w:r>
      <w:r w:rsidRPr="00B240AA">
        <w:rPr>
          <w:rFonts w:ascii="Times New Roman" w:hAnsi="Times New Roman" w:cs="Times New Roman"/>
          <w:szCs w:val="28"/>
        </w:rPr>
        <w:t xml:space="preserve">размножения, оплодотворения; действия искусственного и естественного отбора; формирования приспособленности; </w:t>
      </w:r>
    </w:p>
    <w:p w:rsidR="00C6133F" w:rsidRPr="00C6133F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t>происхождение видов;</w:t>
      </w:r>
    </w:p>
    <w:p w:rsidR="00C6133F" w:rsidRPr="00C6133F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t xml:space="preserve"> круговорот веществ и превращение энергии в клетке, организме, в экосистемах и биосфере;</w:t>
      </w:r>
    </w:p>
    <w:p w:rsidR="00B240AA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lastRenderedPageBreak/>
        <w:t>вклад выдающихся (в том числе отечественных) ученых в развитие биологической науки;</w:t>
      </w:r>
    </w:p>
    <w:p w:rsidR="00CC033E" w:rsidRDefault="00C6133F" w:rsidP="00972EAF">
      <w:pPr>
        <w:widowControl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  <w:r w:rsidRPr="00C6133F">
        <w:rPr>
          <w:rFonts w:ascii="Times New Roman" w:hAnsi="Times New Roman" w:cs="Times New Roman"/>
          <w:szCs w:val="28"/>
        </w:rPr>
        <w:t>биологическую терминологию и символику.</w:t>
      </w:r>
    </w:p>
    <w:p w:rsidR="000617B8" w:rsidRPr="00B240AA" w:rsidRDefault="000617B8" w:rsidP="00061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8"/>
        </w:rPr>
      </w:pP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51708B" w:rsidRDefault="00B240AA" w:rsidP="00B240AA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B240AA" w:rsidRDefault="00B240AA" w:rsidP="00B240AA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B240AA" w:rsidRDefault="00B240AA" w:rsidP="00B240AA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B240AA" w:rsidRDefault="00B240AA" w:rsidP="00B240AA">
      <w:pPr>
        <w:pStyle w:val="aa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CC033E" w:rsidRPr="00A65375" w:rsidRDefault="00B240AA" w:rsidP="00A65375">
      <w:pPr>
        <w:pStyle w:val="aa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1" w:type="dxa"/>
        <w:tblCellMar>
          <w:left w:w="10" w:type="dxa"/>
          <w:right w:w="10" w:type="dxa"/>
        </w:tblCellMar>
        <w:tblLook w:val="04A0"/>
      </w:tblPr>
      <w:tblGrid>
        <w:gridCol w:w="7508"/>
        <w:gridCol w:w="2533"/>
      </w:tblGrid>
      <w:tr w:rsidR="00A62235" w:rsidRPr="0082001F" w:rsidTr="00EF1EFD">
        <w:trPr>
          <w:trHeight w:hRule="exact" w:val="35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A62235" w:rsidRPr="0082001F" w:rsidTr="00EF1EFD">
        <w:trPr>
          <w:trHeight w:hRule="exact" w:val="341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235" w:rsidRPr="0082001F" w:rsidRDefault="00A62235" w:rsidP="00EF1EF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  <w:b/>
              </w:rPr>
              <w:t>Максимальная учебная нагрузка (всего):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36</w:t>
            </w:r>
          </w:p>
        </w:tc>
      </w:tr>
      <w:tr w:rsidR="00A62235" w:rsidRPr="0082001F" w:rsidTr="00EF1EFD">
        <w:trPr>
          <w:trHeight w:hRule="exact" w:val="715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235" w:rsidRPr="0082001F" w:rsidRDefault="00A62235" w:rsidP="00EF1EFD">
            <w:pPr>
              <w:spacing w:after="160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36</w:t>
            </w:r>
          </w:p>
        </w:tc>
      </w:tr>
      <w:tr w:rsidR="00A62235" w:rsidRPr="0082001F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235" w:rsidRPr="0082001F" w:rsidTr="00EF1EFD">
        <w:trPr>
          <w:trHeight w:hRule="exact" w:val="274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24</w:t>
            </w:r>
          </w:p>
        </w:tc>
      </w:tr>
      <w:tr w:rsidR="00A62235" w:rsidRPr="0082001F" w:rsidTr="00EF1EFD">
        <w:trPr>
          <w:trHeight w:hRule="exact" w:val="307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10</w:t>
            </w:r>
          </w:p>
        </w:tc>
      </w:tr>
      <w:tr w:rsidR="00A62235" w:rsidRPr="0082001F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235" w:rsidRPr="0082001F" w:rsidRDefault="00A62235" w:rsidP="00EF1EF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235" w:rsidRPr="0082001F" w:rsidTr="00EF1EFD">
        <w:trPr>
          <w:trHeight w:hRule="exact" w:val="298"/>
        </w:trPr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235" w:rsidRPr="0082001F" w:rsidRDefault="00A62235" w:rsidP="00EF1EFD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  <w:b/>
              </w:rPr>
              <w:t>Промежуточная аттестация в форме – Дифференцированный зачет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235" w:rsidRPr="0082001F" w:rsidRDefault="00A62235" w:rsidP="00EF1EFD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82001F">
              <w:rPr>
                <w:rFonts w:ascii="Times New Roman" w:hAnsi="Times New Roman" w:cs="Times New Roman"/>
              </w:rPr>
              <w:t>2</w:t>
            </w:r>
          </w:p>
        </w:tc>
      </w:tr>
    </w:tbl>
    <w:p w:rsidR="00CC033E" w:rsidRDefault="00CC033E" w:rsidP="00A653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C033E" w:rsidRPr="00875F94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C033E" w:rsidRDefault="00CC033E" w:rsidP="00EF1EFD">
      <w:pPr>
        <w:jc w:val="center"/>
        <w:rPr>
          <w:rFonts w:ascii="Times New Roman" w:hAnsi="Times New Roman" w:cs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8D70A0">
        <w:rPr>
          <w:rFonts w:ascii="Times New Roman" w:hAnsi="Times New Roman" w:cs="Times New Roman"/>
          <w:b/>
        </w:rPr>
        <w:t>ОУДб.11 ГЕОГРАФИЯ</w:t>
      </w:r>
    </w:p>
    <w:p w:rsidR="000617B8" w:rsidRPr="00EF1EFD" w:rsidRDefault="000617B8" w:rsidP="00EF1EFD">
      <w:pPr>
        <w:jc w:val="center"/>
        <w:rPr>
          <w:rFonts w:ascii="Times New Roman" w:hAnsi="Times New Roman" w:cs="Times New Roman"/>
          <w:b/>
        </w:rPr>
      </w:pPr>
    </w:p>
    <w:p w:rsidR="000617B8" w:rsidRDefault="00CC033E" w:rsidP="000617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0617B8" w:rsidRPr="000617B8">
        <w:rPr>
          <w:rFonts w:ascii="Times New Roman" w:hAnsi="Times New Roman"/>
        </w:rPr>
        <w:t xml:space="preserve"> </w:t>
      </w:r>
      <w:r w:rsidR="000617B8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0617B8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C033E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C033E" w:rsidRPr="00DD5798" w:rsidRDefault="00CC033E" w:rsidP="000617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0617B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8D70A0" w:rsidRPr="008D70A0">
        <w:rPr>
          <w:rFonts w:ascii="Times New Roman" w:hAnsi="Times New Roman"/>
        </w:rPr>
        <w:t>ОУДб.11 ГЕОГРАФИЯ</w:t>
      </w:r>
      <w:r w:rsidR="008D70A0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овной образовательной программы</w:t>
      </w:r>
      <w:proofErr w:type="gramStart"/>
      <w:r w:rsidRPr="00DD5798">
        <w:rPr>
          <w:rFonts w:ascii="Times New Roman" w:hAnsi="Times New Roman"/>
        </w:rPr>
        <w:t xml:space="preserve"> .</w:t>
      </w:r>
      <w:proofErr w:type="gramEnd"/>
    </w:p>
    <w:p w:rsidR="00CC033E" w:rsidRDefault="00CC033E" w:rsidP="00CC033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33E" w:rsidRPr="0051708B" w:rsidRDefault="00CC033E" w:rsidP="0051708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8D70A0" w:rsidRPr="000617B8" w:rsidRDefault="00CC033E" w:rsidP="00CC033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DD579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 w:rsidRPr="00DD5798">
        <w:rPr>
          <w:rFonts w:ascii="Times New Roman" w:hAnsi="Times New Roman"/>
          <w:b/>
          <w:sz w:val="24"/>
          <w:szCs w:val="24"/>
        </w:rPr>
        <w:t>должен уметь</w:t>
      </w:r>
      <w:r w:rsidR="000617B8">
        <w:rPr>
          <w:rFonts w:ascii="Times New Roman" w:hAnsi="Times New Roman"/>
          <w:b/>
          <w:sz w:val="24"/>
          <w:szCs w:val="24"/>
        </w:rPr>
        <w:t>:</w:t>
      </w:r>
    </w:p>
    <w:p w:rsidR="008D70A0" w:rsidRDefault="008D70A0" w:rsidP="00972EAF">
      <w:pPr>
        <w:pStyle w:val="aa"/>
        <w:numPr>
          <w:ilvl w:val="0"/>
          <w:numId w:val="30"/>
        </w:numPr>
        <w:jc w:val="both"/>
      </w:pPr>
      <w:r>
        <w:t>определять и сравнивать по разным источникам информации географические тенденции развития природных, социально- экономических и геологических объектов, процессов и явлений;</w:t>
      </w:r>
    </w:p>
    <w:p w:rsidR="008D70A0" w:rsidRDefault="008D70A0" w:rsidP="00972EAF">
      <w:pPr>
        <w:pStyle w:val="aa"/>
        <w:numPr>
          <w:ilvl w:val="0"/>
          <w:numId w:val="30"/>
        </w:numPr>
        <w:jc w:val="both"/>
      </w:pPr>
      <w:r>
        <w:lastRenderedPageBreak/>
        <w:t xml:space="preserve">оценивать и объяснять </w:t>
      </w:r>
      <w:proofErr w:type="spellStart"/>
      <w:r>
        <w:t>ресурсообеспеченность</w:t>
      </w:r>
      <w:proofErr w:type="spellEnd"/>
      <w: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8D70A0" w:rsidRDefault="008D70A0" w:rsidP="00972EAF">
      <w:pPr>
        <w:pStyle w:val="aa"/>
        <w:numPr>
          <w:ilvl w:val="0"/>
          <w:numId w:val="30"/>
        </w:numPr>
        <w:jc w:val="both"/>
      </w:pPr>
      <w:r>
        <w:t xml:space="preserve">применять разнообразные источники географической информации для проведения наблюдений за природными, социально – экономическими и </w:t>
      </w:r>
      <w:proofErr w:type="spellStart"/>
      <w:r>
        <w:t>геоэкологическими</w:t>
      </w:r>
      <w:proofErr w:type="spellEnd"/>
      <w:r>
        <w:t xml:space="preserve"> объектами, процессами и явлениями, их изменениями под влиянием разнообразных факторов;</w:t>
      </w:r>
    </w:p>
    <w:p w:rsidR="008D70A0" w:rsidRDefault="008D70A0" w:rsidP="00972EAF">
      <w:pPr>
        <w:pStyle w:val="aa"/>
        <w:numPr>
          <w:ilvl w:val="0"/>
          <w:numId w:val="30"/>
        </w:numPr>
        <w:jc w:val="both"/>
      </w:pPr>
      <w:r>
        <w:t>составлять комплексную географическую характеристику регионов и стран мира; таблицы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D70A0" w:rsidRDefault="008D70A0" w:rsidP="00972EAF">
      <w:pPr>
        <w:pStyle w:val="aa"/>
        <w:numPr>
          <w:ilvl w:val="0"/>
          <w:numId w:val="30"/>
        </w:numPr>
        <w:jc w:val="both"/>
      </w:pPr>
      <w:r>
        <w:t>сопоставлять географические карты различной тематики;</w:t>
      </w:r>
    </w:p>
    <w:p w:rsidR="00CC033E" w:rsidRPr="000617B8" w:rsidRDefault="008D70A0" w:rsidP="00972EAF">
      <w:pPr>
        <w:pStyle w:val="aa"/>
        <w:numPr>
          <w:ilvl w:val="0"/>
          <w:numId w:val="30"/>
        </w:numPr>
        <w:jc w:val="both"/>
      </w:pPr>
      <w:r w:rsidRPr="000617B8">
        <w:rPr>
          <w:bCs/>
        </w:rPr>
        <w:t>использовать приобретенные знания и умения в практической деятельности и повседневной жизни</w:t>
      </w:r>
      <w:r w:rsidR="000617B8" w:rsidRPr="000617B8">
        <w:rPr>
          <w:bCs/>
        </w:rPr>
        <w:t>.</w:t>
      </w:r>
      <w:r w:rsidRPr="000617B8">
        <w:rPr>
          <w:bCs/>
        </w:rPr>
        <w:t xml:space="preserve"> </w:t>
      </w: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8D70A0" w:rsidRDefault="008D70A0" w:rsidP="00972EAF">
      <w:pPr>
        <w:pStyle w:val="aa"/>
        <w:numPr>
          <w:ilvl w:val="0"/>
          <w:numId w:val="31"/>
        </w:numPr>
        <w:jc w:val="both"/>
      </w:pPr>
      <w:r>
        <w:t>основные географические понятия и термины; традиционные и новые методы географических исследований;</w:t>
      </w:r>
    </w:p>
    <w:p w:rsidR="008D70A0" w:rsidRDefault="008D70A0" w:rsidP="00972EAF">
      <w:pPr>
        <w:pStyle w:val="aa"/>
        <w:numPr>
          <w:ilvl w:val="0"/>
          <w:numId w:val="31"/>
        </w:numPr>
        <w:jc w:val="both"/>
      </w:pPr>
      <w:r>
        <w:t>особенности размещения основных природных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8D70A0" w:rsidRDefault="008D70A0" w:rsidP="00972EAF">
      <w:pPr>
        <w:pStyle w:val="aa"/>
        <w:numPr>
          <w:ilvl w:val="0"/>
          <w:numId w:val="31"/>
        </w:numPr>
        <w:jc w:val="both"/>
      </w:pPr>
      <w:r>
        <w:t xml:space="preserve">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 – 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C033E" w:rsidRPr="00EF1EFD" w:rsidRDefault="008D70A0" w:rsidP="00972EAF">
      <w:pPr>
        <w:pStyle w:val="aa"/>
        <w:numPr>
          <w:ilvl w:val="0"/>
          <w:numId w:val="31"/>
        </w:numPr>
        <w:jc w:val="both"/>
      </w:pPr>
      <w:r>
        <w:t xml:space="preserve"> особенности современного геополитического и </w:t>
      </w:r>
      <w:proofErr w:type="spellStart"/>
      <w:r>
        <w:t>геоэкономического</w:t>
      </w:r>
      <w:proofErr w:type="spellEnd"/>
      <w:r>
        <w:t xml:space="preserve"> положения России, ее роль в международном разделении труда</w:t>
      </w:r>
      <w:r w:rsidR="00EF1EFD">
        <w:t>.</w:t>
      </w:r>
    </w:p>
    <w:p w:rsidR="00CC033E" w:rsidRDefault="00CC033E" w:rsidP="00CC03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8D70A0" w:rsidRDefault="008D70A0" w:rsidP="008D70A0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8D70A0" w:rsidRDefault="008D70A0" w:rsidP="008D70A0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D70A0" w:rsidRDefault="008D70A0" w:rsidP="008D70A0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CC033E" w:rsidRDefault="008D70A0" w:rsidP="008D70A0">
      <w:pPr>
        <w:pStyle w:val="aa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1708B" w:rsidRDefault="0051708B" w:rsidP="008D70A0">
      <w:pPr>
        <w:pStyle w:val="aa"/>
      </w:pPr>
    </w:p>
    <w:p w:rsidR="0051708B" w:rsidRDefault="0051708B" w:rsidP="008D70A0">
      <w:pPr>
        <w:pStyle w:val="aa"/>
      </w:pPr>
    </w:p>
    <w:p w:rsidR="0051708B" w:rsidRPr="008D70A0" w:rsidRDefault="0051708B" w:rsidP="008D70A0">
      <w:pPr>
        <w:pStyle w:val="aa"/>
      </w:pPr>
    </w:p>
    <w:p w:rsidR="00CC033E" w:rsidRDefault="00CC033E" w:rsidP="000A17E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CC033E" w:rsidRDefault="00CC033E" w:rsidP="00CC03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359"/>
        <w:gridCol w:w="1417"/>
      </w:tblGrid>
      <w:tr w:rsidR="008D70A0" w:rsidRPr="0065718B" w:rsidTr="00EF1EFD">
        <w:trPr>
          <w:trHeight w:hRule="exact" w:val="722"/>
        </w:trPr>
        <w:tc>
          <w:tcPr>
            <w:tcW w:w="8359" w:type="dxa"/>
            <w:shd w:val="clear" w:color="auto" w:fill="FFFFFF"/>
            <w:vAlign w:val="bottom"/>
            <w:hideMark/>
          </w:tcPr>
          <w:p w:rsidR="008D70A0" w:rsidRDefault="008D70A0" w:rsidP="00EF1EF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Вид учебной работы</w:t>
            </w:r>
          </w:p>
          <w:p w:rsidR="008D70A0" w:rsidRPr="0065718B" w:rsidRDefault="008D70A0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8D70A0" w:rsidRDefault="008D70A0" w:rsidP="00EF1EF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 xml:space="preserve">Объем </w:t>
            </w:r>
          </w:p>
          <w:p w:rsidR="008D70A0" w:rsidRDefault="008D70A0" w:rsidP="00EF1EF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  <w:p w:rsidR="008D70A0" w:rsidRPr="0065718B" w:rsidRDefault="008D70A0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70A0" w:rsidRPr="0065718B" w:rsidTr="00EF1EFD">
        <w:trPr>
          <w:trHeight w:hRule="exact" w:val="341"/>
        </w:trPr>
        <w:tc>
          <w:tcPr>
            <w:tcW w:w="8359" w:type="dxa"/>
            <w:shd w:val="clear" w:color="auto" w:fill="FFFFFF"/>
            <w:vAlign w:val="bottom"/>
            <w:hideMark/>
          </w:tcPr>
          <w:p w:rsidR="008D70A0" w:rsidRPr="0065718B" w:rsidRDefault="008D70A0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Максимальная учебная нагрузка (всего):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8D70A0" w:rsidRPr="00181632" w:rsidRDefault="008D70A0" w:rsidP="00EF1E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8D70A0" w:rsidRPr="0065718B" w:rsidTr="00EF1EFD">
        <w:trPr>
          <w:trHeight w:hRule="exact" w:val="715"/>
        </w:trPr>
        <w:tc>
          <w:tcPr>
            <w:tcW w:w="8359" w:type="dxa"/>
            <w:shd w:val="clear" w:color="auto" w:fill="FFFFFF"/>
            <w:vAlign w:val="bottom"/>
            <w:hideMark/>
          </w:tcPr>
          <w:p w:rsidR="008D70A0" w:rsidRPr="0065718B" w:rsidRDefault="008D70A0" w:rsidP="00EF1EFD">
            <w:pPr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417" w:type="dxa"/>
            <w:shd w:val="clear" w:color="auto" w:fill="FFFFFF"/>
            <w:vAlign w:val="bottom"/>
            <w:hideMark/>
          </w:tcPr>
          <w:p w:rsidR="008D70A0" w:rsidRPr="0065718B" w:rsidRDefault="008D70A0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</w:tr>
      <w:tr w:rsidR="008D70A0" w:rsidRPr="0065718B" w:rsidTr="00EF1EFD">
        <w:trPr>
          <w:trHeight w:hRule="exact" w:val="274"/>
        </w:trPr>
        <w:tc>
          <w:tcPr>
            <w:tcW w:w="8359" w:type="dxa"/>
            <w:shd w:val="clear" w:color="auto" w:fill="FFFFFF"/>
            <w:hideMark/>
          </w:tcPr>
          <w:p w:rsidR="008D70A0" w:rsidRPr="0065718B" w:rsidRDefault="008D70A0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:rsidR="008D70A0" w:rsidRPr="0065718B" w:rsidRDefault="008D70A0" w:rsidP="00EF1EFD">
            <w:pPr>
              <w:rPr>
                <w:rFonts w:ascii="Times New Roman" w:eastAsia="Arial Unicode MS" w:hAnsi="Times New Roman" w:cs="Times New Roman"/>
              </w:rPr>
            </w:pPr>
          </w:p>
        </w:tc>
      </w:tr>
      <w:tr w:rsidR="008D70A0" w:rsidRPr="0065718B" w:rsidTr="00EF1EFD">
        <w:trPr>
          <w:trHeight w:hRule="exact" w:val="274"/>
        </w:trPr>
        <w:tc>
          <w:tcPr>
            <w:tcW w:w="8359" w:type="dxa"/>
            <w:shd w:val="clear" w:color="auto" w:fill="FFFFFF"/>
          </w:tcPr>
          <w:p w:rsidR="008D70A0" w:rsidRPr="0065718B" w:rsidRDefault="008D70A0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ие занятия</w:t>
            </w:r>
          </w:p>
        </w:tc>
        <w:tc>
          <w:tcPr>
            <w:tcW w:w="1417" w:type="dxa"/>
            <w:shd w:val="clear" w:color="auto" w:fill="FFFFFF"/>
          </w:tcPr>
          <w:p w:rsidR="008D70A0" w:rsidRPr="0065718B" w:rsidRDefault="008D70A0" w:rsidP="00EF1EFD">
            <w:pPr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</w:p>
        </w:tc>
      </w:tr>
      <w:tr w:rsidR="008D70A0" w:rsidRPr="0065718B" w:rsidTr="00EF1EFD">
        <w:trPr>
          <w:trHeight w:hRule="exact" w:val="307"/>
        </w:trPr>
        <w:tc>
          <w:tcPr>
            <w:tcW w:w="8359" w:type="dxa"/>
            <w:shd w:val="clear" w:color="auto" w:fill="FFFFFF"/>
            <w:hideMark/>
          </w:tcPr>
          <w:p w:rsidR="008D70A0" w:rsidRPr="0065718B" w:rsidRDefault="008D70A0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shd w:val="clear" w:color="auto" w:fill="FFFFFF"/>
            <w:hideMark/>
          </w:tcPr>
          <w:p w:rsidR="008D70A0" w:rsidRPr="0065718B" w:rsidRDefault="008D70A0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</w:tr>
      <w:tr w:rsidR="008D70A0" w:rsidRPr="0065718B" w:rsidTr="00EF1EFD">
        <w:trPr>
          <w:trHeight w:hRule="exact" w:val="298"/>
        </w:trPr>
        <w:tc>
          <w:tcPr>
            <w:tcW w:w="8359" w:type="dxa"/>
            <w:shd w:val="clear" w:color="auto" w:fill="FFFFFF"/>
            <w:vAlign w:val="bottom"/>
            <w:hideMark/>
          </w:tcPr>
          <w:p w:rsidR="008D70A0" w:rsidRPr="0065718B" w:rsidRDefault="008D70A0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1417" w:type="dxa"/>
            <w:shd w:val="clear" w:color="auto" w:fill="FFFFFF"/>
            <w:hideMark/>
          </w:tcPr>
          <w:p w:rsidR="008D70A0" w:rsidRPr="0065718B" w:rsidRDefault="008D70A0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D70A0" w:rsidRPr="0065718B" w:rsidTr="00EF1EFD">
        <w:trPr>
          <w:trHeight w:hRule="exact" w:val="298"/>
        </w:trPr>
        <w:tc>
          <w:tcPr>
            <w:tcW w:w="8359" w:type="dxa"/>
            <w:shd w:val="clear" w:color="auto" w:fill="FFFFFF"/>
            <w:vAlign w:val="bottom"/>
          </w:tcPr>
          <w:p w:rsidR="008D70A0" w:rsidRPr="0065718B" w:rsidRDefault="008D70A0" w:rsidP="00EF1E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65718B">
              <w:rPr>
                <w:rFonts w:ascii="Times New Roman" w:eastAsia="Times New Roman" w:hAnsi="Times New Roman" w:cs="Times New Roman"/>
                <w:b/>
                <w:bCs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FFFFFF"/>
          </w:tcPr>
          <w:p w:rsidR="008D70A0" w:rsidRDefault="008D70A0" w:rsidP="00EF1E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984C8C" w:rsidRDefault="00984C8C" w:rsidP="000A17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D70A0" w:rsidRPr="00875F94" w:rsidRDefault="008D70A0" w:rsidP="008D70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4A4039" w:rsidRDefault="008D70A0" w:rsidP="004A4039">
      <w:pPr>
        <w:pStyle w:val="23"/>
        <w:widowControl w:val="0"/>
        <w:ind w:left="-426" w:firstLine="426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 w:rsidR="004A4039">
        <w:rPr>
          <w:b/>
        </w:rPr>
        <w:t>ОУДп.12. МАТЕМАТИКА</w:t>
      </w:r>
    </w:p>
    <w:p w:rsidR="00EF1EFD" w:rsidRDefault="00EF1EFD" w:rsidP="008D70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0A17E5" w:rsidRDefault="008D70A0" w:rsidP="000A17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0A17E5" w:rsidRPr="000A17E5">
        <w:rPr>
          <w:rFonts w:ascii="Times New Roman" w:hAnsi="Times New Roman"/>
        </w:rPr>
        <w:t xml:space="preserve"> </w:t>
      </w:r>
      <w:r w:rsidR="000A17E5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0A17E5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8D70A0" w:rsidRDefault="008D70A0" w:rsidP="008D70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D70A0" w:rsidRPr="00DD5798" w:rsidRDefault="008D70A0" w:rsidP="000A17E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0A17E5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="004A4039" w:rsidRPr="004A4039">
        <w:rPr>
          <w:rFonts w:ascii="Times New Roman" w:hAnsi="Times New Roman"/>
        </w:rPr>
        <w:t xml:space="preserve">ОУДп.12. МАТЕМАТИКА </w:t>
      </w:r>
      <w:r w:rsidR="000A17E5">
        <w:rPr>
          <w:rFonts w:ascii="Times New Roman" w:hAnsi="Times New Roman"/>
        </w:rPr>
        <w:t xml:space="preserve">является обязательной частью </w:t>
      </w:r>
      <w:r w:rsidRPr="00DD5798">
        <w:rPr>
          <w:rFonts w:ascii="Times New Roman" w:hAnsi="Times New Roman"/>
        </w:rPr>
        <w:t>общеобразовательных дисциплин осн</w:t>
      </w:r>
      <w:r w:rsidR="000A17E5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8D70A0" w:rsidRDefault="008D70A0" w:rsidP="008D70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0A0" w:rsidRPr="000A17E5" w:rsidRDefault="008D70A0" w:rsidP="000A17E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4A4039" w:rsidRDefault="004A4039" w:rsidP="004A40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51708B" w:rsidRPr="009B429F" w:rsidRDefault="0051708B" w:rsidP="004A40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4A4039" w:rsidRDefault="004A4039" w:rsidP="00972EAF">
      <w:pPr>
        <w:pStyle w:val="a3"/>
        <w:numPr>
          <w:ilvl w:val="0"/>
          <w:numId w:val="3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решать прикладные задачи в области профессиональной деятельности;</w:t>
      </w:r>
    </w:p>
    <w:p w:rsidR="0051708B" w:rsidRPr="000A17E5" w:rsidRDefault="0051708B" w:rsidP="0051708B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A4039" w:rsidRDefault="004A4039" w:rsidP="004A40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0A17E5" w:rsidRPr="006D5DA7" w:rsidRDefault="000A17E5" w:rsidP="004A40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4A4039" w:rsidRPr="000A17E5" w:rsidRDefault="004A4039" w:rsidP="00972EAF">
      <w:pPr>
        <w:pStyle w:val="a3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 значение математики в профессиональной деятельности и при освоении ППССЗ;</w:t>
      </w:r>
    </w:p>
    <w:p w:rsidR="004A4039" w:rsidRPr="000A17E5" w:rsidRDefault="004A4039" w:rsidP="00972EAF">
      <w:pPr>
        <w:pStyle w:val="a3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4A4039" w:rsidRPr="000A17E5" w:rsidRDefault="004A4039" w:rsidP="00972EAF">
      <w:pPr>
        <w:pStyle w:val="a3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основы интегрального и дифференциального исчисления;</w:t>
      </w:r>
    </w:p>
    <w:p w:rsidR="004A4039" w:rsidRDefault="004A4039" w:rsidP="004A40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4A4039" w:rsidRPr="006D5DA7" w:rsidRDefault="004A4039" w:rsidP="004A40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4A4039" w:rsidRDefault="004A4039" w:rsidP="004A40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4A4039" w:rsidRPr="000A17E5" w:rsidRDefault="004A4039" w:rsidP="004A4039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A4039" w:rsidRPr="000A17E5" w:rsidRDefault="004A4039" w:rsidP="004A4039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A4039" w:rsidRPr="000A17E5" w:rsidRDefault="004A4039" w:rsidP="004A4039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3. Планировать и реализовывать собственное профессиональное и личностное развитие;</w:t>
      </w:r>
    </w:p>
    <w:p w:rsidR="004A4039" w:rsidRPr="000A17E5" w:rsidRDefault="004A4039" w:rsidP="004A4039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4A4039" w:rsidRPr="000A17E5" w:rsidRDefault="004A4039" w:rsidP="004A4039">
      <w:pPr>
        <w:spacing w:line="270" w:lineRule="atLeast"/>
        <w:rPr>
          <w:rFonts w:ascii="Times New Roman" w:hAnsi="Times New Roman"/>
          <w:szCs w:val="23"/>
        </w:rPr>
      </w:pPr>
      <w:r w:rsidRPr="000A17E5">
        <w:rPr>
          <w:rFonts w:ascii="Times New Roman" w:hAnsi="Times New Roman"/>
          <w:szCs w:val="23"/>
        </w:rPr>
        <w:t>OK 09. Использовать информационные технологии в профессиональной деятельности;</w:t>
      </w:r>
    </w:p>
    <w:p w:rsidR="008D70A0" w:rsidRDefault="008D70A0" w:rsidP="00CA072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51708B" w:rsidRDefault="0051708B" w:rsidP="00CA072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D70A0" w:rsidRDefault="008D70A0" w:rsidP="008D70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8D70A0" w:rsidRDefault="008D70A0" w:rsidP="008D70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4A4039" w:rsidRPr="004A4039" w:rsidTr="004A4039">
        <w:trPr>
          <w:trHeight w:val="175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039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4A4039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4A4039" w:rsidRPr="004A4039" w:rsidTr="004A4039">
        <w:trPr>
          <w:trHeight w:val="179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039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4A4039">
              <w:rPr>
                <w:rFonts w:ascii="Times New Roman" w:hAnsi="Times New Roman" w:cs="Times New Roman"/>
                <w:iCs/>
              </w:rPr>
              <w:t>258</w:t>
            </w:r>
          </w:p>
        </w:tc>
      </w:tr>
      <w:tr w:rsidR="004A4039" w:rsidRPr="004A4039" w:rsidTr="004A4039">
        <w:trPr>
          <w:trHeight w:val="169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A4039" w:rsidRPr="004A4039" w:rsidTr="004A4039">
        <w:trPr>
          <w:trHeight w:val="159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</w:rPr>
            </w:pPr>
            <w:r w:rsidRPr="004A4039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  <w:iCs/>
              </w:rPr>
              <w:t>174</w:t>
            </w:r>
          </w:p>
        </w:tc>
      </w:tr>
      <w:tr w:rsidR="004A4039" w:rsidRPr="004A4039" w:rsidTr="004A4039">
        <w:trPr>
          <w:trHeight w:val="162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</w:rPr>
            </w:pPr>
            <w:r w:rsidRPr="004A4039">
              <w:rPr>
                <w:rFonts w:ascii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  <w:iCs/>
              </w:rPr>
              <w:t>60</w:t>
            </w:r>
          </w:p>
        </w:tc>
      </w:tr>
      <w:tr w:rsidR="004A4039" w:rsidRPr="004A4039" w:rsidTr="004A4039">
        <w:trPr>
          <w:trHeight w:val="162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</w:rPr>
            </w:pPr>
            <w:r w:rsidRPr="004A4039">
              <w:rPr>
                <w:rFonts w:ascii="Times New Roman" w:hAnsi="Times New Roman" w:cs="Times New Roman"/>
              </w:rPr>
              <w:t>Групповая консультация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  <w:iCs/>
              </w:rPr>
              <w:t>16</w:t>
            </w:r>
          </w:p>
        </w:tc>
      </w:tr>
      <w:tr w:rsidR="004A4039" w:rsidRPr="004A4039" w:rsidTr="004A4039">
        <w:trPr>
          <w:trHeight w:val="9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4A4039">
              <w:rPr>
                <w:rFonts w:ascii="Times New Roman" w:hAnsi="Times New Roman" w:cs="Times New Roman"/>
                <w:b/>
                <w:iCs/>
              </w:rPr>
              <w:t>Промежуточная аттестация в форме экзамен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4039" w:rsidRPr="004A4039" w:rsidRDefault="004A4039" w:rsidP="00EF1EFD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4A4039">
              <w:rPr>
                <w:rFonts w:ascii="Times New Roman" w:hAnsi="Times New Roman" w:cs="Times New Roman"/>
                <w:iCs/>
              </w:rPr>
              <w:t>8</w:t>
            </w:r>
          </w:p>
        </w:tc>
      </w:tr>
    </w:tbl>
    <w:p w:rsidR="00A65375" w:rsidRDefault="00A65375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720" w:rsidRPr="00875F94" w:rsidRDefault="00CA0720" w:rsidP="00CA0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A0720" w:rsidRDefault="00CA0720" w:rsidP="00CA0720">
      <w:pPr>
        <w:pStyle w:val="23"/>
        <w:widowControl w:val="0"/>
        <w:ind w:left="-426" w:firstLine="426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>
        <w:rPr>
          <w:b/>
        </w:rPr>
        <w:t>ОУДп.13 Информатика</w:t>
      </w: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53DFE" w:rsidRDefault="00CA0720" w:rsidP="00853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853DFE" w:rsidRPr="00853DFE">
        <w:rPr>
          <w:rFonts w:ascii="Times New Roman" w:hAnsi="Times New Roman"/>
        </w:rPr>
        <w:t xml:space="preserve"> </w:t>
      </w:r>
      <w:r w:rsidR="00853DFE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853DFE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CA0720" w:rsidRPr="00DD5798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853DFE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Pr="004A4039">
        <w:rPr>
          <w:rFonts w:ascii="Times New Roman" w:hAnsi="Times New Roman"/>
        </w:rPr>
        <w:t>ОУДп.</w:t>
      </w:r>
      <w:r>
        <w:rPr>
          <w:rFonts w:ascii="Times New Roman" w:hAnsi="Times New Roman"/>
        </w:rPr>
        <w:t>13 Информатика</w:t>
      </w:r>
      <w:r w:rsidRPr="004A4039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</w:t>
      </w:r>
      <w:r w:rsidR="00853DFE">
        <w:rPr>
          <w:rFonts w:ascii="Times New Roman" w:hAnsi="Times New Roman"/>
        </w:rPr>
        <w:t>овной образовательной программы</w:t>
      </w:r>
      <w:r w:rsidRPr="00DD5798">
        <w:rPr>
          <w:rFonts w:ascii="Times New Roman" w:hAnsi="Times New Roman"/>
        </w:rPr>
        <w:t>.</w:t>
      </w:r>
    </w:p>
    <w:p w:rsidR="00CA0720" w:rsidRDefault="00CA0720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EFD" w:rsidRPr="00DD5798" w:rsidRDefault="00CA0720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EF1EFD" w:rsidRDefault="00EF1EFD" w:rsidP="00EF1E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853DFE" w:rsidRPr="009B429F" w:rsidRDefault="00853DFE" w:rsidP="00EF1E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EF1EFD" w:rsidRPr="00853DFE" w:rsidRDefault="00EF1EFD" w:rsidP="00972EAF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использовать сеть Интернет и её возможности для организации оперативного обмена информацией;</w:t>
      </w:r>
    </w:p>
    <w:p w:rsidR="00EF1EFD" w:rsidRPr="00853DFE" w:rsidRDefault="00EF1EFD" w:rsidP="00972EAF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F1EFD" w:rsidRPr="00853DFE" w:rsidRDefault="00EF1EFD" w:rsidP="00972EAF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обрабатывать и анализировать информацию с применением программных средств и вычислительной техники;</w:t>
      </w:r>
    </w:p>
    <w:p w:rsidR="00EF1EFD" w:rsidRPr="00853DFE" w:rsidRDefault="00EF1EFD" w:rsidP="00972EAF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получать информацию в локальных и глобальных  компьютерных сетях;</w:t>
      </w:r>
    </w:p>
    <w:p w:rsidR="00EF1EFD" w:rsidRPr="00853DFE" w:rsidRDefault="00EF1EFD" w:rsidP="00972EAF">
      <w:pPr>
        <w:pStyle w:val="a3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применять компьютерные программы для поиска информации, составления и оформления документов и презентаций</w:t>
      </w:r>
    </w:p>
    <w:p w:rsidR="00EF1EFD" w:rsidRDefault="00EF1EFD" w:rsidP="00EF1E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EF1EFD" w:rsidRDefault="00EF1EFD" w:rsidP="00EF1E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853DFE" w:rsidRDefault="00853DFE" w:rsidP="00EF1E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EF1EFD" w:rsidRPr="00853DFE" w:rsidRDefault="00EF1EFD" w:rsidP="00972EAF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EF1EFD" w:rsidRPr="00853DFE" w:rsidRDefault="00EF1EFD" w:rsidP="00972EAF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 xml:space="preserve"> методы и средства сбора, обработки, хранения, передачи и накопления информации;</w:t>
      </w:r>
    </w:p>
    <w:p w:rsidR="00EF1EFD" w:rsidRPr="00853DFE" w:rsidRDefault="00EF1EFD" w:rsidP="00972EAF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общий состав и структуру персональных электронно-вычислительных машин (ЭВМ) и вычислительных систем;</w:t>
      </w:r>
    </w:p>
    <w:p w:rsidR="00EF1EFD" w:rsidRPr="00853DFE" w:rsidRDefault="00EF1EFD" w:rsidP="00972EAF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53DFE">
        <w:rPr>
          <w:rFonts w:ascii="Times New Roman" w:hAnsi="Times New Roman"/>
        </w:rPr>
        <w:t xml:space="preserve"> </w:t>
      </w:r>
      <w:r w:rsidRPr="00853DFE">
        <w:rPr>
          <w:rFonts w:ascii="Times New Roman" w:hAnsi="Times New Roman" w:cs="Times New Roman"/>
        </w:rPr>
        <w:t>основные методы и приемы обеспечения информационной безопасности;</w:t>
      </w:r>
    </w:p>
    <w:p w:rsidR="00EF1EFD" w:rsidRPr="00853DFE" w:rsidRDefault="00EF1EFD" w:rsidP="00972EAF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 xml:space="preserve"> основные положения и принципы автоматизированной обработки и передачи информации;</w:t>
      </w:r>
    </w:p>
    <w:p w:rsidR="00EF1EFD" w:rsidRPr="00853DFE" w:rsidRDefault="00EF1EFD" w:rsidP="00972EAF">
      <w:pPr>
        <w:pStyle w:val="a3"/>
        <w:numPr>
          <w:ilvl w:val="0"/>
          <w:numId w:val="3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3DFE">
        <w:rPr>
          <w:rFonts w:ascii="Times New Roman" w:hAnsi="Times New Roman"/>
        </w:rPr>
        <w:t>основные принципы, методы и свойства информационных и телекоммуникационных технологий в профессиональной деятельности;</w:t>
      </w:r>
    </w:p>
    <w:p w:rsidR="00EF1EFD" w:rsidRDefault="00EF1EFD" w:rsidP="00EF1E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EFD" w:rsidRDefault="00EF1EFD" w:rsidP="00EF1E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lastRenderedPageBreak/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853DFE" w:rsidRDefault="00853DFE" w:rsidP="00EF1E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EF1EFD" w:rsidRPr="003559C2" w:rsidRDefault="00EF1EFD" w:rsidP="00EF1EFD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F1EFD" w:rsidRPr="003559C2" w:rsidRDefault="00EF1EFD" w:rsidP="00EF1EFD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F1EFD" w:rsidRPr="003559C2" w:rsidRDefault="00EF1EFD" w:rsidP="00EF1EFD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3. Планировать и реализовывать собственное профессиональное и личностное развитие;</w:t>
      </w:r>
    </w:p>
    <w:p w:rsidR="00EF1EFD" w:rsidRPr="003559C2" w:rsidRDefault="00EF1EFD" w:rsidP="00EF1EFD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4. Работать в коллективе и команде, эффективно взаимодействовать с коллегами, руководством, клиентами;</w:t>
      </w:r>
    </w:p>
    <w:p w:rsidR="00EF1EFD" w:rsidRPr="003559C2" w:rsidRDefault="00EF1EFD" w:rsidP="00EF1EFD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F1EFD" w:rsidRPr="003559C2" w:rsidRDefault="00EF1EFD" w:rsidP="00EF1EFD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OK 09. Использовать информационные технологии в профессиональной деятельности;</w:t>
      </w:r>
    </w:p>
    <w:p w:rsidR="00EF1EFD" w:rsidRPr="003559C2" w:rsidRDefault="00EF1EFD" w:rsidP="00EF1EFD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ОК 10. Пользоваться профессиональной документацией на госуд</w:t>
      </w:r>
      <w:r>
        <w:t>арственном и иностранном языках.</w:t>
      </w:r>
    </w:p>
    <w:p w:rsidR="00A65375" w:rsidRDefault="00A65375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720" w:rsidRDefault="00CA0720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A0720" w:rsidRDefault="00CA0720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0A3788" w:rsidTr="00EF1EFD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A3788" w:rsidTr="00EF1EFD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0</w:t>
            </w:r>
          </w:p>
        </w:tc>
      </w:tr>
      <w:tr w:rsidR="000A3788" w:rsidTr="00EF1EFD">
        <w:trPr>
          <w:trHeight w:val="28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0A3788" w:rsidTr="00EF1EFD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0A3788" w:rsidTr="00EF1EFD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4</w:t>
            </w:r>
          </w:p>
        </w:tc>
      </w:tr>
      <w:tr w:rsidR="000A3788" w:rsidTr="00EF1EFD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0A3788" w:rsidTr="00EF1EFD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оятельная аудиторная работа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0A3788" w:rsidTr="00EF1EFD">
        <w:trPr>
          <w:trHeight w:val="28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Экзамен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3788" w:rsidRDefault="000A3788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</w:tbl>
    <w:p w:rsidR="00853DFE" w:rsidRDefault="00853DFE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720" w:rsidRPr="00875F94" w:rsidRDefault="00CA0720" w:rsidP="00CA0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A0720" w:rsidRDefault="00CA0720" w:rsidP="00CA0720">
      <w:pPr>
        <w:pStyle w:val="23"/>
        <w:widowControl w:val="0"/>
        <w:ind w:left="-426" w:firstLine="426"/>
        <w:jc w:val="center"/>
        <w:rPr>
          <w:b/>
        </w:rPr>
      </w:pPr>
      <w:r w:rsidRPr="00875F94">
        <w:rPr>
          <w:b/>
        </w:rPr>
        <w:t>УЧЕБНОЙ ДИСЦИПЛИНЫ</w:t>
      </w:r>
      <w:r w:rsidRPr="00824D91">
        <w:rPr>
          <w:b/>
        </w:rPr>
        <w:t xml:space="preserve"> </w:t>
      </w:r>
      <w:r>
        <w:rPr>
          <w:b/>
        </w:rPr>
        <w:t>ОУДп.</w:t>
      </w:r>
      <w:r w:rsidR="00EF1EFD">
        <w:rPr>
          <w:b/>
        </w:rPr>
        <w:t>14 Физика</w:t>
      </w: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53DFE" w:rsidRDefault="00CA0720" w:rsidP="00853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853DFE" w:rsidRPr="00853DFE">
        <w:rPr>
          <w:rFonts w:ascii="Times New Roman" w:hAnsi="Times New Roman"/>
        </w:rPr>
        <w:t xml:space="preserve"> </w:t>
      </w:r>
      <w:r w:rsidR="00853DFE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853DFE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A0720" w:rsidRDefault="00CA0720" w:rsidP="00853D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A0720" w:rsidRPr="00DD5798" w:rsidRDefault="00CA0720" w:rsidP="00853D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853DFE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</w:rPr>
        <w:t xml:space="preserve">Учебная дисциплина </w:t>
      </w:r>
      <w:r w:rsidRPr="004A4039">
        <w:rPr>
          <w:rFonts w:ascii="Times New Roman" w:hAnsi="Times New Roman"/>
        </w:rPr>
        <w:t>ОУДп.1</w:t>
      </w:r>
      <w:r w:rsidR="00EF1EFD">
        <w:rPr>
          <w:rFonts w:ascii="Times New Roman" w:hAnsi="Times New Roman"/>
        </w:rPr>
        <w:t xml:space="preserve">4 Физика </w:t>
      </w:r>
      <w:r w:rsidRPr="00DD5798">
        <w:rPr>
          <w:rFonts w:ascii="Times New Roman" w:hAnsi="Times New Roman"/>
        </w:rPr>
        <w:t>является обязательной частью общеобразовательных дисциплин основной образовательной программы</w:t>
      </w:r>
      <w:proofErr w:type="gramStart"/>
      <w:r w:rsidRPr="00DD5798">
        <w:rPr>
          <w:rFonts w:ascii="Times New Roman" w:hAnsi="Times New Roman"/>
        </w:rPr>
        <w:t xml:space="preserve"> .</w:t>
      </w:r>
      <w:proofErr w:type="gramEnd"/>
    </w:p>
    <w:p w:rsidR="00CA0720" w:rsidRDefault="00CA0720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20" w:rsidRPr="00853DFE" w:rsidRDefault="00CA0720" w:rsidP="00853DF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A0720" w:rsidRPr="009B429F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09700B" w:rsidRDefault="0009700B" w:rsidP="00972EAF">
      <w:pPr>
        <w:pStyle w:val="aa"/>
        <w:numPr>
          <w:ilvl w:val="0"/>
          <w:numId w:val="36"/>
        </w:numPr>
        <w:jc w:val="both"/>
      </w:pPr>
      <w: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09700B" w:rsidRDefault="0009700B" w:rsidP="00972EAF">
      <w:pPr>
        <w:pStyle w:val="aa"/>
        <w:numPr>
          <w:ilvl w:val="0"/>
          <w:numId w:val="36"/>
        </w:numPr>
        <w:jc w:val="both"/>
      </w:pPr>
      <w: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09700B" w:rsidRDefault="0009700B" w:rsidP="00972EAF">
      <w:pPr>
        <w:pStyle w:val="aa"/>
        <w:numPr>
          <w:ilvl w:val="0"/>
          <w:numId w:val="36"/>
        </w:numPr>
        <w:jc w:val="both"/>
      </w:pPr>
      <w:proofErr w:type="gramStart"/>
      <w: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09700B" w:rsidRDefault="0009700B" w:rsidP="00972EAF">
      <w:pPr>
        <w:pStyle w:val="aa"/>
        <w:numPr>
          <w:ilvl w:val="0"/>
          <w:numId w:val="36"/>
        </w:numPr>
        <w:jc w:val="both"/>
      </w:pPr>
      <w:r>
        <w:lastRenderedPageBreak/>
        <w:t>решать экспериментальные</w:t>
      </w:r>
      <w:r>
        <w:rPr>
          <w:color w:val="20124D"/>
        </w:rPr>
        <w:t>,</w:t>
      </w:r>
      <w: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09700B" w:rsidRDefault="0009700B" w:rsidP="00972EAF">
      <w:pPr>
        <w:pStyle w:val="aa"/>
        <w:numPr>
          <w:ilvl w:val="0"/>
          <w:numId w:val="36"/>
        </w:numPr>
        <w:jc w:val="both"/>
      </w:pPr>
      <w: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09700B" w:rsidRDefault="0009700B" w:rsidP="00972EAF">
      <w:pPr>
        <w:pStyle w:val="aa"/>
        <w:numPr>
          <w:ilvl w:val="0"/>
          <w:numId w:val="36"/>
        </w:numPr>
        <w:jc w:val="both"/>
      </w:pPr>
      <w:r>
        <w:t>формулировать и решать новые задачи, возникающие в ходе учебно-исследовательской и проектной деятельности;</w:t>
      </w:r>
    </w:p>
    <w:p w:rsidR="0009700B" w:rsidRDefault="0009700B" w:rsidP="00972EAF">
      <w:pPr>
        <w:pStyle w:val="aa"/>
        <w:numPr>
          <w:ilvl w:val="0"/>
          <w:numId w:val="36"/>
        </w:numPr>
        <w:jc w:val="both"/>
      </w:pPr>
      <w:r>
        <w:t>усовершенствовать приборы и методы исследования в соответствии с поставленной задачей;</w:t>
      </w:r>
    </w:p>
    <w:p w:rsidR="00A65375" w:rsidRPr="00853DFE" w:rsidRDefault="0009700B" w:rsidP="00972EAF">
      <w:pPr>
        <w:pStyle w:val="aa"/>
        <w:numPr>
          <w:ilvl w:val="0"/>
          <w:numId w:val="36"/>
        </w:numPr>
        <w:jc w:val="both"/>
      </w:pPr>
      <w: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CA0720" w:rsidRDefault="00CA0720" w:rsidP="00CA0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6B" w:rsidRPr="0051708B" w:rsidRDefault="00D36C6B" w:rsidP="00853DFE">
      <w:pPr>
        <w:pStyle w:val="a3"/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53DFE">
        <w:rPr>
          <w:rFonts w:ascii="Times New Roman" w:hAnsi="Times New Roman" w:cs="Times New Roman"/>
        </w:rPr>
        <w:t>Приведение примеров практического использования физических знаний на практике, в быту, в своей будущей профессии.</w:t>
      </w:r>
    </w:p>
    <w:p w:rsidR="00853DFE" w:rsidRPr="00853DFE" w:rsidRDefault="00D36C6B" w:rsidP="00972EAF">
      <w:pPr>
        <w:pStyle w:val="a3"/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853DFE">
        <w:rPr>
          <w:rFonts w:ascii="Times New Roman" w:hAnsi="Times New Roman" w:cs="Times New Roman"/>
        </w:rPr>
        <w:t>Применение методики вычисления: кинематических величин, сил, действующих на тело,</w:t>
      </w:r>
      <w:r w:rsidR="00853DFE">
        <w:rPr>
          <w:rFonts w:ascii="Times New Roman" w:hAnsi="Times New Roman" w:cs="Times New Roman"/>
        </w:rPr>
        <w:t xml:space="preserve"> </w:t>
      </w:r>
      <w:r w:rsidRPr="00853DFE">
        <w:rPr>
          <w:rFonts w:ascii="Times New Roman" w:hAnsi="Times New Roman" w:cs="Times New Roman"/>
        </w:rPr>
        <w:t>законов сохранения, микро и макропараметров тела, электродинамических величин,</w:t>
      </w:r>
      <w:r w:rsidR="00853DFE">
        <w:rPr>
          <w:rFonts w:ascii="Times New Roman" w:hAnsi="Times New Roman" w:cs="Times New Roman"/>
        </w:rPr>
        <w:t xml:space="preserve"> </w:t>
      </w:r>
      <w:r w:rsidRPr="00853DFE">
        <w:rPr>
          <w:rFonts w:ascii="Times New Roman" w:hAnsi="Times New Roman" w:cs="Times New Roman"/>
        </w:rPr>
        <w:t>параметры электрической цепи</w:t>
      </w:r>
      <w:r w:rsidR="00853DFE">
        <w:rPr>
          <w:rFonts w:ascii="Times New Roman" w:hAnsi="Times New Roman" w:cs="Times New Roman"/>
        </w:rPr>
        <w:t>.</w:t>
      </w:r>
    </w:p>
    <w:p w:rsidR="00D36C6B" w:rsidRDefault="00D36C6B" w:rsidP="00972EAF">
      <w:pPr>
        <w:pStyle w:val="aa"/>
        <w:numPr>
          <w:ilvl w:val="0"/>
          <w:numId w:val="37"/>
        </w:numPr>
        <w:jc w:val="both"/>
      </w:pPr>
      <w:proofErr w:type="gramStart"/>
      <w:r>
        <w:t>Знание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  <w:proofErr w:type="gramEnd"/>
    </w:p>
    <w:p w:rsidR="00D36C6B" w:rsidRDefault="00D36C6B" w:rsidP="00972EAF">
      <w:pPr>
        <w:pStyle w:val="aa"/>
        <w:numPr>
          <w:ilvl w:val="0"/>
          <w:numId w:val="37"/>
        </w:numPr>
        <w:jc w:val="both"/>
      </w:pPr>
      <w:proofErr w:type="gramStart"/>
      <w:r>
        <w:t>Знание смысла физических величин: скорость, ускорение, масса, импульс, работа, сил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  <w:proofErr w:type="gramEnd"/>
    </w:p>
    <w:p w:rsidR="00CA0720" w:rsidRPr="00853DFE" w:rsidRDefault="00D36C6B" w:rsidP="00972EAF">
      <w:pPr>
        <w:pStyle w:val="aa"/>
        <w:numPr>
          <w:ilvl w:val="0"/>
          <w:numId w:val="37"/>
        </w:numPr>
        <w:jc w:val="both"/>
      </w:pPr>
      <w:r>
        <w:t>Знание смысла физических законов классической механики, всемирного тяготения, сохранения энергии, электромагнитной индукции, термодинамики, импульса и электрического заряда, фотоэффекта.</w:t>
      </w:r>
    </w:p>
    <w:p w:rsidR="0009700B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09700B" w:rsidRDefault="0009700B" w:rsidP="0009700B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09700B" w:rsidRDefault="0009700B" w:rsidP="0009700B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9700B" w:rsidRDefault="0009700B" w:rsidP="0009700B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09700B" w:rsidRPr="00D36C6B" w:rsidRDefault="0009700B" w:rsidP="00D36C6B">
      <w:pPr>
        <w:pStyle w:val="aa"/>
      </w:pPr>
      <w:r>
        <w:t xml:space="preserve">ОК 04. Работать в коллективе и команде, эффективно взаимодействовать с коллегами, </w:t>
      </w:r>
    </w:p>
    <w:p w:rsidR="00CA0720" w:rsidRDefault="00CA0720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853DFE" w:rsidRDefault="00853DFE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F1EFD" w:rsidTr="00EF1E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EF1EFD" w:rsidTr="00EF1E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1</w:t>
            </w:r>
          </w:p>
        </w:tc>
      </w:tr>
      <w:tr w:rsidR="00EF1EFD" w:rsidTr="00EF1EFD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EF1EFD" w:rsidTr="00EF1E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7</w:t>
            </w:r>
          </w:p>
        </w:tc>
      </w:tr>
      <w:tr w:rsidR="00EF1EFD" w:rsidTr="00EF1E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</w:t>
            </w:r>
          </w:p>
        </w:tc>
      </w:tr>
      <w:tr w:rsidR="00EF1EFD" w:rsidTr="00EF1E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EF1EFD" w:rsidTr="00EF1E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амостоятельная аудиторная работа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EF1EFD" w:rsidTr="00EF1EF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Экзамен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1EFD" w:rsidRDefault="00EF1EFD" w:rsidP="00EF1EFD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</w:tbl>
    <w:p w:rsidR="00A65375" w:rsidRDefault="00A65375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720" w:rsidRPr="00071CFD" w:rsidRDefault="00CA0720" w:rsidP="00CA07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D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71CFD" w:rsidRPr="00071CFD" w:rsidRDefault="00CA0720" w:rsidP="00071CFD">
      <w:pPr>
        <w:tabs>
          <w:tab w:val="left" w:leader="dot" w:pos="8485"/>
        </w:tabs>
        <w:jc w:val="center"/>
        <w:rPr>
          <w:rFonts w:ascii="Times New Roman" w:hAnsi="Times New Roman" w:cs="Times New Roman"/>
          <w:b/>
        </w:rPr>
      </w:pPr>
      <w:r w:rsidRPr="00071CFD">
        <w:rPr>
          <w:rFonts w:ascii="Times New Roman" w:hAnsi="Times New Roman" w:cs="Times New Roman"/>
          <w:b/>
        </w:rPr>
        <w:t xml:space="preserve">УЧЕБНОЙ ДИСЦИПЛИНЫ </w:t>
      </w:r>
      <w:r w:rsidR="00071CFD" w:rsidRPr="00071CFD">
        <w:rPr>
          <w:rFonts w:ascii="Times New Roman" w:hAnsi="Times New Roman" w:cs="Times New Roman"/>
          <w:b/>
        </w:rPr>
        <w:t>ОУД.15 ВВЕДЕНИЕ В СПЕЦИАЛЬНОСТЬ</w:t>
      </w: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53DFE" w:rsidRDefault="00CA0720" w:rsidP="00853DF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>
        <w:rPr>
          <w:rFonts w:ascii="Times New Roman" w:hAnsi="Times New Roman"/>
          <w:b/>
        </w:rPr>
        <w:t>ы:</w:t>
      </w:r>
      <w:r w:rsidR="00071CFD" w:rsidRPr="00071CFD">
        <w:t xml:space="preserve"> </w:t>
      </w:r>
      <w:r w:rsidR="00071CFD" w:rsidRPr="00071CFD">
        <w:rPr>
          <w:rFonts w:ascii="Times New Roman" w:hAnsi="Times New Roman"/>
        </w:rPr>
        <w:t xml:space="preserve"> </w:t>
      </w:r>
      <w:r w:rsidR="00853DFE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853DFE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A0720" w:rsidRDefault="00CA0720" w:rsidP="00853D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71CFD" w:rsidRPr="00071CFD" w:rsidRDefault="00CA0720" w:rsidP="00071CF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D5798">
        <w:rPr>
          <w:rFonts w:ascii="Times New Roman" w:hAnsi="Times New Roman"/>
          <w:b/>
        </w:rPr>
        <w:t xml:space="preserve">1.2. </w:t>
      </w:r>
      <w:r w:rsidRPr="00DD5798">
        <w:rPr>
          <w:rFonts w:ascii="Times New Roman" w:hAnsi="Times New Roman"/>
        </w:rPr>
        <w:t xml:space="preserve"> </w:t>
      </w:r>
      <w:r w:rsidRPr="00DD5798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Pr="00DD5798">
        <w:rPr>
          <w:rFonts w:ascii="Times New Roman" w:hAnsi="Times New Roman"/>
        </w:rPr>
        <w:t>:</w:t>
      </w:r>
      <w:r w:rsidR="00071CFD">
        <w:rPr>
          <w:rFonts w:ascii="Times New Roman" w:hAnsi="Times New Roman"/>
        </w:rPr>
        <w:t xml:space="preserve"> </w:t>
      </w:r>
      <w:r w:rsidR="00071CFD" w:rsidRPr="006B1FEB">
        <w:rPr>
          <w:rFonts w:ascii="Times New Roman" w:hAnsi="Times New Roman" w:cs="Times New Roman"/>
        </w:rPr>
        <w:t xml:space="preserve">в структуре основной профессиональной образовательной программы: учебная дисциплина «Введение в специальность» является вариативной и относится к общеобразовательному циклу основной профессиональной образовательной программы по специальности СПО </w:t>
      </w:r>
      <w:r w:rsidR="00071CFD" w:rsidRPr="006B1FEB">
        <w:rPr>
          <w:rFonts w:ascii="Times New Roman" w:hAnsi="Times New Roman"/>
          <w:bCs/>
        </w:rPr>
        <w:t xml:space="preserve">13.02.11 Техническая эксплуатация и обслуживание электрического и </w:t>
      </w:r>
      <w:proofErr w:type="spellStart"/>
      <w:proofErr w:type="gramStart"/>
      <w:r w:rsidR="00071CFD" w:rsidRPr="006B1FEB">
        <w:rPr>
          <w:rFonts w:ascii="Times New Roman" w:hAnsi="Times New Roman"/>
          <w:bCs/>
        </w:rPr>
        <w:t>электро-механического</w:t>
      </w:r>
      <w:proofErr w:type="spellEnd"/>
      <w:proofErr w:type="gramEnd"/>
      <w:r w:rsidR="00071CFD" w:rsidRPr="006B1FEB">
        <w:rPr>
          <w:rFonts w:ascii="Times New Roman" w:hAnsi="Times New Roman"/>
          <w:bCs/>
        </w:rPr>
        <w:t xml:space="preserve"> оборудования (по отраслям).</w:t>
      </w:r>
      <w:r w:rsidR="00071CFD" w:rsidRPr="006B1FEB">
        <w:rPr>
          <w:rFonts w:ascii="Times New Roman" w:hAnsi="Times New Roman" w:cs="Times New Roman"/>
        </w:rPr>
        <w:t xml:space="preserve"> </w:t>
      </w:r>
    </w:p>
    <w:p w:rsidR="00853DFE" w:rsidRDefault="00853DFE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20" w:rsidRPr="00853DFE" w:rsidRDefault="00CA0720" w:rsidP="00853DF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798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853DFE" w:rsidRPr="009B429F" w:rsidRDefault="00853DFE" w:rsidP="00853D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</w:p>
    <w:p w:rsidR="00071CFD" w:rsidRPr="00071CFD" w:rsidRDefault="00071CFD" w:rsidP="00972EAF">
      <w:pPr>
        <w:pStyle w:val="ConsPlusNormal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Работать с сайтом профессиональной образовательной организации</w:t>
      </w:r>
    </w:p>
    <w:p w:rsidR="00071CFD" w:rsidRPr="00071CFD" w:rsidRDefault="00071CFD" w:rsidP="00972EAF">
      <w:pPr>
        <w:pStyle w:val="ConsPlusNormal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Работать с федеральными и локальными нормативно-правовыми актами на сайте профессиональной образовательной организации, регламентирующими образовательную деятельность</w:t>
      </w:r>
    </w:p>
    <w:p w:rsidR="00071CFD" w:rsidRPr="00853DFE" w:rsidRDefault="00071CFD" w:rsidP="00972EAF">
      <w:pPr>
        <w:pStyle w:val="ConsPlusNormal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Пользоваться ФГОС СПО по специальности, рабочим учебным планом, графиком учебного процесса профессиональной образовательной организации</w:t>
      </w:r>
    </w:p>
    <w:p w:rsidR="00071CFD" w:rsidRPr="00853DFE" w:rsidRDefault="00071CFD" w:rsidP="00972EAF">
      <w:pPr>
        <w:pStyle w:val="ConsPlusNormal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Формировать траекторию профессионального развития</w:t>
      </w:r>
    </w:p>
    <w:p w:rsidR="00071CFD" w:rsidRPr="00853DFE" w:rsidRDefault="00071CFD" w:rsidP="00972EAF">
      <w:pPr>
        <w:pStyle w:val="ConsPlusNormal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Оформлять портфолио личных достижений</w:t>
      </w:r>
    </w:p>
    <w:p w:rsidR="00071CFD" w:rsidRPr="00853DFE" w:rsidRDefault="00071CFD" w:rsidP="00972EAF">
      <w:pPr>
        <w:pStyle w:val="ConsPlusNormal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 xml:space="preserve">Оформлять паспорт </w:t>
      </w:r>
      <w:proofErr w:type="gramStart"/>
      <w:r w:rsidRPr="00071CF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</w:p>
    <w:p w:rsidR="00071CFD" w:rsidRPr="00071CFD" w:rsidRDefault="00071CFD" w:rsidP="00972EAF">
      <w:pPr>
        <w:pStyle w:val="ConsPlusNormal"/>
        <w:numPr>
          <w:ilvl w:val="0"/>
          <w:numId w:val="3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Описывать и составлять библиографические ссылки</w:t>
      </w:r>
    </w:p>
    <w:p w:rsidR="00A65375" w:rsidRDefault="00A65375" w:rsidP="00071C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071CFD" w:rsidRDefault="00071CFD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CFD">
        <w:rPr>
          <w:rFonts w:ascii="Times New Roman" w:hAnsi="Times New Roman" w:cs="Times New Roman"/>
          <w:sz w:val="24"/>
          <w:szCs w:val="24"/>
        </w:rPr>
        <w:t>Основные требования и содержание федерального законодательства о среднем профессиональном образовании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 xml:space="preserve">Основные требования ФГОС СПО и профессионального стандарта по специальности, стандартов </w:t>
      </w:r>
      <w:proofErr w:type="spellStart"/>
      <w:r w:rsidRPr="00071CFD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071CFD">
        <w:rPr>
          <w:rFonts w:ascii="Times New Roman" w:hAnsi="Times New Roman" w:cs="Times New Roman"/>
          <w:sz w:val="24"/>
          <w:szCs w:val="24"/>
        </w:rPr>
        <w:t xml:space="preserve"> Россия </w:t>
      </w:r>
    </w:p>
    <w:p w:rsid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 xml:space="preserve">Особенности организации учебной деятельности, правила внутреннего распорядка, 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Устав профессиональной образовательной организации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Понятие траектории профессионального развития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Современные требования к специалистам среднего звена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Тайм-менеджмент (понимание)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Понятие, структура портфолио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lastRenderedPageBreak/>
        <w:t>Формы презентации результатов деятельности (</w:t>
      </w:r>
      <w:proofErr w:type="spellStart"/>
      <w:r w:rsidRPr="00071CFD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071CFD">
        <w:rPr>
          <w:rFonts w:ascii="Times New Roman" w:hAnsi="Times New Roman" w:cs="Times New Roman"/>
          <w:sz w:val="24"/>
          <w:szCs w:val="24"/>
        </w:rPr>
        <w:t>)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Понятие проекта, требования к оформлению и этапы его выполнения</w:t>
      </w:r>
    </w:p>
    <w:p w:rsidR="00071CFD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Виды и формы исследовательских работ</w:t>
      </w:r>
    </w:p>
    <w:p w:rsidR="00CA0720" w:rsidRPr="00071CFD" w:rsidRDefault="00071CFD" w:rsidP="00972EAF">
      <w:pPr>
        <w:pStyle w:val="ConsPlusNormal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CFD">
        <w:rPr>
          <w:rFonts w:ascii="Times New Roman" w:hAnsi="Times New Roman" w:cs="Times New Roman"/>
          <w:sz w:val="24"/>
          <w:szCs w:val="24"/>
        </w:rPr>
        <w:t>Основные требования и содержание стандарта «Система стандартов по информации, библиотечному и издательскому делу. Библиографическая ссылка. Общие требования и правила составления»</w:t>
      </w: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CA0720" w:rsidRDefault="00CA0720" w:rsidP="00CA07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071CFD" w:rsidRDefault="00071CFD" w:rsidP="00071CFD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071CFD" w:rsidRDefault="00071CFD" w:rsidP="00071CFD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071CFD" w:rsidRDefault="00071CFD" w:rsidP="00071CFD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071CFD" w:rsidRDefault="00071CFD" w:rsidP="00071CFD">
      <w:pPr>
        <w:pStyle w:val="aa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071CFD" w:rsidRDefault="00071CFD" w:rsidP="00071CFD">
      <w:pPr>
        <w:pStyle w:val="aa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71CFD" w:rsidRPr="00BD6069" w:rsidRDefault="00071CFD" w:rsidP="00BD6069">
      <w:pPr>
        <w:pStyle w:val="aa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A0720" w:rsidRDefault="00CA0720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D6069" w:rsidRDefault="00BD6069" w:rsidP="00CA072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000"/>
      </w:tblPr>
      <w:tblGrid>
        <w:gridCol w:w="8613"/>
        <w:gridCol w:w="1270"/>
      </w:tblGrid>
      <w:tr w:rsidR="00071CFD" w:rsidRPr="006B1FEB" w:rsidTr="00A114EC">
        <w:trPr>
          <w:trHeight w:hRule="exact" w:val="620"/>
        </w:trPr>
        <w:tc>
          <w:tcPr>
            <w:tcW w:w="8613" w:type="dxa"/>
          </w:tcPr>
          <w:p w:rsidR="00071CFD" w:rsidRPr="006B1FEB" w:rsidRDefault="00071CFD" w:rsidP="00A114EC">
            <w:pPr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Вид учебной работы</w:t>
            </w:r>
          </w:p>
        </w:tc>
        <w:tc>
          <w:tcPr>
            <w:tcW w:w="1270" w:type="dxa"/>
          </w:tcPr>
          <w:p w:rsidR="00071CFD" w:rsidRPr="006B1FEB" w:rsidRDefault="00071CFD" w:rsidP="00A114EC">
            <w:pPr>
              <w:jc w:val="center"/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Объем</w:t>
            </w:r>
          </w:p>
          <w:p w:rsidR="00071CFD" w:rsidRPr="006B1FEB" w:rsidRDefault="00071CFD" w:rsidP="00A114EC">
            <w:pPr>
              <w:jc w:val="center"/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часов</w:t>
            </w:r>
          </w:p>
        </w:tc>
      </w:tr>
      <w:tr w:rsidR="00071CFD" w:rsidRPr="006B1FEB" w:rsidTr="00A114EC">
        <w:trPr>
          <w:trHeight w:hRule="exact" w:val="573"/>
        </w:trPr>
        <w:tc>
          <w:tcPr>
            <w:tcW w:w="8613" w:type="dxa"/>
          </w:tcPr>
          <w:p w:rsidR="00071CFD" w:rsidRPr="006B1FEB" w:rsidRDefault="00071CFD" w:rsidP="00A114EC">
            <w:pPr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1270" w:type="dxa"/>
          </w:tcPr>
          <w:p w:rsidR="00071CFD" w:rsidRPr="006B1FEB" w:rsidRDefault="00071CFD" w:rsidP="00A114EC">
            <w:pPr>
              <w:jc w:val="center"/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36</w:t>
            </w:r>
          </w:p>
        </w:tc>
      </w:tr>
      <w:tr w:rsidR="00071CFD" w:rsidRPr="006B1FEB" w:rsidTr="00A114EC">
        <w:trPr>
          <w:trHeight w:hRule="exact" w:val="493"/>
        </w:trPr>
        <w:tc>
          <w:tcPr>
            <w:tcW w:w="8613" w:type="dxa"/>
          </w:tcPr>
          <w:p w:rsidR="00071CFD" w:rsidRPr="006B1FEB" w:rsidRDefault="00071CFD" w:rsidP="00A114EC">
            <w:pPr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Обязательные аудиторные учебные занятия (всего)</w:t>
            </w:r>
          </w:p>
        </w:tc>
        <w:tc>
          <w:tcPr>
            <w:tcW w:w="1270" w:type="dxa"/>
          </w:tcPr>
          <w:p w:rsidR="00071CFD" w:rsidRPr="006B1FEB" w:rsidRDefault="00071CFD" w:rsidP="00A11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Microsoft Sans Serif"/>
                <w:sz w:val="24"/>
                <w:szCs w:val="24"/>
              </w:rPr>
              <w:t>34</w:t>
            </w:r>
          </w:p>
        </w:tc>
      </w:tr>
      <w:tr w:rsidR="00071CFD" w:rsidRPr="006B1FEB" w:rsidTr="00A114EC">
        <w:trPr>
          <w:trHeight w:hRule="exact" w:val="360"/>
        </w:trPr>
        <w:tc>
          <w:tcPr>
            <w:tcW w:w="8613" w:type="dxa"/>
          </w:tcPr>
          <w:p w:rsidR="00071CFD" w:rsidRPr="006B1FEB" w:rsidRDefault="00071CFD" w:rsidP="00A114EC">
            <w:pPr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в том числе:</w:t>
            </w:r>
          </w:p>
        </w:tc>
        <w:tc>
          <w:tcPr>
            <w:tcW w:w="1270" w:type="dxa"/>
          </w:tcPr>
          <w:p w:rsidR="00071CFD" w:rsidRPr="006B1FEB" w:rsidRDefault="00071CFD" w:rsidP="00A114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FD" w:rsidRPr="006B1FEB" w:rsidTr="00A114EC">
        <w:trPr>
          <w:trHeight w:hRule="exact" w:val="411"/>
        </w:trPr>
        <w:tc>
          <w:tcPr>
            <w:tcW w:w="8613" w:type="dxa"/>
          </w:tcPr>
          <w:p w:rsidR="00071CFD" w:rsidRPr="006B1FEB" w:rsidRDefault="00071CFD" w:rsidP="00A114EC">
            <w:pPr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практические занятия</w:t>
            </w:r>
          </w:p>
        </w:tc>
        <w:tc>
          <w:tcPr>
            <w:tcW w:w="1270" w:type="dxa"/>
          </w:tcPr>
          <w:p w:rsidR="00071CFD" w:rsidRPr="006B1FEB" w:rsidRDefault="00071CFD" w:rsidP="00A114EC">
            <w:pPr>
              <w:jc w:val="center"/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1</w:t>
            </w:r>
            <w:r>
              <w:rPr>
                <w:rStyle w:val="22"/>
                <w:rFonts w:eastAsia="Microsoft Sans Serif"/>
                <w:sz w:val="24"/>
                <w:szCs w:val="24"/>
              </w:rPr>
              <w:t>2</w:t>
            </w:r>
          </w:p>
        </w:tc>
      </w:tr>
      <w:tr w:rsidR="00071CFD" w:rsidRPr="006B1FEB" w:rsidTr="00A114EC">
        <w:trPr>
          <w:trHeight w:hRule="exact" w:val="549"/>
        </w:trPr>
        <w:tc>
          <w:tcPr>
            <w:tcW w:w="8613" w:type="dxa"/>
          </w:tcPr>
          <w:p w:rsidR="00071CFD" w:rsidRPr="006B1FEB" w:rsidRDefault="00071CFD" w:rsidP="00A114EC">
            <w:pPr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0" w:type="dxa"/>
          </w:tcPr>
          <w:p w:rsidR="00071CFD" w:rsidRPr="006B1FEB" w:rsidRDefault="00071CFD" w:rsidP="00A114EC">
            <w:pPr>
              <w:jc w:val="center"/>
              <w:rPr>
                <w:rFonts w:ascii="Times New Roman" w:hAnsi="Times New Roman" w:cs="Times New Roman"/>
              </w:rPr>
            </w:pPr>
            <w:r w:rsidRPr="006B1FEB">
              <w:rPr>
                <w:rStyle w:val="22"/>
                <w:rFonts w:eastAsia="Microsoft Sans Serif"/>
              </w:rPr>
              <w:t>-</w:t>
            </w:r>
          </w:p>
        </w:tc>
      </w:tr>
      <w:tr w:rsidR="00071CFD" w:rsidRPr="006B1FEB" w:rsidTr="00A114EC">
        <w:trPr>
          <w:trHeight w:hRule="exact" w:val="531"/>
        </w:trPr>
        <w:tc>
          <w:tcPr>
            <w:tcW w:w="8613" w:type="dxa"/>
          </w:tcPr>
          <w:p w:rsidR="00071CFD" w:rsidRPr="006B1FEB" w:rsidRDefault="00071CFD" w:rsidP="00A114EC">
            <w:pPr>
              <w:rPr>
                <w:rStyle w:val="22"/>
                <w:rFonts w:eastAsia="Microsoft Sans Serif"/>
                <w:sz w:val="24"/>
                <w:szCs w:val="24"/>
              </w:rPr>
            </w:pPr>
            <w:r w:rsidRPr="006B1FEB">
              <w:rPr>
                <w:rStyle w:val="21"/>
                <w:rFonts w:eastAsia="Microsoft Sans Serif"/>
              </w:rPr>
              <w:t xml:space="preserve">Промежуточная аттестация в форме </w:t>
            </w:r>
            <w:r>
              <w:rPr>
                <w:rStyle w:val="21"/>
                <w:rFonts w:eastAsia="Microsoft Sans Serif"/>
              </w:rPr>
              <w:t xml:space="preserve">дифференцированного </w:t>
            </w:r>
            <w:r w:rsidRPr="006B1FEB">
              <w:rPr>
                <w:rStyle w:val="21"/>
                <w:rFonts w:eastAsia="Microsoft Sans Serif"/>
              </w:rPr>
              <w:t>зачета</w:t>
            </w:r>
          </w:p>
        </w:tc>
        <w:tc>
          <w:tcPr>
            <w:tcW w:w="1270" w:type="dxa"/>
          </w:tcPr>
          <w:p w:rsidR="00071CFD" w:rsidRPr="006B1FEB" w:rsidRDefault="00071CFD" w:rsidP="00A114EC">
            <w:pPr>
              <w:jc w:val="center"/>
              <w:rPr>
                <w:rStyle w:val="22"/>
                <w:rFonts w:eastAsia="Microsoft Sans Serif"/>
                <w:sz w:val="24"/>
                <w:szCs w:val="24"/>
              </w:rPr>
            </w:pPr>
            <w:r w:rsidRPr="006B1FEB">
              <w:rPr>
                <w:rStyle w:val="22"/>
                <w:rFonts w:eastAsia="Microsoft Sans Serif"/>
                <w:sz w:val="24"/>
                <w:szCs w:val="24"/>
              </w:rPr>
              <w:t>2</w:t>
            </w:r>
          </w:p>
        </w:tc>
      </w:tr>
    </w:tbl>
    <w:p w:rsidR="00973AAB" w:rsidRDefault="00973AAB" w:rsidP="00306E0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C700D" w:rsidRPr="00875F94" w:rsidRDefault="00DC700D" w:rsidP="00DC70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DC700D" w:rsidRDefault="00DC700D" w:rsidP="00DC700D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DC700D">
        <w:rPr>
          <w:rFonts w:ascii="Times New Roman" w:hAnsi="Times New Roman"/>
          <w:b/>
        </w:rPr>
        <w:t xml:space="preserve"> </w:t>
      </w:r>
      <w:r w:rsidR="00E8292A">
        <w:rPr>
          <w:rFonts w:ascii="Times New Roman" w:hAnsi="Times New Roman"/>
          <w:b/>
        </w:rPr>
        <w:t>ОГСЭ.01 ОСНОВЫ ФИЛОСОФИИ</w:t>
      </w:r>
    </w:p>
    <w:p w:rsidR="00E42A31" w:rsidRDefault="00E42A31" w:rsidP="00DC700D">
      <w:pPr>
        <w:jc w:val="center"/>
        <w:rPr>
          <w:rFonts w:ascii="Times New Roman" w:hAnsi="Times New Roman"/>
          <w:b/>
        </w:rPr>
      </w:pPr>
    </w:p>
    <w:p w:rsidR="00E42A31" w:rsidRDefault="00A94451" w:rsidP="00E42A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 </w:t>
      </w:r>
      <w:r w:rsidR="00DC700D" w:rsidRPr="00DC700D">
        <w:rPr>
          <w:rFonts w:ascii="Times New Roman" w:hAnsi="Times New Roman"/>
          <w:b/>
        </w:rPr>
        <w:t xml:space="preserve">Область применения программы: </w:t>
      </w:r>
      <w:r w:rsidR="00E42A31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E42A31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DC700D" w:rsidRPr="00DC700D" w:rsidRDefault="00DC700D" w:rsidP="00E42A31">
      <w:pPr>
        <w:jc w:val="both"/>
        <w:rPr>
          <w:rFonts w:ascii="Times New Roman" w:hAnsi="Times New Roman"/>
        </w:rPr>
      </w:pPr>
    </w:p>
    <w:p w:rsidR="00DC700D" w:rsidRDefault="00A94451" w:rsidP="00A944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2. </w:t>
      </w:r>
      <w:r w:rsidR="00DC700D" w:rsidRPr="00A94451"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Pr="00A94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чебная </w:t>
      </w:r>
      <w:r>
        <w:rPr>
          <w:rFonts w:ascii="Times New Roman" w:hAnsi="Times New Roman"/>
        </w:rPr>
        <w:lastRenderedPageBreak/>
        <w:t xml:space="preserve">дисциплина </w:t>
      </w:r>
      <w:r w:rsidRPr="0069231C">
        <w:rPr>
          <w:rFonts w:ascii="Times New Roman" w:hAnsi="Times New Roman"/>
        </w:rPr>
        <w:t xml:space="preserve">ОГСЭ.01 </w:t>
      </w:r>
      <w:r>
        <w:rPr>
          <w:rFonts w:ascii="Times New Roman" w:hAnsi="Times New Roman"/>
        </w:rPr>
        <w:t xml:space="preserve">«Основы философии» </w:t>
      </w:r>
      <w:r w:rsidR="00824D91">
        <w:rPr>
          <w:rFonts w:ascii="Times New Roman" w:hAnsi="Times New Roman"/>
        </w:rPr>
        <w:t>обязательной частью общего гуманитарного и социально-экономического цикла основной образовательной программы</w:t>
      </w:r>
    </w:p>
    <w:p w:rsidR="00824D91" w:rsidRPr="00A94451" w:rsidRDefault="00824D91" w:rsidP="00A94451">
      <w:pPr>
        <w:jc w:val="both"/>
        <w:rPr>
          <w:rFonts w:ascii="Times New Roman" w:hAnsi="Times New Roman"/>
        </w:rPr>
      </w:pPr>
    </w:p>
    <w:p w:rsidR="00DC700D" w:rsidRPr="00DC700D" w:rsidRDefault="00DC700D" w:rsidP="00972EAF">
      <w:pPr>
        <w:pStyle w:val="a3"/>
        <w:numPr>
          <w:ilvl w:val="1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DC700D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</w:p>
    <w:p w:rsidR="00DC700D" w:rsidRDefault="00DC700D" w:rsidP="00E42A31">
      <w:pPr>
        <w:jc w:val="both"/>
        <w:rPr>
          <w:rFonts w:ascii="Times New Roman" w:hAnsi="Times New Roman"/>
          <w:b/>
        </w:rPr>
      </w:pPr>
      <w:r w:rsidRPr="00E42A31">
        <w:rPr>
          <w:rFonts w:ascii="Times New Roman" w:hAnsi="Times New Roman"/>
        </w:rPr>
        <w:t xml:space="preserve">в результате освоения дисциплины обучающийся </w:t>
      </w:r>
      <w:r w:rsidRPr="00E42A31">
        <w:rPr>
          <w:rFonts w:ascii="Times New Roman" w:hAnsi="Times New Roman"/>
          <w:b/>
        </w:rPr>
        <w:t>должен уметь:</w:t>
      </w:r>
    </w:p>
    <w:p w:rsidR="00E42A31" w:rsidRPr="00E42A31" w:rsidRDefault="00E42A31" w:rsidP="00E42A31">
      <w:pPr>
        <w:jc w:val="both"/>
        <w:rPr>
          <w:rFonts w:ascii="Times New Roman" w:hAnsi="Times New Roman"/>
        </w:rPr>
      </w:pPr>
    </w:p>
    <w:p w:rsidR="00DC700D" w:rsidRDefault="00DC700D" w:rsidP="00972EAF">
      <w:pPr>
        <w:pStyle w:val="a3"/>
        <w:numPr>
          <w:ilvl w:val="0"/>
          <w:numId w:val="40"/>
        </w:numPr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DC700D" w:rsidRDefault="00DC700D" w:rsidP="00DC700D">
      <w:pPr>
        <w:pStyle w:val="a3"/>
        <w:ind w:left="570"/>
        <w:jc w:val="both"/>
        <w:rPr>
          <w:rFonts w:ascii="Times New Roman" w:hAnsi="Times New Roman"/>
        </w:rPr>
      </w:pPr>
    </w:p>
    <w:p w:rsidR="00DC700D" w:rsidRDefault="00DC700D" w:rsidP="00DC70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E42A31" w:rsidRDefault="00E42A31" w:rsidP="00DC70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DC700D" w:rsidRPr="00E42A31" w:rsidRDefault="00DC700D" w:rsidP="00972EAF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E42A31">
        <w:rPr>
          <w:rFonts w:ascii="Times New Roman" w:hAnsi="Times New Roman"/>
        </w:rPr>
        <w:t>основные категории и понятия философии;</w:t>
      </w:r>
    </w:p>
    <w:p w:rsidR="00DC700D" w:rsidRPr="00E42A31" w:rsidRDefault="00DC700D" w:rsidP="00972EAF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E42A31">
        <w:rPr>
          <w:rFonts w:ascii="Times New Roman" w:hAnsi="Times New Roman"/>
        </w:rPr>
        <w:t>роль философии в жизни человека;</w:t>
      </w:r>
    </w:p>
    <w:p w:rsidR="00DC700D" w:rsidRPr="00E42A31" w:rsidRDefault="00DC700D" w:rsidP="00972EAF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E42A31">
        <w:rPr>
          <w:rFonts w:ascii="Times New Roman" w:hAnsi="Times New Roman"/>
        </w:rPr>
        <w:t>основы философского учения о бытии;</w:t>
      </w:r>
    </w:p>
    <w:p w:rsidR="00DC700D" w:rsidRPr="00E42A31" w:rsidRDefault="00DC700D" w:rsidP="00972EAF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E42A31">
        <w:rPr>
          <w:rFonts w:ascii="Times New Roman" w:hAnsi="Times New Roman"/>
        </w:rPr>
        <w:t>сущность процесса познания;</w:t>
      </w:r>
    </w:p>
    <w:p w:rsidR="00DC700D" w:rsidRPr="00E42A31" w:rsidRDefault="00DC700D" w:rsidP="00972EAF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E42A31">
        <w:rPr>
          <w:rFonts w:ascii="Times New Roman" w:hAnsi="Times New Roman"/>
        </w:rPr>
        <w:t>основы научной, философской и религиозной картин мира;</w:t>
      </w:r>
    </w:p>
    <w:p w:rsidR="00DC700D" w:rsidRPr="00E42A31" w:rsidRDefault="00DC700D" w:rsidP="00972EAF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E42A31">
        <w:rPr>
          <w:rFonts w:ascii="Times New Roman" w:hAnsi="Times New Roman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DC700D" w:rsidRPr="00E42A31" w:rsidRDefault="00DC700D" w:rsidP="00972EAF">
      <w:pPr>
        <w:pStyle w:val="a3"/>
        <w:numPr>
          <w:ilvl w:val="0"/>
          <w:numId w:val="4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E42A31">
        <w:rPr>
          <w:rFonts w:ascii="Times New Roman" w:hAnsi="Times New Roman"/>
        </w:rPr>
        <w:t xml:space="preserve"> о социальных и этических проблемах, связанных с развитием и использованием достижений науки, техники и технологий</w:t>
      </w:r>
    </w:p>
    <w:p w:rsidR="00306E09" w:rsidRPr="00DC700D" w:rsidRDefault="00306E09" w:rsidP="00DC70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DC700D" w:rsidRDefault="00DC700D" w:rsidP="00DC70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306E09" w:rsidRPr="006D5DA7" w:rsidRDefault="00306E09" w:rsidP="00DC70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DC700D" w:rsidRPr="006E56D9" w:rsidRDefault="00DC700D" w:rsidP="00DC700D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C700D" w:rsidRPr="006E56D9" w:rsidRDefault="00DC700D" w:rsidP="00DC700D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DC700D" w:rsidRPr="006E56D9" w:rsidRDefault="00DC700D" w:rsidP="00DC700D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DC700D" w:rsidRDefault="00DC700D" w:rsidP="00DC700D">
      <w:pPr>
        <w:shd w:val="clear" w:color="auto" w:fill="FFFFFF"/>
        <w:jc w:val="both"/>
        <w:rPr>
          <w:rFonts w:ascii="Times New Roman" w:hAnsi="Times New Roman"/>
        </w:rPr>
      </w:pPr>
      <w:r w:rsidRPr="006E56D9">
        <w:rPr>
          <w:rFonts w:ascii="Times New Roman" w:hAnsi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06E09" w:rsidRDefault="00306E09" w:rsidP="00DC700D">
      <w:pPr>
        <w:shd w:val="clear" w:color="auto" w:fill="FFFFFF"/>
        <w:jc w:val="both"/>
        <w:rPr>
          <w:rFonts w:ascii="Times New Roman" w:hAnsi="Times New Roman"/>
        </w:rPr>
      </w:pPr>
    </w:p>
    <w:p w:rsidR="00DC700D" w:rsidRDefault="00DC700D" w:rsidP="00DC70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306E09" w:rsidRDefault="00306E09" w:rsidP="00DC70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7E5ED9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7E5ED9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6E56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CD1551">
              <w:rPr>
                <w:rFonts w:ascii="Times New Roman" w:hAnsi="Times New Roman"/>
                <w:iCs/>
              </w:rPr>
              <w:t>44</w:t>
            </w:r>
          </w:p>
        </w:tc>
      </w:tr>
      <w:tr w:rsidR="007E5ED9" w:rsidTr="0041699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7E5ED9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7E5ED9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</w:tr>
      <w:tr w:rsidR="007E5ED9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7E5ED9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DC700D" w:rsidRPr="006E56D9" w:rsidRDefault="00DC700D" w:rsidP="00DC700D">
      <w:pPr>
        <w:shd w:val="clear" w:color="auto" w:fill="FFFFFF"/>
        <w:jc w:val="both"/>
        <w:rPr>
          <w:rFonts w:ascii="Times New Roman" w:hAnsi="Times New Roman"/>
        </w:rPr>
      </w:pPr>
    </w:p>
    <w:p w:rsidR="00FF5F35" w:rsidRPr="00875F94" w:rsidRDefault="00FF5F35" w:rsidP="0043686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DC700D" w:rsidRDefault="00FF5F35" w:rsidP="0043686F">
      <w:pPr>
        <w:pStyle w:val="a3"/>
        <w:ind w:left="570"/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DC700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ГСЭ</w:t>
      </w:r>
      <w:r w:rsidR="00E8292A">
        <w:rPr>
          <w:rFonts w:ascii="Times New Roman" w:hAnsi="Times New Roman"/>
          <w:b/>
        </w:rPr>
        <w:t xml:space="preserve"> 02 История</w:t>
      </w:r>
    </w:p>
    <w:p w:rsidR="00306E09" w:rsidRPr="00DC700D" w:rsidRDefault="00306E09" w:rsidP="0043686F">
      <w:pPr>
        <w:pStyle w:val="a3"/>
        <w:ind w:left="570"/>
        <w:jc w:val="center"/>
        <w:rPr>
          <w:rFonts w:ascii="Times New Roman" w:hAnsi="Times New Roman"/>
        </w:rPr>
      </w:pPr>
    </w:p>
    <w:p w:rsidR="0043686F" w:rsidRPr="00306E09" w:rsidRDefault="0043686F" w:rsidP="00306E09">
      <w:pPr>
        <w:jc w:val="both"/>
        <w:rPr>
          <w:rFonts w:ascii="Times New Roman" w:hAnsi="Times New Roman"/>
        </w:rPr>
      </w:pPr>
      <w:r w:rsidRPr="0043686F">
        <w:rPr>
          <w:rFonts w:ascii="Times New Roman" w:hAnsi="Times New Roman" w:cs="Times New Roman"/>
          <w:b/>
        </w:rPr>
        <w:lastRenderedPageBreak/>
        <w:t>1.1. Область применения программы:</w:t>
      </w:r>
      <w:r w:rsidRPr="0043686F">
        <w:rPr>
          <w:rFonts w:ascii="Times New Roman" w:eastAsia="Times New Roman" w:hAnsi="Times New Roman" w:cs="Times New Roman"/>
        </w:rPr>
        <w:t xml:space="preserve"> </w:t>
      </w:r>
      <w:r w:rsidR="00306E09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306E09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DC700D" w:rsidRPr="0043686F" w:rsidRDefault="00DC700D" w:rsidP="00306E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00D" w:rsidRDefault="0043686F" w:rsidP="00306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 w:rsidR="00306E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 w:rsidR="00306E09"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>Учебная дисциплина «Истор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DB1">
        <w:rPr>
          <w:rFonts w:ascii="Times New Roman" w:hAnsi="Times New Roman" w:cs="Times New Roman"/>
          <w:sz w:val="24"/>
          <w:szCs w:val="24"/>
        </w:rPr>
        <w:t>является обязательной частью общего гуманитарного и социально-экономического цикла  примерной основной образовательной программы</w:t>
      </w:r>
      <w:r w:rsidR="00306E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86F" w:rsidRPr="006D5DA7" w:rsidRDefault="0043686F" w:rsidP="004368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3686F" w:rsidRPr="00306E09" w:rsidRDefault="0043686F" w:rsidP="00306E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  <w:r w:rsidRPr="009B429F">
        <w:rPr>
          <w:rFonts w:ascii="Times New Roman" w:hAnsi="Times New Roman"/>
        </w:rPr>
        <w:tab/>
      </w:r>
    </w:p>
    <w:p w:rsidR="0043686F" w:rsidRDefault="0043686F" w:rsidP="004368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43686F" w:rsidRPr="009B429F" w:rsidRDefault="0043686F" w:rsidP="0043686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43686F" w:rsidRPr="0043686F" w:rsidRDefault="0043686F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</w:r>
    </w:p>
    <w:p w:rsidR="0043686F" w:rsidRDefault="0043686F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Осуществлять поиск, анализ и интерпретацию информации, необходимой для выполнения практического задания.</w:t>
      </w:r>
    </w:p>
    <w:p w:rsidR="0043686F" w:rsidRDefault="0043686F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 личностное развитие</w:t>
      </w:r>
    </w:p>
    <w:p w:rsidR="0043686F" w:rsidRDefault="0043686F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86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взаимодействовать с коллегами, руководством.</w:t>
      </w:r>
    </w:p>
    <w:p w:rsidR="0043686F" w:rsidRDefault="0043686F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3686F" w:rsidRDefault="00CA1748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97DB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A1748" w:rsidRDefault="00CA1748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CA1748" w:rsidRDefault="00CA1748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.</w:t>
      </w:r>
    </w:p>
    <w:p w:rsidR="00CA1748" w:rsidRDefault="00CA1748" w:rsidP="00972EAF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Умение применять исторические знания в профессиональной и общественной деятельности, в поликультурном общении, умение вести диалог.</w:t>
      </w:r>
    </w:p>
    <w:p w:rsidR="00CA1748" w:rsidRPr="00CA1748" w:rsidRDefault="00CA1748" w:rsidP="00CA1748">
      <w:pPr>
        <w:jc w:val="both"/>
        <w:rPr>
          <w:rFonts w:ascii="Times New Roman" w:hAnsi="Times New Roman"/>
        </w:rPr>
      </w:pPr>
    </w:p>
    <w:p w:rsidR="00CA1748" w:rsidRDefault="00CA1748" w:rsidP="00CA17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306E09" w:rsidRDefault="00306E09" w:rsidP="00CA17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A1748" w:rsidRPr="00306E09" w:rsidRDefault="00CA1748" w:rsidP="00972EAF">
      <w:pPr>
        <w:pStyle w:val="a3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6E09">
        <w:rPr>
          <w:rFonts w:ascii="Times New Roman" w:eastAsia="Times New Roman" w:hAnsi="Times New Roman" w:cs="Times New Roman"/>
        </w:rPr>
        <w:t>Знать основы самостоятельной информационно-познавательной деятельности, критической оценки и интерпретации информации.</w:t>
      </w:r>
    </w:p>
    <w:p w:rsidR="00CA1748" w:rsidRPr="00306E09" w:rsidRDefault="00CA1748" w:rsidP="00972EAF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06E09">
        <w:rPr>
          <w:rFonts w:ascii="Times New Roman" w:eastAsia="Times New Roman" w:hAnsi="Times New Roman" w:cs="Times New Roman"/>
        </w:rPr>
        <w:t>Знать, систематизировать материалы печати и телевидения об актуальных проблемах и событиях в жизни современного российского общества.</w:t>
      </w:r>
    </w:p>
    <w:p w:rsidR="00CA1748" w:rsidRPr="00306E09" w:rsidRDefault="00CA1748" w:rsidP="00972EAF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ar-SA"/>
        </w:rPr>
      </w:pPr>
      <w:r w:rsidRPr="00306E09">
        <w:rPr>
          <w:rFonts w:ascii="Times New Roman" w:eastAsia="Times New Roman" w:hAnsi="Times New Roman" w:cs="Times New Roman"/>
          <w:lang w:eastAsia="ar-SA"/>
        </w:rPr>
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</w:r>
    </w:p>
    <w:p w:rsidR="00CA1748" w:rsidRPr="00306E09" w:rsidRDefault="00CA1748" w:rsidP="00972EAF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06E09">
        <w:rPr>
          <w:rFonts w:ascii="Times New Roman" w:eastAsia="Times New Roman" w:hAnsi="Times New Roman" w:cs="Times New Roman"/>
        </w:rPr>
        <w:t>Знать основы продуктивного общения и взаимодействия в процессе совместной деятельности.</w:t>
      </w:r>
    </w:p>
    <w:p w:rsidR="00CA1748" w:rsidRPr="00306E09" w:rsidRDefault="00CA1748" w:rsidP="00972EAF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  <w:r w:rsidRPr="00306E09">
        <w:rPr>
          <w:rFonts w:ascii="Times New Roman" w:eastAsia="Times New Roman" w:hAnsi="Times New Roman" w:cs="Times New Roman"/>
        </w:rPr>
        <w:t>Знать содержание и назначение важнейших правовых и законодательных актов мирового и регионального значения</w:t>
      </w:r>
      <w:r w:rsidRPr="00306E09">
        <w:rPr>
          <w:rFonts w:ascii="Calibri" w:eastAsia="Times New Roman" w:hAnsi="Calibri" w:cs="Times New Roman"/>
        </w:rPr>
        <w:t>.</w:t>
      </w:r>
    </w:p>
    <w:p w:rsidR="00CA1748" w:rsidRPr="00306E09" w:rsidRDefault="00CA1748" w:rsidP="00972EAF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  <w:r w:rsidRPr="00306E09">
        <w:rPr>
          <w:rFonts w:ascii="Times New Roman" w:eastAsia="Times New Roman" w:hAnsi="Times New Roman" w:cs="Times New Roman"/>
        </w:rPr>
        <w:t>Знать    современную историю России, о роли  России в мировом историческом процессе, в современном мире.</w:t>
      </w:r>
    </w:p>
    <w:p w:rsidR="00CA1748" w:rsidRPr="00306E09" w:rsidRDefault="00CA1748" w:rsidP="00972EAF">
      <w:pPr>
        <w:pStyle w:val="a3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306E09">
        <w:rPr>
          <w:rFonts w:ascii="Times New Roman" w:eastAsia="Times New Roman" w:hAnsi="Times New Roman" w:cs="Times New Roman"/>
        </w:rPr>
        <w:t xml:space="preserve">Основные направления развития ключевых регионов мира на рубеже </w:t>
      </w:r>
      <w:r w:rsidRPr="00306E09">
        <w:rPr>
          <w:rFonts w:ascii="Times New Roman" w:eastAsia="Times New Roman" w:hAnsi="Times New Roman" w:cs="Times New Roman"/>
          <w:lang w:val="en-US"/>
        </w:rPr>
        <w:t>XX</w:t>
      </w:r>
      <w:r w:rsidRPr="00306E09">
        <w:rPr>
          <w:rFonts w:ascii="Times New Roman" w:eastAsia="Times New Roman" w:hAnsi="Times New Roman" w:cs="Times New Roman"/>
        </w:rPr>
        <w:t>-</w:t>
      </w:r>
      <w:r w:rsidRPr="00306E09">
        <w:rPr>
          <w:rFonts w:ascii="Times New Roman" w:eastAsia="Times New Roman" w:hAnsi="Times New Roman" w:cs="Times New Roman"/>
          <w:lang w:val="en-US"/>
        </w:rPr>
        <w:t>XXI</w:t>
      </w:r>
      <w:r w:rsidRPr="00306E09">
        <w:rPr>
          <w:rFonts w:ascii="Times New Roman" w:eastAsia="Times New Roman" w:hAnsi="Times New Roman" w:cs="Times New Roman"/>
        </w:rPr>
        <w:t xml:space="preserve"> веков;</w:t>
      </w:r>
    </w:p>
    <w:p w:rsidR="00CA1748" w:rsidRDefault="00306E09" w:rsidP="00972EAF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A1748" w:rsidRPr="00F97DB1">
        <w:rPr>
          <w:rFonts w:ascii="Times New Roman" w:hAnsi="Times New Roman" w:cs="Times New Roman"/>
          <w:sz w:val="24"/>
          <w:szCs w:val="24"/>
        </w:rPr>
        <w:t>лобальные проблемы человечества.</w:t>
      </w:r>
    </w:p>
    <w:p w:rsidR="00CA1748" w:rsidRDefault="00CA1748" w:rsidP="00972EAF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t>Знать нормы информационной безопасности.</w:t>
      </w:r>
    </w:p>
    <w:p w:rsidR="00CA1748" w:rsidRDefault="00CA1748" w:rsidP="00972EAF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DB1">
        <w:rPr>
          <w:rFonts w:ascii="Times New Roman" w:hAnsi="Times New Roman" w:cs="Times New Roman"/>
          <w:sz w:val="24"/>
          <w:szCs w:val="24"/>
        </w:rPr>
        <w:lastRenderedPageBreak/>
        <w:t xml:space="preserve">Знать сущность и причины локальных, региональных, межгосударственных конфликтов в конце </w:t>
      </w:r>
      <w:r w:rsidRPr="00F97DB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97DB1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F97DB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97DB1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CA1748" w:rsidRPr="0043686F" w:rsidRDefault="00CA1748" w:rsidP="00CA1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86F" w:rsidRDefault="00CA1748" w:rsidP="00CA17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E8292A" w:rsidRPr="00CA1748" w:rsidRDefault="00E8292A" w:rsidP="00CA17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A1748" w:rsidRPr="00E8292A" w:rsidRDefault="00CA1748" w:rsidP="00E8292A">
      <w:p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A1748" w:rsidRPr="00E8292A" w:rsidRDefault="00CA1748" w:rsidP="00E8292A">
      <w:p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A1748" w:rsidRPr="00E8292A" w:rsidRDefault="00CA1748" w:rsidP="00E8292A">
      <w:p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CA1748" w:rsidRPr="00E8292A" w:rsidRDefault="00CA1748" w:rsidP="00E8292A">
      <w:p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CA1748" w:rsidRPr="00E8292A" w:rsidRDefault="00CA1748" w:rsidP="00E8292A">
      <w:p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A1748" w:rsidRPr="00E8292A" w:rsidRDefault="00CA1748" w:rsidP="00E8292A">
      <w:p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A1748" w:rsidRPr="00E8292A" w:rsidRDefault="00CA1748" w:rsidP="00E829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CA1748" w:rsidRPr="00E8292A" w:rsidRDefault="00CA1748" w:rsidP="00E8292A">
      <w:p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</w:rPr>
        <w:t>OK 09. Использовать информационные технологии в профессиональной деятельности;</w:t>
      </w:r>
    </w:p>
    <w:p w:rsidR="0043686F" w:rsidRPr="00E8292A" w:rsidRDefault="00CA1748" w:rsidP="00E8292A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E8292A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  <w:r w:rsidRPr="00E8292A">
        <w:rPr>
          <w:rFonts w:ascii="Times New Roman" w:hAnsi="Times New Roman"/>
          <w:b/>
          <w:sz w:val="24"/>
          <w:szCs w:val="24"/>
        </w:rPr>
        <w:tab/>
      </w:r>
    </w:p>
    <w:p w:rsidR="00CA1748" w:rsidRPr="00CA1748" w:rsidRDefault="00CA1748" w:rsidP="00CA17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748" w:rsidRDefault="00CA1748" w:rsidP="00CA17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E8292A" w:rsidRDefault="00E8292A" w:rsidP="00CA174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7E5ED9" w:rsidRPr="00F97DB1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97DB1">
              <w:rPr>
                <w:rFonts w:ascii="Times New Roman" w:eastAsia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F97DB1">
              <w:rPr>
                <w:rFonts w:ascii="Times New Roman" w:eastAsia="Times New Roman" w:hAnsi="Times New Roman" w:cs="Times New Roman"/>
                <w:b/>
                <w:iCs/>
              </w:rPr>
              <w:t>Объем часов</w:t>
            </w:r>
          </w:p>
        </w:tc>
      </w:tr>
      <w:tr w:rsidR="007E5ED9" w:rsidRPr="00F97DB1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F97DB1">
              <w:rPr>
                <w:rFonts w:ascii="Times New Roman" w:eastAsia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7DB1">
              <w:rPr>
                <w:rFonts w:ascii="Times New Roman" w:eastAsia="Times New Roman" w:hAnsi="Times New Roman" w:cs="Times New Roman"/>
                <w:iCs/>
              </w:rPr>
              <w:t>40</w:t>
            </w:r>
          </w:p>
        </w:tc>
      </w:tr>
      <w:tr w:rsidR="007E5ED9" w:rsidRPr="00F97DB1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бъем работы </w:t>
            </w:r>
            <w:proofErr w:type="gramStart"/>
            <w:r w:rsidRPr="009A3E44">
              <w:rPr>
                <w:rFonts w:ascii="Times New Roman" w:hAnsi="Times New Roman"/>
                <w:b/>
              </w:rPr>
              <w:t>обучающихся</w:t>
            </w:r>
            <w:proofErr w:type="gramEnd"/>
            <w:r w:rsidRPr="009A3E44">
              <w:rPr>
                <w:rFonts w:ascii="Times New Roman" w:hAnsi="Times New Roman"/>
                <w:b/>
              </w:rPr>
              <w:t xml:space="preserve">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32</w:t>
            </w:r>
          </w:p>
        </w:tc>
      </w:tr>
      <w:tr w:rsidR="007E5ED9" w:rsidRPr="00F97DB1" w:rsidTr="0041699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Cs/>
              </w:rPr>
            </w:pPr>
            <w:r w:rsidRPr="00F97DB1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7E5ED9" w:rsidRPr="00FC0C7D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1D768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F97DB1">
              <w:rPr>
                <w:rFonts w:ascii="Times New Roman" w:eastAsia="Times New Roman" w:hAnsi="Times New Roman" w:cs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D9" w:rsidRPr="00FC0C7D" w:rsidRDefault="007E5ED9" w:rsidP="0041699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97DB1">
              <w:rPr>
                <w:rFonts w:ascii="Times New Roman" w:eastAsia="Times New Roman" w:hAnsi="Times New Roman" w:cs="Times New Roman"/>
                <w:iCs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7E5ED9" w:rsidRPr="00F97DB1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1D7683" w:rsidP="001D768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E5ED9" w:rsidRPr="00F97DB1">
              <w:rPr>
                <w:rFonts w:ascii="Times New Roman" w:eastAsia="Times New Roman" w:hAnsi="Times New Roman"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F97DB1" w:rsidRDefault="007E5ED9" w:rsidP="0041699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 w:rsidRPr="00F97DB1">
              <w:rPr>
                <w:rFonts w:ascii="Times New Roman" w:eastAsia="Times New Roman" w:hAnsi="Times New Roman" w:cs="Times New Roman"/>
                <w:iCs/>
                <w:lang w:val="en-US"/>
              </w:rPr>
              <w:t>16</w:t>
            </w:r>
          </w:p>
        </w:tc>
      </w:tr>
      <w:tr w:rsidR="007E5ED9" w:rsidRPr="00F97DB1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Pr="000913EE" w:rsidRDefault="007E5ED9" w:rsidP="0041699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0913EE">
              <w:rPr>
                <w:rFonts w:ascii="Times New Roman" w:eastAsia="Times New Roman" w:hAnsi="Times New Roman" w:cs="Times New Roman"/>
              </w:rPr>
              <w:t xml:space="preserve">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D9" w:rsidRPr="00F97DB1" w:rsidRDefault="007E5ED9" w:rsidP="0041699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</w:tr>
      <w:tr w:rsidR="007E5ED9" w:rsidRPr="00F97DB1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D9" w:rsidRPr="00F97DB1" w:rsidRDefault="007E5ED9" w:rsidP="00416994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F97DB1">
              <w:rPr>
                <w:rFonts w:ascii="Times New Roman" w:eastAsia="Times New Roman" w:hAnsi="Times New Roman" w:cs="Times New Roman"/>
                <w:b/>
                <w:iCs/>
              </w:rPr>
              <w:t>Пром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ежуточная аттестация в форме дифференцированного зачета</w:t>
            </w:r>
            <w:r w:rsidRPr="00F97DB1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                                          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5ED9" w:rsidRPr="00F97DB1" w:rsidRDefault="007E5ED9" w:rsidP="00416994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FC0C7D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</w:tr>
    </w:tbl>
    <w:p w:rsidR="007E5ED9" w:rsidRDefault="007E5ED9" w:rsidP="005170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8331E" w:rsidRPr="00875F94" w:rsidRDefault="0008331E" w:rsidP="000833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08331E" w:rsidRDefault="0008331E" w:rsidP="0008331E">
      <w:pPr>
        <w:suppressAutoHyphens/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08331E">
        <w:rPr>
          <w:rFonts w:ascii="Times New Roman" w:hAnsi="Times New Roman"/>
          <w:b/>
        </w:rPr>
        <w:t xml:space="preserve"> </w:t>
      </w:r>
      <w:r w:rsidR="00E8292A">
        <w:rPr>
          <w:rFonts w:ascii="Times New Roman" w:hAnsi="Times New Roman"/>
          <w:b/>
        </w:rPr>
        <w:t xml:space="preserve">ОГЭС.03 </w:t>
      </w:r>
      <w:r>
        <w:rPr>
          <w:rFonts w:ascii="Times New Roman" w:hAnsi="Times New Roman"/>
          <w:b/>
        </w:rPr>
        <w:t xml:space="preserve">Иностранный язык </w:t>
      </w:r>
      <w:r w:rsidR="00E8292A">
        <w:rPr>
          <w:rFonts w:ascii="Times New Roman" w:hAnsi="Times New Roman"/>
          <w:b/>
        </w:rPr>
        <w:t>в профессиональной деятельности</w:t>
      </w:r>
    </w:p>
    <w:p w:rsidR="00E8292A" w:rsidRDefault="00E8292A" w:rsidP="0008331E">
      <w:pPr>
        <w:suppressAutoHyphens/>
        <w:jc w:val="center"/>
        <w:rPr>
          <w:rFonts w:ascii="Times New Roman" w:hAnsi="Times New Roman"/>
          <w:b/>
        </w:rPr>
      </w:pPr>
    </w:p>
    <w:p w:rsidR="00E8292A" w:rsidRDefault="0008331E" w:rsidP="00E8292A">
      <w:pPr>
        <w:jc w:val="both"/>
        <w:rPr>
          <w:rFonts w:ascii="Times New Roman" w:hAnsi="Times New Roman"/>
        </w:rPr>
      </w:pPr>
      <w:r w:rsidRPr="0043686F">
        <w:rPr>
          <w:rFonts w:ascii="Times New Roman" w:hAnsi="Times New Roman" w:cs="Times New Roman"/>
          <w:b/>
        </w:rPr>
        <w:t>1.1. Область применения программы:</w:t>
      </w:r>
      <w:r w:rsidRPr="0008331E">
        <w:rPr>
          <w:rFonts w:ascii="Times New Roman" w:hAnsi="Times New Roman"/>
        </w:rPr>
        <w:t xml:space="preserve"> </w:t>
      </w:r>
      <w:r w:rsidR="00E8292A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E8292A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E8292A" w:rsidRDefault="00E8292A" w:rsidP="000833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86F" w:rsidRDefault="0008331E" w:rsidP="000833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ая дисциплина ОГЭС.03 Иностранный язык в профессиональной деятельности </w:t>
      </w:r>
      <w:r>
        <w:rPr>
          <w:rFonts w:ascii="Times New Roman" w:hAnsi="Times New Roman"/>
          <w:sz w:val="24"/>
          <w:szCs w:val="24"/>
        </w:rPr>
        <w:lastRenderedPageBreak/>
        <w:t>является обязательной частью общего гуманитарного и социально-экономического цикла основной образовательной программы.</w:t>
      </w:r>
    </w:p>
    <w:p w:rsidR="0008331E" w:rsidRDefault="0008331E" w:rsidP="000833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31E" w:rsidRPr="00E8292A" w:rsidRDefault="0008331E" w:rsidP="00E829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  <w:r w:rsidRPr="009B429F">
        <w:rPr>
          <w:rFonts w:ascii="Times New Roman" w:hAnsi="Times New Roman"/>
        </w:rPr>
        <w:tab/>
      </w:r>
      <w:r w:rsidRPr="009B429F">
        <w:rPr>
          <w:rFonts w:ascii="Times New Roman" w:hAnsi="Times New Roman"/>
        </w:rPr>
        <w:tab/>
      </w:r>
    </w:p>
    <w:p w:rsidR="0008331E" w:rsidRDefault="0008331E" w:rsidP="00083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08331E" w:rsidRDefault="0008331E" w:rsidP="00083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8331E" w:rsidRPr="00E8292A" w:rsidRDefault="0008331E" w:rsidP="00972EAF">
      <w:pPr>
        <w:pStyle w:val="a3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8292A">
        <w:rPr>
          <w:rFonts w:ascii="Times New Roman" w:hAnsi="Times New Roman" w:cs="Times New Roman"/>
        </w:rPr>
        <w:t>Выбирать способы решения задач профессиональной деятельности применительно к различным контекстам;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8292A">
        <w:rPr>
          <w:rFonts w:ascii="Times New Roman" w:hAnsi="Times New Roman" w:cs="Times New Roman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8292A">
        <w:rPr>
          <w:rFonts w:ascii="Times New Roman" w:hAnsi="Times New Roman" w:cs="Times New Roman"/>
        </w:rPr>
        <w:t>Планировать и реализовывать собственное профессиональное и личностное развитие;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8292A">
        <w:rPr>
          <w:rFonts w:ascii="Times New Roman" w:hAnsi="Times New Roman" w:cs="Times New Roman"/>
        </w:rPr>
        <w:t>Работать в коллективе и команде,</w:t>
      </w:r>
      <w:r w:rsidR="00E8292A">
        <w:rPr>
          <w:rFonts w:ascii="Times New Roman" w:hAnsi="Times New Roman" w:cs="Times New Roman"/>
        </w:rPr>
        <w:t xml:space="preserve"> эффективно взаимодействовать с </w:t>
      </w:r>
      <w:r w:rsidRPr="00E8292A">
        <w:rPr>
          <w:rFonts w:ascii="Times New Roman" w:hAnsi="Times New Roman" w:cs="Times New Roman"/>
        </w:rPr>
        <w:t>коллегами,</w:t>
      </w:r>
      <w:r w:rsidR="00E8292A">
        <w:rPr>
          <w:rFonts w:ascii="Times New Roman" w:hAnsi="Times New Roman" w:cs="Times New Roman"/>
        </w:rPr>
        <w:t xml:space="preserve"> </w:t>
      </w:r>
      <w:r w:rsidRPr="00E8292A">
        <w:rPr>
          <w:rFonts w:ascii="Times New Roman" w:hAnsi="Times New Roman" w:cs="Times New Roman"/>
        </w:rPr>
        <w:t>руководством, клиентами;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lang w:eastAsia="en-US"/>
        </w:rPr>
      </w:pPr>
      <w:r w:rsidRPr="00E8292A">
        <w:rPr>
          <w:rFonts w:ascii="Times New Roman" w:hAnsi="Times New Roman" w:cs="Times New Roman"/>
          <w:lang w:eastAsia="en-US"/>
        </w:rPr>
        <w:t xml:space="preserve"> Анализировать конструкторскую документацию.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8292A">
        <w:rPr>
          <w:rFonts w:ascii="Times New Roman" w:hAnsi="Times New Roman" w:cs="Times New Roman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</w:rPr>
      </w:pPr>
      <w:r w:rsidRPr="00E8292A">
        <w:rPr>
          <w:rFonts w:ascii="Times New Roman" w:hAnsi="Times New Roman" w:cs="Times New Roman"/>
        </w:rPr>
        <w:t xml:space="preserve"> Использовать информационные технологии в профессиональной деятельности;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  <w:lang w:eastAsia="en-US"/>
        </w:rPr>
      </w:pPr>
      <w:r w:rsidRPr="00E8292A">
        <w:rPr>
          <w:rFonts w:ascii="Times New Roman" w:hAnsi="Times New Roman"/>
          <w:lang w:eastAsia="en-US"/>
        </w:rPr>
        <w:t xml:space="preserve"> Пользоваться профессиональной документацией на государственном и иностранном языке.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  <w:lang w:eastAsia="en-US"/>
        </w:rPr>
        <w:t>Планировать предпринимательскую деятельность в профессиональной сфере.</w:t>
      </w:r>
      <w:r w:rsidRPr="00E8292A">
        <w:rPr>
          <w:rFonts w:ascii="Times New Roman" w:hAnsi="Times New Roman"/>
        </w:rPr>
        <w:tab/>
      </w:r>
    </w:p>
    <w:p w:rsidR="0008331E" w:rsidRPr="00E8292A" w:rsidRDefault="0008331E" w:rsidP="00972EAF">
      <w:pPr>
        <w:pStyle w:val="a3"/>
        <w:numPr>
          <w:ilvl w:val="0"/>
          <w:numId w:val="43"/>
        </w:numPr>
        <w:jc w:val="both"/>
        <w:rPr>
          <w:rFonts w:ascii="Times New Roman" w:hAnsi="Times New Roman"/>
          <w:lang w:eastAsia="en-US"/>
        </w:rPr>
      </w:pPr>
      <w:r w:rsidRPr="00E8292A">
        <w:rPr>
          <w:rFonts w:ascii="Times New Roman" w:hAnsi="Times New Roman"/>
          <w:lang w:eastAsia="en-US"/>
        </w:rPr>
        <w:t>Анализировать техническое задание на разработку конструкции типовых деталей, узлов изделия и оснастки.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jc w:val="both"/>
        <w:rPr>
          <w:rFonts w:ascii="Times New Roman" w:hAnsi="Times New Roman"/>
          <w:lang w:eastAsia="en-US"/>
        </w:rPr>
      </w:pPr>
      <w:r w:rsidRPr="00E8292A">
        <w:rPr>
          <w:rFonts w:ascii="Times New Roman" w:hAnsi="Times New Roman"/>
          <w:lang w:eastAsia="en-US"/>
        </w:rPr>
        <w:t>Применять информационно-коммуникационные технологии для обеспечения жизненного цикла технической документации.</w:t>
      </w:r>
    </w:p>
    <w:p w:rsidR="0008331E" w:rsidRPr="00E8292A" w:rsidRDefault="0008331E" w:rsidP="00972EAF">
      <w:pPr>
        <w:pStyle w:val="a3"/>
        <w:numPr>
          <w:ilvl w:val="0"/>
          <w:numId w:val="43"/>
        </w:numPr>
        <w:jc w:val="both"/>
        <w:rPr>
          <w:rFonts w:ascii="Times New Roman" w:hAnsi="Times New Roman"/>
        </w:rPr>
      </w:pPr>
      <w:r w:rsidRPr="00E8292A">
        <w:rPr>
          <w:rFonts w:ascii="Times New Roman" w:hAnsi="Times New Roman"/>
          <w:lang w:eastAsia="en-US"/>
        </w:rPr>
        <w:t xml:space="preserve"> Анализировать конструкторскую документацию.</w:t>
      </w:r>
    </w:p>
    <w:p w:rsidR="0008331E" w:rsidRPr="009B429F" w:rsidRDefault="0008331E" w:rsidP="00E8292A">
      <w:pPr>
        <w:jc w:val="both"/>
        <w:rPr>
          <w:rFonts w:ascii="Times New Roman" w:hAnsi="Times New Roman"/>
        </w:rPr>
      </w:pPr>
      <w:r w:rsidRPr="009B429F">
        <w:rPr>
          <w:rFonts w:ascii="Times New Roman" w:hAnsi="Times New Roman"/>
        </w:rPr>
        <w:tab/>
      </w:r>
    </w:p>
    <w:p w:rsidR="0008331E" w:rsidRDefault="0008331E" w:rsidP="00083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7F4E33" w:rsidRDefault="007F4E33" w:rsidP="000833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8331E" w:rsidRPr="0008331E" w:rsidRDefault="0008331E" w:rsidP="00972EAF">
      <w:pPr>
        <w:pStyle w:val="ConsPlusNormal"/>
        <w:numPr>
          <w:ilvl w:val="0"/>
          <w:numId w:val="4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Правила чтения текстов профессиональной направленности на иностранном языке.</w:t>
      </w:r>
    </w:p>
    <w:p w:rsidR="0008331E" w:rsidRPr="007F4E33" w:rsidRDefault="0008331E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>Правила построения простых и сложных предложений на профессиональные темы.</w:t>
      </w:r>
    </w:p>
    <w:p w:rsidR="006C7461" w:rsidRPr="007F4E33" w:rsidRDefault="0008331E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 xml:space="preserve">Основные общеупотребительные глаголы. </w:t>
      </w:r>
    </w:p>
    <w:p w:rsidR="0008331E" w:rsidRPr="007F4E33" w:rsidRDefault="006C7461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>Лексику</w:t>
      </w:r>
      <w:r w:rsidR="0008331E" w:rsidRPr="007F4E33">
        <w:rPr>
          <w:rFonts w:ascii="Times New Roman" w:hAnsi="Times New Roman"/>
          <w:lang w:eastAsia="en-US"/>
        </w:rPr>
        <w:t xml:space="preserve">, </w:t>
      </w:r>
      <w:r w:rsidR="00564734" w:rsidRPr="007F4E33">
        <w:rPr>
          <w:rFonts w:ascii="Times New Roman" w:hAnsi="Times New Roman"/>
          <w:lang w:eastAsia="en-US"/>
        </w:rPr>
        <w:t xml:space="preserve">относящуюся </w:t>
      </w:r>
      <w:r w:rsidR="0008331E" w:rsidRPr="007F4E33">
        <w:rPr>
          <w:rFonts w:ascii="Times New Roman" w:hAnsi="Times New Roman"/>
          <w:lang w:eastAsia="en-US"/>
        </w:rPr>
        <w:t>к описанию предметов, средств и процессов профессиональной деятельности. Правила оформления документов.</w:t>
      </w:r>
    </w:p>
    <w:p w:rsidR="006C7461" w:rsidRPr="007F4E33" w:rsidRDefault="0008331E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 xml:space="preserve">Лексический минимум и нормы речевого поведения и делового этикета для построения устной и письменной речи на иностранном языке. </w:t>
      </w:r>
    </w:p>
    <w:p w:rsidR="0008331E" w:rsidRPr="007F4E33" w:rsidRDefault="0008331E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>Правила ведения деловой переписки.</w:t>
      </w:r>
    </w:p>
    <w:p w:rsidR="0008331E" w:rsidRPr="007F4E33" w:rsidRDefault="0008331E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>Работа с бизнес статьями на иностранном языке с целью извлечения и переработки информации, ведения переговоров в деловой среде.</w:t>
      </w:r>
    </w:p>
    <w:p w:rsidR="006C7461" w:rsidRPr="007F4E33" w:rsidRDefault="006C7461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 xml:space="preserve"> Перевод со словарём основной терминологии по профилю подготовки.</w:t>
      </w:r>
    </w:p>
    <w:p w:rsidR="0008331E" w:rsidRPr="007F4E33" w:rsidRDefault="006C7461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/>
          <w:lang w:eastAsia="en-US"/>
        </w:rPr>
        <w:t>Правила оформления документов.</w:t>
      </w:r>
    </w:p>
    <w:p w:rsidR="006C7461" w:rsidRPr="007F4E33" w:rsidRDefault="006C7461" w:rsidP="00972EAF">
      <w:pPr>
        <w:pStyle w:val="a3"/>
        <w:numPr>
          <w:ilvl w:val="0"/>
          <w:numId w:val="4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</w:rPr>
      </w:pPr>
      <w:r w:rsidRPr="007F4E33">
        <w:rPr>
          <w:rFonts w:ascii="Times New Roman" w:hAnsi="Times New Roman" w:cs="Times New Roman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C7461" w:rsidRPr="007F4E33" w:rsidRDefault="006C7461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 w:cs="Times New Roman"/>
          <w:szCs w:val="23"/>
        </w:rPr>
      </w:pPr>
      <w:r w:rsidRPr="007F4E33">
        <w:rPr>
          <w:rFonts w:ascii="Times New Roman" w:hAnsi="Times New Roman" w:cs="Times New Roman"/>
          <w:szCs w:val="23"/>
        </w:rPr>
        <w:t>Знать особенности культуры и менталитета стран изучаемого языка</w:t>
      </w:r>
    </w:p>
    <w:p w:rsidR="006C7461" w:rsidRPr="007F4E33" w:rsidRDefault="006C7461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 w:cs="Times New Roman"/>
          <w:szCs w:val="23"/>
        </w:rPr>
      </w:pPr>
      <w:r w:rsidRPr="007F4E33">
        <w:rPr>
          <w:rFonts w:ascii="Times New Roman" w:hAnsi="Times New Roman" w:cs="Times New Roman"/>
          <w:szCs w:val="23"/>
        </w:rPr>
        <w:t>Источники нахождения изучаемой информации</w:t>
      </w:r>
    </w:p>
    <w:p w:rsidR="006C7461" w:rsidRPr="007F4E33" w:rsidRDefault="006C7461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/>
          <w:lang w:eastAsia="en-US"/>
        </w:rPr>
      </w:pPr>
      <w:r w:rsidRPr="007F4E33">
        <w:rPr>
          <w:rFonts w:ascii="Times New Roman" w:hAnsi="Times New Roman" w:cs="Times New Roman"/>
          <w:sz w:val="28"/>
        </w:rPr>
        <w:t xml:space="preserve"> </w:t>
      </w:r>
      <w:r w:rsidRPr="007F4E33">
        <w:rPr>
          <w:rFonts w:ascii="Times New Roman" w:hAnsi="Times New Roman"/>
          <w:lang w:eastAsia="en-US"/>
        </w:rPr>
        <w:t>Работа с бизнес статьями на иностранном языке с целью извлечения и переработки информации, ведения переговоров в деловой среде.</w:t>
      </w:r>
    </w:p>
    <w:p w:rsidR="006C7461" w:rsidRPr="0051708B" w:rsidRDefault="006C7461" w:rsidP="00972EAF">
      <w:pPr>
        <w:pStyle w:val="a3"/>
        <w:numPr>
          <w:ilvl w:val="0"/>
          <w:numId w:val="44"/>
        </w:numPr>
        <w:suppressAutoHyphens/>
        <w:ind w:left="357" w:hanging="357"/>
        <w:jc w:val="both"/>
        <w:rPr>
          <w:rFonts w:ascii="Times New Roman" w:hAnsi="Times New Roman" w:cs="Times New Roman"/>
          <w:szCs w:val="23"/>
        </w:rPr>
      </w:pPr>
      <w:r w:rsidRPr="007F4E33">
        <w:rPr>
          <w:rFonts w:ascii="Times New Roman" w:hAnsi="Times New Roman"/>
          <w:lang w:eastAsia="en-US"/>
        </w:rPr>
        <w:t>Перевод, обобщение и анализ специализированной литературы  по профилю подготовки.</w:t>
      </w:r>
    </w:p>
    <w:p w:rsidR="0051708B" w:rsidRPr="007F4E33" w:rsidRDefault="0051708B" w:rsidP="0051708B">
      <w:pPr>
        <w:pStyle w:val="a3"/>
        <w:suppressAutoHyphens/>
        <w:ind w:left="357"/>
        <w:jc w:val="both"/>
        <w:rPr>
          <w:rFonts w:ascii="Times New Roman" w:hAnsi="Times New Roman" w:cs="Times New Roman"/>
          <w:szCs w:val="23"/>
        </w:rPr>
      </w:pPr>
    </w:p>
    <w:p w:rsidR="006C7461" w:rsidRDefault="006C7461" w:rsidP="007F4E33">
      <w:pPr>
        <w:suppressAutoHyphens/>
        <w:ind w:left="357" w:hanging="357"/>
        <w:jc w:val="both"/>
        <w:rPr>
          <w:rFonts w:ascii="yandex-sans" w:hAnsi="yandex-sans"/>
          <w:sz w:val="23"/>
          <w:szCs w:val="23"/>
        </w:rPr>
      </w:pPr>
    </w:p>
    <w:p w:rsidR="00564734" w:rsidRDefault="00564734" w:rsidP="005647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lastRenderedPageBreak/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7F4E33" w:rsidRPr="00CA1748" w:rsidRDefault="007F4E33" w:rsidP="005647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01. Выбирать способы решения задач профессиональной деятельности применительно к различным контекстам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03. Планировать и реализовывать собственное профессиональное и личностное развитие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04. Работать в коллективе и команде, эффективно взаимодействовать с коллегами, руководством, клиентами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OK 09. Использовать информационные технологии в профессиональной деятельности;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10. Пользоваться профессиональной документацией на государственном и иностранном языках;</w:t>
      </w:r>
    </w:p>
    <w:p w:rsidR="00564734" w:rsidRDefault="00564734" w:rsidP="00564734">
      <w:pPr>
        <w:pStyle w:val="aa"/>
        <w:shd w:val="clear" w:color="auto" w:fill="FFFFFF"/>
        <w:spacing w:before="0" w:beforeAutospacing="0" w:after="0" w:afterAutospacing="0"/>
        <w:jc w:val="both"/>
      </w:pPr>
      <w:r w:rsidRPr="00C94294"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564734" w:rsidRPr="00C94294" w:rsidRDefault="00564734" w:rsidP="00564734">
      <w:pPr>
        <w:pStyle w:val="aa"/>
        <w:shd w:val="clear" w:color="auto" w:fill="FFFFFF"/>
        <w:spacing w:before="0" w:beforeAutospacing="0" w:after="0" w:afterAutospacing="0"/>
      </w:pPr>
      <w:r w:rsidRPr="00C94294">
        <w:t>ПК 1.1. Выполнять наладку, регулировку и проверку электрического и электромеханического оборудования;</w:t>
      </w:r>
    </w:p>
    <w:p w:rsidR="00564734" w:rsidRPr="00C94294" w:rsidRDefault="00564734" w:rsidP="00564734">
      <w:pPr>
        <w:suppressAutoHyphens/>
        <w:rPr>
          <w:rFonts w:ascii="Times New Roman" w:hAnsi="Times New Roman"/>
        </w:rPr>
      </w:pPr>
      <w:r w:rsidRPr="00C94294">
        <w:rPr>
          <w:rFonts w:ascii="Times New Roman" w:hAnsi="Times New Roman"/>
        </w:rP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564734" w:rsidRDefault="00564734" w:rsidP="00564734">
      <w:pPr>
        <w:suppressAutoHyphens/>
        <w:rPr>
          <w:rFonts w:ascii="Times New Roman" w:hAnsi="Times New Roman"/>
        </w:rPr>
      </w:pPr>
      <w:r w:rsidRPr="00C94294">
        <w:rPr>
          <w:rFonts w:ascii="Times New Roman" w:hAnsi="Times New Roman"/>
        </w:rPr>
        <w:t>ПК 2.1. Организовывать и выполнять работы по эксплуатации, обслуживанию и ремонту бытовой техники</w:t>
      </w:r>
      <w:r>
        <w:rPr>
          <w:rFonts w:ascii="Times New Roman" w:hAnsi="Times New Roman"/>
        </w:rPr>
        <w:t>.</w:t>
      </w:r>
    </w:p>
    <w:p w:rsidR="00564734" w:rsidRPr="00CA1748" w:rsidRDefault="00564734" w:rsidP="00564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734" w:rsidRDefault="00564734" w:rsidP="0056473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7F4E33" w:rsidRDefault="007F4E33" w:rsidP="0056473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7E5ED9" w:rsidTr="00416994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часов</w:t>
            </w:r>
          </w:p>
        </w:tc>
      </w:tr>
      <w:tr w:rsidR="007E5ED9" w:rsidTr="00416994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88</w:t>
            </w:r>
          </w:p>
        </w:tc>
      </w:tr>
      <w:tr w:rsidR="007E5ED9" w:rsidTr="0041699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7E5ED9" w:rsidTr="00416994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5ED9" w:rsidTr="00416994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66</w:t>
            </w:r>
          </w:p>
        </w:tc>
      </w:tr>
      <w:tr w:rsidR="007E5ED9" w:rsidTr="00416994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амостоятельная рабо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0</w:t>
            </w:r>
          </w:p>
        </w:tc>
      </w:tr>
      <w:tr w:rsidR="007E5ED9" w:rsidTr="00416994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E5ED9" w:rsidRDefault="007E5ED9" w:rsidP="00416994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ED9" w:rsidRDefault="007E5ED9" w:rsidP="00416994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6C7461" w:rsidRDefault="006C7461" w:rsidP="0008331E">
      <w:pPr>
        <w:suppressAutoHyphens/>
        <w:rPr>
          <w:rFonts w:ascii="Times New Roman" w:hAnsi="Times New Roman"/>
          <w:lang w:eastAsia="en-US"/>
        </w:rPr>
      </w:pPr>
    </w:p>
    <w:p w:rsidR="00366D0A" w:rsidRPr="00875F94" w:rsidRDefault="007F4E33" w:rsidP="00366D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66D0A" w:rsidRDefault="00366D0A" w:rsidP="00366D0A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0833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ГЭС</w:t>
      </w:r>
      <w:r w:rsidR="007F4E33">
        <w:rPr>
          <w:rFonts w:ascii="Times New Roman" w:hAnsi="Times New Roman"/>
          <w:b/>
        </w:rPr>
        <w:t xml:space="preserve">04 </w:t>
      </w:r>
      <w:r w:rsidRPr="00371D31">
        <w:rPr>
          <w:rFonts w:ascii="Times New Roman" w:hAnsi="Times New Roman"/>
          <w:b/>
        </w:rPr>
        <w:t>Физическая</w:t>
      </w:r>
      <w:r w:rsidR="007F4E33">
        <w:rPr>
          <w:rFonts w:ascii="Times New Roman" w:hAnsi="Times New Roman"/>
          <w:b/>
        </w:rPr>
        <w:t xml:space="preserve"> культура</w:t>
      </w:r>
    </w:p>
    <w:p w:rsidR="00366D0A" w:rsidRPr="00371D31" w:rsidRDefault="00366D0A" w:rsidP="00366D0A">
      <w:pPr>
        <w:jc w:val="center"/>
        <w:rPr>
          <w:rFonts w:ascii="Times New Roman" w:hAnsi="Times New Roman"/>
          <w:b/>
        </w:rPr>
      </w:pPr>
    </w:p>
    <w:p w:rsidR="007F4E33" w:rsidRDefault="00366D0A" w:rsidP="007F4E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43686F">
        <w:rPr>
          <w:rFonts w:ascii="Times New Roman" w:hAnsi="Times New Roman" w:cs="Times New Roman"/>
          <w:b/>
        </w:rPr>
        <w:t>Область применения программы:</w:t>
      </w:r>
      <w:r>
        <w:rPr>
          <w:rFonts w:ascii="Times New Roman" w:hAnsi="Times New Roman"/>
        </w:rPr>
        <w:t xml:space="preserve"> </w:t>
      </w:r>
      <w:r w:rsidR="007F4E3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7F4E33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08331E" w:rsidRPr="0008331E" w:rsidRDefault="0008331E" w:rsidP="007F4E33">
      <w:pPr>
        <w:suppressAutoHyphens/>
        <w:jc w:val="both"/>
        <w:rPr>
          <w:rFonts w:ascii="Times New Roman" w:hAnsi="Times New Roman"/>
          <w:lang w:eastAsia="en-US"/>
        </w:rPr>
      </w:pPr>
    </w:p>
    <w:p w:rsidR="0043686F" w:rsidRPr="007F4E33" w:rsidRDefault="00366D0A" w:rsidP="007F4E3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 w:rsidR="007F4E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7F4E33">
        <w:rPr>
          <w:rFonts w:ascii="Times New Roman" w:hAnsi="Times New Roman"/>
          <w:sz w:val="24"/>
        </w:rPr>
        <w:t>ОГЭС.0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Физическая культура» является обязательной частью общего гуманитарного и социально-экономического цикла основной образовательной программы</w:t>
      </w:r>
    </w:p>
    <w:p w:rsidR="00366D0A" w:rsidRDefault="00366D0A" w:rsidP="00366D0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366D0A" w:rsidRPr="007F4E33" w:rsidRDefault="00366D0A" w:rsidP="007F4E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366D0A">
        <w:rPr>
          <w:rFonts w:ascii="Times New Roman" w:hAnsi="Times New Roman"/>
          <w:b/>
        </w:rPr>
        <w:t xml:space="preserve">1.3. </w:t>
      </w:r>
      <w:r w:rsidRPr="006D5DA7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7F4E33" w:rsidRDefault="007F4E33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66D0A" w:rsidRPr="007F4E33" w:rsidRDefault="00366D0A" w:rsidP="00972EAF">
      <w:pPr>
        <w:pStyle w:val="a3"/>
        <w:numPr>
          <w:ilvl w:val="0"/>
          <w:numId w:val="4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7F4E33">
        <w:rPr>
          <w:rFonts w:ascii="Times New Roman" w:hAnsi="Times New Roman"/>
          <w:bCs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66D0A" w:rsidRPr="007F4E33" w:rsidRDefault="00366D0A" w:rsidP="00972EAF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7F4E33">
        <w:rPr>
          <w:rFonts w:ascii="Times New Roman" w:hAnsi="Times New Roman"/>
          <w:bCs/>
        </w:rPr>
        <w:t>роль физической культуры в общекультурном, социальном и физическом развитии человека;</w:t>
      </w:r>
    </w:p>
    <w:p w:rsidR="00366D0A" w:rsidRDefault="00366D0A" w:rsidP="00972EAF">
      <w:pPr>
        <w:pStyle w:val="ConsPlusNormal"/>
        <w:numPr>
          <w:ilvl w:val="0"/>
          <w:numId w:val="45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здорового образа жизни.</w:t>
      </w:r>
    </w:p>
    <w:p w:rsidR="00366D0A" w:rsidRDefault="00366D0A" w:rsidP="00366D0A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p w:rsidR="007F4E33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7F4E33" w:rsidRPr="00CA1748" w:rsidRDefault="007F4E33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2</w:t>
      </w:r>
      <w:r w:rsidR="007F4E33" w:rsidRPr="00371D31">
        <w:rPr>
          <w:rFonts w:ascii="Times New Roman" w:hAnsi="Times New Roman"/>
        </w:rPr>
        <w:t>. О</w:t>
      </w:r>
      <w:r>
        <w:rPr>
          <w:rFonts w:ascii="Times New Roman" w:hAnsi="Times New Roman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3</w:t>
      </w:r>
      <w:r w:rsidR="007F4E33">
        <w:rPr>
          <w:rFonts w:ascii="Times New Roman" w:hAnsi="Times New Roman"/>
        </w:rPr>
        <w:t>. П</w:t>
      </w:r>
      <w:r>
        <w:rPr>
          <w:rFonts w:ascii="Times New Roman" w:hAnsi="Times New Roman"/>
        </w:rPr>
        <w:t>ланировать и реализовывать собственное профессиональное и личностное развитие.</w:t>
      </w: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4</w:t>
      </w:r>
      <w:r w:rsidR="007F4E33">
        <w:rPr>
          <w:rFonts w:ascii="Times New Roman" w:hAnsi="Times New Roman"/>
        </w:rPr>
        <w:t>. Р</w:t>
      </w:r>
      <w:r>
        <w:rPr>
          <w:rFonts w:ascii="Times New Roman" w:hAnsi="Times New Roman"/>
        </w:rPr>
        <w:t>аботать в коллективе и команде, эффективно взаимодействовать с коллегами, руководством, клиентами.</w:t>
      </w:r>
    </w:p>
    <w:p w:rsidR="00366D0A" w:rsidRDefault="00366D0A" w:rsidP="00366D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0B12E3">
        <w:rPr>
          <w:rFonts w:ascii="Times New Roman" w:hAnsi="Times New Roman"/>
          <w:b/>
          <w:bCs/>
        </w:rPr>
        <w:t>ОК 6</w:t>
      </w:r>
      <w:r w:rsidR="007F4E33">
        <w:rPr>
          <w:rFonts w:ascii="Times New Roman" w:hAnsi="Times New Roman"/>
        </w:rPr>
        <w:t>. П</w:t>
      </w:r>
      <w:r>
        <w:rPr>
          <w:rFonts w:ascii="Times New Roman" w:hAnsi="Times New Roman"/>
        </w:rPr>
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. </w:t>
      </w:r>
    </w:p>
    <w:p w:rsidR="00366D0A" w:rsidRDefault="00366D0A" w:rsidP="00366D0A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0B12E3">
        <w:rPr>
          <w:rFonts w:ascii="Times New Roman" w:hAnsi="Times New Roman"/>
          <w:b/>
          <w:bCs/>
          <w:sz w:val="24"/>
          <w:szCs w:val="24"/>
        </w:rPr>
        <w:t>ОК 8</w:t>
      </w:r>
      <w:r w:rsidR="007F4E33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66D0A" w:rsidRPr="00CA1748" w:rsidRDefault="00366D0A" w:rsidP="00366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D0A" w:rsidRDefault="00366D0A" w:rsidP="00366D0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7F4E33" w:rsidRDefault="007F4E33" w:rsidP="00366D0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1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549"/>
        <w:gridCol w:w="1861"/>
      </w:tblGrid>
      <w:tr w:rsidR="00366D0A" w:rsidTr="00416994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</w:t>
            </w:r>
          </w:p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 часов </w:t>
            </w:r>
          </w:p>
        </w:tc>
      </w:tr>
      <w:tr w:rsidR="00366D0A" w:rsidTr="00416994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140A80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2</w:t>
            </w:r>
          </w:p>
        </w:tc>
      </w:tr>
      <w:tr w:rsidR="00366D0A" w:rsidTr="00416994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</w:tr>
      <w:tr w:rsidR="00366D0A" w:rsidTr="00416994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en-US"/>
              </w:rPr>
              <w:t>1</w:t>
            </w:r>
            <w:r>
              <w:rPr>
                <w:rFonts w:ascii="Times New Roman" w:hAnsi="Times New Roman"/>
                <w:iCs/>
              </w:rPr>
              <w:t>52</w:t>
            </w:r>
          </w:p>
        </w:tc>
      </w:tr>
      <w:tr w:rsidR="00366D0A" w:rsidTr="00416994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</w:tr>
      <w:tr w:rsidR="00366D0A" w:rsidTr="00416994">
        <w:trPr>
          <w:trHeight w:val="487"/>
        </w:trPr>
        <w:tc>
          <w:tcPr>
            <w:tcW w:w="4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iCs/>
              </w:rPr>
            </w:pPr>
          </w:p>
        </w:tc>
      </w:tr>
    </w:tbl>
    <w:p w:rsidR="00DA6564" w:rsidRDefault="00DA6564" w:rsidP="008D70A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416994" w:rsidRPr="00875F94" w:rsidRDefault="00416994" w:rsidP="004169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66D0A" w:rsidRDefault="00416994" w:rsidP="00416994">
      <w:pPr>
        <w:pStyle w:val="ConsPlusNormal"/>
        <w:jc w:val="center"/>
        <w:rPr>
          <w:rFonts w:ascii="Times New Roman" w:hAnsi="Times New Roman"/>
          <w:b/>
          <w:sz w:val="24"/>
          <w:szCs w:val="28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0833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ГЭС</w:t>
      </w:r>
      <w:r w:rsidR="007F4E33">
        <w:rPr>
          <w:rFonts w:ascii="Times New Roman" w:hAnsi="Times New Roman"/>
          <w:b/>
          <w:sz w:val="24"/>
          <w:szCs w:val="28"/>
        </w:rPr>
        <w:t>05 ПСИХОЛОГИЯ ОБЩЕНИЯ</w:t>
      </w:r>
    </w:p>
    <w:p w:rsidR="00416994" w:rsidRPr="00416994" w:rsidRDefault="00416994" w:rsidP="004169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E33" w:rsidRDefault="00416994" w:rsidP="007F4E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43686F">
        <w:rPr>
          <w:rFonts w:ascii="Times New Roman" w:hAnsi="Times New Roman" w:cs="Times New Roman"/>
          <w:b/>
        </w:rPr>
        <w:t>Область применения программы:</w:t>
      </w:r>
      <w:r w:rsidR="007F4E33" w:rsidRPr="007F4E33">
        <w:rPr>
          <w:rFonts w:ascii="Times New Roman" w:hAnsi="Times New Roman"/>
        </w:rPr>
        <w:t xml:space="preserve"> </w:t>
      </w:r>
      <w:r w:rsidR="007F4E3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7F4E33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F221EB" w:rsidRDefault="00F221EB" w:rsidP="004169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F221EB" w:rsidRDefault="00F221EB" w:rsidP="00F221E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</w:p>
    <w:p w:rsidR="00F221EB" w:rsidRDefault="00F221EB" w:rsidP="00F221E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ая дисциплина </w:t>
      </w:r>
      <w:r w:rsidRPr="007F4E33">
        <w:rPr>
          <w:rFonts w:ascii="Times New Roman" w:hAnsi="Times New Roman"/>
        </w:rPr>
        <w:t>ОГСЭ.05 «Психология общения</w:t>
      </w:r>
      <w:r>
        <w:rPr>
          <w:rFonts w:ascii="Times New Roman" w:hAnsi="Times New Roman"/>
        </w:rPr>
        <w:t xml:space="preserve"> </w:t>
      </w:r>
      <w:r w:rsidR="00824D91">
        <w:rPr>
          <w:rFonts w:ascii="Times New Roman" w:hAnsi="Times New Roman"/>
        </w:rPr>
        <w:t>обязательной частью</w:t>
      </w:r>
      <w:r w:rsidR="00824D91" w:rsidRPr="00824D91">
        <w:rPr>
          <w:rFonts w:ascii="Times New Roman" w:hAnsi="Times New Roman"/>
        </w:rPr>
        <w:t xml:space="preserve"> Общего гуманитарного и социально-экономического цикла</w:t>
      </w:r>
      <w:r w:rsidR="00824D91">
        <w:rPr>
          <w:rFonts w:ascii="Times New Roman" w:hAnsi="Times New Roman"/>
        </w:rPr>
        <w:t xml:space="preserve"> основной образовательной программы в соответствии с ФГОС по специальности</w:t>
      </w:r>
    </w:p>
    <w:p w:rsidR="00F221EB" w:rsidRDefault="00F221EB" w:rsidP="0041699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A94451" w:rsidRPr="007F4E33" w:rsidRDefault="00F221EB" w:rsidP="007F4E3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366D0A">
        <w:rPr>
          <w:rFonts w:ascii="Times New Roman" w:hAnsi="Times New Roman"/>
          <w:b/>
        </w:rPr>
        <w:t xml:space="preserve">.3. </w:t>
      </w:r>
      <w:r w:rsidRPr="006D5DA7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</w:p>
    <w:p w:rsidR="007F4E33" w:rsidRDefault="00A94451" w:rsidP="00A94451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sz w:val="24"/>
        </w:rPr>
        <w:t xml:space="preserve">в результате освоения дисциплины обучающийся </w:t>
      </w:r>
      <w:r w:rsidRPr="00A94451">
        <w:rPr>
          <w:rFonts w:ascii="Times New Roman" w:hAnsi="Times New Roman"/>
          <w:b/>
          <w:sz w:val="24"/>
        </w:rPr>
        <w:t>должен уметь</w:t>
      </w:r>
    </w:p>
    <w:p w:rsidR="007F4E33" w:rsidRPr="007F4E33" w:rsidRDefault="007F4E33" w:rsidP="00A94451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A94451" w:rsidRPr="007F4E33" w:rsidRDefault="00A94451" w:rsidP="00972EA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 xml:space="preserve"> применять техники и приемы эффективного общения в профессиональной</w:t>
      </w:r>
      <w:r w:rsidR="007F4E33">
        <w:rPr>
          <w:rFonts w:ascii="Times New Roman" w:hAnsi="Times New Roman" w:cs="Times New Roman"/>
          <w:sz w:val="24"/>
          <w:szCs w:val="24"/>
        </w:rPr>
        <w:t xml:space="preserve"> </w:t>
      </w:r>
      <w:r w:rsidRPr="007F4E3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3686F" w:rsidRPr="007F4E33" w:rsidRDefault="00A94451" w:rsidP="00972EAF">
      <w:pPr>
        <w:pStyle w:val="ConsPlusNormal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 xml:space="preserve"> использовать приемы </w:t>
      </w:r>
      <w:proofErr w:type="spellStart"/>
      <w:r w:rsidRPr="00A9445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94451">
        <w:rPr>
          <w:rFonts w:ascii="Times New Roman" w:hAnsi="Times New Roman" w:cs="Times New Roman"/>
          <w:sz w:val="24"/>
          <w:szCs w:val="24"/>
        </w:rPr>
        <w:t xml:space="preserve"> поведения в процессе</w:t>
      </w:r>
      <w:r w:rsidR="007F4E33">
        <w:rPr>
          <w:rFonts w:ascii="Times New Roman" w:hAnsi="Times New Roman" w:cs="Times New Roman"/>
          <w:sz w:val="24"/>
          <w:szCs w:val="24"/>
        </w:rPr>
        <w:t xml:space="preserve"> </w:t>
      </w:r>
      <w:r w:rsidRPr="007F4E33">
        <w:rPr>
          <w:rFonts w:ascii="Times New Roman" w:hAnsi="Times New Roman" w:cs="Times New Roman"/>
          <w:sz w:val="24"/>
          <w:szCs w:val="24"/>
        </w:rPr>
        <w:t xml:space="preserve">межличностного общения.  </w:t>
      </w:r>
    </w:p>
    <w:p w:rsidR="0043686F" w:rsidRDefault="0043686F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51" w:rsidRDefault="00A94451" w:rsidP="00A944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A94451" w:rsidRDefault="00A94451" w:rsidP="00A944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 xml:space="preserve"> взаимосвязь общения и деятельности;</w:t>
      </w: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451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451">
        <w:rPr>
          <w:rFonts w:ascii="Times New Roman" w:hAnsi="Times New Roman" w:cs="Times New Roman"/>
          <w:sz w:val="24"/>
          <w:szCs w:val="24"/>
        </w:rPr>
        <w:t>убеждения;</w:t>
      </w: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451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A94451" w:rsidRPr="00A94451" w:rsidRDefault="00A94451" w:rsidP="00972EAF">
      <w:pPr>
        <w:pStyle w:val="ConsPlusNormal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451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.</w:t>
      </w:r>
    </w:p>
    <w:p w:rsidR="0043686F" w:rsidRDefault="0043686F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86F" w:rsidRDefault="00A94451" w:rsidP="00A94451">
      <w:pPr>
        <w:pStyle w:val="ConsPlusNormal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b/>
          <w:sz w:val="24"/>
        </w:rPr>
        <w:t>ОК и ПК, которые актуализируются при изучении дисциплины:</w:t>
      </w:r>
    </w:p>
    <w:p w:rsidR="00A94451" w:rsidRDefault="00A94451" w:rsidP="00A94451">
      <w:pPr>
        <w:pStyle w:val="ConsPlusNormal"/>
        <w:rPr>
          <w:rFonts w:ascii="Times New Roman" w:hAnsi="Times New Roman"/>
          <w:b/>
        </w:rPr>
      </w:pPr>
    </w:p>
    <w:p w:rsidR="00A94451" w:rsidRPr="00F43A39" w:rsidRDefault="00A94451" w:rsidP="007C7F1E">
      <w:pPr>
        <w:pStyle w:val="aa"/>
        <w:shd w:val="clear" w:color="auto" w:fill="FFFFFF"/>
        <w:spacing w:before="0" w:beforeAutospacing="0" w:after="0" w:afterAutospacing="0"/>
        <w:jc w:val="both"/>
      </w:pPr>
      <w:r w:rsidRPr="00F43A39">
        <w:t>ОК 01. Выбирать способы решения задач профессиональной деятельности применительно к различным контекстам;</w:t>
      </w:r>
    </w:p>
    <w:p w:rsidR="00A94451" w:rsidRPr="00F43A39" w:rsidRDefault="00A94451" w:rsidP="007C7F1E">
      <w:pPr>
        <w:pStyle w:val="aa"/>
        <w:shd w:val="clear" w:color="auto" w:fill="FFFFFF"/>
        <w:spacing w:before="0" w:beforeAutospacing="0" w:after="0" w:afterAutospacing="0"/>
        <w:jc w:val="both"/>
      </w:pPr>
      <w:r w:rsidRPr="00F43A39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94451" w:rsidRPr="00F43A39" w:rsidRDefault="00A94451" w:rsidP="007C7F1E">
      <w:pPr>
        <w:pStyle w:val="aa"/>
        <w:shd w:val="clear" w:color="auto" w:fill="FFFFFF"/>
        <w:spacing w:before="0" w:beforeAutospacing="0" w:after="0" w:afterAutospacing="0"/>
        <w:jc w:val="both"/>
      </w:pPr>
      <w:r w:rsidRPr="00F43A39">
        <w:t>ОК 03. Планировать и реализовывать собственное профессиональное и личностное развитие;</w:t>
      </w:r>
    </w:p>
    <w:p w:rsidR="0043686F" w:rsidRPr="00DA6564" w:rsidRDefault="00A94451" w:rsidP="007C7F1E">
      <w:pPr>
        <w:pStyle w:val="aa"/>
        <w:shd w:val="clear" w:color="auto" w:fill="FFFFFF"/>
        <w:spacing w:before="0" w:beforeAutospacing="0" w:after="0" w:afterAutospacing="0"/>
        <w:jc w:val="both"/>
      </w:pPr>
      <w:r w:rsidRPr="00F43A39">
        <w:t>ОК 04. Работать в коллективе и команде, эффективно взаимодействовать с кол</w:t>
      </w:r>
      <w:r>
        <w:t>легами, руководством, клиентами.</w:t>
      </w:r>
    </w:p>
    <w:p w:rsidR="00DA6564" w:rsidRPr="00CA1748" w:rsidRDefault="00DA6564" w:rsidP="00DA65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564" w:rsidRDefault="00DA6564" w:rsidP="00DA656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7C7F1E" w:rsidRDefault="007C7F1E" w:rsidP="00DA656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DA6564" w:rsidTr="00E1163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DA6564" w:rsidTr="00E1163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0</w:t>
            </w:r>
          </w:p>
        </w:tc>
      </w:tr>
      <w:tr w:rsidR="00DA6564" w:rsidTr="00E11632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DA6564" w:rsidTr="00E1163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Pr="00D15E57" w:rsidRDefault="00DA6564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</w:tr>
      <w:tr w:rsidR="00DA6564" w:rsidTr="00E1163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8</w:t>
            </w:r>
          </w:p>
        </w:tc>
      </w:tr>
      <w:tr w:rsidR="00DA6564" w:rsidTr="00E1163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Pr="00D15E57" w:rsidRDefault="00DA6564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DA6564" w:rsidTr="00E1163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6564" w:rsidRDefault="00DA6564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43686F" w:rsidRDefault="0043686F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64" w:rsidRDefault="00DA6564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64" w:rsidRPr="00875F94" w:rsidRDefault="00DA6564" w:rsidP="00DA65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43686F" w:rsidRDefault="00DA6564" w:rsidP="00DA6564">
      <w:pPr>
        <w:pStyle w:val="ConsPlusNormal"/>
        <w:jc w:val="center"/>
        <w:rPr>
          <w:rFonts w:ascii="Times New Roman" w:hAnsi="Times New Roman"/>
          <w:b/>
          <w:sz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Pr="00DA6564">
        <w:rPr>
          <w:rFonts w:ascii="Times New Roman" w:hAnsi="Times New Roman"/>
          <w:b/>
        </w:rPr>
        <w:t xml:space="preserve"> </w:t>
      </w:r>
      <w:r w:rsidRPr="00745B0A">
        <w:rPr>
          <w:rFonts w:ascii="Times New Roman" w:hAnsi="Times New Roman"/>
          <w:b/>
          <w:sz w:val="22"/>
        </w:rPr>
        <w:t>ОГСЭ</w:t>
      </w:r>
      <w:r w:rsidRPr="00DA6564">
        <w:rPr>
          <w:rFonts w:ascii="Times New Roman" w:hAnsi="Times New Roman"/>
          <w:b/>
          <w:sz w:val="24"/>
        </w:rPr>
        <w:t>.В.06 «Русский язык и культура речи»</w:t>
      </w:r>
    </w:p>
    <w:p w:rsidR="00DA6564" w:rsidRDefault="00DA6564" w:rsidP="00DA6564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C7F1E" w:rsidRDefault="00DA6564" w:rsidP="007C7F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43686F">
        <w:rPr>
          <w:rFonts w:ascii="Times New Roman" w:hAnsi="Times New Roman" w:cs="Times New Roman"/>
          <w:b/>
        </w:rPr>
        <w:t>Область применения программы:</w:t>
      </w:r>
      <w:r w:rsidR="00CA4C96" w:rsidRPr="00CA4C96">
        <w:rPr>
          <w:rFonts w:ascii="Times New Roman" w:hAnsi="Times New Roman"/>
        </w:rPr>
        <w:t xml:space="preserve"> </w:t>
      </w:r>
      <w:r w:rsidR="007C7F1E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7C7F1E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CA4C96" w:rsidRDefault="00CA4C96" w:rsidP="00CA4C96">
      <w:pPr>
        <w:jc w:val="both"/>
        <w:rPr>
          <w:rFonts w:ascii="Times New Roman" w:eastAsia="Calibri" w:hAnsi="Times New Roman"/>
        </w:rPr>
      </w:pPr>
    </w:p>
    <w:p w:rsidR="00DA6564" w:rsidRDefault="00CA4C96" w:rsidP="00E1163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6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</w:t>
      </w:r>
      <w:r w:rsidRPr="00E11632">
        <w:rPr>
          <w:rFonts w:ascii="Times New Roman" w:hAnsi="Times New Roman" w:cs="Times New Roman"/>
          <w:b/>
          <w:sz w:val="24"/>
          <w:szCs w:val="24"/>
        </w:rPr>
        <w:t>:</w:t>
      </w:r>
      <w:r w:rsidR="00E11632" w:rsidRPr="00E11632">
        <w:rPr>
          <w:rFonts w:ascii="Times New Roman" w:hAnsi="Times New Roman" w:cs="Times New Roman"/>
          <w:sz w:val="24"/>
          <w:szCs w:val="24"/>
        </w:rPr>
        <w:t xml:space="preserve">   Учебная дисциплина ОГСЭ.06 «Русский язык и культура речи» является вариативной частью</w:t>
      </w:r>
      <w:r w:rsidR="00E11632">
        <w:t xml:space="preserve">   </w:t>
      </w:r>
      <w:r w:rsidR="00E11632" w:rsidRPr="00E11632">
        <w:rPr>
          <w:rFonts w:ascii="Times New Roman" w:hAnsi="Times New Roman" w:cs="Times New Roman"/>
          <w:sz w:val="24"/>
          <w:szCs w:val="24"/>
        </w:rPr>
        <w:t>общепрофессионального цикла основной образовательной программы</w:t>
      </w:r>
    </w:p>
    <w:p w:rsidR="00CA4C96" w:rsidRPr="00CA4C96" w:rsidRDefault="00CA4C96" w:rsidP="00CA4C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C96" w:rsidRPr="00CA4C96" w:rsidRDefault="00CA4C96" w:rsidP="00CA4C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366D0A">
        <w:rPr>
          <w:rFonts w:ascii="Times New Roman" w:hAnsi="Times New Roman"/>
          <w:b/>
        </w:rPr>
        <w:t xml:space="preserve">.3. </w:t>
      </w:r>
      <w:r w:rsidRPr="006D5DA7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</w:p>
    <w:p w:rsidR="00CA4C96" w:rsidRDefault="00CA4C96" w:rsidP="00CA4C96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sz w:val="24"/>
        </w:rPr>
        <w:t xml:space="preserve">в результате освоения дисциплины обучающийся </w:t>
      </w:r>
      <w:r w:rsidRPr="00A94451">
        <w:rPr>
          <w:rFonts w:ascii="Times New Roman" w:hAnsi="Times New Roman"/>
          <w:b/>
          <w:sz w:val="24"/>
        </w:rPr>
        <w:t>должен уметь</w:t>
      </w:r>
    </w:p>
    <w:p w:rsidR="007C7F1E" w:rsidRDefault="007C7F1E" w:rsidP="00CA4C96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CA4C96" w:rsidRPr="007C7F1E" w:rsidRDefault="00CA4C96" w:rsidP="00972EAF">
      <w:pPr>
        <w:pStyle w:val="a3"/>
        <w:numPr>
          <w:ilvl w:val="0"/>
          <w:numId w:val="4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7C7F1E">
        <w:rPr>
          <w:rFonts w:ascii="Times New Roman" w:hAnsi="Times New Roman"/>
          <w:iCs/>
        </w:rPr>
        <w:t xml:space="preserve">определять задачи для поиска информации; </w:t>
      </w:r>
    </w:p>
    <w:p w:rsidR="00CA4C96" w:rsidRPr="007C7F1E" w:rsidRDefault="00CA4C96" w:rsidP="00972EAF">
      <w:pPr>
        <w:pStyle w:val="a3"/>
        <w:numPr>
          <w:ilvl w:val="0"/>
          <w:numId w:val="4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7C7F1E">
        <w:rPr>
          <w:rFonts w:ascii="Times New Roman" w:hAnsi="Times New Roman"/>
          <w:iCs/>
        </w:rPr>
        <w:t>определять необходимые источники информации;</w:t>
      </w:r>
    </w:p>
    <w:p w:rsidR="00CA4C96" w:rsidRPr="007C7F1E" w:rsidRDefault="00CA4C96" w:rsidP="00972EAF">
      <w:pPr>
        <w:pStyle w:val="a3"/>
        <w:numPr>
          <w:ilvl w:val="0"/>
          <w:numId w:val="4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7C7F1E">
        <w:rPr>
          <w:rFonts w:ascii="Times New Roman" w:hAnsi="Times New Roman"/>
          <w:iCs/>
        </w:rPr>
        <w:t xml:space="preserve">планировать процесс поиска; структурировать получаемую информацию; </w:t>
      </w:r>
    </w:p>
    <w:p w:rsidR="00CA4C96" w:rsidRPr="007C7F1E" w:rsidRDefault="00CA4C96" w:rsidP="00972EAF">
      <w:pPr>
        <w:pStyle w:val="a3"/>
        <w:numPr>
          <w:ilvl w:val="0"/>
          <w:numId w:val="4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7C7F1E">
        <w:rPr>
          <w:rFonts w:ascii="Times New Roman" w:hAnsi="Times New Roman"/>
          <w:iCs/>
        </w:rPr>
        <w:t xml:space="preserve"> выделять наиболее </w:t>
      </w:r>
      <w:proofErr w:type="gramStart"/>
      <w:r w:rsidRPr="007C7F1E">
        <w:rPr>
          <w:rFonts w:ascii="Times New Roman" w:hAnsi="Times New Roman"/>
          <w:iCs/>
        </w:rPr>
        <w:t>значимое</w:t>
      </w:r>
      <w:proofErr w:type="gramEnd"/>
      <w:r w:rsidRPr="007C7F1E">
        <w:rPr>
          <w:rFonts w:ascii="Times New Roman" w:hAnsi="Times New Roman"/>
          <w:iCs/>
        </w:rPr>
        <w:t xml:space="preserve"> в перечне информации;</w:t>
      </w:r>
    </w:p>
    <w:p w:rsidR="00CA4C96" w:rsidRDefault="00CA4C96" w:rsidP="00972EAF">
      <w:pPr>
        <w:pStyle w:val="ConsPlusNormal"/>
        <w:numPr>
          <w:ilvl w:val="0"/>
          <w:numId w:val="48"/>
        </w:numPr>
        <w:jc w:val="both"/>
        <w:rPr>
          <w:rFonts w:ascii="Times New Roman" w:hAnsi="Times New Roman"/>
          <w:iCs/>
          <w:sz w:val="24"/>
          <w:szCs w:val="24"/>
        </w:rPr>
      </w:pPr>
      <w:r w:rsidRPr="004B43AA">
        <w:rPr>
          <w:rFonts w:ascii="Times New Roman" w:hAnsi="Times New Roman"/>
          <w:iCs/>
          <w:sz w:val="24"/>
          <w:szCs w:val="24"/>
        </w:rPr>
        <w:t>оценивать практическую значимость результатов поиска; оформлять результаты поиска</w:t>
      </w:r>
    </w:p>
    <w:p w:rsidR="00745B0A" w:rsidRPr="007C7F1E" w:rsidRDefault="00745B0A" w:rsidP="00972EAF">
      <w:pPr>
        <w:pStyle w:val="a3"/>
        <w:numPr>
          <w:ilvl w:val="0"/>
          <w:numId w:val="48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7C7F1E">
        <w:rPr>
          <w:rFonts w:ascii="Times New Roman" w:hAnsi="Times New Roman"/>
          <w:bCs/>
        </w:rPr>
        <w:t>организовывать работу коллектива и команды;</w:t>
      </w:r>
    </w:p>
    <w:p w:rsidR="00745B0A" w:rsidRDefault="00745B0A" w:rsidP="00972EAF">
      <w:pPr>
        <w:pStyle w:val="ConsPlusNormal"/>
        <w:numPr>
          <w:ilvl w:val="0"/>
          <w:numId w:val="48"/>
        </w:numPr>
        <w:jc w:val="both"/>
        <w:rPr>
          <w:rFonts w:ascii="Times New Roman" w:hAnsi="Times New Roman"/>
          <w:bCs/>
          <w:sz w:val="24"/>
          <w:szCs w:val="24"/>
        </w:rPr>
      </w:pPr>
      <w:r w:rsidRPr="004B43AA">
        <w:rPr>
          <w:rFonts w:ascii="Times New Roman" w:hAnsi="Times New Roman"/>
          <w:bCs/>
          <w:sz w:val="24"/>
          <w:szCs w:val="24"/>
        </w:rPr>
        <w:t>взаимодействовать с коллегами, руководством, клиентами в ходе профессиональной деятельности</w:t>
      </w:r>
    </w:p>
    <w:p w:rsidR="00745B0A" w:rsidRDefault="00745B0A" w:rsidP="00972EAF">
      <w:pPr>
        <w:pStyle w:val="ConsPlusNormal"/>
        <w:numPr>
          <w:ilvl w:val="0"/>
          <w:numId w:val="48"/>
        </w:numPr>
        <w:jc w:val="both"/>
        <w:rPr>
          <w:rFonts w:ascii="Times New Roman" w:hAnsi="Times New Roman"/>
          <w:iCs/>
          <w:sz w:val="24"/>
          <w:szCs w:val="24"/>
        </w:rPr>
      </w:pPr>
      <w:r w:rsidRPr="004B43AA">
        <w:rPr>
          <w:rFonts w:ascii="Times New Roman" w:hAnsi="Times New Roman"/>
          <w:iCs/>
          <w:sz w:val="24"/>
          <w:szCs w:val="24"/>
        </w:rPr>
        <w:t xml:space="preserve">грамотно </w:t>
      </w:r>
      <w:r w:rsidRPr="004B43AA">
        <w:rPr>
          <w:rFonts w:ascii="Times New Roman" w:hAnsi="Times New Roman"/>
          <w:bCs/>
          <w:sz w:val="24"/>
          <w:szCs w:val="24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4B43AA">
        <w:rPr>
          <w:rFonts w:ascii="Times New Roman" w:hAnsi="Times New Roman"/>
          <w:iCs/>
          <w:sz w:val="24"/>
          <w:szCs w:val="24"/>
        </w:rPr>
        <w:t>проявлять толерантность в рабочем колле</w:t>
      </w:r>
      <w:r w:rsidRPr="0082541C">
        <w:rPr>
          <w:rFonts w:ascii="Times New Roman" w:hAnsi="Times New Roman"/>
          <w:iCs/>
          <w:sz w:val="24"/>
          <w:szCs w:val="24"/>
        </w:rPr>
        <w:t>ктиве</w:t>
      </w:r>
    </w:p>
    <w:p w:rsidR="00745B0A" w:rsidRPr="00A94451" w:rsidRDefault="00CC64D1" w:rsidP="00972EAF">
      <w:pPr>
        <w:pStyle w:val="ConsPlusNormal"/>
        <w:numPr>
          <w:ilvl w:val="0"/>
          <w:numId w:val="48"/>
        </w:numPr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 w:rsidR="00745B0A" w:rsidRPr="009E63C8">
        <w:rPr>
          <w:rFonts w:ascii="Times New Roman" w:hAnsi="Times New Roman"/>
          <w:sz w:val="24"/>
          <w:szCs w:val="24"/>
        </w:rPr>
        <w:t>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</w:r>
    </w:p>
    <w:p w:rsidR="0043686F" w:rsidRDefault="0043686F" w:rsidP="00CC64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45B0A" w:rsidRDefault="00745B0A" w:rsidP="00745B0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43686F" w:rsidRDefault="0043686F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4D1" w:rsidRPr="007C7F1E" w:rsidRDefault="00CC64D1" w:rsidP="00972EAF">
      <w:pPr>
        <w:pStyle w:val="a3"/>
        <w:numPr>
          <w:ilvl w:val="0"/>
          <w:numId w:val="4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7C7F1E">
        <w:rPr>
          <w:rFonts w:ascii="Times New Roman" w:hAnsi="Times New Roman"/>
          <w:iCs/>
        </w:rPr>
        <w:t xml:space="preserve">номенклатуру информационных источников, применяемых в профессиональной деятельности; </w:t>
      </w:r>
    </w:p>
    <w:p w:rsidR="00CC64D1" w:rsidRPr="007C7F1E" w:rsidRDefault="00CC64D1" w:rsidP="00972EAF">
      <w:pPr>
        <w:pStyle w:val="a3"/>
        <w:numPr>
          <w:ilvl w:val="0"/>
          <w:numId w:val="4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Cs/>
        </w:rPr>
      </w:pPr>
      <w:r w:rsidRPr="007C7F1E">
        <w:rPr>
          <w:rFonts w:ascii="Times New Roman" w:hAnsi="Times New Roman"/>
          <w:iCs/>
        </w:rPr>
        <w:t xml:space="preserve"> приемы структурирования информации; </w:t>
      </w:r>
    </w:p>
    <w:p w:rsidR="0043686F" w:rsidRPr="00973AAB" w:rsidRDefault="00CC64D1" w:rsidP="00972EAF">
      <w:pPr>
        <w:pStyle w:val="ConsPlusNormal"/>
        <w:numPr>
          <w:ilvl w:val="0"/>
          <w:numId w:val="49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B43AA">
        <w:rPr>
          <w:rFonts w:ascii="Times New Roman" w:hAnsi="Times New Roman"/>
          <w:iCs/>
          <w:sz w:val="24"/>
          <w:szCs w:val="24"/>
        </w:rPr>
        <w:t>формат оформления результатов поиска информации</w:t>
      </w:r>
    </w:p>
    <w:p w:rsidR="00CC64D1" w:rsidRPr="007C7F1E" w:rsidRDefault="00CC64D1" w:rsidP="00972EAF">
      <w:pPr>
        <w:pStyle w:val="a3"/>
        <w:numPr>
          <w:ilvl w:val="0"/>
          <w:numId w:val="4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7C7F1E">
        <w:rPr>
          <w:rFonts w:ascii="Times New Roman" w:hAnsi="Times New Roman"/>
          <w:bCs/>
        </w:rPr>
        <w:t>психологические основы деятельности коллектива, психологические особенности личности;</w:t>
      </w:r>
    </w:p>
    <w:p w:rsidR="0043686F" w:rsidRPr="007C7F1E" w:rsidRDefault="00CC64D1" w:rsidP="00972EAF">
      <w:pPr>
        <w:pStyle w:val="a3"/>
        <w:numPr>
          <w:ilvl w:val="0"/>
          <w:numId w:val="4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7C7F1E">
        <w:rPr>
          <w:rFonts w:ascii="Times New Roman" w:hAnsi="Times New Roman"/>
          <w:bCs/>
        </w:rPr>
        <w:t>основы проектной деятельности</w:t>
      </w:r>
    </w:p>
    <w:p w:rsidR="00F1241C" w:rsidRDefault="00F1241C" w:rsidP="00972EAF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241C">
        <w:rPr>
          <w:rFonts w:ascii="Times New Roman" w:hAnsi="Times New Roman" w:cs="Times New Roman"/>
          <w:sz w:val="24"/>
          <w:szCs w:val="24"/>
        </w:rPr>
        <w:t>особенности социального и культурного контекста;</w:t>
      </w:r>
    </w:p>
    <w:p w:rsidR="0043686F" w:rsidRDefault="00F1241C" w:rsidP="00972EAF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формления документов и построения устных со</w:t>
      </w:r>
      <w:r w:rsidRPr="00F1241C">
        <w:rPr>
          <w:rFonts w:ascii="Times New Roman" w:hAnsi="Times New Roman" w:cs="Times New Roman"/>
          <w:sz w:val="24"/>
          <w:szCs w:val="24"/>
        </w:rPr>
        <w:t>общений.</w:t>
      </w:r>
    </w:p>
    <w:p w:rsidR="000D3C38" w:rsidRPr="009E63C8" w:rsidRDefault="000D3C38" w:rsidP="00972EAF">
      <w:pPr>
        <w:pStyle w:val="ConsPlusNormal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3C8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E63C8">
        <w:rPr>
          <w:rFonts w:ascii="Times New Roman" w:hAnsi="Times New Roman" w:cs="Times New Roman"/>
          <w:sz w:val="24"/>
          <w:szCs w:val="24"/>
        </w:rPr>
        <w:t xml:space="preserve"> делового общения в коллективе;</w:t>
      </w:r>
    </w:p>
    <w:p w:rsidR="000D3C38" w:rsidRPr="007C7F1E" w:rsidRDefault="000D3C38" w:rsidP="00972EAF">
      <w:pPr>
        <w:pStyle w:val="a3"/>
        <w:numPr>
          <w:ilvl w:val="0"/>
          <w:numId w:val="49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7C7F1E">
        <w:rPr>
          <w:rFonts w:ascii="Times New Roman" w:hAnsi="Times New Roman"/>
        </w:rPr>
        <w:t>психологических аспектов профессиональной деятельности.</w:t>
      </w:r>
    </w:p>
    <w:p w:rsidR="0043686F" w:rsidRDefault="0043686F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86F" w:rsidRDefault="000D3C38" w:rsidP="000D3C38">
      <w:pPr>
        <w:pStyle w:val="ConsPlusNormal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b/>
          <w:sz w:val="24"/>
        </w:rPr>
        <w:t>ОК и ПК, которые актуализируются при изучении дисциплины:</w:t>
      </w:r>
    </w:p>
    <w:p w:rsidR="007C7F1E" w:rsidRPr="000D3C38" w:rsidRDefault="007C7F1E" w:rsidP="000D3C38">
      <w:pPr>
        <w:pStyle w:val="ConsPlusNormal"/>
        <w:rPr>
          <w:rFonts w:ascii="Times New Roman" w:hAnsi="Times New Roman"/>
          <w:b/>
          <w:sz w:val="24"/>
        </w:rPr>
      </w:pPr>
    </w:p>
    <w:p w:rsidR="000D3C38" w:rsidRDefault="000D3C38" w:rsidP="000D3C3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2. Осуществлять поиск, анализ и интерпретацию информации, необходимой для выполнения задач профессиональной деятельности</w:t>
      </w:r>
    </w:p>
    <w:p w:rsidR="000D3C38" w:rsidRDefault="000D3C38" w:rsidP="000D3C3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 4. Работать в коллективе и команде, эффективно взаимодействовать с коллегами, руководством, клиентами.</w:t>
      </w:r>
    </w:p>
    <w:p w:rsidR="000D3C38" w:rsidRDefault="000D3C38" w:rsidP="000D3C38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0D3C38" w:rsidRDefault="000D3C38" w:rsidP="000D3C3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К 3.2. Организовывать работу коллектива исполнителей</w:t>
      </w:r>
    </w:p>
    <w:p w:rsidR="0043686F" w:rsidRPr="000D3C38" w:rsidRDefault="0043686F" w:rsidP="000D3C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3C38" w:rsidRDefault="000D3C38" w:rsidP="000D3C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D5DA7">
        <w:rPr>
          <w:rFonts w:ascii="Times New Roman" w:hAnsi="Times New Roman" w:cs="Times New Roman"/>
          <w:b/>
          <w:sz w:val="24"/>
          <w:szCs w:val="24"/>
        </w:rPr>
        <w:t>.4. Количество часов на освоение программы дисциплины:</w:t>
      </w:r>
    </w:p>
    <w:p w:rsidR="0043686F" w:rsidRDefault="0043686F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89"/>
        <w:gridCol w:w="1382"/>
      </w:tblGrid>
      <w:tr w:rsidR="000D3C38" w:rsidTr="00E11632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D3C38" w:rsidTr="00E11632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667041">
              <w:rPr>
                <w:rFonts w:ascii="Times New Roman" w:hAnsi="Times New Roman"/>
                <w:iCs/>
              </w:rPr>
              <w:t>32</w:t>
            </w:r>
          </w:p>
        </w:tc>
      </w:tr>
      <w:tr w:rsidR="000D3C38" w:rsidTr="00E11632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0D3C38" w:rsidTr="00E11632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Pr="00EE76E3" w:rsidRDefault="000D3C38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</w:tr>
      <w:tr w:rsidR="000D3C38" w:rsidTr="00E11632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16</w:t>
            </w:r>
          </w:p>
        </w:tc>
      </w:tr>
      <w:tr w:rsidR="000D3C38" w:rsidTr="00E11632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D3C38" w:rsidTr="00E11632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3C38" w:rsidRDefault="000D3C38" w:rsidP="00E1163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43686F" w:rsidRDefault="0043686F" w:rsidP="005170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D7683" w:rsidRPr="00875F94" w:rsidRDefault="001D7683" w:rsidP="001D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1D7683" w:rsidRPr="002010BA" w:rsidRDefault="001D7683" w:rsidP="001D7683">
      <w:pPr>
        <w:jc w:val="center"/>
        <w:rPr>
          <w:rFonts w:ascii="Times New Roman" w:eastAsia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1D7683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>ОГСЭ.В.07 Основы финансовой грамотности</w:t>
      </w:r>
    </w:p>
    <w:p w:rsidR="0043686F" w:rsidRDefault="0043686F" w:rsidP="001D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E" w:rsidRDefault="001D7683" w:rsidP="007C7F1E">
      <w:pPr>
        <w:jc w:val="both"/>
        <w:rPr>
          <w:rFonts w:ascii="Times New Roman" w:hAnsi="Times New Roman"/>
        </w:rPr>
      </w:pPr>
      <w:r w:rsidRPr="001D7683">
        <w:rPr>
          <w:rFonts w:ascii="Times New Roman" w:hAnsi="Times New Roman"/>
          <w:b/>
        </w:rPr>
        <w:t xml:space="preserve">1.1. </w:t>
      </w:r>
      <w:r w:rsidRPr="001D7683">
        <w:rPr>
          <w:rFonts w:ascii="Times New Roman" w:hAnsi="Times New Roman" w:cs="Times New Roman"/>
          <w:b/>
        </w:rPr>
        <w:t>Область применения программы:</w:t>
      </w:r>
      <w:r w:rsidRPr="002010BA">
        <w:rPr>
          <w:rFonts w:ascii="Times New Roman" w:hAnsi="Times New Roman"/>
          <w:b/>
        </w:rPr>
        <w:t xml:space="preserve"> </w:t>
      </w:r>
      <w:r w:rsidR="007C7F1E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7C7F1E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43686F" w:rsidRDefault="0043686F" w:rsidP="007C7F1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11632" w:rsidRPr="00880D41" w:rsidRDefault="001D7683" w:rsidP="007C7F1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 w:rsidR="00E116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632" w:rsidRPr="00BE2C2B">
        <w:rPr>
          <w:rFonts w:ascii="Times New Roman" w:hAnsi="Times New Roman"/>
          <w:sz w:val="24"/>
          <w:szCs w:val="24"/>
        </w:rPr>
        <w:t>у</w:t>
      </w:r>
      <w:r w:rsidR="00E11632" w:rsidRPr="002010BA">
        <w:rPr>
          <w:rFonts w:ascii="Times New Roman" w:hAnsi="Times New Roman"/>
          <w:sz w:val="24"/>
          <w:szCs w:val="24"/>
        </w:rPr>
        <w:t xml:space="preserve">чебная дисциплина </w:t>
      </w:r>
      <w:r w:rsidR="00E11632">
        <w:rPr>
          <w:rFonts w:ascii="Times New Roman" w:hAnsi="Times New Roman"/>
          <w:sz w:val="24"/>
          <w:szCs w:val="24"/>
        </w:rPr>
        <w:t>ОГСЭ.В.07 Основы финансовой грамотности</w:t>
      </w:r>
      <w:r w:rsidR="00E11632" w:rsidRPr="002010BA">
        <w:rPr>
          <w:rFonts w:ascii="Times New Roman" w:hAnsi="Times New Roman"/>
          <w:sz w:val="24"/>
          <w:szCs w:val="24"/>
        </w:rPr>
        <w:t xml:space="preserve"> является </w:t>
      </w:r>
      <w:r w:rsidR="00E11632">
        <w:rPr>
          <w:rFonts w:ascii="Times New Roman" w:hAnsi="Times New Roman"/>
          <w:sz w:val="24"/>
          <w:szCs w:val="24"/>
        </w:rPr>
        <w:t>вариативной</w:t>
      </w:r>
      <w:r w:rsidR="00E11632" w:rsidRPr="002010BA">
        <w:rPr>
          <w:rFonts w:ascii="Times New Roman" w:hAnsi="Times New Roman"/>
          <w:sz w:val="24"/>
          <w:szCs w:val="24"/>
        </w:rPr>
        <w:t xml:space="preserve"> частью </w:t>
      </w:r>
      <w:proofErr w:type="spellStart"/>
      <w:r w:rsidR="00E11632">
        <w:rPr>
          <w:rFonts w:ascii="Times New Roman" w:hAnsi="Times New Roman"/>
          <w:sz w:val="24"/>
          <w:szCs w:val="24"/>
        </w:rPr>
        <w:t>обще</w:t>
      </w:r>
      <w:r w:rsidR="00E11632" w:rsidRPr="0051083E">
        <w:rPr>
          <w:rFonts w:ascii="Times New Roman" w:hAnsi="Times New Roman"/>
          <w:sz w:val="24"/>
          <w:szCs w:val="24"/>
        </w:rPr>
        <w:t>гуманитарного</w:t>
      </w:r>
      <w:proofErr w:type="spellEnd"/>
      <w:r w:rsidR="00E11632" w:rsidRPr="0051083E">
        <w:rPr>
          <w:rFonts w:ascii="Times New Roman" w:hAnsi="Times New Roman"/>
          <w:sz w:val="24"/>
          <w:szCs w:val="24"/>
        </w:rPr>
        <w:t xml:space="preserve"> и социально-экономического цикла </w:t>
      </w:r>
      <w:r w:rsidR="00E11632" w:rsidRPr="002010BA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E11632">
        <w:rPr>
          <w:rFonts w:ascii="Times New Roman" w:hAnsi="Times New Roman"/>
          <w:sz w:val="24"/>
          <w:szCs w:val="24"/>
        </w:rPr>
        <w:t>.</w:t>
      </w:r>
    </w:p>
    <w:p w:rsidR="00DA6564" w:rsidRDefault="00DA6564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D41" w:rsidRPr="00CA4C96" w:rsidRDefault="00880D41" w:rsidP="00880D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Pr="00366D0A">
        <w:rPr>
          <w:rFonts w:ascii="Times New Roman" w:hAnsi="Times New Roman"/>
          <w:b/>
        </w:rPr>
        <w:t xml:space="preserve">.3. </w:t>
      </w:r>
      <w:r w:rsidRPr="006D5DA7">
        <w:rPr>
          <w:rFonts w:ascii="Times New Roman" w:hAnsi="Times New Roman"/>
          <w:b/>
        </w:rPr>
        <w:t xml:space="preserve">Цели и задачи дисциплины - требования к результатам освоения дисциплины: </w:t>
      </w:r>
    </w:p>
    <w:p w:rsidR="00880D41" w:rsidRDefault="00880D41" w:rsidP="00880D41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sz w:val="24"/>
        </w:rPr>
        <w:t xml:space="preserve">в результате освоения дисциплины обучающийся </w:t>
      </w:r>
      <w:r w:rsidRPr="00A94451">
        <w:rPr>
          <w:rFonts w:ascii="Times New Roman" w:hAnsi="Times New Roman"/>
          <w:b/>
          <w:sz w:val="24"/>
        </w:rPr>
        <w:t>должен уметь</w:t>
      </w:r>
      <w:r>
        <w:rPr>
          <w:rFonts w:ascii="Times New Roman" w:hAnsi="Times New Roman"/>
          <w:b/>
          <w:sz w:val="24"/>
        </w:rPr>
        <w:t>:</w:t>
      </w:r>
    </w:p>
    <w:p w:rsidR="007C7F1E" w:rsidRDefault="007C7F1E" w:rsidP="00880D41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анализировать состояние финансовых рынков, используя различные источники информации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применять теоретические знания по финансовой грамотности для практической деятельности и повседневной жизни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 xml:space="preserve"> оценивать влияние инфляции на доходность финансовых активов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lastRenderedPageBreak/>
        <w:t>определять влияние факторов, воздействующих на валютный курс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применять полученные теоретические и практические знания для определения экономически рационального поведения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 xml:space="preserve"> 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</w:t>
      </w:r>
      <w:proofErr w:type="spellStart"/>
      <w:r w:rsidRPr="007C7F1E">
        <w:rPr>
          <w:rFonts w:ascii="Times New Roman" w:eastAsia="Times New Roman" w:hAnsi="Times New Roman"/>
          <w:szCs w:val="20"/>
        </w:rPr>
        <w:t>банкингом</w:t>
      </w:r>
      <w:proofErr w:type="spellEnd"/>
      <w:r w:rsidRPr="007C7F1E">
        <w:rPr>
          <w:rFonts w:ascii="Times New Roman" w:eastAsia="Times New Roman" w:hAnsi="Times New Roman"/>
          <w:szCs w:val="20"/>
        </w:rPr>
        <w:t xml:space="preserve">, </w:t>
      </w:r>
      <w:proofErr w:type="spellStart"/>
      <w:r w:rsidRPr="007C7F1E">
        <w:rPr>
          <w:rFonts w:ascii="Times New Roman" w:eastAsia="Times New Roman" w:hAnsi="Times New Roman"/>
          <w:szCs w:val="20"/>
        </w:rPr>
        <w:t>онлайн-банкингом</w:t>
      </w:r>
      <w:proofErr w:type="spellEnd"/>
      <w:r w:rsidRPr="007C7F1E">
        <w:rPr>
          <w:rFonts w:ascii="Times New Roman" w:eastAsia="Times New Roman" w:hAnsi="Times New Roman"/>
          <w:szCs w:val="20"/>
        </w:rPr>
        <w:t>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.</w:t>
      </w:r>
    </w:p>
    <w:p w:rsidR="00880D41" w:rsidRPr="007C7F1E" w:rsidRDefault="00880D41" w:rsidP="00972EAF">
      <w:pPr>
        <w:pStyle w:val="a3"/>
        <w:numPr>
          <w:ilvl w:val="0"/>
          <w:numId w:val="50"/>
        </w:num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.</w:t>
      </w:r>
    </w:p>
    <w:p w:rsidR="00880D41" w:rsidRDefault="00880D41" w:rsidP="00972EAF">
      <w:pPr>
        <w:pStyle w:val="ConsPlusNormal"/>
        <w:numPr>
          <w:ilvl w:val="0"/>
          <w:numId w:val="50"/>
        </w:numPr>
        <w:jc w:val="both"/>
        <w:rPr>
          <w:rFonts w:ascii="Times New Roman" w:hAnsi="Times New Roman"/>
          <w:b/>
          <w:sz w:val="24"/>
        </w:rPr>
      </w:pPr>
      <w:r w:rsidRPr="00861D58">
        <w:rPr>
          <w:rFonts w:ascii="Times New Roman" w:hAnsi="Times New Roman"/>
          <w:sz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977D58" w:rsidRPr="006D5DA7" w:rsidRDefault="00977D58" w:rsidP="00977D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u w:val="single"/>
        </w:rPr>
      </w:pPr>
    </w:p>
    <w:p w:rsidR="00977D58" w:rsidRDefault="00977D58" w:rsidP="00977D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7C7F1E" w:rsidRDefault="007C7F1E" w:rsidP="00977D5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 xml:space="preserve"> экономические явления и процессы общественной жизни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структуру семейного бюджета и экономику семьи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депозит и кредит. Накопления и инфляция, роль депозита в личном финансовом плане, понятия о кредите, его виды, основные характеристики кредита, роль кредита в личном финансовом плане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расчетно-кассовые операции. Хранение, обмен и перевод денег, различные виды платежных средств, формы дистанционного банковского обслуживания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 xml:space="preserve"> пенсионное обеспечение: государственная пенсионная система, формирование личных пенсионных накоплений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 xml:space="preserve"> виды ценных бумаг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сферы применения различных форм денег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 xml:space="preserve"> основные элементы банковской системы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виды платежных средств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страхование и его виды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 xml:space="preserve"> налоги (понятие, виды налогов, налоговые вычеты, налоговая декларация)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ascii="Times New Roman" w:eastAsia="Times New Roman" w:hAnsi="Times New Roman"/>
          <w:szCs w:val="20"/>
        </w:rPr>
      </w:pPr>
      <w:r w:rsidRPr="007C7F1E">
        <w:rPr>
          <w:rFonts w:ascii="Times New Roman" w:eastAsia="Times New Roman" w:hAnsi="Times New Roman"/>
          <w:szCs w:val="20"/>
        </w:rPr>
        <w:t>правовые нормы для защиты прав потребителей финансовых услуг.</w:t>
      </w:r>
    </w:p>
    <w:p w:rsidR="00977D58" w:rsidRPr="007C7F1E" w:rsidRDefault="00977D58" w:rsidP="00972EAF">
      <w:pPr>
        <w:pStyle w:val="a3"/>
        <w:numPr>
          <w:ilvl w:val="0"/>
          <w:numId w:val="5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7C7F1E">
        <w:rPr>
          <w:rFonts w:ascii="Times New Roman" w:eastAsia="Times New Roman" w:hAnsi="Times New Roman"/>
          <w:szCs w:val="20"/>
        </w:rPr>
        <w:t>признаки мошенничества на финансовом рынке в отношении физических лиц.</w:t>
      </w:r>
    </w:p>
    <w:p w:rsidR="00880D41" w:rsidRDefault="00880D41" w:rsidP="007C7F1E">
      <w:pPr>
        <w:pStyle w:val="ConsPlusNormal"/>
        <w:ind w:left="357" w:hanging="357"/>
        <w:jc w:val="both"/>
        <w:rPr>
          <w:rFonts w:ascii="Times New Roman" w:hAnsi="Times New Roman"/>
          <w:b/>
          <w:sz w:val="24"/>
        </w:rPr>
      </w:pPr>
    </w:p>
    <w:p w:rsidR="003B4F4C" w:rsidRPr="000D3C38" w:rsidRDefault="003B4F4C" w:rsidP="003B4F4C">
      <w:pPr>
        <w:pStyle w:val="ConsPlusNormal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b/>
          <w:sz w:val="24"/>
        </w:rPr>
        <w:t>ОК и ПК, которые актуализируются при изучении дисциплины:</w:t>
      </w:r>
    </w:p>
    <w:p w:rsidR="00880D41" w:rsidRDefault="00880D41" w:rsidP="00880D41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3B4F4C" w:rsidRPr="00861D58" w:rsidRDefault="003B4F4C" w:rsidP="003B4F4C">
      <w:p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861D58">
        <w:rPr>
          <w:rFonts w:ascii="Times New Roman" w:eastAsia="Times New Roman" w:hAnsi="Times New Roman"/>
          <w:szCs w:val="20"/>
        </w:rPr>
        <w:t>ОК 1. Выбирать способы решения задач профессиональной деятельности применительно к различным контекстам</w:t>
      </w:r>
    </w:p>
    <w:p w:rsidR="003B4F4C" w:rsidRPr="00861D58" w:rsidRDefault="003B4F4C" w:rsidP="003B4F4C">
      <w:p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861D58">
        <w:rPr>
          <w:rFonts w:ascii="Times New Roman" w:eastAsia="Times New Roman" w:hAnsi="Times New Roman"/>
          <w:szCs w:val="20"/>
        </w:rPr>
        <w:t>ОК 2.</w:t>
      </w:r>
      <w:r>
        <w:rPr>
          <w:rFonts w:ascii="Times New Roman" w:eastAsia="Times New Roman" w:hAnsi="Times New Roman"/>
          <w:szCs w:val="20"/>
        </w:rPr>
        <w:t xml:space="preserve"> </w:t>
      </w:r>
      <w:r w:rsidRPr="00861D58">
        <w:rPr>
          <w:rFonts w:ascii="Times New Roman" w:eastAsia="Times New Roman" w:hAnsi="Times New Roman"/>
          <w:szCs w:val="20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3B4F4C" w:rsidRPr="00861D58" w:rsidRDefault="003B4F4C" w:rsidP="003B4F4C">
      <w:p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861D58">
        <w:rPr>
          <w:rFonts w:ascii="Times New Roman" w:eastAsia="Times New Roman" w:hAnsi="Times New Roman"/>
          <w:szCs w:val="20"/>
        </w:rPr>
        <w:t>ОК З. Планировать и реализовывать собственное профессиональное и личностное развитие</w:t>
      </w:r>
    </w:p>
    <w:p w:rsidR="003B4F4C" w:rsidRPr="00861D58" w:rsidRDefault="003B4F4C" w:rsidP="003B4F4C">
      <w:p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861D58">
        <w:rPr>
          <w:rFonts w:ascii="Times New Roman" w:eastAsia="Times New Roman" w:hAnsi="Times New Roman"/>
          <w:szCs w:val="20"/>
        </w:rPr>
        <w:t>ОК 4. Работать в коллективе и команде, эффективно взаимодействовать с коллегами, руководством, клиентами</w:t>
      </w:r>
    </w:p>
    <w:p w:rsidR="003B4F4C" w:rsidRPr="00861D58" w:rsidRDefault="003B4F4C" w:rsidP="003B4F4C">
      <w:pPr>
        <w:autoSpaceDE w:val="0"/>
        <w:autoSpaceDN w:val="0"/>
        <w:adjustRightInd w:val="0"/>
        <w:rPr>
          <w:rFonts w:ascii="Times New Roman" w:eastAsia="Times New Roman" w:hAnsi="Times New Roman"/>
          <w:szCs w:val="20"/>
        </w:rPr>
      </w:pPr>
      <w:r w:rsidRPr="00861D58">
        <w:rPr>
          <w:rFonts w:ascii="Times New Roman" w:eastAsia="Times New Roman" w:hAnsi="Times New Roman"/>
          <w:szCs w:val="20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880D41" w:rsidRDefault="003B4F4C" w:rsidP="003B4F4C">
      <w:pPr>
        <w:pStyle w:val="ConsPlusNormal"/>
        <w:jc w:val="both"/>
        <w:rPr>
          <w:rFonts w:ascii="Times New Roman" w:hAnsi="Times New Roman"/>
          <w:b/>
          <w:sz w:val="24"/>
        </w:rPr>
      </w:pPr>
      <w:r w:rsidRPr="00861D58">
        <w:rPr>
          <w:rFonts w:ascii="Times New Roman" w:hAnsi="Times New Roman"/>
          <w:sz w:val="24"/>
        </w:rPr>
        <w:t xml:space="preserve">ОК 11. Использовать знания по финансовой грамотности, планировать </w:t>
      </w:r>
      <w:r w:rsidRPr="00861D58">
        <w:rPr>
          <w:rFonts w:ascii="Times New Roman" w:hAnsi="Times New Roman"/>
          <w:sz w:val="24"/>
        </w:rPr>
        <w:lastRenderedPageBreak/>
        <w:t>предпринимательскую деятельность в профессиональной сфере</w:t>
      </w:r>
    </w:p>
    <w:p w:rsidR="00DA6564" w:rsidRDefault="00DA6564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64" w:rsidRDefault="003B4F4C" w:rsidP="003B4F4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DA6564" w:rsidRDefault="00DA6564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938"/>
        <w:gridCol w:w="1686"/>
      </w:tblGrid>
      <w:tr w:rsidR="003B4F4C" w:rsidRPr="00861D58" w:rsidTr="00995C95">
        <w:trPr>
          <w:trHeight w:val="36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b/>
              </w:rPr>
            </w:pPr>
            <w:r w:rsidRPr="00A40E53">
              <w:rPr>
                <w:rFonts w:ascii="Times New Roman" w:eastAsia="Times New Roman" w:hAnsi="Times New Roman"/>
                <w:b/>
              </w:rPr>
              <w:t>Вид учебной работ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b/>
                <w:iCs/>
              </w:rPr>
            </w:pPr>
            <w:r w:rsidRPr="00A40E53">
              <w:rPr>
                <w:rFonts w:ascii="Times New Roman" w:eastAsia="Times New Roman" w:hAnsi="Times New Roman"/>
                <w:b/>
                <w:iCs/>
              </w:rPr>
              <w:t>Объем часов</w:t>
            </w:r>
          </w:p>
        </w:tc>
      </w:tr>
      <w:tr w:rsidR="003B4F4C" w:rsidRPr="00861D58" w:rsidTr="00995C95">
        <w:trPr>
          <w:trHeight w:val="227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F4C" w:rsidRDefault="003B4F4C" w:rsidP="00995C95">
            <w:pPr>
              <w:snapToGrid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36</w:t>
            </w:r>
          </w:p>
        </w:tc>
      </w:tr>
      <w:tr w:rsidR="003B4F4C" w:rsidRPr="00861D58" w:rsidTr="00995C95">
        <w:trPr>
          <w:trHeight w:val="37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E53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3B4F4C" w:rsidRPr="00861D58" w:rsidTr="00995C95">
        <w:trPr>
          <w:trHeight w:val="37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оретическое обучени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3A65BB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iCs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lang w:val="en-US"/>
              </w:rPr>
              <w:t>24</w:t>
            </w:r>
          </w:p>
        </w:tc>
      </w:tr>
      <w:tr w:rsidR="003B4F4C" w:rsidRPr="00861D58" w:rsidTr="00995C95">
        <w:trPr>
          <w:trHeight w:val="38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A40E53">
              <w:rPr>
                <w:rFonts w:ascii="Times New Roman" w:eastAsia="Times New Roman" w:hAnsi="Times New Roman"/>
              </w:rPr>
              <w:t>практические занят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iCs/>
              </w:rPr>
              <w:t>0</w:t>
            </w:r>
          </w:p>
        </w:tc>
      </w:tr>
      <w:tr w:rsidR="003B4F4C" w:rsidRPr="00861D58" w:rsidTr="00995C95">
        <w:trPr>
          <w:trHeight w:val="37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4F4C" w:rsidRPr="00B44C64" w:rsidRDefault="003B4F4C" w:rsidP="00995C95">
            <w:pPr>
              <w:snapToGrid w:val="0"/>
              <w:jc w:val="both"/>
              <w:rPr>
                <w:rFonts w:ascii="Times New Roman" w:eastAsia="Times New Roman" w:hAnsi="Times New Roman"/>
                <w:i/>
              </w:rPr>
            </w:pPr>
            <w:r w:rsidRPr="00B44C64">
              <w:rPr>
                <w:rFonts w:ascii="Times New Roman" w:eastAsia="Times New Roman" w:hAnsi="Times New Roman"/>
                <w:i/>
              </w:rPr>
              <w:t>Самостоятельная рабо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iCs/>
              </w:rPr>
            </w:pPr>
          </w:p>
        </w:tc>
      </w:tr>
      <w:tr w:rsidR="003B4F4C" w:rsidRPr="00861D58" w:rsidTr="00995C95">
        <w:trPr>
          <w:trHeight w:val="37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A40E53" w:rsidRDefault="003B4F4C" w:rsidP="00995C95">
            <w:pPr>
              <w:snapToGrid w:val="0"/>
              <w:rPr>
                <w:rFonts w:ascii="Times New Roman" w:eastAsia="Times New Roman" w:hAnsi="Times New Roman"/>
                <w:iCs/>
              </w:rPr>
            </w:pPr>
            <w:r w:rsidRPr="00A40E53">
              <w:rPr>
                <w:rFonts w:ascii="Times New Roman" w:eastAsia="Times New Roman" w:hAnsi="Times New Roman"/>
                <w:b/>
                <w:iCs/>
              </w:rPr>
              <w:t>Промежуточная аттестация в форме</w:t>
            </w:r>
            <w:r>
              <w:rPr>
                <w:rFonts w:ascii="Times New Roman" w:eastAsia="Times New Roman" w:hAnsi="Times New Roman"/>
                <w:iCs/>
              </w:rPr>
              <w:t xml:space="preserve"> д</w:t>
            </w:r>
            <w:r w:rsidRPr="00A40E53">
              <w:rPr>
                <w:rFonts w:ascii="Times New Roman" w:eastAsia="Times New Roman" w:hAnsi="Times New Roman"/>
                <w:iCs/>
              </w:rPr>
              <w:t>ифференцированного зачет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F4C" w:rsidRPr="003A65BB" w:rsidRDefault="003B4F4C" w:rsidP="00995C95">
            <w:pPr>
              <w:snapToGrid w:val="0"/>
              <w:jc w:val="center"/>
              <w:rPr>
                <w:rFonts w:ascii="Times New Roman" w:eastAsia="Times New Roman" w:hAnsi="Times New Roman"/>
                <w:iCs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lang w:val="en-US"/>
              </w:rPr>
              <w:t>2</w:t>
            </w:r>
          </w:p>
        </w:tc>
      </w:tr>
    </w:tbl>
    <w:p w:rsidR="00DA6564" w:rsidRDefault="00DA6564" w:rsidP="007C7F1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B4F4C" w:rsidRPr="00875F94" w:rsidRDefault="003B4F4C" w:rsidP="003B4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3B4F4C" w:rsidRDefault="003B4F4C" w:rsidP="003B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color w:val="auto"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3B4F4C">
        <w:rPr>
          <w:rFonts w:ascii="Times New Roman" w:hAnsi="Times New Roman" w:cs="Times New Roman"/>
          <w:b/>
          <w:caps/>
          <w:color w:val="auto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</w:rPr>
        <w:t>ОГСЭ.В.08 ЭФФЕКТИВНОЕ ПОВЕДЕНИЕ ВЫПУСКНИКОВ ПОО НА РЫНКЕ ТРУДА</w:t>
      </w:r>
    </w:p>
    <w:p w:rsidR="00DA6564" w:rsidRDefault="00DA6564" w:rsidP="003B4F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F1E" w:rsidRDefault="003B4F4C" w:rsidP="007C7F1E">
      <w:pPr>
        <w:jc w:val="both"/>
        <w:rPr>
          <w:rFonts w:ascii="Times New Roman" w:hAnsi="Times New Roman"/>
        </w:rPr>
      </w:pPr>
      <w:r w:rsidRPr="001D7683">
        <w:rPr>
          <w:rFonts w:ascii="Times New Roman" w:hAnsi="Times New Roman"/>
          <w:b/>
        </w:rPr>
        <w:t xml:space="preserve">1.1. </w:t>
      </w:r>
      <w:r w:rsidRPr="001D7683">
        <w:rPr>
          <w:rFonts w:ascii="Times New Roman" w:hAnsi="Times New Roman" w:cs="Times New Roman"/>
          <w:b/>
        </w:rPr>
        <w:t>Область применения программы:</w:t>
      </w:r>
      <w:r w:rsidRPr="003B4F4C">
        <w:rPr>
          <w:rFonts w:ascii="Times New Roman" w:hAnsi="Times New Roman"/>
        </w:rPr>
        <w:t xml:space="preserve"> </w:t>
      </w:r>
      <w:r w:rsidR="007C7F1E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7C7F1E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7C7F1E" w:rsidRDefault="007C7F1E" w:rsidP="007C7F1E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B4F4C" w:rsidRPr="007C7F1E" w:rsidRDefault="003B4F4C" w:rsidP="007C7F1E">
      <w:pPr>
        <w:pStyle w:val="ConsPlusNormal"/>
        <w:jc w:val="both"/>
        <w:rPr>
          <w:rFonts w:ascii="Times New Roman" w:hAnsi="Times New Roman" w:cs="Times New Roman"/>
          <w:b/>
          <w:caps/>
          <w:sz w:val="24"/>
        </w:rPr>
      </w:pPr>
      <w:r w:rsidRPr="007C7F1E">
        <w:rPr>
          <w:rFonts w:ascii="Times New Roman" w:hAnsi="Times New Roman" w:cs="Times New Roman"/>
          <w:b/>
          <w:sz w:val="24"/>
        </w:rPr>
        <w:t xml:space="preserve">1.2 Место дисциплины в структуре основной образовательной программы: </w:t>
      </w:r>
      <w:r w:rsidRPr="007C7F1E">
        <w:rPr>
          <w:rFonts w:ascii="Times New Roman" w:hAnsi="Times New Roman"/>
          <w:sz w:val="24"/>
        </w:rPr>
        <w:t xml:space="preserve">учебная дисциплина </w:t>
      </w:r>
      <w:r w:rsidRPr="007C7F1E">
        <w:rPr>
          <w:rFonts w:ascii="Times New Roman" w:hAnsi="Times New Roman" w:cs="Times New Roman"/>
          <w:caps/>
          <w:sz w:val="24"/>
        </w:rPr>
        <w:t>08 ЭФФЕКТИВНОЕ ПОВЕДЕНИЕ ВЫПУСКНИКОВ ПОО НА РЫНКЕ ТРУДА</w:t>
      </w:r>
      <w:r w:rsidR="00636E2A" w:rsidRPr="007C7F1E">
        <w:rPr>
          <w:rFonts w:ascii="Times New Roman" w:hAnsi="Times New Roman" w:cs="Times New Roman"/>
          <w:caps/>
          <w:sz w:val="24"/>
        </w:rPr>
        <w:t xml:space="preserve"> </w:t>
      </w:r>
      <w:r w:rsidRPr="007C7F1E">
        <w:rPr>
          <w:rFonts w:ascii="Times New Roman" w:hAnsi="Times New Roman"/>
          <w:sz w:val="24"/>
        </w:rPr>
        <w:t xml:space="preserve">является вариативной частью </w:t>
      </w:r>
      <w:proofErr w:type="spellStart"/>
      <w:r w:rsidRPr="007C7F1E">
        <w:rPr>
          <w:rFonts w:ascii="Times New Roman" w:hAnsi="Times New Roman"/>
          <w:sz w:val="24"/>
        </w:rPr>
        <w:t>общегуманитарного</w:t>
      </w:r>
      <w:proofErr w:type="spellEnd"/>
      <w:r w:rsidRPr="007C7F1E">
        <w:rPr>
          <w:rFonts w:ascii="Times New Roman" w:hAnsi="Times New Roman"/>
          <w:sz w:val="24"/>
        </w:rPr>
        <w:t xml:space="preserve"> и социально-экономического цикла основной образовательной программы.</w:t>
      </w:r>
    </w:p>
    <w:p w:rsidR="00636E2A" w:rsidRPr="006D5DA7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36E2A" w:rsidRPr="007C7F1E" w:rsidRDefault="00636E2A" w:rsidP="007C7F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</w:p>
    <w:p w:rsidR="00636E2A" w:rsidRPr="009B429F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977D58" w:rsidRDefault="00977D58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Анализировать изменения, происходящие на рынке труда, и учитывать их в своей профессиональной деятельности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 xml:space="preserve">Давать аргументированную оценку степени </w:t>
      </w:r>
      <w:proofErr w:type="spellStart"/>
      <w:r w:rsidRPr="007C7F1E">
        <w:rPr>
          <w:rFonts w:ascii="Times New Roman" w:hAnsi="Times New Roman" w:cs="Times New Roman"/>
          <w:color w:val="auto"/>
        </w:rPr>
        <w:t>востребованности</w:t>
      </w:r>
      <w:proofErr w:type="spellEnd"/>
      <w:r w:rsidRPr="007C7F1E">
        <w:rPr>
          <w:rFonts w:ascii="Times New Roman" w:hAnsi="Times New Roman" w:cs="Times New Roman"/>
          <w:color w:val="auto"/>
        </w:rPr>
        <w:t xml:space="preserve"> специальности/профессии на рынке труда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Определять личные и профессиональные цели и пути их реализации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Строить план (проект) карьеры с учетом значимых для него факторов личной и профессиональной самореализации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Составлять резюме с учетом специфики работодателя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Составление собственное объявление с предложением в СМИ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 xml:space="preserve"> Разрабатывать успешную тактику разговора по телефону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 xml:space="preserve">Составлять </w:t>
      </w:r>
      <w:proofErr w:type="spellStart"/>
      <w:r w:rsidRPr="007C7F1E">
        <w:rPr>
          <w:rFonts w:ascii="Times New Roman" w:hAnsi="Times New Roman" w:cs="Times New Roman"/>
          <w:color w:val="auto"/>
        </w:rPr>
        <w:t>самопрезентацию</w:t>
      </w:r>
      <w:proofErr w:type="spellEnd"/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Корректно отвечать на «неудобные вопросы» потенциального работодателя</w:t>
      </w:r>
    </w:p>
    <w:p w:rsidR="00636E2A" w:rsidRPr="007C7F1E" w:rsidRDefault="00636E2A" w:rsidP="00972EAF">
      <w:pPr>
        <w:pStyle w:val="a3"/>
        <w:numPr>
          <w:ilvl w:val="0"/>
          <w:numId w:val="52"/>
        </w:numPr>
        <w:jc w:val="both"/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Применять основные правила ведения диалога с работодателем в модельных условиях</w:t>
      </w:r>
    </w:p>
    <w:p w:rsidR="003B4F4C" w:rsidRPr="00636E2A" w:rsidRDefault="00636E2A" w:rsidP="00972EAF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636E2A">
        <w:rPr>
          <w:rFonts w:ascii="Times New Roman" w:hAnsi="Times New Roman" w:cs="Times New Roman"/>
          <w:sz w:val="24"/>
        </w:rPr>
        <w:t>Разрабатывать варианты решений на причину возможного отказа в работе</w:t>
      </w:r>
    </w:p>
    <w:p w:rsidR="003B4F4C" w:rsidRDefault="003B4F4C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E2A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7C7F1E" w:rsidRDefault="007C7F1E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636E2A" w:rsidRPr="007C7F1E" w:rsidRDefault="00636E2A" w:rsidP="00972EAF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 xml:space="preserve"> Ситуацию на рынке труда в России и в регионе;</w:t>
      </w:r>
    </w:p>
    <w:p w:rsidR="00636E2A" w:rsidRPr="007C7F1E" w:rsidRDefault="00636E2A" w:rsidP="00972EAF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 xml:space="preserve"> Основы проектирования карьерного роста и личностного развития;</w:t>
      </w:r>
    </w:p>
    <w:p w:rsidR="00636E2A" w:rsidRPr="007C7F1E" w:rsidRDefault="00636E2A" w:rsidP="00972EAF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lastRenderedPageBreak/>
        <w:t>Этапы поиска работы, эффективные способы поиска работы;</w:t>
      </w:r>
    </w:p>
    <w:p w:rsidR="00636E2A" w:rsidRPr="007C7F1E" w:rsidRDefault="00636E2A" w:rsidP="00972EAF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Виды и структуру резюме, принципы составления резюме</w:t>
      </w:r>
    </w:p>
    <w:p w:rsidR="00636E2A" w:rsidRPr="007C7F1E" w:rsidRDefault="00636E2A" w:rsidP="00972EAF">
      <w:pPr>
        <w:pStyle w:val="a3"/>
        <w:numPr>
          <w:ilvl w:val="0"/>
          <w:numId w:val="53"/>
        </w:numPr>
        <w:rPr>
          <w:rFonts w:ascii="Times New Roman" w:hAnsi="Times New Roman" w:cs="Times New Roman"/>
          <w:color w:val="auto"/>
        </w:rPr>
      </w:pPr>
      <w:r w:rsidRPr="007C7F1E">
        <w:rPr>
          <w:rFonts w:ascii="Times New Roman" w:hAnsi="Times New Roman" w:cs="Times New Roman"/>
          <w:color w:val="auto"/>
        </w:rPr>
        <w:t>Этапы собеседования, подготовку к собеседованию;</w:t>
      </w:r>
    </w:p>
    <w:p w:rsidR="00636E2A" w:rsidRPr="007C7F1E" w:rsidRDefault="00636E2A" w:rsidP="00972EAF">
      <w:pPr>
        <w:pStyle w:val="a3"/>
        <w:numPr>
          <w:ilvl w:val="0"/>
          <w:numId w:val="5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7C7F1E">
        <w:rPr>
          <w:rFonts w:ascii="Times New Roman" w:hAnsi="Times New Roman" w:cs="Times New Roman"/>
          <w:color w:val="auto"/>
        </w:rPr>
        <w:t>Стратегии эффективного взаимодействия на рынке труда</w:t>
      </w:r>
      <w:r w:rsidRPr="007C7F1E">
        <w:rPr>
          <w:rFonts w:ascii="Times New Roman" w:hAnsi="Times New Roman"/>
        </w:rPr>
        <w:t>.</w:t>
      </w:r>
    </w:p>
    <w:p w:rsidR="00636E2A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3B4F4C" w:rsidRDefault="00636E2A" w:rsidP="00636E2A">
      <w:pPr>
        <w:pStyle w:val="ConsPlusNormal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b/>
          <w:sz w:val="24"/>
        </w:rPr>
        <w:t>ОК и ПК, которые актуализируются при изучении дисциплины:</w:t>
      </w:r>
    </w:p>
    <w:p w:rsidR="007C7F1E" w:rsidRPr="00636E2A" w:rsidRDefault="007C7F1E" w:rsidP="00636E2A">
      <w:pPr>
        <w:pStyle w:val="ConsPlusNormal"/>
        <w:rPr>
          <w:rFonts w:ascii="Times New Roman" w:hAnsi="Times New Roman"/>
          <w:b/>
          <w:sz w:val="24"/>
        </w:rPr>
      </w:pPr>
    </w:p>
    <w:p w:rsidR="00636E2A" w:rsidRPr="00856090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6090">
        <w:rPr>
          <w:rFonts w:ascii="Times New Roman" w:hAnsi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36E2A" w:rsidRPr="00856090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6090">
        <w:rPr>
          <w:rFonts w:ascii="Times New Roman" w:hAnsi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36E2A" w:rsidRPr="00856090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6090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636E2A" w:rsidRPr="00856090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6090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636E2A" w:rsidRPr="00856090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6090">
        <w:rPr>
          <w:rFonts w:ascii="Times New Roman" w:hAnsi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36E2A" w:rsidRPr="00856090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6090">
        <w:rPr>
          <w:rFonts w:ascii="Times New Roman" w:hAnsi="Times New Roman"/>
        </w:rPr>
        <w:t>ОК 10. Пользоваться профессиональной документацией на государственном и иностранном языках;</w:t>
      </w:r>
    </w:p>
    <w:p w:rsidR="00636E2A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56090">
        <w:rPr>
          <w:rFonts w:ascii="Times New Roman" w:hAnsi="Times New Roman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C7F1E" w:rsidRPr="00856090" w:rsidRDefault="007C7F1E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36E2A" w:rsidRDefault="00636E2A" w:rsidP="00636E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636E2A" w:rsidRDefault="00636E2A" w:rsidP="00636E2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89"/>
        <w:gridCol w:w="1382"/>
      </w:tblGrid>
      <w:tr w:rsidR="00636E2A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часов</w:t>
            </w:r>
          </w:p>
        </w:tc>
      </w:tr>
      <w:tr w:rsidR="00636E2A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36</w:t>
            </w:r>
          </w:p>
        </w:tc>
      </w:tr>
      <w:tr w:rsidR="00636E2A" w:rsidTr="00995C9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636E2A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4</w:t>
            </w:r>
          </w:p>
        </w:tc>
      </w:tr>
      <w:tr w:rsidR="00636E2A" w:rsidRPr="001A0627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Pr="001A0627" w:rsidRDefault="00636E2A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10</w:t>
            </w:r>
          </w:p>
        </w:tc>
      </w:tr>
      <w:tr w:rsidR="00636E2A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36E2A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6E2A" w:rsidRDefault="00636E2A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3B4F4C" w:rsidRDefault="003B4F4C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5D1" w:rsidRPr="00875F94" w:rsidRDefault="004B75D1" w:rsidP="004B75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4B75D1" w:rsidRPr="000B6A86" w:rsidRDefault="004B75D1" w:rsidP="004B75D1">
      <w:pPr>
        <w:jc w:val="center"/>
        <w:rPr>
          <w:rFonts w:ascii="Times New Roman" w:hAnsi="Times New Roman" w:cs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4B75D1">
        <w:rPr>
          <w:rFonts w:ascii="Times New Roman" w:hAnsi="Times New Roman" w:cs="Times New Roman"/>
          <w:b/>
        </w:rPr>
        <w:t xml:space="preserve"> </w:t>
      </w:r>
      <w:r w:rsidRPr="000B6A86">
        <w:rPr>
          <w:rFonts w:ascii="Times New Roman" w:hAnsi="Times New Roman" w:cs="Times New Roman"/>
          <w:b/>
        </w:rPr>
        <w:t>ОГСЭ.В.09 ОСНОВЫ ПРЕДПРИНИМАТЕЛЬСТВА</w:t>
      </w:r>
    </w:p>
    <w:p w:rsidR="003B4F4C" w:rsidRDefault="003B4F4C" w:rsidP="004B75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E056C" w:rsidRDefault="004B75D1" w:rsidP="006E056C">
      <w:pPr>
        <w:jc w:val="both"/>
        <w:rPr>
          <w:rFonts w:ascii="Times New Roman" w:hAnsi="Times New Roman"/>
        </w:rPr>
      </w:pPr>
      <w:r w:rsidRPr="001D7683">
        <w:rPr>
          <w:rFonts w:ascii="Times New Roman" w:hAnsi="Times New Roman"/>
          <w:b/>
        </w:rPr>
        <w:t xml:space="preserve">1.1. </w:t>
      </w:r>
      <w:r w:rsidRPr="001D7683">
        <w:rPr>
          <w:rFonts w:ascii="Times New Roman" w:hAnsi="Times New Roman" w:cs="Times New Roman"/>
          <w:b/>
        </w:rPr>
        <w:t>Область применения программы:</w:t>
      </w:r>
      <w:r w:rsidRPr="002010BA">
        <w:rPr>
          <w:rFonts w:ascii="Times New Roman" w:hAnsi="Times New Roman"/>
          <w:b/>
        </w:rPr>
        <w:t xml:space="preserve"> </w:t>
      </w:r>
      <w:r w:rsidR="006E056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6E056C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4B75D1" w:rsidRDefault="004B75D1" w:rsidP="006E05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5D1" w:rsidRPr="00880D41" w:rsidRDefault="004B75D1" w:rsidP="006E056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43686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2C2B">
        <w:rPr>
          <w:rFonts w:ascii="Times New Roman" w:hAnsi="Times New Roman"/>
          <w:sz w:val="24"/>
          <w:szCs w:val="24"/>
        </w:rPr>
        <w:t>у</w:t>
      </w:r>
      <w:r w:rsidRPr="002010BA">
        <w:rPr>
          <w:rFonts w:ascii="Times New Roman" w:hAnsi="Times New Roman"/>
          <w:sz w:val="24"/>
          <w:szCs w:val="24"/>
        </w:rPr>
        <w:t xml:space="preserve">чебная дисциплина </w:t>
      </w:r>
      <w:r w:rsidRPr="004B75D1">
        <w:rPr>
          <w:rFonts w:ascii="Times New Roman" w:hAnsi="Times New Roman" w:cs="Times New Roman"/>
          <w:sz w:val="24"/>
        </w:rPr>
        <w:t xml:space="preserve">ОГСЭ.В.09 «Основы предпринимательства» </w:t>
      </w:r>
      <w:r w:rsidRPr="004B75D1">
        <w:rPr>
          <w:rFonts w:ascii="Times New Roman" w:hAnsi="Times New Roman"/>
          <w:sz w:val="32"/>
          <w:szCs w:val="24"/>
        </w:rPr>
        <w:t xml:space="preserve"> </w:t>
      </w:r>
      <w:r w:rsidRPr="002010BA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вариативной</w:t>
      </w:r>
      <w:r w:rsidRPr="002010BA">
        <w:rPr>
          <w:rFonts w:ascii="Times New Roman" w:hAnsi="Times New Roman"/>
          <w:sz w:val="24"/>
          <w:szCs w:val="24"/>
        </w:rPr>
        <w:t xml:space="preserve"> частью </w:t>
      </w:r>
      <w:proofErr w:type="spellStart"/>
      <w:r>
        <w:rPr>
          <w:rFonts w:ascii="Times New Roman" w:hAnsi="Times New Roman"/>
          <w:sz w:val="24"/>
          <w:szCs w:val="24"/>
        </w:rPr>
        <w:t>обще</w:t>
      </w:r>
      <w:r w:rsidRPr="0051083E">
        <w:rPr>
          <w:rFonts w:ascii="Times New Roman" w:hAnsi="Times New Roman"/>
          <w:sz w:val="24"/>
          <w:szCs w:val="24"/>
        </w:rPr>
        <w:t>гуманитарного</w:t>
      </w:r>
      <w:proofErr w:type="spellEnd"/>
      <w:r w:rsidRPr="0051083E">
        <w:rPr>
          <w:rFonts w:ascii="Times New Roman" w:hAnsi="Times New Roman"/>
          <w:sz w:val="24"/>
          <w:szCs w:val="24"/>
        </w:rPr>
        <w:t xml:space="preserve"> и социально-экономического цикла </w:t>
      </w:r>
      <w:r w:rsidRPr="002010BA">
        <w:rPr>
          <w:rFonts w:ascii="Times New Roman" w:hAnsi="Times New Roman"/>
          <w:sz w:val="24"/>
          <w:szCs w:val="24"/>
        </w:rPr>
        <w:t>основ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4B75D1" w:rsidRDefault="004B75D1" w:rsidP="004B75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5D1" w:rsidRPr="006E056C" w:rsidRDefault="004B75D1" w:rsidP="006E05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</w:p>
    <w:p w:rsidR="004B75D1" w:rsidRPr="009B429F" w:rsidRDefault="004B75D1" w:rsidP="004B75D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9B429F">
        <w:rPr>
          <w:rFonts w:ascii="Times New Roman" w:hAnsi="Times New Roman"/>
        </w:rPr>
        <w:lastRenderedPageBreak/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3B4F4C" w:rsidRPr="00824D91" w:rsidRDefault="003B4F4C" w:rsidP="00875F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D91">
        <w:rPr>
          <w:rFonts w:ascii="Times New Roman" w:hAnsi="Times New Roman" w:cs="Times New Roman"/>
          <w:sz w:val="24"/>
          <w:szCs w:val="24"/>
        </w:rPr>
        <w:t>ориентироваться в нормативно-правовых документах, регламентирующих предпринимательскую деятельность;</w:t>
      </w: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D91">
        <w:rPr>
          <w:rFonts w:ascii="Times New Roman" w:hAnsi="Times New Roman" w:cs="Times New Roman"/>
          <w:sz w:val="24"/>
          <w:szCs w:val="24"/>
        </w:rPr>
        <w:t>обосновывать выбор сферы предпринимательск</w:t>
      </w:r>
      <w:r>
        <w:rPr>
          <w:rFonts w:ascii="Times New Roman" w:hAnsi="Times New Roman" w:cs="Times New Roman"/>
          <w:sz w:val="24"/>
          <w:szCs w:val="24"/>
        </w:rPr>
        <w:t>ой деятельности, организационно-</w:t>
      </w:r>
      <w:r w:rsidRPr="00824D91">
        <w:rPr>
          <w:rFonts w:ascii="Times New Roman" w:hAnsi="Times New Roman" w:cs="Times New Roman"/>
          <w:sz w:val="24"/>
          <w:szCs w:val="24"/>
        </w:rPr>
        <w:t>правовой формы предприятия;</w:t>
      </w: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D91">
        <w:rPr>
          <w:rFonts w:ascii="Times New Roman" w:hAnsi="Times New Roman" w:cs="Times New Roman"/>
          <w:sz w:val="24"/>
          <w:szCs w:val="24"/>
        </w:rPr>
        <w:t>формулировать цели создания конкретного собственного дела;</w:t>
      </w: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D91">
        <w:rPr>
          <w:rFonts w:ascii="Times New Roman" w:hAnsi="Times New Roman" w:cs="Times New Roman"/>
          <w:sz w:val="24"/>
          <w:szCs w:val="24"/>
        </w:rPr>
        <w:t>проводить маркетинговые исследования;</w:t>
      </w: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D91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D91">
        <w:rPr>
          <w:rFonts w:ascii="Times New Roman" w:hAnsi="Times New Roman" w:cs="Times New Roman"/>
          <w:sz w:val="24"/>
          <w:szCs w:val="24"/>
        </w:rPr>
        <w:t>рассчитывать основные финансово-экономические показатели;</w:t>
      </w: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D91">
        <w:rPr>
          <w:rFonts w:ascii="Times New Roman" w:hAnsi="Times New Roman" w:cs="Times New Roman"/>
          <w:sz w:val="24"/>
          <w:szCs w:val="24"/>
        </w:rPr>
        <w:t>оформлять бизнес</w:t>
      </w:r>
      <w:r w:rsidR="006E056C">
        <w:rPr>
          <w:rFonts w:ascii="Times New Roman" w:hAnsi="Times New Roman" w:cs="Times New Roman"/>
          <w:sz w:val="24"/>
          <w:szCs w:val="24"/>
        </w:rPr>
        <w:t xml:space="preserve"> </w:t>
      </w:r>
      <w:r w:rsidRPr="00824D91">
        <w:rPr>
          <w:rFonts w:ascii="Times New Roman" w:hAnsi="Times New Roman" w:cs="Times New Roman"/>
          <w:sz w:val="24"/>
          <w:szCs w:val="24"/>
        </w:rPr>
        <w:t>-</w:t>
      </w:r>
      <w:r w:rsidR="006E056C">
        <w:rPr>
          <w:rFonts w:ascii="Times New Roman" w:hAnsi="Times New Roman" w:cs="Times New Roman"/>
          <w:sz w:val="24"/>
          <w:szCs w:val="24"/>
        </w:rPr>
        <w:t xml:space="preserve"> </w:t>
      </w:r>
      <w:r w:rsidRPr="00824D91">
        <w:rPr>
          <w:rFonts w:ascii="Times New Roman" w:hAnsi="Times New Roman" w:cs="Times New Roman"/>
          <w:sz w:val="24"/>
          <w:szCs w:val="24"/>
        </w:rPr>
        <w:t>идеи и представлять ее;</w:t>
      </w:r>
    </w:p>
    <w:p w:rsidR="00824D91" w:rsidRPr="00824D91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D91">
        <w:rPr>
          <w:rFonts w:ascii="Times New Roman" w:hAnsi="Times New Roman" w:cs="Times New Roman"/>
          <w:sz w:val="24"/>
          <w:szCs w:val="24"/>
        </w:rPr>
        <w:t>ориентироваться в актуальных программах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й поддержки малого и </w:t>
      </w:r>
      <w:r w:rsidRPr="00824D91">
        <w:rPr>
          <w:rFonts w:ascii="Times New Roman" w:hAnsi="Times New Roman" w:cs="Times New Roman"/>
          <w:sz w:val="24"/>
          <w:szCs w:val="24"/>
        </w:rPr>
        <w:t>среднего бизнеса;</w:t>
      </w:r>
    </w:p>
    <w:p w:rsidR="003B4F4C" w:rsidRDefault="00824D91" w:rsidP="00972EAF">
      <w:pPr>
        <w:pStyle w:val="ConsPlusNormal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D91">
        <w:rPr>
          <w:rFonts w:ascii="Times New Roman" w:hAnsi="Times New Roman" w:cs="Times New Roman"/>
          <w:sz w:val="24"/>
          <w:szCs w:val="24"/>
        </w:rPr>
        <w:t>определять виды предпринимательского риска</w:t>
      </w:r>
    </w:p>
    <w:p w:rsidR="00824D91" w:rsidRPr="00824D91" w:rsidRDefault="00824D91" w:rsidP="00824D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4F4C" w:rsidRDefault="00824D91" w:rsidP="00824D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824D91" w:rsidRPr="00824D91" w:rsidRDefault="00824D91" w:rsidP="00824D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>социально-экономическую сущность предпринимательства;</w:t>
      </w: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 xml:space="preserve"> основные нормативные и правовые документы, регламентирующие предпринимательскую деятельность;</w:t>
      </w: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 xml:space="preserve"> сущность основных организационно - правовых форм, их различия, порядок процедуры регистрации фирмы;</w:t>
      </w: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>основные понятия маркетинга, финансово-экономические показатели;</w:t>
      </w: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>структуру и содержание основных разделов бизнес-плана;</w:t>
      </w: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>этапы создания бизнеса;</w:t>
      </w: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>виды предпринимательского риска при создании собственного дела и методы их предотвращения;</w:t>
      </w:r>
    </w:p>
    <w:p w:rsidR="00824D91" w:rsidRPr="006E056C" w:rsidRDefault="00824D91" w:rsidP="00972EAF">
      <w:pPr>
        <w:pStyle w:val="a3"/>
        <w:widowControl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</w:rPr>
      </w:pPr>
      <w:r w:rsidRPr="006E056C">
        <w:rPr>
          <w:rFonts w:ascii="Times New Roman" w:hAnsi="Times New Roman" w:cs="Times New Roman"/>
        </w:rPr>
        <w:t xml:space="preserve"> направления государственной поддержки малого и среднего предпринимательства;</w:t>
      </w:r>
    </w:p>
    <w:p w:rsidR="003B4F4C" w:rsidRDefault="00824D91" w:rsidP="00972EAF">
      <w:pPr>
        <w:pStyle w:val="ConsPlusNormal"/>
        <w:numPr>
          <w:ilvl w:val="0"/>
          <w:numId w:val="5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0C53">
        <w:rPr>
          <w:rFonts w:ascii="Times New Roman" w:hAnsi="Times New Roman" w:cs="Times New Roman"/>
          <w:sz w:val="24"/>
          <w:szCs w:val="24"/>
        </w:rPr>
        <w:t xml:space="preserve">методологии и процессы развития, методы оценки </w:t>
      </w:r>
      <w:proofErr w:type="spellStart"/>
      <w:proofErr w:type="gramStart"/>
      <w:r w:rsidRPr="006A0C53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6A0C53">
        <w:rPr>
          <w:rFonts w:ascii="Times New Roman" w:hAnsi="Times New Roman" w:cs="Times New Roman"/>
          <w:sz w:val="24"/>
          <w:szCs w:val="24"/>
        </w:rPr>
        <w:t>.</w:t>
      </w:r>
    </w:p>
    <w:p w:rsidR="00824D91" w:rsidRDefault="00824D91" w:rsidP="00824D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4D91" w:rsidRDefault="00824D91" w:rsidP="006E056C">
      <w:pPr>
        <w:pStyle w:val="ConsPlusNormal"/>
        <w:rPr>
          <w:rFonts w:ascii="Times New Roman" w:hAnsi="Times New Roman"/>
          <w:b/>
          <w:sz w:val="24"/>
        </w:rPr>
      </w:pPr>
      <w:r w:rsidRPr="00A94451">
        <w:rPr>
          <w:rFonts w:ascii="Times New Roman" w:hAnsi="Times New Roman"/>
          <w:b/>
          <w:sz w:val="24"/>
        </w:rPr>
        <w:t>ОК и ПК, которые актуализируются при изучении дисциплины:</w:t>
      </w:r>
    </w:p>
    <w:p w:rsidR="006E056C" w:rsidRPr="006E056C" w:rsidRDefault="006E056C" w:rsidP="006E056C">
      <w:pPr>
        <w:pStyle w:val="ConsPlusNormal"/>
        <w:jc w:val="both"/>
        <w:rPr>
          <w:rFonts w:ascii="Times New Roman" w:hAnsi="Times New Roman"/>
          <w:b/>
          <w:sz w:val="24"/>
        </w:rPr>
      </w:pPr>
    </w:p>
    <w:p w:rsidR="004B75D1" w:rsidRPr="000D6A2D" w:rsidRDefault="004B75D1" w:rsidP="006E056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Microsoft Sans Serif" w:cs="Microsoft Sans Serif"/>
          <w:color w:val="000000"/>
          <w:lang w:bidi="ru-RU"/>
        </w:rPr>
      </w:pPr>
      <w:r w:rsidRPr="000D6A2D">
        <w:rPr>
          <w:rFonts w:eastAsia="Microsoft Sans Serif" w:cs="Microsoft Sans Serif"/>
          <w:color w:val="000000"/>
          <w:lang w:bidi="ru-RU"/>
        </w:rPr>
        <w:t>ОК 03. Планировать и реализовывать собственное профессиональное и личностное развитие;</w:t>
      </w:r>
    </w:p>
    <w:p w:rsidR="004B75D1" w:rsidRPr="000D6A2D" w:rsidRDefault="004B75D1" w:rsidP="006E056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Microsoft Sans Serif" w:cs="Microsoft Sans Serif"/>
          <w:color w:val="000000"/>
          <w:lang w:bidi="ru-RU"/>
        </w:rPr>
      </w:pPr>
      <w:r w:rsidRPr="000D6A2D">
        <w:rPr>
          <w:rFonts w:eastAsia="Microsoft Sans Serif" w:cs="Microsoft Sans Serif"/>
          <w:color w:val="000000"/>
          <w:lang w:bidi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4B75D1" w:rsidRPr="000D6A2D" w:rsidRDefault="004B75D1" w:rsidP="006E056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Microsoft Sans Serif" w:cs="Microsoft Sans Serif"/>
          <w:color w:val="000000"/>
          <w:lang w:bidi="ru-RU"/>
        </w:rPr>
      </w:pPr>
      <w:r w:rsidRPr="000D6A2D">
        <w:rPr>
          <w:rFonts w:eastAsia="Microsoft Sans Serif" w:cs="Microsoft Sans Serif"/>
          <w:color w:val="000000"/>
          <w:lang w:bidi="ru-RU"/>
        </w:rPr>
        <w:t>OK 09. Использовать информационные технологии в профессиональной деятельности;</w:t>
      </w:r>
    </w:p>
    <w:p w:rsidR="004B75D1" w:rsidRPr="000D6A2D" w:rsidRDefault="004B75D1" w:rsidP="006E056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Microsoft Sans Serif" w:cs="Microsoft Sans Serif"/>
          <w:color w:val="000000"/>
          <w:lang w:bidi="ru-RU"/>
        </w:rPr>
      </w:pPr>
      <w:r w:rsidRPr="000D6A2D">
        <w:rPr>
          <w:rFonts w:eastAsia="Microsoft Sans Serif" w:cs="Microsoft Sans Serif"/>
          <w:color w:val="000000"/>
          <w:lang w:bidi="ru-RU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B75D1" w:rsidRPr="000D6A2D" w:rsidRDefault="004B75D1" w:rsidP="006E056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Microsoft Sans Serif" w:cs="Microsoft Sans Serif"/>
          <w:color w:val="000000"/>
          <w:lang w:bidi="ru-RU"/>
        </w:rPr>
      </w:pPr>
      <w:r w:rsidRPr="000D6A2D">
        <w:rPr>
          <w:rFonts w:eastAsia="Microsoft Sans Serif" w:cs="Microsoft Sans Serif"/>
          <w:color w:val="000000"/>
          <w:lang w:bidi="ru-RU"/>
        </w:rPr>
        <w:t>ПК 3.1. Участвовать в планировании работы персонала производственного подразделения;</w:t>
      </w:r>
    </w:p>
    <w:p w:rsidR="004B75D1" w:rsidRPr="000D6A2D" w:rsidRDefault="004B75D1" w:rsidP="006E056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Microsoft Sans Serif" w:cs="Microsoft Sans Serif"/>
          <w:color w:val="000000"/>
          <w:lang w:bidi="ru-RU"/>
        </w:rPr>
      </w:pPr>
      <w:r w:rsidRPr="000D6A2D">
        <w:rPr>
          <w:rFonts w:eastAsia="Microsoft Sans Serif" w:cs="Microsoft Sans Serif"/>
          <w:color w:val="000000"/>
          <w:lang w:bidi="ru-RU"/>
        </w:rPr>
        <w:t>ПК 3.2. Организовывать работу коллектива исполнителей;</w:t>
      </w:r>
    </w:p>
    <w:p w:rsidR="004B75D1" w:rsidRDefault="004B75D1" w:rsidP="006E056C">
      <w:pPr>
        <w:pStyle w:val="aa"/>
        <w:shd w:val="clear" w:color="auto" w:fill="FFFFFF"/>
        <w:spacing w:before="0" w:beforeAutospacing="0" w:after="0" w:afterAutospacing="0"/>
        <w:jc w:val="both"/>
        <w:rPr>
          <w:rFonts w:eastAsia="Microsoft Sans Serif" w:cs="Microsoft Sans Serif"/>
          <w:color w:val="000000"/>
          <w:lang w:bidi="ru-RU"/>
        </w:rPr>
      </w:pPr>
      <w:r w:rsidRPr="000D6A2D">
        <w:rPr>
          <w:rFonts w:eastAsia="Microsoft Sans Serif" w:cs="Microsoft Sans Serif"/>
          <w:color w:val="000000"/>
          <w:lang w:bidi="ru-RU"/>
        </w:rPr>
        <w:t>ПК 3.3. Анализировать результаты деятельности коллектива исполнителей.</w:t>
      </w:r>
    </w:p>
    <w:p w:rsidR="003B4F4C" w:rsidRDefault="003B4F4C" w:rsidP="00824D9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B4F4C" w:rsidRDefault="00824D91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636E2A" w:rsidRDefault="00636E2A" w:rsidP="006E056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89"/>
        <w:gridCol w:w="1382"/>
      </w:tblGrid>
      <w:tr w:rsidR="00824D91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hAnsi="Times New Roman"/>
                <w:b/>
                <w:iCs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>Объем часов</w:t>
            </w:r>
          </w:p>
        </w:tc>
      </w:tr>
      <w:tr w:rsidR="00824D91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52</w:t>
            </w:r>
          </w:p>
        </w:tc>
      </w:tr>
      <w:tr w:rsidR="00824D91" w:rsidTr="00995C9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824D91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теоретическое обучение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8</w:t>
            </w:r>
          </w:p>
        </w:tc>
      </w:tr>
      <w:tr w:rsidR="00824D91" w:rsidRPr="000B6A86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ие занятия</w:t>
            </w:r>
            <w:r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Pr="000B6A86" w:rsidRDefault="00824D91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2</w:t>
            </w:r>
          </w:p>
        </w:tc>
      </w:tr>
      <w:tr w:rsidR="00824D91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824D91" w:rsidTr="00995C95">
        <w:trPr>
          <w:trHeight w:val="490"/>
        </w:trPr>
        <w:tc>
          <w:tcPr>
            <w:tcW w:w="4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iCs/>
                <w:lang w:eastAsia="en-US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D91" w:rsidRDefault="00824D91" w:rsidP="00995C95">
            <w:pPr>
              <w:suppressAutoHyphens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>2</w:t>
            </w:r>
          </w:p>
        </w:tc>
      </w:tr>
    </w:tbl>
    <w:p w:rsidR="00977D58" w:rsidRDefault="00977D58" w:rsidP="00824D9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75F94" w:rsidRPr="00875F94" w:rsidRDefault="00875F94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875F94" w:rsidRDefault="003F748B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Й ДИСЦИПЛИНЫ ЕН.01 МАТЕМАТИКА</w:t>
      </w:r>
    </w:p>
    <w:p w:rsidR="006E056C" w:rsidRPr="00875F94" w:rsidRDefault="006E056C" w:rsidP="00875F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56C" w:rsidRDefault="005561A9" w:rsidP="006E05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9B429F">
        <w:rPr>
          <w:rFonts w:ascii="Times New Roman" w:hAnsi="Times New Roman"/>
          <w:b/>
        </w:rPr>
        <w:t>Область применения</w:t>
      </w:r>
      <w:r>
        <w:rPr>
          <w:rFonts w:ascii="Times New Roman" w:hAnsi="Times New Roman"/>
          <w:b/>
        </w:rPr>
        <w:t xml:space="preserve"> программы: </w:t>
      </w:r>
      <w:r w:rsidR="006E056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6E056C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5561A9" w:rsidRDefault="005561A9" w:rsidP="006E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561A9" w:rsidRPr="006E056C" w:rsidRDefault="005561A9" w:rsidP="005561A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="006E056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Учебная дисциплина ЕН.01 Математика является частью дисциплин Математического и общего естественнонаучного цикла основной образовательной программы</w:t>
      </w:r>
      <w:r w:rsidR="006D5DA7">
        <w:rPr>
          <w:rFonts w:ascii="Times New Roman" w:hAnsi="Times New Roman"/>
        </w:rPr>
        <w:t>.</w:t>
      </w:r>
    </w:p>
    <w:p w:rsidR="006D5DA7" w:rsidRPr="006D5DA7" w:rsidRDefault="006D5DA7" w:rsidP="005561A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D5DA7" w:rsidRPr="006E056C" w:rsidRDefault="006D5DA7" w:rsidP="006E05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1.3. Цели и задачи дисциплины - требования к результатам освоения дисциплины: </w:t>
      </w:r>
      <w:r w:rsidR="009B429F" w:rsidRPr="009B429F">
        <w:rPr>
          <w:rFonts w:ascii="Times New Roman" w:hAnsi="Times New Roman"/>
        </w:rPr>
        <w:tab/>
      </w:r>
      <w:r w:rsidR="009B429F" w:rsidRPr="009B429F">
        <w:rPr>
          <w:rFonts w:ascii="Times New Roman" w:hAnsi="Times New Roman"/>
        </w:rPr>
        <w:tab/>
      </w:r>
    </w:p>
    <w:p w:rsidR="006D5DA7" w:rsidRDefault="006D5DA7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6E056C" w:rsidRPr="009B429F" w:rsidRDefault="006E056C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D5DA7" w:rsidRPr="003F748B" w:rsidRDefault="006D5DA7" w:rsidP="00972EAF">
      <w:pPr>
        <w:pStyle w:val="a3"/>
        <w:numPr>
          <w:ilvl w:val="0"/>
          <w:numId w:val="5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F748B">
        <w:rPr>
          <w:rFonts w:ascii="Times New Roman" w:hAnsi="Times New Roman" w:cs="Times New Roman"/>
        </w:rPr>
        <w:t>решать прикладные задачи в области профессиональной деятельности;</w:t>
      </w:r>
    </w:p>
    <w:p w:rsidR="006D5DA7" w:rsidRPr="006D5DA7" w:rsidRDefault="006D5DA7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u w:val="single"/>
        </w:rPr>
      </w:pPr>
    </w:p>
    <w:p w:rsidR="006D5DA7" w:rsidRDefault="006D5DA7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3F748B" w:rsidRPr="006D5DA7" w:rsidRDefault="003F748B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6D5DA7" w:rsidRPr="003F748B" w:rsidRDefault="006D5DA7" w:rsidP="00972EA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F748B">
        <w:rPr>
          <w:rFonts w:ascii="Times New Roman" w:hAnsi="Times New Roman" w:cs="Times New Roman"/>
        </w:rPr>
        <w:t>значение математики в профессиональной деятельности и при освоении ППССЗ;</w:t>
      </w:r>
    </w:p>
    <w:p w:rsidR="006D5DA7" w:rsidRPr="003F748B" w:rsidRDefault="006D5DA7" w:rsidP="00972EA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F748B">
        <w:rPr>
          <w:rFonts w:ascii="Times New Roman" w:hAnsi="Times New Roman" w:cs="Times New Roman"/>
        </w:rPr>
        <w:t>основные математические методы решения прикладных задач в области профессиональной деятельности;</w:t>
      </w:r>
    </w:p>
    <w:p w:rsidR="006D5DA7" w:rsidRPr="003F748B" w:rsidRDefault="006D5DA7" w:rsidP="00972EA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F748B">
        <w:rPr>
          <w:rFonts w:ascii="Times New Roman" w:hAnsi="Times New Roman" w:cs="Times New Roman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6D5DA7" w:rsidRPr="003F748B" w:rsidRDefault="006D5DA7" w:rsidP="00972EAF">
      <w:pPr>
        <w:pStyle w:val="a3"/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3F748B">
        <w:rPr>
          <w:rFonts w:ascii="Times New Roman" w:hAnsi="Times New Roman" w:cs="Times New Roman"/>
        </w:rPr>
        <w:t>основы интегрального и дифференциального исчисления;</w:t>
      </w:r>
    </w:p>
    <w:p w:rsidR="006D5DA7" w:rsidRDefault="006D5DA7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D5DA7" w:rsidRPr="006D5DA7" w:rsidRDefault="006D5DA7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6D5DA7" w:rsidRDefault="006D5DA7" w:rsidP="006D5D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ОК 03. Планировать и реализовывать собственное профессиональное и личностное развитие;</w:t>
      </w: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ОК 04. Работать в коллективе и команде, эффективно взаимодействовать с коллегами, руководством, клиентами;</w:t>
      </w: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561A9" w:rsidRPr="003F748B" w:rsidRDefault="005561A9" w:rsidP="003F748B">
      <w:pPr>
        <w:spacing w:line="270" w:lineRule="atLeast"/>
        <w:jc w:val="both"/>
        <w:rPr>
          <w:rFonts w:ascii="Times New Roman" w:hAnsi="Times New Roman"/>
          <w:szCs w:val="23"/>
        </w:rPr>
      </w:pPr>
      <w:r w:rsidRPr="003F748B">
        <w:rPr>
          <w:rFonts w:ascii="Times New Roman" w:hAnsi="Times New Roman"/>
          <w:szCs w:val="23"/>
        </w:rPr>
        <w:t>OK 09. Использовать информационные технологии в профессиональной деятельности;</w:t>
      </w:r>
    </w:p>
    <w:p w:rsidR="006D5DA7" w:rsidRPr="00236CAE" w:rsidRDefault="006D5DA7" w:rsidP="005561A9">
      <w:pPr>
        <w:spacing w:line="270" w:lineRule="atLeast"/>
        <w:rPr>
          <w:rFonts w:ascii="Times New Roman" w:hAnsi="Times New Roman"/>
          <w:sz w:val="23"/>
          <w:szCs w:val="23"/>
        </w:rPr>
      </w:pPr>
    </w:p>
    <w:p w:rsidR="00372108" w:rsidRDefault="006D5DA7" w:rsidP="006F535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9B429F" w:rsidRDefault="009B429F" w:rsidP="006F6D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366D0A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66D0A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72</w:t>
            </w:r>
          </w:p>
        </w:tc>
      </w:tr>
      <w:tr w:rsidR="00366D0A" w:rsidTr="0041699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366D0A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366D0A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36</w:t>
            </w:r>
          </w:p>
        </w:tc>
      </w:tr>
      <w:tr w:rsidR="00366D0A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366D0A" w:rsidTr="00416994">
        <w:trPr>
          <w:trHeight w:val="91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66D0A" w:rsidRDefault="00366D0A" w:rsidP="00416994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Промежуточная аттестация в форме дифференцированного зачё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3F748B" w:rsidRDefault="003F748B" w:rsidP="00355DF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B429F" w:rsidRPr="00875F94" w:rsidRDefault="009B429F" w:rsidP="009B42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</w:t>
      </w:r>
    </w:p>
    <w:p w:rsidR="009B429F" w:rsidRDefault="009B429F" w:rsidP="009B429F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УЧЕБНОЙ ДИСЦИПЛИНЫ ЕН.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3F748B">
        <w:rPr>
          <w:rFonts w:ascii="Times New Roman" w:hAnsi="Times New Roman"/>
          <w:b/>
          <w:sz w:val="24"/>
          <w:szCs w:val="24"/>
        </w:rPr>
        <w:t xml:space="preserve"> </w:t>
      </w:r>
      <w:r w:rsidRPr="00B565DB">
        <w:rPr>
          <w:rFonts w:ascii="Times New Roman" w:hAnsi="Times New Roman"/>
          <w:b/>
          <w:sz w:val="24"/>
          <w:szCs w:val="24"/>
        </w:rPr>
        <w:t>Экологич</w:t>
      </w:r>
      <w:r w:rsidR="003F748B">
        <w:rPr>
          <w:rFonts w:ascii="Times New Roman" w:hAnsi="Times New Roman"/>
          <w:b/>
          <w:sz w:val="24"/>
          <w:szCs w:val="24"/>
        </w:rPr>
        <w:t>еские основы природопользования</w:t>
      </w:r>
    </w:p>
    <w:p w:rsidR="003F748B" w:rsidRDefault="003F748B" w:rsidP="009B429F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3F748B" w:rsidRDefault="009B429F" w:rsidP="003F74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Область применения программы: </w:t>
      </w:r>
      <w:r w:rsidR="003F748B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3F748B"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9B429F" w:rsidRPr="006F6DC6" w:rsidRDefault="009B429F" w:rsidP="006F6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B429F" w:rsidRDefault="009B429F" w:rsidP="009B429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="003F748B">
        <w:rPr>
          <w:rFonts w:ascii="Times New Roman" w:hAnsi="Times New Roman"/>
          <w:b/>
        </w:rPr>
        <w:t xml:space="preserve"> </w:t>
      </w:r>
      <w:r w:rsidRPr="00B565DB">
        <w:rPr>
          <w:rFonts w:ascii="Times New Roman" w:hAnsi="Times New Roman"/>
        </w:rPr>
        <w:t>Учебная дисциплина ЕН.02 «Экологические основы природопользования» является обязательной часть</w:t>
      </w:r>
      <w:r>
        <w:rPr>
          <w:rFonts w:ascii="Times New Roman" w:hAnsi="Times New Roman"/>
        </w:rPr>
        <w:t xml:space="preserve">ю </w:t>
      </w:r>
      <w:r w:rsidRPr="00B565DB">
        <w:rPr>
          <w:rFonts w:ascii="Times New Roman" w:hAnsi="Times New Roman"/>
        </w:rPr>
        <w:t>Математического и общего естественнонаучного цикла основной образовательной программы</w:t>
      </w:r>
      <w:r w:rsidR="003F748B">
        <w:rPr>
          <w:rFonts w:ascii="Times New Roman" w:hAnsi="Times New Roman"/>
        </w:rPr>
        <w:t>.</w:t>
      </w:r>
    </w:p>
    <w:p w:rsidR="009B429F" w:rsidRPr="009B429F" w:rsidRDefault="009B429F" w:rsidP="009B429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29F" w:rsidRDefault="009B429F" w:rsidP="009B429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9B429F" w:rsidRDefault="009B429F" w:rsidP="009B429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3F748B" w:rsidRPr="009B429F" w:rsidRDefault="003F748B" w:rsidP="009B429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9B429F" w:rsidRPr="009B429F" w:rsidRDefault="009B429F" w:rsidP="00972EAF">
      <w:pPr>
        <w:pStyle w:val="ConsPlu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29F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 различных видов производственной деятельности</w:t>
      </w:r>
    </w:p>
    <w:p w:rsidR="009B429F" w:rsidRDefault="009B429F" w:rsidP="00972EAF">
      <w:pPr>
        <w:pStyle w:val="ConsPlu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29F">
        <w:rPr>
          <w:rFonts w:ascii="Times New Roman" w:hAnsi="Times New Roman" w:cs="Times New Roman"/>
          <w:sz w:val="24"/>
          <w:szCs w:val="24"/>
        </w:rPr>
        <w:t>Анализировать причины возникновения экологических аварий и катастроф</w:t>
      </w:r>
    </w:p>
    <w:p w:rsidR="009B429F" w:rsidRDefault="009B429F" w:rsidP="00972EAF">
      <w:pPr>
        <w:pStyle w:val="ConsPlu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методы</w:t>
      </w:r>
      <w:r w:rsidRPr="009B429F">
        <w:rPr>
          <w:rFonts w:ascii="Times New Roman" w:hAnsi="Times New Roman" w:cs="Times New Roman"/>
          <w:sz w:val="24"/>
          <w:szCs w:val="24"/>
        </w:rPr>
        <w:t>, технологии и аппар</w:t>
      </w:r>
      <w:r>
        <w:rPr>
          <w:rFonts w:ascii="Times New Roman" w:hAnsi="Times New Roman" w:cs="Times New Roman"/>
          <w:sz w:val="24"/>
          <w:szCs w:val="24"/>
        </w:rPr>
        <w:t>аты утилизации газовых выбросов</w:t>
      </w:r>
      <w:r w:rsidRPr="009B42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29F">
        <w:rPr>
          <w:rFonts w:ascii="Times New Roman" w:hAnsi="Times New Roman" w:cs="Times New Roman"/>
          <w:sz w:val="24"/>
          <w:szCs w:val="24"/>
        </w:rPr>
        <w:t>стоков, твердых отходов</w:t>
      </w:r>
    </w:p>
    <w:p w:rsidR="009B429F" w:rsidRDefault="009B429F" w:rsidP="00972EAF">
      <w:pPr>
        <w:pStyle w:val="ConsPlu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29F">
        <w:rPr>
          <w:rFonts w:ascii="Times New Roman" w:hAnsi="Times New Roman" w:cs="Times New Roman"/>
          <w:sz w:val="24"/>
          <w:szCs w:val="24"/>
        </w:rPr>
        <w:t>Определять экологическую пригодность выпускаемой продукции</w:t>
      </w:r>
    </w:p>
    <w:p w:rsidR="009B429F" w:rsidRDefault="009B429F" w:rsidP="00972EAF">
      <w:pPr>
        <w:pStyle w:val="ConsPlusNormal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29F">
        <w:rPr>
          <w:rFonts w:ascii="Times New Roman" w:hAnsi="Times New Roman" w:cs="Times New Roman"/>
          <w:sz w:val="24"/>
          <w:szCs w:val="24"/>
        </w:rPr>
        <w:t>Оценивать состояние экологии окружающей среды</w:t>
      </w:r>
      <w:r w:rsidR="003F748B">
        <w:rPr>
          <w:rFonts w:ascii="Times New Roman" w:hAnsi="Times New Roman" w:cs="Times New Roman"/>
          <w:sz w:val="24"/>
          <w:szCs w:val="24"/>
        </w:rPr>
        <w:t>.</w:t>
      </w:r>
    </w:p>
    <w:p w:rsidR="003F748B" w:rsidRDefault="003F748B" w:rsidP="009B4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429F" w:rsidRDefault="009B429F" w:rsidP="009B429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9B429F" w:rsidRDefault="009B429F" w:rsidP="009B429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B429F" w:rsidRPr="003F748B" w:rsidRDefault="009B429F" w:rsidP="00972EAF">
      <w:pPr>
        <w:pStyle w:val="a3"/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3F748B">
        <w:rPr>
          <w:rFonts w:ascii="Times New Roman" w:hAnsi="Times New Roman"/>
        </w:rPr>
        <w:t>Виды и классификацию природных ресурсов, условия  устойчивого состояния экосистем;</w:t>
      </w:r>
    </w:p>
    <w:p w:rsidR="009B429F" w:rsidRDefault="006F6DC6" w:rsidP="00972EAF">
      <w:pPr>
        <w:pStyle w:val="ConsPlusNormal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 xml:space="preserve">Задачи охраны окружающей среды, </w:t>
      </w:r>
      <w:proofErr w:type="spellStart"/>
      <w:r w:rsidRPr="006F6DC6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6F6DC6">
        <w:rPr>
          <w:rFonts w:ascii="Times New Roman" w:hAnsi="Times New Roman" w:cs="Times New Roman"/>
          <w:sz w:val="24"/>
          <w:szCs w:val="24"/>
        </w:rPr>
        <w:t xml:space="preserve"> потенциал и охраняемые природные территории Российской Федерации;</w:t>
      </w:r>
    </w:p>
    <w:p w:rsidR="006F6DC6" w:rsidRDefault="006F6DC6" w:rsidP="00972EAF">
      <w:pPr>
        <w:pStyle w:val="ConsPlusNormal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Основные источники и масштабы образования отходов производства</w:t>
      </w:r>
    </w:p>
    <w:p w:rsidR="006F6DC6" w:rsidRDefault="006F6DC6" w:rsidP="00972EAF">
      <w:pPr>
        <w:pStyle w:val="ConsPlusNormal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6F6DC6" w:rsidRDefault="006F6DC6" w:rsidP="00972EAF">
      <w:pPr>
        <w:pStyle w:val="ConsPlusNormal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t>Правовые основы, правила и нормы  природопользования и экологической безопасности;</w:t>
      </w:r>
    </w:p>
    <w:p w:rsidR="006F6DC6" w:rsidRDefault="006F6DC6" w:rsidP="00972EAF">
      <w:pPr>
        <w:pStyle w:val="ConsPlusNormal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DC6">
        <w:rPr>
          <w:rFonts w:ascii="Times New Roman" w:hAnsi="Times New Roman" w:cs="Times New Roman"/>
          <w:sz w:val="24"/>
          <w:szCs w:val="24"/>
        </w:rPr>
        <w:lastRenderedPageBreak/>
        <w:t>Принципы и методы рационального природопользования, мониторинга окружающей среды, экологического контроля  и экологического регулирования;</w:t>
      </w:r>
    </w:p>
    <w:p w:rsidR="006F6DC6" w:rsidRDefault="006F6DC6" w:rsidP="009B4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DC6" w:rsidRDefault="006F6DC6" w:rsidP="006F6D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3F748B" w:rsidRDefault="003F748B" w:rsidP="006F6D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6F6DC6" w:rsidRPr="00B533C9" w:rsidRDefault="006F6DC6" w:rsidP="006F6DC6">
      <w:pPr>
        <w:pStyle w:val="aa"/>
        <w:shd w:val="clear" w:color="auto" w:fill="FFFFFF"/>
        <w:spacing w:before="0" w:beforeAutospacing="0" w:after="0" w:afterAutospacing="0"/>
        <w:jc w:val="both"/>
      </w:pPr>
      <w:r w:rsidRPr="00B533C9">
        <w:t>ОК 01. Выбирать способы решения задач профессиональной деятельности применительно к различным контекстам;</w:t>
      </w:r>
    </w:p>
    <w:p w:rsidR="006F6DC6" w:rsidRPr="00B533C9" w:rsidRDefault="006F6DC6" w:rsidP="006F6DC6">
      <w:pPr>
        <w:pStyle w:val="aa"/>
        <w:shd w:val="clear" w:color="auto" w:fill="FFFFFF"/>
        <w:spacing w:before="0" w:beforeAutospacing="0" w:after="0" w:afterAutospacing="0"/>
        <w:jc w:val="both"/>
      </w:pPr>
      <w:r w:rsidRPr="00B533C9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6F6DC6" w:rsidRPr="00B533C9" w:rsidRDefault="006F6DC6" w:rsidP="006F6DC6">
      <w:pPr>
        <w:pStyle w:val="aa"/>
        <w:shd w:val="clear" w:color="auto" w:fill="FFFFFF"/>
        <w:spacing w:before="0" w:beforeAutospacing="0" w:after="0" w:afterAutospacing="0"/>
        <w:jc w:val="both"/>
      </w:pPr>
      <w:r w:rsidRPr="00B533C9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F6DC6" w:rsidRPr="00B533C9" w:rsidRDefault="006F6DC6" w:rsidP="006F6DC6">
      <w:pPr>
        <w:pStyle w:val="aa"/>
        <w:shd w:val="clear" w:color="auto" w:fill="FFFFFF"/>
        <w:spacing w:before="0" w:beforeAutospacing="0" w:after="0" w:afterAutospacing="0"/>
        <w:jc w:val="both"/>
      </w:pPr>
      <w:r w:rsidRPr="006F6DC6">
        <w:t>ОК 07</w:t>
      </w:r>
      <w:r w:rsidRPr="00AD0C58">
        <w:rPr>
          <w:b/>
        </w:rPr>
        <w:t>.</w:t>
      </w:r>
      <w:r w:rsidRPr="00B533C9">
        <w:t xml:space="preserve"> Содействовать сохранению окружающей среды, ресурсосбережению, эффективно действовать в чрезвычайных ситуациях;</w:t>
      </w:r>
    </w:p>
    <w:p w:rsidR="006F6DC6" w:rsidRPr="00B533C9" w:rsidRDefault="006F6DC6" w:rsidP="006F6DC6">
      <w:pPr>
        <w:pStyle w:val="aa"/>
        <w:shd w:val="clear" w:color="auto" w:fill="FFFFFF"/>
        <w:spacing w:before="0" w:beforeAutospacing="0" w:after="0" w:afterAutospacing="0"/>
        <w:jc w:val="both"/>
      </w:pPr>
      <w:r w:rsidRPr="00B533C9">
        <w:t>OK 09. Использовать информационные технологии в профессиональной деятельности;</w:t>
      </w:r>
    </w:p>
    <w:p w:rsidR="006F6DC6" w:rsidRDefault="006F6DC6" w:rsidP="006F6DC6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ОК </w:t>
      </w:r>
      <w:r w:rsidRPr="00B533C9"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:rsidR="003F748B" w:rsidRPr="00B533C9" w:rsidRDefault="003F748B" w:rsidP="006F6DC6">
      <w:pPr>
        <w:pStyle w:val="aa"/>
        <w:shd w:val="clear" w:color="auto" w:fill="FFFFFF"/>
        <w:spacing w:before="0" w:beforeAutospacing="0" w:after="0" w:afterAutospacing="0"/>
        <w:jc w:val="both"/>
      </w:pPr>
    </w:p>
    <w:p w:rsidR="006F6DC6" w:rsidRDefault="006F6DC6" w:rsidP="006F6D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51708B" w:rsidRDefault="0051708B" w:rsidP="006F6D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66D0A" w:rsidRPr="00B565DB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  <w:b/>
              </w:rPr>
            </w:pPr>
            <w:r w:rsidRPr="00B565DB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565DB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66D0A" w:rsidRPr="00B565DB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  <w:b/>
              </w:rPr>
            </w:pPr>
            <w:r w:rsidRPr="00B565DB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565DB">
              <w:rPr>
                <w:rFonts w:ascii="Times New Roman" w:hAnsi="Times New Roman"/>
                <w:iCs/>
              </w:rPr>
              <w:t>36</w:t>
            </w:r>
          </w:p>
        </w:tc>
      </w:tr>
      <w:tr w:rsidR="00366D0A" w:rsidRPr="00B565DB" w:rsidTr="00416994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  <w:iCs/>
              </w:rPr>
            </w:pPr>
            <w:r w:rsidRPr="00B565DB">
              <w:rPr>
                <w:rFonts w:ascii="Times New Roman" w:hAnsi="Times New Roman"/>
              </w:rPr>
              <w:t>в том числе:</w:t>
            </w:r>
          </w:p>
        </w:tc>
      </w:tr>
      <w:tr w:rsidR="00366D0A" w:rsidRPr="00B565DB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</w:rPr>
            </w:pPr>
            <w:r w:rsidRPr="00B565DB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565DB">
              <w:rPr>
                <w:rFonts w:ascii="Times New Roman" w:hAnsi="Times New Roman"/>
                <w:iCs/>
              </w:rPr>
              <w:t>14</w:t>
            </w:r>
          </w:p>
        </w:tc>
      </w:tr>
      <w:tr w:rsidR="00366D0A" w:rsidRPr="00B565DB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</w:rPr>
            </w:pPr>
            <w:r w:rsidRPr="00B565DB">
              <w:rPr>
                <w:rFonts w:ascii="Times New Roman" w:hAnsi="Times New Roman"/>
              </w:rPr>
              <w:t>лабораторные работы</w:t>
            </w:r>
            <w:r w:rsidRPr="00B565D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565DB">
              <w:rPr>
                <w:rFonts w:ascii="Times New Roman" w:hAnsi="Times New Roman"/>
                <w:iCs/>
              </w:rPr>
              <w:t>2</w:t>
            </w:r>
          </w:p>
        </w:tc>
      </w:tr>
      <w:tr w:rsidR="00366D0A" w:rsidRPr="00B565DB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</w:rPr>
            </w:pPr>
            <w:r w:rsidRPr="00B565DB">
              <w:rPr>
                <w:rFonts w:ascii="Times New Roman" w:hAnsi="Times New Roman"/>
              </w:rPr>
              <w:t>практические занятия</w:t>
            </w:r>
            <w:r w:rsidRPr="00B565D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565DB">
              <w:rPr>
                <w:rFonts w:ascii="Times New Roman" w:hAnsi="Times New Roman"/>
                <w:iCs/>
              </w:rPr>
              <w:t>14</w:t>
            </w:r>
          </w:p>
        </w:tc>
      </w:tr>
      <w:tr w:rsidR="00366D0A" w:rsidRPr="00B565DB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</w:rPr>
            </w:pPr>
            <w:r w:rsidRPr="00B565DB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565DB">
              <w:rPr>
                <w:rFonts w:ascii="Times New Roman" w:hAnsi="Times New Roman"/>
                <w:iCs/>
              </w:rPr>
              <w:t>4</w:t>
            </w:r>
          </w:p>
        </w:tc>
      </w:tr>
      <w:tr w:rsidR="00366D0A" w:rsidRPr="00B565DB" w:rsidTr="00416994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rPr>
                <w:rFonts w:ascii="Times New Roman" w:hAnsi="Times New Roman"/>
                <w:i/>
              </w:rPr>
            </w:pPr>
            <w:r w:rsidRPr="00B565DB"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B565DB" w:rsidRDefault="00366D0A" w:rsidP="00416994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565DB">
              <w:rPr>
                <w:rFonts w:ascii="Times New Roman" w:hAnsi="Times New Roman"/>
                <w:iCs/>
              </w:rPr>
              <w:t>2</w:t>
            </w:r>
          </w:p>
        </w:tc>
      </w:tr>
    </w:tbl>
    <w:p w:rsidR="00CA0CF4" w:rsidRPr="006D5DA7" w:rsidRDefault="00CA0CF4" w:rsidP="00CA0C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6F6DC6" w:rsidRPr="00875F94" w:rsidRDefault="006F6DC6" w:rsidP="00355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6F6DC6" w:rsidRDefault="006F6DC6" w:rsidP="00355DF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 w:rsidR="003F748B">
        <w:rPr>
          <w:rFonts w:ascii="Times New Roman" w:hAnsi="Times New Roman" w:cs="Times New Roman"/>
          <w:b/>
          <w:sz w:val="24"/>
          <w:szCs w:val="24"/>
        </w:rPr>
        <w:t xml:space="preserve">ЕН.В.03 </w:t>
      </w:r>
      <w:r w:rsidRPr="006F6DC6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6F6DC6" w:rsidRDefault="006F6DC6" w:rsidP="006F6D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F748B" w:rsidRDefault="003F748B" w:rsidP="003F74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1.</w:t>
      </w:r>
      <w:r w:rsidR="006F6DC6" w:rsidRPr="006F6DC6">
        <w:rPr>
          <w:rFonts w:ascii="Times New Roman" w:hAnsi="Times New Roman"/>
          <w:b/>
        </w:rPr>
        <w:t>Область применения программы:</w:t>
      </w:r>
      <w:r w:rsidR="006F6DC6" w:rsidRPr="006F6DC6">
        <w:t xml:space="preserve"> </w:t>
      </w:r>
      <w:r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>
        <w:rPr>
          <w:rFonts w:ascii="Times New Roman" w:hAnsi="Times New Roman"/>
        </w:rPr>
        <w:t xml:space="preserve">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3F748B" w:rsidRPr="003F748B" w:rsidRDefault="003F748B" w:rsidP="003F74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F6DC6" w:rsidRDefault="006F6DC6" w:rsidP="006F6D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F6DC6">
        <w:rPr>
          <w:rFonts w:ascii="Times New Roman" w:hAnsi="Times New Roman"/>
          <w:b/>
        </w:rPr>
        <w:t>1.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:</w:t>
      </w:r>
      <w:r w:rsidR="003F748B">
        <w:rPr>
          <w:rFonts w:ascii="Times New Roman" w:hAnsi="Times New Roman"/>
        </w:rPr>
        <w:t xml:space="preserve"> Учебная дисциплина ЕН.В.03 </w:t>
      </w:r>
      <w:r w:rsidRPr="006F6DC6">
        <w:rPr>
          <w:rFonts w:ascii="Times New Roman" w:hAnsi="Times New Roman"/>
        </w:rPr>
        <w:t>Информационные технологии в</w:t>
      </w:r>
      <w:r w:rsidR="003F748B">
        <w:rPr>
          <w:rFonts w:ascii="Times New Roman" w:hAnsi="Times New Roman"/>
        </w:rPr>
        <w:t xml:space="preserve"> профессиональной деятельности </w:t>
      </w:r>
      <w:r w:rsidRPr="006F6DC6">
        <w:rPr>
          <w:rFonts w:ascii="Times New Roman" w:hAnsi="Times New Roman"/>
        </w:rPr>
        <w:t>является вариативной частью</w:t>
      </w:r>
      <w:r>
        <w:rPr>
          <w:rFonts w:ascii="Times New Roman" w:hAnsi="Times New Roman"/>
        </w:rPr>
        <w:t xml:space="preserve"> </w:t>
      </w:r>
      <w:r w:rsidRPr="006F6DC6">
        <w:rPr>
          <w:rFonts w:ascii="Times New Roman" w:hAnsi="Times New Roman" w:cs="Times New Roman"/>
        </w:rPr>
        <w:t>математического и общего естественнонаучного цикла дисциплин</w:t>
      </w:r>
      <w:r>
        <w:rPr>
          <w:rFonts w:ascii="Times New Roman" w:hAnsi="Times New Roman" w:cs="Times New Roman"/>
        </w:rPr>
        <w:t>.</w:t>
      </w:r>
    </w:p>
    <w:p w:rsidR="003F748B" w:rsidRDefault="003F748B" w:rsidP="006F6D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6F6DC6" w:rsidRDefault="006F6DC6" w:rsidP="006F6D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6F6DC6" w:rsidRDefault="006F6DC6" w:rsidP="006F6D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3F748B" w:rsidRPr="009B429F" w:rsidRDefault="003F748B" w:rsidP="006F6D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6F6DC6" w:rsidRPr="003F748B" w:rsidRDefault="006F6DC6" w:rsidP="00972EAF">
      <w:pPr>
        <w:pStyle w:val="a3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F748B">
        <w:rPr>
          <w:rFonts w:ascii="Times New Roman" w:hAnsi="Times New Roman"/>
        </w:rPr>
        <w:lastRenderedPageBreak/>
        <w:t xml:space="preserve"> выполнять расчеты с использованием прикладных компьютерных программ;</w:t>
      </w:r>
    </w:p>
    <w:p w:rsidR="006F6DC6" w:rsidRPr="003F748B" w:rsidRDefault="006F6DC6" w:rsidP="00972EAF">
      <w:pPr>
        <w:pStyle w:val="a3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F748B">
        <w:rPr>
          <w:rFonts w:ascii="Times New Roman" w:hAnsi="Times New Roman"/>
        </w:rPr>
        <w:t xml:space="preserve"> испо</w:t>
      </w:r>
      <w:r w:rsidR="00142544" w:rsidRPr="003F748B">
        <w:rPr>
          <w:rFonts w:ascii="Times New Roman" w:hAnsi="Times New Roman"/>
        </w:rPr>
        <w:t>льзовать сеть Интернет и её воз</w:t>
      </w:r>
      <w:r w:rsidRPr="003F748B">
        <w:rPr>
          <w:rFonts w:ascii="Times New Roman" w:hAnsi="Times New Roman"/>
        </w:rPr>
        <w:t>можности для организации оперативного обмена информацией;</w:t>
      </w:r>
    </w:p>
    <w:p w:rsidR="00142544" w:rsidRPr="003F748B" w:rsidRDefault="00142544" w:rsidP="00972EAF">
      <w:pPr>
        <w:pStyle w:val="a3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F748B">
        <w:rPr>
          <w:rFonts w:ascii="Times New Roman" w:hAnsi="Times New Roman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142544" w:rsidRPr="003F748B" w:rsidRDefault="00142544" w:rsidP="00972EAF">
      <w:pPr>
        <w:pStyle w:val="a3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F748B">
        <w:rPr>
          <w:rFonts w:ascii="Times New Roman" w:hAnsi="Times New Roman"/>
        </w:rPr>
        <w:t xml:space="preserve"> обрабатывать и анализировать информацию с применением программных средств и вычислительной техники;</w:t>
      </w:r>
    </w:p>
    <w:p w:rsidR="00142544" w:rsidRPr="003F748B" w:rsidRDefault="00142544" w:rsidP="00972EAF">
      <w:pPr>
        <w:pStyle w:val="a3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F748B">
        <w:rPr>
          <w:rFonts w:ascii="Times New Roman" w:hAnsi="Times New Roman"/>
        </w:rPr>
        <w:t xml:space="preserve"> получать информацию в локальных и глобальных  компьютерных сетях;</w:t>
      </w:r>
    </w:p>
    <w:p w:rsidR="00142544" w:rsidRPr="003F748B" w:rsidRDefault="00142544" w:rsidP="00972EAF">
      <w:pPr>
        <w:pStyle w:val="a3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F748B">
        <w:rPr>
          <w:rFonts w:ascii="Times New Roman" w:hAnsi="Times New Roman"/>
        </w:rPr>
        <w:t>применять графические редакторы для создания и редактирования изображений;</w:t>
      </w:r>
    </w:p>
    <w:p w:rsidR="00142544" w:rsidRDefault="00142544" w:rsidP="00972EAF">
      <w:pPr>
        <w:pStyle w:val="a3"/>
        <w:numPr>
          <w:ilvl w:val="0"/>
          <w:numId w:val="6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F748B">
        <w:rPr>
          <w:rFonts w:ascii="Times New Roman" w:hAnsi="Times New Roman"/>
        </w:rPr>
        <w:t xml:space="preserve"> применять компьютерные программы для поиска информации, составления и оформления документов и презентаций</w:t>
      </w:r>
      <w:r w:rsidR="00CA0CF4">
        <w:rPr>
          <w:rFonts w:ascii="Times New Roman" w:hAnsi="Times New Roman"/>
        </w:rPr>
        <w:t>.</w:t>
      </w:r>
    </w:p>
    <w:p w:rsidR="00CA0CF4" w:rsidRPr="00CA0CF4" w:rsidRDefault="00CA0CF4" w:rsidP="00CA0CF4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142544" w:rsidRDefault="00142544" w:rsidP="00142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CA0CF4" w:rsidRDefault="00CA0CF4" w:rsidP="00142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142544" w:rsidRPr="00CA0CF4" w:rsidRDefault="00142544" w:rsidP="00972EAF">
      <w:pPr>
        <w:pStyle w:val="a3"/>
        <w:numPr>
          <w:ilvl w:val="0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A0CF4">
        <w:rPr>
          <w:rFonts w:ascii="Times New Roman" w:hAnsi="Times New Roman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142544" w:rsidRPr="00CA0CF4" w:rsidRDefault="00142544" w:rsidP="00972EAF">
      <w:pPr>
        <w:pStyle w:val="a3"/>
        <w:numPr>
          <w:ilvl w:val="0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A0CF4">
        <w:rPr>
          <w:rFonts w:ascii="Times New Roman" w:hAnsi="Times New Roman"/>
        </w:rPr>
        <w:t xml:space="preserve"> методы и средства сбора, обработки, хранения, передачи и накопления информации;</w:t>
      </w:r>
    </w:p>
    <w:p w:rsidR="00142544" w:rsidRPr="00CA0CF4" w:rsidRDefault="00142544" w:rsidP="00972EAF">
      <w:pPr>
        <w:pStyle w:val="a3"/>
        <w:numPr>
          <w:ilvl w:val="0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A0CF4">
        <w:rPr>
          <w:rFonts w:ascii="Times New Roman" w:hAnsi="Times New Roman"/>
        </w:rPr>
        <w:t>общий состав и структуру персональных электронно-вычислительных машин (ЭВМ) и вычислительных систем;</w:t>
      </w:r>
    </w:p>
    <w:p w:rsidR="00142544" w:rsidRPr="00CA0CF4" w:rsidRDefault="00142544" w:rsidP="00972EAF">
      <w:pPr>
        <w:pStyle w:val="a3"/>
        <w:numPr>
          <w:ilvl w:val="0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CA0CF4">
        <w:rPr>
          <w:rFonts w:ascii="Times New Roman" w:hAnsi="Times New Roman" w:cs="Times New Roman"/>
        </w:rPr>
        <w:t>основные методы и приемы обеспечения информационной безопасности;</w:t>
      </w:r>
    </w:p>
    <w:p w:rsidR="00142544" w:rsidRPr="00CA0CF4" w:rsidRDefault="00142544" w:rsidP="00972EAF">
      <w:pPr>
        <w:pStyle w:val="a3"/>
        <w:numPr>
          <w:ilvl w:val="0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A0CF4">
        <w:rPr>
          <w:rFonts w:ascii="Times New Roman" w:hAnsi="Times New Roman"/>
        </w:rPr>
        <w:t>основные положения и принципы автоматизированной обработки и передачи информации;</w:t>
      </w:r>
    </w:p>
    <w:p w:rsidR="00142544" w:rsidRPr="00CA0CF4" w:rsidRDefault="00142544" w:rsidP="00972EAF">
      <w:pPr>
        <w:pStyle w:val="a3"/>
        <w:numPr>
          <w:ilvl w:val="0"/>
          <w:numId w:val="6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CA0CF4">
        <w:rPr>
          <w:rFonts w:ascii="Times New Roman" w:hAnsi="Times New Roman"/>
        </w:rPr>
        <w:t>основные принципы, методы и свойства информационных и телекоммуникационных технологий в профессиональной деятельности;</w:t>
      </w:r>
    </w:p>
    <w:p w:rsidR="00142544" w:rsidRDefault="00142544" w:rsidP="00142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2544" w:rsidRDefault="00142544" w:rsidP="00142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CA0CF4" w:rsidRDefault="00CA0CF4" w:rsidP="001425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3. Планировать и реализовывать собственное профессиональное и личностное развитие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4. Работать в коллективе и команде, эффективно взаимодействовать с коллегами, руководством, клиентами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  <w:rPr>
          <w:szCs w:val="22"/>
        </w:rPr>
      </w:pPr>
      <w:r w:rsidRPr="003559C2">
        <w:rPr>
          <w:szCs w:val="22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OK 09. Использовать информационные технологии в профессиональной деятельности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ОК 10. Пользоваться профессиональной документацией на государственном и иностранном языках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lastRenderedPageBreak/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ПК 1.1. Выполнять наладку, регулировку и проверку электрического и электромеханического оборудования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142544" w:rsidRPr="003559C2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3559C2"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2.1. Организовывать и выполнять работы по эксплуатации, обслуживанию и ремонту бытовой техники;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2.2. Осуществлять диагностику и контроль технического состояния бытовой техники;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2.3. Прогнозировать отказы, определять ресурсы, обнаруживать дефекты электробытовой техники.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3.1. Участвовать в планировании работы персонала производственного подразделения;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3.2. Организовывать работу коллектива исполнителей;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3.3. Анализировать результаты деятельности коллектива исполнителей.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4.1. Осуществлять наладку, регулировку и проверку сложного электрического и электромеханического оборудования с электронным управлением;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;</w:t>
      </w:r>
    </w:p>
    <w:p w:rsidR="00142544" w:rsidRPr="00E20D7B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4.2. Осуществлять испытания нового сложного электрического и электромеханического оборудования с электронным управлением;</w:t>
      </w:r>
    </w:p>
    <w:p w:rsidR="00142544" w:rsidRDefault="00142544" w:rsidP="00142544">
      <w:pPr>
        <w:pStyle w:val="aa"/>
        <w:shd w:val="clear" w:color="auto" w:fill="FFFFFF"/>
        <w:spacing w:before="0" w:beforeAutospacing="0" w:after="0" w:afterAutospacing="0"/>
        <w:jc w:val="both"/>
      </w:pPr>
      <w:r w:rsidRPr="00E20D7B">
        <w:t>ПК 4.3. Вести отчётную документацию по испытаниям сложного электрического и электромеханического оборудования с электронным управлением.</w:t>
      </w:r>
    </w:p>
    <w:p w:rsidR="00CA0CF4" w:rsidRPr="00E20D7B" w:rsidRDefault="00CA0CF4" w:rsidP="00142544">
      <w:pPr>
        <w:pStyle w:val="aa"/>
        <w:shd w:val="clear" w:color="auto" w:fill="FFFFFF"/>
        <w:spacing w:before="0" w:beforeAutospacing="0" w:after="0" w:afterAutospacing="0"/>
        <w:jc w:val="both"/>
      </w:pPr>
    </w:p>
    <w:p w:rsidR="00142544" w:rsidRDefault="00142544" w:rsidP="001425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A0CF4" w:rsidRDefault="00CA0CF4" w:rsidP="001425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09"/>
        <w:gridCol w:w="1917"/>
      </w:tblGrid>
      <w:tr w:rsidR="00366D0A" w:rsidRPr="00366D0A" w:rsidTr="00416994">
        <w:trPr>
          <w:trHeight w:val="486"/>
        </w:trPr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Вид учебной работы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b/>
                <w:iCs/>
                <w:color w:val="auto"/>
                <w:lang w:eastAsia="en-US" w:bidi="ar-SA"/>
              </w:rPr>
              <w:t>Объем часов</w:t>
            </w:r>
          </w:p>
        </w:tc>
      </w:tr>
      <w:tr w:rsidR="00366D0A" w:rsidRPr="00366D0A" w:rsidTr="00416994">
        <w:trPr>
          <w:trHeight w:val="486"/>
        </w:trPr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Объем образовательной программы 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112</w:t>
            </w:r>
          </w:p>
        </w:tc>
      </w:tr>
      <w:tr w:rsidR="00366D0A" w:rsidRPr="00366D0A" w:rsidTr="00416994">
        <w:trPr>
          <w:trHeight w:val="486"/>
        </w:trPr>
        <w:tc>
          <w:tcPr>
            <w:tcW w:w="9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 том числе:</w:t>
            </w:r>
          </w:p>
        </w:tc>
      </w:tr>
      <w:tr w:rsidR="00366D0A" w:rsidRPr="00366D0A" w:rsidTr="00416994">
        <w:trPr>
          <w:trHeight w:val="486"/>
        </w:trPr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оретическое обучение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6</w:t>
            </w:r>
          </w:p>
        </w:tc>
      </w:tr>
      <w:tr w:rsidR="00366D0A" w:rsidRPr="00366D0A" w:rsidTr="00416994">
        <w:trPr>
          <w:trHeight w:val="486"/>
        </w:trPr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актические занятия 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80</w:t>
            </w:r>
          </w:p>
        </w:tc>
      </w:tr>
      <w:tr w:rsidR="00366D0A" w:rsidRPr="00366D0A" w:rsidTr="00416994">
        <w:trPr>
          <w:trHeight w:val="486"/>
        </w:trPr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Самостоятельная работ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4</w:t>
            </w:r>
          </w:p>
        </w:tc>
      </w:tr>
      <w:tr w:rsidR="00366D0A" w:rsidRPr="00366D0A" w:rsidTr="00416994">
        <w:trPr>
          <w:trHeight w:val="486"/>
        </w:trPr>
        <w:tc>
          <w:tcPr>
            <w:tcW w:w="7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tabs>
                <w:tab w:val="left" w:pos="5325"/>
              </w:tabs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Промежуточная аттестация – в форме </w:t>
            </w:r>
            <w:r w:rsidRPr="00366D0A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дифференцированного зачета</w:t>
            </w:r>
            <w:r w:rsidRPr="00366D0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D0A" w:rsidRPr="00366D0A" w:rsidRDefault="00366D0A" w:rsidP="00366D0A">
            <w:pPr>
              <w:widowControl/>
              <w:tabs>
                <w:tab w:val="left" w:pos="5325"/>
              </w:tabs>
              <w:suppressAutoHyphens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366D0A"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  <w:t>2</w:t>
            </w:r>
          </w:p>
        </w:tc>
      </w:tr>
    </w:tbl>
    <w:p w:rsidR="003E4C68" w:rsidRDefault="003E4C68" w:rsidP="001425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4D91" w:rsidRPr="00875F94" w:rsidRDefault="00824D91" w:rsidP="00824D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824D91" w:rsidRDefault="00824D91" w:rsidP="00824D91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П.01 ИНЖЕНЕРНАЯ ГРАФИКА</w:t>
      </w:r>
    </w:p>
    <w:p w:rsidR="00824D91" w:rsidRDefault="00824D91" w:rsidP="00824D91">
      <w:pPr>
        <w:jc w:val="center"/>
        <w:rPr>
          <w:rFonts w:ascii="Times New Roman" w:hAnsi="Times New Roman"/>
          <w:b/>
        </w:rPr>
      </w:pPr>
    </w:p>
    <w:p w:rsidR="00142544" w:rsidRDefault="00824D91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Pr="00824D91">
        <w:rPr>
          <w:rFonts w:ascii="Times New Roman" w:hAnsi="Times New Roman"/>
        </w:rPr>
        <w:t xml:space="preserve"> </w:t>
      </w:r>
      <w:r w:rsidR="00560A7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560A73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560A73" w:rsidRDefault="00560A73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824D91" w:rsidRDefault="00824D91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="00740344" w:rsidRPr="00740344">
        <w:rPr>
          <w:rFonts w:ascii="Times New Roman" w:hAnsi="Times New Roman"/>
          <w:b/>
        </w:rPr>
        <w:t xml:space="preserve"> </w:t>
      </w:r>
      <w:r w:rsidR="00740344">
        <w:rPr>
          <w:rFonts w:ascii="Times New Roman" w:hAnsi="Times New Roman"/>
        </w:rPr>
        <w:t xml:space="preserve"> </w:t>
      </w:r>
      <w:r w:rsidR="00740344"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="00740344">
        <w:rPr>
          <w:rFonts w:ascii="Times New Roman" w:hAnsi="Times New Roman"/>
        </w:rPr>
        <w:t xml:space="preserve">: </w:t>
      </w:r>
      <w:r w:rsidR="000A7764">
        <w:rPr>
          <w:rFonts w:ascii="Times New Roman" w:hAnsi="Times New Roman"/>
        </w:rPr>
        <w:t>Учебная дисциплина ОП.01 Инженерная графи</w:t>
      </w:r>
      <w:r w:rsidR="00740344">
        <w:rPr>
          <w:rFonts w:ascii="Times New Roman" w:hAnsi="Times New Roman"/>
        </w:rPr>
        <w:t xml:space="preserve">ка является обязательной частью </w:t>
      </w:r>
      <w:r w:rsidR="000A7764">
        <w:rPr>
          <w:rFonts w:ascii="Times New Roman" w:hAnsi="Times New Roman"/>
        </w:rPr>
        <w:t>обще</w:t>
      </w:r>
      <w:r w:rsidR="00740344">
        <w:rPr>
          <w:rFonts w:ascii="Times New Roman" w:hAnsi="Times New Roman"/>
        </w:rPr>
        <w:t>-</w:t>
      </w:r>
      <w:r w:rsidR="000A7764">
        <w:rPr>
          <w:rFonts w:ascii="Times New Roman" w:hAnsi="Times New Roman"/>
        </w:rPr>
        <w:lastRenderedPageBreak/>
        <w:t>профессионального цикла основной образовательной программы.</w:t>
      </w:r>
    </w:p>
    <w:p w:rsidR="00560A73" w:rsidRDefault="00560A73" w:rsidP="00824D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A7764" w:rsidRDefault="000A7764" w:rsidP="000A776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A7764" w:rsidRDefault="000A7764" w:rsidP="000A77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560A73" w:rsidRDefault="00560A73" w:rsidP="000A77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Pr="00560A73" w:rsidRDefault="00740344" w:rsidP="00972EAF">
      <w:pPr>
        <w:pStyle w:val="a3"/>
        <w:numPr>
          <w:ilvl w:val="0"/>
          <w:numId w:val="6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740344" w:rsidRPr="00560A73" w:rsidRDefault="00740344" w:rsidP="00972EAF">
      <w:pPr>
        <w:pStyle w:val="a3"/>
        <w:numPr>
          <w:ilvl w:val="0"/>
          <w:numId w:val="6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740344" w:rsidRPr="00560A73" w:rsidRDefault="00740344" w:rsidP="00972EAF">
      <w:pPr>
        <w:pStyle w:val="a3"/>
        <w:numPr>
          <w:ilvl w:val="0"/>
          <w:numId w:val="6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выполнять чертежи технических деталей в ручной и машинной графике;</w:t>
      </w:r>
    </w:p>
    <w:p w:rsidR="00740344" w:rsidRPr="00560A73" w:rsidRDefault="00740344" w:rsidP="00972EAF">
      <w:pPr>
        <w:pStyle w:val="a3"/>
        <w:numPr>
          <w:ilvl w:val="0"/>
          <w:numId w:val="6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читать чертежи и схемы;</w:t>
      </w:r>
    </w:p>
    <w:p w:rsidR="00740344" w:rsidRPr="00560A73" w:rsidRDefault="00740344" w:rsidP="00972EAF">
      <w:pPr>
        <w:pStyle w:val="a3"/>
        <w:numPr>
          <w:ilvl w:val="0"/>
          <w:numId w:val="6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оформлять технологическую и конструкторскую документацию в соответствии с действующей нормативно-технической документацией.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740344" w:rsidRDefault="00740344" w:rsidP="000A77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Pr="00560A73" w:rsidRDefault="00740344" w:rsidP="00972EAF">
      <w:pPr>
        <w:pStyle w:val="a3"/>
        <w:numPr>
          <w:ilvl w:val="0"/>
          <w:numId w:val="63"/>
        </w:numPr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 xml:space="preserve">законы, методы и приемы проекционного черчения; правила выполнения и чтения конструкторской и технологической документации; </w:t>
      </w:r>
    </w:p>
    <w:p w:rsidR="00740344" w:rsidRPr="00560A73" w:rsidRDefault="00740344" w:rsidP="00972EAF">
      <w:pPr>
        <w:pStyle w:val="a3"/>
        <w:numPr>
          <w:ilvl w:val="0"/>
          <w:numId w:val="63"/>
        </w:numPr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 xml:space="preserve">правила оформления чертежей, геометрические построения и правила вычерчивания технических деталей; </w:t>
      </w:r>
    </w:p>
    <w:p w:rsidR="00740344" w:rsidRPr="00560A73" w:rsidRDefault="00740344" w:rsidP="00972EAF">
      <w:pPr>
        <w:pStyle w:val="a3"/>
        <w:numPr>
          <w:ilvl w:val="0"/>
          <w:numId w:val="63"/>
        </w:numPr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 xml:space="preserve"> способы графического представления технологического оборудования и выполнения технологических схем; </w:t>
      </w:r>
    </w:p>
    <w:p w:rsidR="00740344" w:rsidRPr="00560A73" w:rsidRDefault="00740344" w:rsidP="00972EAF">
      <w:pPr>
        <w:pStyle w:val="a3"/>
        <w:numPr>
          <w:ilvl w:val="0"/>
          <w:numId w:val="63"/>
        </w:numPr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.</w:t>
      </w:r>
    </w:p>
    <w:p w:rsidR="00740344" w:rsidRDefault="00740344" w:rsidP="000A77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0A77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560A73" w:rsidRPr="00740344" w:rsidRDefault="00560A73" w:rsidP="000A77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Pr="00D34661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740344" w:rsidRPr="00D34661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40344" w:rsidRPr="00D34661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34661">
        <w:rPr>
          <w:rFonts w:ascii="Times New Roman" w:hAnsi="Times New Roman"/>
        </w:rPr>
        <w:t>OK 09. Использовать информационные технологии в профессиональной деятельности;</w:t>
      </w:r>
    </w:p>
    <w:p w:rsidR="00740344" w:rsidRPr="00D34661" w:rsidRDefault="00740344" w:rsidP="00740344">
      <w:pPr>
        <w:shd w:val="clear" w:color="auto" w:fill="FFFFFF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ПК 1.1. Выполнять наладку, регулировку и проверку электрического и электромеханического оборудования;</w:t>
      </w:r>
    </w:p>
    <w:p w:rsidR="00740344" w:rsidRPr="00D34661" w:rsidRDefault="00740344" w:rsidP="00740344">
      <w:pPr>
        <w:shd w:val="clear" w:color="auto" w:fill="FFFFFF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740344" w:rsidRPr="00D34661" w:rsidRDefault="00740344" w:rsidP="00740344">
      <w:pPr>
        <w:shd w:val="clear" w:color="auto" w:fill="FFFFFF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740344" w:rsidRPr="00D34661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ПК 2.1. Организовывать и выполнять работы по эксплуатации, обслуживанию и ремонту бытовой техники;</w:t>
      </w:r>
    </w:p>
    <w:p w:rsidR="00740344" w:rsidRPr="00D34661" w:rsidRDefault="00740344" w:rsidP="00740344">
      <w:pPr>
        <w:shd w:val="clear" w:color="auto" w:fill="FFFFFF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ПК 4.1. Осуществлять наладку, регулировку и проверку сложного электрического и электромеханического оборудования с электронным управлением;</w:t>
      </w:r>
    </w:p>
    <w:p w:rsidR="00740344" w:rsidRPr="00D34661" w:rsidRDefault="00740344" w:rsidP="00740344">
      <w:pPr>
        <w:shd w:val="clear" w:color="auto" w:fill="FFFFFF"/>
        <w:rPr>
          <w:rFonts w:ascii="Times New Roman" w:hAnsi="Times New Roman"/>
        </w:rPr>
      </w:pPr>
      <w:r w:rsidRPr="00D34661">
        <w:rPr>
          <w:rFonts w:ascii="Times New Roman" w:hAnsi="Times New Roman"/>
        </w:rPr>
        <w:t>ПК 4.2. Организовывать и выполнять техническое обслуживание сложного электрического и электромеханического оборудования с электронным управлением</w:t>
      </w:r>
    </w:p>
    <w:p w:rsidR="00560A73" w:rsidRDefault="00560A73" w:rsidP="0074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1708B" w:rsidRDefault="0051708B" w:rsidP="00740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 дисциплины:</w:t>
      </w:r>
    </w:p>
    <w:p w:rsidR="00560A73" w:rsidRDefault="00560A73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126"/>
        <w:gridCol w:w="1260"/>
        <w:gridCol w:w="15"/>
      </w:tblGrid>
      <w:tr w:rsidR="00740344" w:rsidTr="00995C95">
        <w:trPr>
          <w:gridAfter w:val="1"/>
          <w:wAfter w:w="8" w:type="pct"/>
          <w:trHeight w:val="577"/>
        </w:trPr>
        <w:tc>
          <w:tcPr>
            <w:tcW w:w="4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Объем часов </w:t>
            </w:r>
          </w:p>
        </w:tc>
      </w:tr>
      <w:tr w:rsidR="00740344" w:rsidTr="00995C95">
        <w:trPr>
          <w:gridAfter w:val="1"/>
          <w:wAfter w:w="8" w:type="pct"/>
          <w:trHeight w:val="490"/>
        </w:trPr>
        <w:tc>
          <w:tcPr>
            <w:tcW w:w="4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6</w:t>
            </w:r>
          </w:p>
        </w:tc>
      </w:tr>
      <w:tr w:rsidR="00740344" w:rsidTr="00995C95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740344" w:rsidTr="00995C95">
        <w:trPr>
          <w:gridAfter w:val="1"/>
          <w:wAfter w:w="8" w:type="pct"/>
          <w:trHeight w:val="490"/>
        </w:trPr>
        <w:tc>
          <w:tcPr>
            <w:tcW w:w="4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740344" w:rsidTr="00995C95">
        <w:trPr>
          <w:gridAfter w:val="1"/>
          <w:wAfter w:w="8" w:type="pct"/>
          <w:trHeight w:val="490"/>
        </w:trPr>
        <w:tc>
          <w:tcPr>
            <w:tcW w:w="4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ие занятия 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</w:t>
            </w:r>
          </w:p>
        </w:tc>
      </w:tr>
      <w:tr w:rsidR="00740344" w:rsidTr="00995C95">
        <w:trPr>
          <w:gridAfter w:val="1"/>
          <w:wAfter w:w="8" w:type="pct"/>
          <w:trHeight w:val="490"/>
        </w:trPr>
        <w:tc>
          <w:tcPr>
            <w:tcW w:w="4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740344" w:rsidTr="00995C95">
        <w:trPr>
          <w:gridAfter w:val="1"/>
          <w:wAfter w:w="8" w:type="pct"/>
          <w:trHeight w:val="490"/>
        </w:trPr>
        <w:tc>
          <w:tcPr>
            <w:tcW w:w="4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рупповая  консультация 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740344" w:rsidTr="00995C95">
        <w:trPr>
          <w:gridAfter w:val="1"/>
          <w:wAfter w:w="8" w:type="pct"/>
          <w:trHeight w:val="490"/>
        </w:trPr>
        <w:tc>
          <w:tcPr>
            <w:tcW w:w="43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40344" w:rsidRDefault="00740344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межуточная аттестация в форме экзамена</w:t>
            </w:r>
          </w:p>
        </w:tc>
        <w:tc>
          <w:tcPr>
            <w:tcW w:w="6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0344" w:rsidRDefault="00740344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</w:tbl>
    <w:p w:rsidR="00740344" w:rsidRDefault="00740344" w:rsidP="00740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344" w:rsidRPr="00875F94" w:rsidRDefault="00740344" w:rsidP="00740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CB1CA2" w:rsidRPr="00B16A61" w:rsidRDefault="00740344" w:rsidP="00CB1CA2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П.</w:t>
      </w:r>
      <w:r w:rsidR="00CB1CA2" w:rsidRPr="00CB1CA2">
        <w:rPr>
          <w:rFonts w:ascii="Times New Roman" w:hAnsi="Times New Roman"/>
          <w:b/>
        </w:rPr>
        <w:t xml:space="preserve"> </w:t>
      </w:r>
      <w:r w:rsidR="00560A73">
        <w:rPr>
          <w:rFonts w:ascii="Times New Roman" w:hAnsi="Times New Roman"/>
          <w:b/>
        </w:rPr>
        <w:t>02 ЭЛЕКТРОТЕХНИКА</w:t>
      </w:r>
    </w:p>
    <w:p w:rsidR="00740344" w:rsidRDefault="00740344" w:rsidP="00560A73">
      <w:pPr>
        <w:jc w:val="both"/>
        <w:rPr>
          <w:rFonts w:ascii="Times New Roman" w:hAnsi="Times New Roman"/>
          <w:b/>
        </w:rPr>
      </w:pPr>
    </w:p>
    <w:p w:rsidR="000A7764" w:rsidRDefault="00740344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CB1CA2">
        <w:rPr>
          <w:rFonts w:ascii="Times New Roman" w:hAnsi="Times New Roman"/>
          <w:b/>
        </w:rPr>
        <w:t xml:space="preserve"> </w:t>
      </w:r>
      <w:r w:rsidR="00560A7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560A73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CB1CA2" w:rsidRDefault="00CB1CA2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="00CB1CA2" w:rsidRPr="000A7764">
        <w:rPr>
          <w:rFonts w:ascii="Times New Roman" w:hAnsi="Times New Roman"/>
        </w:rPr>
        <w:t>:</w:t>
      </w:r>
      <w:r w:rsidR="00CB1CA2">
        <w:rPr>
          <w:rFonts w:ascii="Times New Roman" w:hAnsi="Times New Roman"/>
        </w:rPr>
        <w:t xml:space="preserve"> </w:t>
      </w:r>
      <w:r w:rsidR="00CB1CA2" w:rsidRPr="00B16A61">
        <w:rPr>
          <w:rFonts w:ascii="Times New Roman" w:eastAsia="Calibri" w:hAnsi="Times New Roman"/>
        </w:rPr>
        <w:t>Учебная дисциплина</w:t>
      </w:r>
      <w:r w:rsidR="00560A73">
        <w:rPr>
          <w:rFonts w:ascii="Times New Roman" w:eastAsia="Calibri" w:hAnsi="Times New Roman"/>
        </w:rPr>
        <w:t xml:space="preserve"> ОП.02 </w:t>
      </w:r>
      <w:r w:rsidR="00CB1CA2" w:rsidRPr="00B16A61">
        <w:rPr>
          <w:rFonts w:ascii="Times New Roman" w:eastAsia="Calibri" w:hAnsi="Times New Roman"/>
        </w:rPr>
        <w:t>Электротехник</w:t>
      </w:r>
      <w:r w:rsidR="00560A73">
        <w:rPr>
          <w:rFonts w:ascii="Times New Roman" w:eastAsia="Calibri" w:hAnsi="Times New Roman"/>
        </w:rPr>
        <w:t>а</w:t>
      </w:r>
      <w:r w:rsidR="00CB1CA2">
        <w:rPr>
          <w:rFonts w:ascii="Times New Roman" w:eastAsia="Calibri" w:hAnsi="Times New Roman"/>
        </w:rPr>
        <w:t xml:space="preserve"> является обязательной частью </w:t>
      </w:r>
      <w:r w:rsidR="00CB1CA2" w:rsidRPr="00B16A61">
        <w:rPr>
          <w:rFonts w:ascii="Times New Roman" w:eastAsia="Calibri" w:hAnsi="Times New Roman"/>
        </w:rPr>
        <w:t>общепрофессионального цикла основной образовательной программы</w:t>
      </w:r>
      <w:r w:rsidR="00CB1CA2">
        <w:rPr>
          <w:rFonts w:ascii="Times New Roman" w:eastAsia="Calibri" w:hAnsi="Times New Roman"/>
        </w:rPr>
        <w:t>.</w:t>
      </w:r>
    </w:p>
    <w:p w:rsidR="00CB1CA2" w:rsidRDefault="00CB1CA2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344" w:rsidRDefault="00740344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CB1CA2" w:rsidRDefault="00CB1CA2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B1CA2" w:rsidRPr="00B16A61" w:rsidRDefault="00CB1CA2" w:rsidP="00972EAF">
      <w:pPr>
        <w:pStyle w:val="a6"/>
        <w:numPr>
          <w:ilvl w:val="0"/>
          <w:numId w:val="64"/>
        </w:numPr>
        <w:tabs>
          <w:tab w:val="left" w:pos="316"/>
          <w:tab w:val="left" w:pos="1701"/>
        </w:tabs>
        <w:spacing w:after="0"/>
      </w:pPr>
      <w:r w:rsidRPr="00B16A61">
        <w:t>подбирать электрические приборы и оборудование с определенными параметрами и характеристиками;</w:t>
      </w:r>
    </w:p>
    <w:p w:rsidR="00CB1CA2" w:rsidRPr="00CB1CA2" w:rsidRDefault="00CB1CA2" w:rsidP="00972EAF">
      <w:pPr>
        <w:widowControl/>
        <w:numPr>
          <w:ilvl w:val="0"/>
          <w:numId w:val="64"/>
        </w:numPr>
        <w:tabs>
          <w:tab w:val="left" w:pos="316"/>
          <w:tab w:val="left" w:pos="1701"/>
        </w:tabs>
        <w:rPr>
          <w:rFonts w:ascii="Times New Roman" w:hAnsi="Times New Roman"/>
        </w:rPr>
      </w:pPr>
      <w:r w:rsidRPr="00B16A61">
        <w:rPr>
          <w:rFonts w:ascii="Times New Roman" w:hAnsi="Times New Roman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CB1CA2" w:rsidRPr="00CB1CA2" w:rsidRDefault="00CB1CA2" w:rsidP="00972EAF">
      <w:pPr>
        <w:widowControl/>
        <w:numPr>
          <w:ilvl w:val="0"/>
          <w:numId w:val="64"/>
        </w:numPr>
        <w:tabs>
          <w:tab w:val="left" w:pos="316"/>
          <w:tab w:val="left" w:pos="1701"/>
        </w:tabs>
        <w:rPr>
          <w:rFonts w:ascii="Times New Roman" w:hAnsi="Times New Roman"/>
        </w:rPr>
      </w:pPr>
      <w:r w:rsidRPr="00B16A61">
        <w:rPr>
          <w:rFonts w:ascii="Times New Roman" w:hAnsi="Times New Roman"/>
        </w:rPr>
        <w:t>рассчитывать параметры электрических, магнитных цепей;</w:t>
      </w:r>
    </w:p>
    <w:p w:rsidR="00CB1CA2" w:rsidRPr="00CB1CA2" w:rsidRDefault="00CB1CA2" w:rsidP="00972EAF">
      <w:pPr>
        <w:widowControl/>
        <w:numPr>
          <w:ilvl w:val="0"/>
          <w:numId w:val="64"/>
        </w:numPr>
        <w:tabs>
          <w:tab w:val="left" w:pos="316"/>
          <w:tab w:val="left" w:pos="1701"/>
        </w:tabs>
        <w:rPr>
          <w:rFonts w:ascii="Times New Roman" w:hAnsi="Times New Roman"/>
        </w:rPr>
      </w:pPr>
      <w:r w:rsidRPr="00B16A61">
        <w:rPr>
          <w:rFonts w:ascii="Times New Roman" w:hAnsi="Times New Roman"/>
        </w:rPr>
        <w:t>снимать показания и пользоваться электроизмерительными приборами и приспособлениями;</w:t>
      </w:r>
    </w:p>
    <w:p w:rsidR="00CB1CA2" w:rsidRPr="00B16A61" w:rsidRDefault="00CB1CA2" w:rsidP="00972EAF">
      <w:pPr>
        <w:widowControl/>
        <w:numPr>
          <w:ilvl w:val="0"/>
          <w:numId w:val="64"/>
        </w:numPr>
        <w:tabs>
          <w:tab w:val="left" w:pos="316"/>
          <w:tab w:val="left" w:pos="1701"/>
        </w:tabs>
        <w:rPr>
          <w:rFonts w:ascii="Times New Roman" w:hAnsi="Times New Roman"/>
        </w:rPr>
      </w:pPr>
      <w:r w:rsidRPr="00B16A61">
        <w:rPr>
          <w:rFonts w:ascii="Times New Roman" w:hAnsi="Times New Roman"/>
        </w:rPr>
        <w:t>собирать электрические схемы;</w:t>
      </w:r>
    </w:p>
    <w:p w:rsidR="00740344" w:rsidRPr="00560A73" w:rsidRDefault="00CB1CA2" w:rsidP="00972EAF">
      <w:pPr>
        <w:pStyle w:val="a3"/>
        <w:numPr>
          <w:ilvl w:val="0"/>
          <w:numId w:val="6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читать принципиальные, электрические и монтажные схемы;</w:t>
      </w:r>
    </w:p>
    <w:p w:rsidR="00CB1CA2" w:rsidRDefault="00CB1CA2" w:rsidP="00CB1CA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методы расчета и измерения основных параметров электрических, магнитных цепей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основные законы электротехники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основные правила эксплуатации электрооборудования и методы измерения электрических величин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основы теории электрических машин, принцип работы типовых электрических устройств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lastRenderedPageBreak/>
        <w:t>параметры электрических схем и единицы их измерения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принципы выбора электрических и электронных устройств и приборов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принципы действия, устройство, основные характеристики электротехнических устройств и приборов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свойства проводников, электроизоляционных, магнитных материалов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способы получения, передачи и использования электрической энергии;</w:t>
      </w:r>
    </w:p>
    <w:p w:rsidR="00CB1CA2" w:rsidRPr="00B16A61" w:rsidRDefault="00CB1CA2" w:rsidP="00972EAF">
      <w:pPr>
        <w:widowControl/>
        <w:numPr>
          <w:ilvl w:val="0"/>
          <w:numId w:val="65"/>
        </w:numPr>
        <w:tabs>
          <w:tab w:val="left" w:pos="179"/>
        </w:tabs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устройство, принцип действия и основные характеристики электротехнических приборов;</w:t>
      </w:r>
    </w:p>
    <w:p w:rsidR="00CB1CA2" w:rsidRPr="00560A73" w:rsidRDefault="00CB1CA2" w:rsidP="00972EAF">
      <w:pPr>
        <w:pStyle w:val="a3"/>
        <w:widowControl/>
        <w:numPr>
          <w:ilvl w:val="0"/>
          <w:numId w:val="65"/>
        </w:numPr>
        <w:tabs>
          <w:tab w:val="left" w:pos="17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560A73">
        <w:rPr>
          <w:rFonts w:ascii="Times New Roman" w:hAnsi="Times New Roman"/>
        </w:rPr>
        <w:t>- характеристики и параметры электрических и магнитных полей</w:t>
      </w:r>
    </w:p>
    <w:p w:rsidR="00560A73" w:rsidRPr="00560A73" w:rsidRDefault="00560A73" w:rsidP="00560A73">
      <w:pPr>
        <w:widowControl/>
        <w:tabs>
          <w:tab w:val="left" w:pos="17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OK 09. Использовать информационные технологии в профессиональной деятельности;</w:t>
      </w:r>
    </w:p>
    <w:p w:rsidR="00CB1CA2" w:rsidRPr="00B16A61" w:rsidRDefault="00CB1CA2" w:rsidP="00CB1CA2">
      <w:pPr>
        <w:jc w:val="both"/>
        <w:rPr>
          <w:rFonts w:ascii="Times New Roman" w:hAnsi="Times New Roman"/>
        </w:rPr>
      </w:pPr>
      <w:r w:rsidRPr="00B16A61">
        <w:rPr>
          <w:rFonts w:ascii="Times New Roman" w:hAnsi="Times New Roman"/>
        </w:rPr>
        <w:t>ОК 10. Пользоваться профессиональной документацией на государственном и иностранном языках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ПК 1.1. Выполнять наладку, регулировку и проверку электрического и электромеханического оборудования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ПК 2.1. Организовывать и выполнять работы по эксплуатации, обслуживанию и ремонту бытовой техники;</w:t>
      </w:r>
    </w:p>
    <w:p w:rsidR="00CB1CA2" w:rsidRPr="00B16A61" w:rsidRDefault="00CB1CA2" w:rsidP="00CB1CA2">
      <w:pPr>
        <w:rPr>
          <w:rFonts w:ascii="Times New Roman" w:hAnsi="Times New Roman"/>
        </w:rPr>
      </w:pPr>
      <w:r w:rsidRPr="00B16A61">
        <w:rPr>
          <w:rFonts w:ascii="Times New Roman" w:hAnsi="Times New Roman"/>
        </w:rPr>
        <w:t>ПК 2.2</w:t>
      </w:r>
      <w:r w:rsidR="00560A73" w:rsidRPr="00B16A61">
        <w:rPr>
          <w:rFonts w:ascii="Times New Roman" w:hAnsi="Times New Roman"/>
        </w:rPr>
        <w:t>. О</w:t>
      </w:r>
      <w:r w:rsidRPr="00B16A61">
        <w:rPr>
          <w:rFonts w:ascii="Times New Roman" w:hAnsi="Times New Roman"/>
        </w:rPr>
        <w:t>существлять диагностику и контроль технического состояния бытовой техники;</w:t>
      </w:r>
    </w:p>
    <w:p w:rsidR="00CB1CA2" w:rsidRPr="00560A73" w:rsidRDefault="00CB1CA2" w:rsidP="00560A73">
      <w:pPr>
        <w:jc w:val="both"/>
        <w:rPr>
          <w:rFonts w:ascii="Times New Roman" w:eastAsia="Calibri" w:hAnsi="Times New Roman"/>
        </w:rPr>
      </w:pPr>
      <w:r w:rsidRPr="00B16A61">
        <w:rPr>
          <w:rFonts w:ascii="Times New Roman" w:hAnsi="Times New Roman"/>
        </w:rPr>
        <w:t>ПК 2.3</w:t>
      </w:r>
      <w:r w:rsidR="00560A73" w:rsidRPr="00B16A61">
        <w:rPr>
          <w:rFonts w:ascii="Times New Roman" w:hAnsi="Times New Roman"/>
        </w:rPr>
        <w:t>. П</w:t>
      </w:r>
      <w:r w:rsidRPr="00B16A61">
        <w:rPr>
          <w:rFonts w:ascii="Times New Roman" w:hAnsi="Times New Roman"/>
        </w:rPr>
        <w:t>рогнозировать отказы, определять ресурсы, обнаруживать дефекты электробытовой техники.</w:t>
      </w:r>
    </w:p>
    <w:p w:rsidR="00740344" w:rsidRP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CB1C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CB1CA2" w:rsidRDefault="00CB1CA2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7765"/>
        <w:gridCol w:w="1806"/>
      </w:tblGrid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right="11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1CA2">
              <w:rPr>
                <w:rFonts w:ascii="Times New Roman" w:eastAsia="Calibri" w:hAnsi="Times New Roman" w:cs="Times New Roman"/>
                <w:b/>
              </w:rPr>
              <w:t>Вид учебной работы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right="11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1CA2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</w:tr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  <w:b/>
              </w:rPr>
            </w:pPr>
            <w:r w:rsidRPr="00CB1CA2">
              <w:rPr>
                <w:rFonts w:ascii="Times New Roman" w:eastAsia="Calibri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1CA2">
              <w:rPr>
                <w:rFonts w:ascii="Times New Roman" w:eastAsia="Calibri" w:hAnsi="Times New Roman" w:cs="Times New Roman"/>
                <w:b/>
              </w:rPr>
              <w:t>116</w:t>
            </w:r>
          </w:p>
        </w:tc>
      </w:tr>
      <w:tr w:rsidR="00CB1CA2" w:rsidRPr="00B16A61" w:rsidTr="00995C95">
        <w:trPr>
          <w:trHeight w:val="490"/>
        </w:trPr>
        <w:tc>
          <w:tcPr>
            <w:tcW w:w="10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в том числе:</w:t>
            </w:r>
          </w:p>
        </w:tc>
      </w:tr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теоретическое обучение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 xml:space="preserve">лабораторные работы 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 xml:space="preserve">практические занятия 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lastRenderedPageBreak/>
              <w:t xml:space="preserve">Групповая консультация 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B1CA2" w:rsidRPr="00B16A61" w:rsidTr="00995C95">
        <w:trPr>
          <w:trHeight w:val="490"/>
        </w:trPr>
        <w:tc>
          <w:tcPr>
            <w:tcW w:w="8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ind w:left="164" w:right="112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  <w:b/>
              </w:rPr>
              <w:t>Промежуточная аттестация в форме экзамена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1CA2" w:rsidRPr="00CB1CA2" w:rsidRDefault="00CB1CA2" w:rsidP="00995C95">
            <w:pPr>
              <w:pStyle w:val="ac"/>
              <w:spacing w:before="6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B1CA2">
              <w:rPr>
                <w:rFonts w:ascii="Times New Roman" w:eastAsia="Calibri" w:hAnsi="Times New Roman" w:cs="Times New Roman"/>
              </w:rPr>
              <w:t>6</w:t>
            </w:r>
          </w:p>
        </w:tc>
      </w:tr>
    </w:tbl>
    <w:p w:rsidR="00CB1CA2" w:rsidRDefault="00CB1CA2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44" w:rsidRPr="00875F94" w:rsidRDefault="00740344" w:rsidP="00740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40344" w:rsidRDefault="00740344" w:rsidP="00740344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CB1CA2" w:rsidRPr="00CB1CA2">
        <w:rPr>
          <w:rFonts w:ascii="Times New Roman" w:hAnsi="Times New Roman"/>
          <w:b/>
        </w:rPr>
        <w:t xml:space="preserve"> </w:t>
      </w:r>
      <w:r w:rsidR="00CB1CA2">
        <w:rPr>
          <w:rFonts w:ascii="Times New Roman" w:hAnsi="Times New Roman"/>
          <w:b/>
        </w:rPr>
        <w:t xml:space="preserve">ОП.03 </w:t>
      </w:r>
      <w:r w:rsidR="00CB1CA2" w:rsidRPr="002975FA">
        <w:rPr>
          <w:rFonts w:ascii="Times New Roman" w:hAnsi="Times New Roman"/>
          <w:b/>
        </w:rPr>
        <w:t>МЕТРОЛОГИЯ, СТАНДАРТИЗАЦИЯ И СЕРТИФИКАЦИЯ</w:t>
      </w:r>
    </w:p>
    <w:p w:rsidR="00740344" w:rsidRDefault="00740344" w:rsidP="00560A73">
      <w:pPr>
        <w:jc w:val="both"/>
        <w:rPr>
          <w:rFonts w:ascii="Times New Roman" w:hAnsi="Times New Roman"/>
          <w:b/>
        </w:rPr>
      </w:pPr>
    </w:p>
    <w:p w:rsidR="00740344" w:rsidRDefault="00740344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CB1CA2" w:rsidRPr="00CB1CA2">
        <w:rPr>
          <w:rFonts w:ascii="Times New Roman" w:hAnsi="Times New Roman"/>
        </w:rPr>
        <w:t xml:space="preserve"> </w:t>
      </w:r>
      <w:r w:rsidR="00560A7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560A73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09096A" w:rsidRDefault="0009096A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CB1CA2" w:rsidRPr="00CB1CA2">
        <w:rPr>
          <w:rFonts w:ascii="Times New Roman" w:hAnsi="Times New Roman"/>
        </w:rPr>
        <w:t xml:space="preserve"> </w:t>
      </w:r>
      <w:r w:rsidR="00CB1CA2">
        <w:rPr>
          <w:rFonts w:ascii="Times New Roman" w:hAnsi="Times New Roman"/>
        </w:rPr>
        <w:t>Учебная дисциплина ОП.03 Метрология, стандартизация и сертификация является обязательной частью общепрофессионального цикла основной образовательной программы</w:t>
      </w:r>
    </w:p>
    <w:p w:rsidR="0009096A" w:rsidRDefault="0009096A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9096A" w:rsidRPr="00560A73" w:rsidRDefault="00740344" w:rsidP="00560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9096A" w:rsidRPr="00560A73" w:rsidRDefault="0009096A" w:rsidP="00972EAF">
      <w:pPr>
        <w:pStyle w:val="a3"/>
        <w:widowControl/>
        <w:numPr>
          <w:ilvl w:val="0"/>
          <w:numId w:val="66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60A73">
        <w:rPr>
          <w:rFonts w:ascii="Times New Roman" w:hAnsi="Times New Roman"/>
        </w:rPr>
        <w:t>использовать в профессиональной деятельности документацию систем качества;</w:t>
      </w:r>
    </w:p>
    <w:p w:rsidR="0009096A" w:rsidRPr="00560A73" w:rsidRDefault="0009096A" w:rsidP="00972EAF">
      <w:pPr>
        <w:pStyle w:val="a3"/>
        <w:widowControl/>
        <w:numPr>
          <w:ilvl w:val="0"/>
          <w:numId w:val="66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60A73">
        <w:rPr>
          <w:rFonts w:ascii="Times New Roman" w:hAnsi="Times New Roman"/>
        </w:rPr>
        <w:t>оформлять технологическую и техническую документацию в соответствии с действующей нормативной базой;</w:t>
      </w:r>
    </w:p>
    <w:p w:rsidR="0009096A" w:rsidRPr="00560A73" w:rsidRDefault="0009096A" w:rsidP="00972EAF">
      <w:pPr>
        <w:pStyle w:val="a3"/>
        <w:widowControl/>
        <w:numPr>
          <w:ilvl w:val="0"/>
          <w:numId w:val="66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60A73">
        <w:rPr>
          <w:rFonts w:ascii="Times New Roman" w:hAnsi="Times New Roman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09096A" w:rsidRPr="00560A73" w:rsidRDefault="0009096A" w:rsidP="00972EAF">
      <w:pPr>
        <w:pStyle w:val="a3"/>
        <w:widowControl/>
        <w:numPr>
          <w:ilvl w:val="0"/>
          <w:numId w:val="66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560A73">
        <w:rPr>
          <w:rFonts w:ascii="Times New Roman" w:hAnsi="Times New Roman"/>
        </w:rPr>
        <w:t>применять требования нормативных документов к основным видам продукции (услуг) и процессов.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9096A" w:rsidRDefault="0009096A" w:rsidP="00972EAF">
      <w:pPr>
        <w:widowControl/>
        <w:numPr>
          <w:ilvl w:val="0"/>
          <w:numId w:val="67"/>
        </w:num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чи стандартизации, ее экономическую эффективность;</w:t>
      </w:r>
    </w:p>
    <w:p w:rsidR="0009096A" w:rsidRDefault="0009096A" w:rsidP="00972EAF">
      <w:pPr>
        <w:widowControl/>
        <w:numPr>
          <w:ilvl w:val="0"/>
          <w:numId w:val="67"/>
        </w:num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ложения систем (комплексов) общетехнических и организационно-методических стандартов;</w:t>
      </w:r>
    </w:p>
    <w:p w:rsidR="0009096A" w:rsidRDefault="0009096A" w:rsidP="00972EAF">
      <w:pPr>
        <w:widowControl/>
        <w:numPr>
          <w:ilvl w:val="0"/>
          <w:numId w:val="67"/>
        </w:num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 и определения метрологии, стандартизации, сертификации и документации систем качества;</w:t>
      </w:r>
    </w:p>
    <w:p w:rsidR="0009096A" w:rsidRDefault="0009096A" w:rsidP="00972EAF">
      <w:pPr>
        <w:widowControl/>
        <w:numPr>
          <w:ilvl w:val="0"/>
          <w:numId w:val="67"/>
        </w:numPr>
        <w:tabs>
          <w:tab w:val="left" w:pos="31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рминологию и единицы измерения величин в соответствии с действующими стандартами и международной системой единиц СИ;</w:t>
      </w:r>
    </w:p>
    <w:p w:rsidR="0009096A" w:rsidRPr="00560A73" w:rsidRDefault="0009096A" w:rsidP="00972EAF">
      <w:pPr>
        <w:pStyle w:val="a3"/>
        <w:numPr>
          <w:ilvl w:val="0"/>
          <w:numId w:val="6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560A73">
        <w:rPr>
          <w:rFonts w:ascii="Times New Roman" w:hAnsi="Times New Roman"/>
        </w:rPr>
        <w:t>формы подтверждения качества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ОК 03. Планировать и реализовывать собственное профессиональное и личностное развитие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ОК 04. Работать в коллективе и команде, эффективно взаимодействовать с коллегами, руководством, клиентами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ОК 10. Пользоваться профессиональной документацией на государственном и иностранном языках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1.1. Выполнять наладку, регулировку и проверку электрического и электромеханического оборудования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1.4. Составлять отчётную документацию по техническому обслуживанию и ремонту электрического и электромеханического оборудования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2.1. Организовывать и выполнять работы по эксплуатации, обслуживанию и ремонту бытовой техники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2.2. Осуществлять диагностику и контроль технического состояния бытовой техники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2.3. Прогнозировать отказы, определять ресурсы, обнаруживать дефекты электробытовой техники.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4.1. Осуществлять наладку, регулировку и проверку сложного электрического и электромеханического оборудования с электронным управлением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4.2. Организовывать и выполнять техническое обслуживание сложного электрического и электромеханического оборудования с электронным управлением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4.3. Осуществлять испытания нового сложного электрического и электромеханического оборудования с электронным управлением;</w:t>
      </w:r>
    </w:p>
    <w:p w:rsidR="00CB1CA2" w:rsidRPr="00E37F05" w:rsidRDefault="00CB1CA2" w:rsidP="00CB1CA2">
      <w:pPr>
        <w:pStyle w:val="aa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E37F05">
        <w:rPr>
          <w:rFonts w:eastAsiaTheme="minorHAnsi" w:cstheme="minorBidi"/>
          <w:lang w:eastAsia="en-US"/>
        </w:rPr>
        <w:t>ПК 4.4. Вести отчётную документацию по испытаниям сложного электрического и электромеханического оборудования с электронным управлением.</w:t>
      </w:r>
    </w:p>
    <w:p w:rsidR="0009096A" w:rsidRPr="00740344" w:rsidRDefault="0009096A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09096A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9096A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</w:t>
            </w:r>
          </w:p>
        </w:tc>
      </w:tr>
      <w:tr w:rsidR="0009096A" w:rsidTr="00995C9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09096A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</w:tr>
      <w:tr w:rsidR="0009096A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09096A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09096A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  <w:tr w:rsidR="0009096A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Pr="00E37F05" w:rsidRDefault="0009096A" w:rsidP="00995C95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ромежуточная аттестация в форме дифференцированный зачет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096A" w:rsidRDefault="0009096A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740344" w:rsidRPr="00875F94" w:rsidRDefault="00740344" w:rsidP="00740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740344" w:rsidRDefault="00740344" w:rsidP="00740344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3816CD" w:rsidRPr="00CD4462">
        <w:rPr>
          <w:rFonts w:ascii="Times New Roman" w:hAnsi="Times New Roman"/>
          <w:b/>
        </w:rPr>
        <w:t>ОП.04 ТЕХНИЧЕСКАЯ МЕХАНИКА</w:t>
      </w:r>
    </w:p>
    <w:p w:rsidR="00740344" w:rsidRDefault="00740344" w:rsidP="00740344">
      <w:pPr>
        <w:jc w:val="center"/>
        <w:rPr>
          <w:rFonts w:ascii="Times New Roman" w:hAnsi="Times New Roman"/>
          <w:b/>
        </w:rPr>
      </w:pPr>
    </w:p>
    <w:p w:rsidR="003816CD" w:rsidRDefault="00740344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3816CD" w:rsidRPr="003816CD">
        <w:rPr>
          <w:rFonts w:ascii="Times New Roman" w:hAnsi="Times New Roman"/>
        </w:rPr>
        <w:t xml:space="preserve"> </w:t>
      </w:r>
      <w:r w:rsidR="00560A7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560A73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740344" w:rsidRDefault="00740344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</w:t>
      </w:r>
      <w:r w:rsidR="003816CD">
        <w:rPr>
          <w:rFonts w:ascii="Times New Roman" w:hAnsi="Times New Roman"/>
          <w:b/>
        </w:rPr>
        <w:t>ы</w:t>
      </w:r>
      <w:r w:rsidR="003816CD" w:rsidRPr="000A7764">
        <w:rPr>
          <w:rFonts w:ascii="Times New Roman" w:hAnsi="Times New Roman"/>
        </w:rPr>
        <w:t>:</w:t>
      </w:r>
      <w:r w:rsidR="003816CD" w:rsidRPr="003816CD">
        <w:rPr>
          <w:rFonts w:ascii="Times New Roman" w:hAnsi="Times New Roman"/>
        </w:rPr>
        <w:t xml:space="preserve"> </w:t>
      </w:r>
      <w:r w:rsidR="003816CD">
        <w:rPr>
          <w:rFonts w:ascii="Times New Roman" w:hAnsi="Times New Roman"/>
        </w:rPr>
        <w:t>Учебная дисциплина ОП.4 Техническая механика является обязательной частью общепрофессионального цикла основной образовательной программы.</w:t>
      </w:r>
    </w:p>
    <w:p w:rsidR="003816CD" w:rsidRDefault="003816CD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3816CD" w:rsidRPr="00560A73" w:rsidRDefault="00740344" w:rsidP="00560A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560A73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3816CD" w:rsidRPr="00560A73" w:rsidRDefault="003816CD" w:rsidP="00972EAF">
      <w:pPr>
        <w:pStyle w:val="a3"/>
        <w:numPr>
          <w:ilvl w:val="0"/>
          <w:numId w:val="68"/>
        </w:numPr>
        <w:rPr>
          <w:rFonts w:ascii="Times New Roman" w:hAnsi="Times New Roman"/>
        </w:rPr>
      </w:pPr>
      <w:r w:rsidRPr="00560A73">
        <w:rPr>
          <w:rFonts w:ascii="Times New Roman" w:hAnsi="Times New Roman"/>
        </w:rPr>
        <w:t xml:space="preserve"> производить расчеты механических передач и простейших сборочных единиц;</w:t>
      </w:r>
    </w:p>
    <w:p w:rsidR="003816CD" w:rsidRPr="00560A73" w:rsidRDefault="003816CD" w:rsidP="00972EAF">
      <w:pPr>
        <w:pStyle w:val="a3"/>
        <w:numPr>
          <w:ilvl w:val="0"/>
          <w:numId w:val="68"/>
        </w:numPr>
        <w:rPr>
          <w:rFonts w:ascii="Times New Roman" w:hAnsi="Times New Roman"/>
        </w:rPr>
      </w:pPr>
      <w:r w:rsidRPr="00560A73">
        <w:rPr>
          <w:rFonts w:ascii="Times New Roman" w:hAnsi="Times New Roman"/>
        </w:rPr>
        <w:t>читать кинематические схемы;</w:t>
      </w:r>
    </w:p>
    <w:p w:rsidR="003816CD" w:rsidRPr="00560A73" w:rsidRDefault="003816CD" w:rsidP="00972EAF">
      <w:pPr>
        <w:pStyle w:val="a3"/>
        <w:numPr>
          <w:ilvl w:val="0"/>
          <w:numId w:val="68"/>
        </w:numPr>
        <w:rPr>
          <w:rFonts w:ascii="Times New Roman" w:hAnsi="Times New Roman"/>
        </w:rPr>
      </w:pPr>
      <w:r w:rsidRPr="00560A73">
        <w:rPr>
          <w:rFonts w:ascii="Times New Roman" w:hAnsi="Times New Roman"/>
        </w:rPr>
        <w:t>определять механические напряжения в элементах конструкции.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3816CD" w:rsidRPr="00560A73" w:rsidRDefault="003816CD" w:rsidP="00972EAF">
      <w:pPr>
        <w:pStyle w:val="a3"/>
        <w:numPr>
          <w:ilvl w:val="0"/>
          <w:numId w:val="69"/>
        </w:numPr>
        <w:rPr>
          <w:rFonts w:ascii="Times New Roman" w:hAnsi="Times New Roman"/>
        </w:rPr>
      </w:pPr>
      <w:r w:rsidRPr="00560A73">
        <w:rPr>
          <w:rFonts w:ascii="Times New Roman" w:hAnsi="Times New Roman"/>
        </w:rPr>
        <w:t xml:space="preserve">основы технической механики; </w:t>
      </w:r>
    </w:p>
    <w:p w:rsidR="003816CD" w:rsidRPr="00560A73" w:rsidRDefault="003816CD" w:rsidP="00972EAF">
      <w:pPr>
        <w:pStyle w:val="a3"/>
        <w:numPr>
          <w:ilvl w:val="0"/>
          <w:numId w:val="69"/>
        </w:numPr>
        <w:rPr>
          <w:rFonts w:ascii="Times New Roman" w:hAnsi="Times New Roman"/>
        </w:rPr>
      </w:pPr>
      <w:r w:rsidRPr="00560A73">
        <w:rPr>
          <w:rFonts w:ascii="Times New Roman" w:hAnsi="Times New Roman"/>
        </w:rPr>
        <w:t xml:space="preserve">виды механизмов, их кинематические и динамические характеристики; </w:t>
      </w:r>
    </w:p>
    <w:p w:rsidR="003816CD" w:rsidRPr="00560A73" w:rsidRDefault="003816CD" w:rsidP="00972EAF">
      <w:pPr>
        <w:pStyle w:val="a3"/>
        <w:numPr>
          <w:ilvl w:val="0"/>
          <w:numId w:val="69"/>
        </w:numPr>
        <w:rPr>
          <w:rFonts w:ascii="Times New Roman" w:hAnsi="Times New Roman"/>
        </w:rPr>
      </w:pPr>
      <w:r w:rsidRPr="00560A73">
        <w:rPr>
          <w:rFonts w:ascii="Times New Roman" w:hAnsi="Times New Roman"/>
        </w:rPr>
        <w:t xml:space="preserve">методику расчета элементов конструкций на прочность, жесткость и устойчивость при различных видах деформации; </w:t>
      </w:r>
    </w:p>
    <w:p w:rsidR="003816CD" w:rsidRPr="00560A73" w:rsidRDefault="003816CD" w:rsidP="00972EAF">
      <w:pPr>
        <w:pStyle w:val="a3"/>
        <w:numPr>
          <w:ilvl w:val="0"/>
          <w:numId w:val="69"/>
        </w:numPr>
        <w:rPr>
          <w:rFonts w:ascii="Times New Roman" w:hAnsi="Times New Roman"/>
        </w:rPr>
      </w:pPr>
      <w:r w:rsidRPr="00560A73">
        <w:rPr>
          <w:rFonts w:ascii="Times New Roman" w:hAnsi="Times New Roman"/>
        </w:rPr>
        <w:t>основы расчетов механических передач и простейших сборочных единиц общего назначения.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 xml:space="preserve">ОК 02. Осуществлять поиск, анализ и интерпретацию информации, необходимой для </w:t>
      </w:r>
      <w:proofErr w:type="spellStart"/>
      <w:proofErr w:type="gramStart"/>
      <w:r w:rsidRPr="003816CD">
        <w:rPr>
          <w:rFonts w:ascii="Times New Roman" w:hAnsi="Times New Roman"/>
        </w:rPr>
        <w:t>вы-полнения</w:t>
      </w:r>
      <w:proofErr w:type="spellEnd"/>
      <w:proofErr w:type="gramEnd"/>
      <w:r w:rsidRPr="003816CD">
        <w:rPr>
          <w:rFonts w:ascii="Times New Roman" w:hAnsi="Times New Roman"/>
        </w:rPr>
        <w:t xml:space="preserve"> задач профессиональной деятельности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 xml:space="preserve">ОК 04. Работать в коллективе и команде, эффективно взаимодействовать с коллегами, </w:t>
      </w:r>
      <w:proofErr w:type="spellStart"/>
      <w:proofErr w:type="gramStart"/>
      <w:r w:rsidRPr="003816CD">
        <w:rPr>
          <w:rFonts w:ascii="Times New Roman" w:hAnsi="Times New Roman"/>
        </w:rPr>
        <w:t>ру-ководством</w:t>
      </w:r>
      <w:proofErr w:type="spellEnd"/>
      <w:proofErr w:type="gramEnd"/>
      <w:r w:rsidRPr="003816CD">
        <w:rPr>
          <w:rFonts w:ascii="Times New Roman" w:hAnsi="Times New Roman"/>
        </w:rPr>
        <w:t>, клиентами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OK 09. Использовать информационные технологии в профессиональной деятельности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ПК 1.1. Выполнять наладку, регулировку и проверку э</w:t>
      </w:r>
      <w:r w:rsidR="00560A73">
        <w:rPr>
          <w:rFonts w:ascii="Times New Roman" w:hAnsi="Times New Roman"/>
        </w:rPr>
        <w:t>лектрического и электромеханиче</w:t>
      </w:r>
      <w:r w:rsidRPr="003816CD">
        <w:rPr>
          <w:rFonts w:ascii="Times New Roman" w:hAnsi="Times New Roman"/>
        </w:rPr>
        <w:t>ского оборудования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ПК 1.3. Осуществлять диагностику и технический конт</w:t>
      </w:r>
      <w:r w:rsidR="00560A73">
        <w:rPr>
          <w:rFonts w:ascii="Times New Roman" w:hAnsi="Times New Roman"/>
        </w:rPr>
        <w:t>роль при эксплуатации электриче</w:t>
      </w:r>
      <w:r w:rsidRPr="003816CD">
        <w:rPr>
          <w:rFonts w:ascii="Times New Roman" w:hAnsi="Times New Roman"/>
        </w:rPr>
        <w:t>ского и электромеханического оборудования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ПК 2.1. Организовывать и выполнять работы по эксплуатации, обслуживанию и ремонту бытовой техники;</w:t>
      </w:r>
    </w:p>
    <w:p w:rsidR="003816CD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ПК 4.1. Осуществлять наладку, регулировку и проверку</w:t>
      </w:r>
      <w:r w:rsidR="00560A73">
        <w:rPr>
          <w:rFonts w:ascii="Times New Roman" w:hAnsi="Times New Roman"/>
        </w:rPr>
        <w:t xml:space="preserve"> сложного электрического и элек</w:t>
      </w:r>
      <w:r w:rsidRPr="003816CD">
        <w:rPr>
          <w:rFonts w:ascii="Times New Roman" w:hAnsi="Times New Roman"/>
        </w:rPr>
        <w:t>тромеханического оборудования с электронным управлением;</w:t>
      </w:r>
    </w:p>
    <w:p w:rsidR="00740344" w:rsidRPr="003816CD" w:rsidRDefault="003816CD" w:rsidP="003816C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3816CD">
        <w:rPr>
          <w:rFonts w:ascii="Times New Roman" w:hAnsi="Times New Roman"/>
        </w:rPr>
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</w:r>
    </w:p>
    <w:p w:rsidR="003816CD" w:rsidRDefault="003816CD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44" w:rsidRDefault="00740344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800"/>
        <w:gridCol w:w="1771"/>
      </w:tblGrid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2</w:t>
            </w:r>
            <w:bookmarkStart w:id="0" w:name="_GoBack"/>
            <w:bookmarkEnd w:id="0"/>
          </w:p>
        </w:tc>
      </w:tr>
      <w:tr w:rsidR="003816CD" w:rsidTr="00995C9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lastRenderedPageBreak/>
              <w:t>в том числе: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0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6CD" w:rsidRDefault="003816CD" w:rsidP="00995C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консуль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16CD" w:rsidRDefault="003816CD" w:rsidP="00995C9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3816CD" w:rsidTr="00995C95">
        <w:trPr>
          <w:trHeight w:val="490"/>
        </w:trPr>
        <w:tc>
          <w:tcPr>
            <w:tcW w:w="4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816CD" w:rsidRDefault="003816CD" w:rsidP="00995C95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межуточная аттестация в форме Экзамена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</w:tr>
    </w:tbl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740344" w:rsidRPr="00875F94" w:rsidRDefault="00740344" w:rsidP="007403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3816CD" w:rsidRPr="003816CD" w:rsidRDefault="00740344" w:rsidP="003816CD">
      <w:pPr>
        <w:jc w:val="center"/>
        <w:rPr>
          <w:rFonts w:ascii="Times New Roman" w:hAnsi="Times New Roman"/>
          <w:b/>
          <w:caps/>
          <w:u w:val="single"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П.</w:t>
      </w:r>
      <w:r w:rsidR="003816CD">
        <w:rPr>
          <w:rFonts w:ascii="Times New Roman" w:hAnsi="Times New Roman"/>
          <w:b/>
        </w:rPr>
        <w:t>05 МАТЕРИАЛОВЕДЕНИЕ</w:t>
      </w:r>
    </w:p>
    <w:p w:rsidR="00740344" w:rsidRDefault="00740344" w:rsidP="003816CD">
      <w:pPr>
        <w:rPr>
          <w:rFonts w:ascii="Times New Roman" w:hAnsi="Times New Roman"/>
          <w:b/>
        </w:rPr>
      </w:pPr>
    </w:p>
    <w:p w:rsidR="003816CD" w:rsidRDefault="00740344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3816CD" w:rsidRPr="003816CD">
        <w:rPr>
          <w:rFonts w:ascii="Times New Roman" w:hAnsi="Times New Roman"/>
        </w:rPr>
        <w:t xml:space="preserve"> </w:t>
      </w:r>
      <w:r w:rsidR="00560A7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560A73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3816CD" w:rsidRDefault="00740344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="00560A73" w:rsidRPr="000A7764">
        <w:rPr>
          <w:rFonts w:ascii="Times New Roman" w:hAnsi="Times New Roman"/>
        </w:rPr>
        <w:t>:</w:t>
      </w:r>
      <w:r w:rsidR="00560A73">
        <w:rPr>
          <w:rFonts w:ascii="Times New Roman" w:hAnsi="Times New Roman"/>
        </w:rPr>
        <w:t xml:space="preserve"> У</w:t>
      </w:r>
      <w:r w:rsidR="003816CD">
        <w:rPr>
          <w:rFonts w:ascii="Times New Roman" w:hAnsi="Times New Roman"/>
        </w:rPr>
        <w:t xml:space="preserve">чебная дисциплина </w:t>
      </w:r>
      <w:r w:rsidR="003816CD" w:rsidRPr="003816CD">
        <w:rPr>
          <w:rFonts w:ascii="Times New Roman" w:hAnsi="Times New Roman"/>
        </w:rPr>
        <w:t xml:space="preserve">ОП.05 </w:t>
      </w:r>
      <w:r w:rsidR="003816CD">
        <w:rPr>
          <w:rFonts w:ascii="Times New Roman" w:hAnsi="Times New Roman"/>
        </w:rPr>
        <w:t>Материаловеден</w:t>
      </w:r>
      <w:r w:rsidR="00560A73">
        <w:rPr>
          <w:rFonts w:ascii="Times New Roman" w:hAnsi="Times New Roman"/>
        </w:rPr>
        <w:t xml:space="preserve">ие является обязательной частью </w:t>
      </w:r>
      <w:r w:rsidR="003816CD">
        <w:rPr>
          <w:rFonts w:ascii="Times New Roman" w:hAnsi="Times New Roman"/>
        </w:rPr>
        <w:t>общепрофессионального цикла основной образовательной  программы.</w:t>
      </w:r>
    </w:p>
    <w:p w:rsidR="003816CD" w:rsidRDefault="003816CD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740344" w:rsidRDefault="00740344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3816CD" w:rsidRDefault="003816CD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816CD" w:rsidRDefault="003816CD" w:rsidP="00972EAF">
      <w:pPr>
        <w:widowControl/>
        <w:numPr>
          <w:ilvl w:val="0"/>
          <w:numId w:val="2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5" w:hanging="175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</w:r>
    </w:p>
    <w:p w:rsidR="003816CD" w:rsidRDefault="003816CD" w:rsidP="00972EAF">
      <w:pPr>
        <w:widowControl/>
        <w:numPr>
          <w:ilvl w:val="0"/>
          <w:numId w:val="2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5" w:hanging="175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твердость материалов;</w:t>
      </w:r>
    </w:p>
    <w:p w:rsidR="003816CD" w:rsidRDefault="003816CD" w:rsidP="00972EAF">
      <w:pPr>
        <w:widowControl/>
        <w:numPr>
          <w:ilvl w:val="0"/>
          <w:numId w:val="2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5" w:hanging="175"/>
        <w:rPr>
          <w:rFonts w:ascii="Times New Roman" w:hAnsi="Times New Roman"/>
        </w:rPr>
      </w:pPr>
      <w:r>
        <w:rPr>
          <w:rFonts w:ascii="Times New Roman" w:hAnsi="Times New Roman"/>
        </w:rPr>
        <w:t>определять режимы отжига, закалки и отпуска стали;</w:t>
      </w:r>
    </w:p>
    <w:p w:rsidR="003816CD" w:rsidRDefault="003816CD" w:rsidP="00972EAF">
      <w:pPr>
        <w:widowControl/>
        <w:numPr>
          <w:ilvl w:val="0"/>
          <w:numId w:val="2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5" w:hanging="175"/>
        <w:rPr>
          <w:rFonts w:ascii="Times New Roman" w:hAnsi="Times New Roman"/>
        </w:rPr>
      </w:pPr>
      <w:r>
        <w:rPr>
          <w:rFonts w:ascii="Times New Roman" w:hAnsi="Times New Roman"/>
        </w:rPr>
        <w:t>подбирать конструкционные материалы по их назначению и условиям эксплуатации;</w:t>
      </w:r>
    </w:p>
    <w:p w:rsidR="003816CD" w:rsidRDefault="003816CD" w:rsidP="00972EAF">
      <w:pPr>
        <w:widowControl/>
        <w:numPr>
          <w:ilvl w:val="0"/>
          <w:numId w:val="2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5" w:hanging="175"/>
        <w:rPr>
          <w:rFonts w:ascii="Times New Roman" w:hAnsi="Times New Roman"/>
        </w:rPr>
      </w:pPr>
      <w:r>
        <w:rPr>
          <w:rFonts w:ascii="Times New Roman" w:hAnsi="Times New Roman"/>
        </w:rPr>
        <w:t>подбирать способы и режимы обработки металлов (литьем, давлением, сваркой, резанием) для изготовления различных деталей.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механической, химической и термической обработки металлов и сплавов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ды прокладочных и уплотнительных материалов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омерности процессов кристаллизации и структурообразования металлов и сплавов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ассификацию, основные виды, маркировку, обла</w:t>
      </w:r>
      <w:r w:rsidR="0051708B">
        <w:rPr>
          <w:rFonts w:ascii="Times New Roman" w:hAnsi="Times New Roman"/>
        </w:rPr>
        <w:t xml:space="preserve">сть применения и виды обработки </w:t>
      </w:r>
      <w:r>
        <w:rPr>
          <w:rFonts w:ascii="Times New Roman" w:hAnsi="Times New Roman"/>
        </w:rPr>
        <w:t>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методы измерения параметров и определения свойств материалов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сновные сведения о кристаллизации и структуре расплавов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сновные сведения о назначении и свойствах металлов и сплавов, о технологии их производства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сновные свойства полимеров и их использование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особенности строения металлов и сплавов;</w:t>
      </w:r>
    </w:p>
    <w:p w:rsidR="003816CD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войства смазочных и абразивных материалов;</w:t>
      </w:r>
    </w:p>
    <w:p w:rsidR="00560A73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способы получения композиционных материалов;</w:t>
      </w:r>
    </w:p>
    <w:p w:rsidR="003816CD" w:rsidRPr="00560A73" w:rsidRDefault="003816CD" w:rsidP="00972EAF">
      <w:pPr>
        <w:widowControl/>
        <w:numPr>
          <w:ilvl w:val="0"/>
          <w:numId w:val="70"/>
        </w:numPr>
        <w:tabs>
          <w:tab w:val="left" w:pos="1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i/>
        </w:rPr>
      </w:pPr>
      <w:r w:rsidRPr="00560A73">
        <w:rPr>
          <w:rFonts w:ascii="Times New Roman" w:hAnsi="Times New Roman"/>
        </w:rPr>
        <w:lastRenderedPageBreak/>
        <w:t>сущность технологических процессов литья, сварки, обработки металлов давлением и резанием.</w:t>
      </w: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560A73" w:rsidRDefault="00560A73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01. Выбирать способы решения задач профессиональной деятельности применительно к различным контекстам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03. Планировать и реализовывать собственное профессиональное и личностное развитие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04. Работать в коллективе и команде, эффективно взаимодействовать с коллегами, руководством, клиентами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ОК 10. Пользоваться профессиональной документацией на государственном и иностранном языках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1.1. Выполнять наладку, регулировку и проверку электрического и электромеханического оборудования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2.1. Организовывать и выполнять работы по эксплуатации, обслуживанию и ремонту бытовой техники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2.2. Осуществлять диагностику и контроль технического состояния бытовой техники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2.3. Прогнозировать отказы, определять ресурсы, обнаруживать дефекты электробытовой техники.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4.1. Осуществлять наладку, регулировку и проверку сложного электрического и электромеханического оборудования с электронным управлением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4.2. Организовывать и выполнять техническое обслуживание сложного электрического и электромеханического оборудования с электронным управлением;</w:t>
      </w:r>
    </w:p>
    <w:p w:rsidR="003816CD" w:rsidRPr="000D35B5" w:rsidRDefault="003816CD" w:rsidP="003816CD">
      <w:pPr>
        <w:pStyle w:val="aa"/>
        <w:shd w:val="clear" w:color="auto" w:fill="FFFFFF"/>
        <w:spacing w:before="0" w:beforeAutospacing="0" w:after="0" w:afterAutospacing="0"/>
        <w:jc w:val="both"/>
      </w:pPr>
      <w:r w:rsidRPr="000D35B5">
        <w:t>ПК 4.3. Осуществлять испытания нового сложного электрического и электромеханического оборудо</w:t>
      </w:r>
      <w:r>
        <w:t>вания с электронным управлением.</w:t>
      </w:r>
    </w:p>
    <w:p w:rsidR="00740344" w:rsidRP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40344" w:rsidRDefault="00740344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9096A" w:rsidRDefault="0009096A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2</w:t>
            </w:r>
          </w:p>
        </w:tc>
      </w:tr>
      <w:tr w:rsidR="003816CD" w:rsidTr="00995C9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3816CD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16CD" w:rsidRDefault="003816CD" w:rsidP="00995C95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16CD" w:rsidRDefault="003816CD" w:rsidP="00995C95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560A73" w:rsidRDefault="00560A73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09096A" w:rsidRPr="00875F94" w:rsidRDefault="0009096A" w:rsidP="00560A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9096A" w:rsidRDefault="0009096A" w:rsidP="00560A73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995C95" w:rsidRPr="00995C95">
        <w:rPr>
          <w:rFonts w:ascii="Times New Roman" w:hAnsi="Times New Roman"/>
          <w:b/>
        </w:rPr>
        <w:t xml:space="preserve"> </w:t>
      </w:r>
      <w:r w:rsidR="00560A73">
        <w:rPr>
          <w:rFonts w:ascii="Times New Roman" w:hAnsi="Times New Roman"/>
          <w:b/>
        </w:rPr>
        <w:t xml:space="preserve">ОП.06 </w:t>
      </w:r>
      <w:r w:rsidR="00995C95">
        <w:rPr>
          <w:rFonts w:ascii="Times New Roman" w:hAnsi="Times New Roman"/>
          <w:b/>
        </w:rPr>
        <w:t>Правовые основы профессиональной</w:t>
      </w:r>
      <w:r w:rsidR="00560A73">
        <w:rPr>
          <w:rFonts w:ascii="Times New Roman" w:hAnsi="Times New Roman"/>
          <w:b/>
        </w:rPr>
        <w:t xml:space="preserve"> деятельности</w:t>
      </w:r>
    </w:p>
    <w:p w:rsidR="0009096A" w:rsidRDefault="0009096A" w:rsidP="0009096A">
      <w:pPr>
        <w:jc w:val="center"/>
        <w:rPr>
          <w:rFonts w:ascii="Times New Roman" w:hAnsi="Times New Roman"/>
          <w:b/>
        </w:rPr>
      </w:pPr>
    </w:p>
    <w:p w:rsidR="0009096A" w:rsidRDefault="0009096A" w:rsidP="00560A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995C95" w:rsidRPr="00995C95">
        <w:rPr>
          <w:rFonts w:ascii="Times New Roman" w:hAnsi="Times New Roman"/>
        </w:rPr>
        <w:t xml:space="preserve"> </w:t>
      </w:r>
      <w:r w:rsidR="00560A73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560A73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995C95" w:rsidRDefault="00995C95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995C95" w:rsidRDefault="0009096A" w:rsidP="008914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995C95" w:rsidRPr="00995C95">
        <w:rPr>
          <w:rFonts w:ascii="Times New Roman" w:hAnsi="Times New Roman"/>
        </w:rPr>
        <w:t xml:space="preserve"> </w:t>
      </w:r>
      <w:r w:rsidR="00995C95">
        <w:rPr>
          <w:rFonts w:ascii="Times New Roman" w:hAnsi="Times New Roman"/>
        </w:rPr>
        <w:t>Учебная дисциплина ОП.06 Правовые основы профессиональной деятельности является обязательной частью общепрофессионального цикла основной образовательной  программы.</w:t>
      </w:r>
    </w:p>
    <w:p w:rsidR="00995C95" w:rsidRDefault="00995C95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995C95" w:rsidRPr="00995C95" w:rsidRDefault="0009096A" w:rsidP="00995C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995C95" w:rsidRDefault="00995C95" w:rsidP="008914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95C95" w:rsidRDefault="00995C95" w:rsidP="00972EAF">
      <w:pPr>
        <w:pStyle w:val="a6"/>
        <w:numPr>
          <w:ilvl w:val="0"/>
          <w:numId w:val="71"/>
        </w:numPr>
        <w:tabs>
          <w:tab w:val="left" w:pos="149"/>
        </w:tabs>
        <w:spacing w:after="0"/>
        <w:ind w:left="0"/>
        <w:jc w:val="both"/>
      </w:pPr>
      <w:r>
        <w:t>анализировать и оценивать результаты и последствия деятельности (бездействия) с правовой точки зрения;</w:t>
      </w:r>
    </w:p>
    <w:p w:rsidR="00995C95" w:rsidRDefault="00995C95" w:rsidP="00891481">
      <w:pPr>
        <w:pStyle w:val="a6"/>
        <w:tabs>
          <w:tab w:val="left" w:pos="149"/>
        </w:tabs>
        <w:spacing w:after="0"/>
        <w:ind w:left="0"/>
        <w:jc w:val="both"/>
      </w:pPr>
    </w:p>
    <w:p w:rsidR="00995C95" w:rsidRDefault="00995C95" w:rsidP="00972EAF">
      <w:pPr>
        <w:pStyle w:val="a6"/>
        <w:numPr>
          <w:ilvl w:val="0"/>
          <w:numId w:val="71"/>
        </w:numPr>
        <w:tabs>
          <w:tab w:val="left" w:pos="149"/>
        </w:tabs>
        <w:spacing w:after="0"/>
        <w:ind w:left="0"/>
        <w:jc w:val="both"/>
      </w:pPr>
      <w:r>
        <w:t>защищать свои права в соответствии с гражданским, гражданско-процессуальным и трудовым законодательством;</w:t>
      </w:r>
    </w:p>
    <w:p w:rsidR="00995C95" w:rsidRDefault="00995C95" w:rsidP="00891481">
      <w:pPr>
        <w:pStyle w:val="a6"/>
        <w:tabs>
          <w:tab w:val="left" w:pos="149"/>
        </w:tabs>
        <w:spacing w:after="0"/>
        <w:ind w:left="0"/>
        <w:jc w:val="both"/>
      </w:pPr>
    </w:p>
    <w:p w:rsidR="00995C95" w:rsidRPr="00891481" w:rsidRDefault="00995C95" w:rsidP="00972EAF">
      <w:pPr>
        <w:pStyle w:val="a3"/>
        <w:numPr>
          <w:ilvl w:val="0"/>
          <w:numId w:val="7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b/>
        </w:rPr>
      </w:pPr>
      <w:r w:rsidRPr="00891481">
        <w:rPr>
          <w:rFonts w:ascii="Times New Roman" w:hAnsi="Times New Roman"/>
        </w:rPr>
        <w:t>использовать нормативно-правовые документы, регламентирующие профессиональную деятельность.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891481" w:rsidRDefault="0089148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виды административных правонарушений и административной ответственности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классификацию, основные виды и правила составления нормативных документов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нормы защиты нарушенных прав и судебный порядок разрешения споров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организационно-правовые формы юридических лиц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основные положения Конституции РФ, действующие законодательные и иные нормативно-правовые акты, регулирующие правоотношения в процессе профессиональной (трудовой) деятельности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нормы дисциплинарной и материальной ответственности работника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понятие правового регулирования в сфере профессиональной деятельности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порядок заключения трудового договора и основания его прекращения;</w:t>
      </w:r>
    </w:p>
    <w:p w:rsidR="00995C95" w:rsidRDefault="00995C95" w:rsidP="00972EAF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права и обязанности работников в сфере профессиональной деятельности;</w:t>
      </w:r>
    </w:p>
    <w:p w:rsidR="00995C95" w:rsidRDefault="00995C95" w:rsidP="0051708B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права и свободы человека и гражданина,</w:t>
      </w:r>
      <w:r w:rsidR="0051708B">
        <w:t xml:space="preserve"> </w:t>
      </w:r>
      <w:r>
        <w:t>механизмы их реализации;</w:t>
      </w:r>
    </w:p>
    <w:p w:rsidR="0051708B" w:rsidRDefault="00995C95" w:rsidP="0051708B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>
        <w:t>правовое положение субъектов предпринимательской деятельности;</w:t>
      </w:r>
    </w:p>
    <w:p w:rsidR="0009096A" w:rsidRPr="0051708B" w:rsidRDefault="00995C95" w:rsidP="0051708B">
      <w:pPr>
        <w:pStyle w:val="a6"/>
        <w:numPr>
          <w:ilvl w:val="0"/>
          <w:numId w:val="3"/>
        </w:numPr>
        <w:tabs>
          <w:tab w:val="left" w:pos="430"/>
        </w:tabs>
        <w:spacing w:after="0"/>
        <w:ind w:left="4" w:hanging="3"/>
        <w:jc w:val="both"/>
      </w:pPr>
      <w:r w:rsidRPr="0051708B">
        <w:t>роль государственного регулирования в обеспечении занятости населения.</w:t>
      </w:r>
    </w:p>
    <w:p w:rsidR="00995C95" w:rsidRDefault="00995C95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B05F5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ОК 01. Выбирать способы решения задач профессиональной деятельности применительно к различным контекстам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lastRenderedPageBreak/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ОК 03. Планировать и реализовывать собственное профессиональное и личностное развитие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ОК 04. Работать в коллективе и команде, эффективно взаимодействовать с коллегами, руководством, клиентами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OK 09. Использовать информационные технологии в профессиональной деятельности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ОК 10. Пользоваться профессиональной документацией на государственном и иностранном языках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ПК 1.1. Выполнять наладку, регулировку и проверку электрического и электромеханического оборудования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ПК 2.1. Организовывать и выполнять работы по эксплуатации, обслуживанию и ремонту бытовой техники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ПК 2.2. Осуществлять диагностику и контроль технического состояния бытовой техники;</w:t>
      </w:r>
    </w:p>
    <w:p w:rsidR="00995C95" w:rsidRPr="00452C9F" w:rsidRDefault="00995C95" w:rsidP="00995C95">
      <w:pPr>
        <w:pStyle w:val="aa"/>
        <w:shd w:val="clear" w:color="auto" w:fill="FFFFFF"/>
        <w:spacing w:before="0" w:beforeAutospacing="0" w:after="0" w:afterAutospacing="0"/>
        <w:jc w:val="both"/>
      </w:pPr>
      <w:r w:rsidRPr="00452C9F">
        <w:t>ПК 2.3. Прогнозировать отказы, определять ресурсы, обнаруживать дефекты электробытовой техники.</w:t>
      </w:r>
    </w:p>
    <w:p w:rsidR="0009096A" w:rsidRPr="00995C95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9096A" w:rsidRDefault="0009096A" w:rsidP="000909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9096A" w:rsidRDefault="0009096A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995C95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бъем часов</w:t>
            </w:r>
          </w:p>
        </w:tc>
      </w:tr>
      <w:tr w:rsidR="00995C95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</w:tr>
      <w:tr w:rsidR="00995C95" w:rsidTr="00995C9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</w:tr>
      <w:tr w:rsidR="00995C95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</w:tr>
      <w:tr w:rsidR="00995C95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</w:tr>
      <w:tr w:rsidR="00995C95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4D170C" w:rsidRDefault="00995C95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995C95" w:rsidTr="00995C9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09096A" w:rsidRPr="00875F94" w:rsidRDefault="0009096A" w:rsidP="000909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995C95" w:rsidRDefault="0009096A" w:rsidP="00995C95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995C95">
        <w:rPr>
          <w:rFonts w:ascii="Times New Roman" w:hAnsi="Times New Roman"/>
          <w:b/>
        </w:rPr>
        <w:t xml:space="preserve">ОП.07 ОХРАНА ТРУДА </w:t>
      </w:r>
    </w:p>
    <w:p w:rsidR="0009096A" w:rsidRDefault="0009096A" w:rsidP="0009096A">
      <w:pPr>
        <w:jc w:val="center"/>
        <w:rPr>
          <w:rFonts w:ascii="Times New Roman" w:hAnsi="Times New Roman"/>
          <w:b/>
        </w:rPr>
      </w:pPr>
    </w:p>
    <w:p w:rsidR="0009096A" w:rsidRPr="00B05F51" w:rsidRDefault="0009096A" w:rsidP="00B05F5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995C95" w:rsidRPr="00995C95">
        <w:rPr>
          <w:rFonts w:ascii="Times New Roman" w:hAnsi="Times New Roman"/>
        </w:rPr>
        <w:t xml:space="preserve"> </w:t>
      </w:r>
      <w:r w:rsidR="00B05F51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B05F51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995C95" w:rsidRDefault="00995C95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995C95" w:rsidRDefault="0009096A" w:rsidP="00B05F5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995C95" w:rsidRPr="00995C95">
        <w:rPr>
          <w:rFonts w:ascii="Times New Roman" w:hAnsi="Times New Roman"/>
        </w:rPr>
        <w:t xml:space="preserve"> </w:t>
      </w:r>
      <w:r w:rsidR="00995C95" w:rsidRPr="006074F1">
        <w:rPr>
          <w:rFonts w:ascii="Times New Roman" w:hAnsi="Times New Roman"/>
        </w:rPr>
        <w:t xml:space="preserve">Учебная дисциплина ОП.07 Охрана труда является обязательной частью общепрофессионального цикла основной образовательной </w:t>
      </w:r>
      <w:r w:rsidR="00995C95">
        <w:rPr>
          <w:rFonts w:ascii="Times New Roman" w:hAnsi="Times New Roman"/>
        </w:rPr>
        <w:t>программы.</w:t>
      </w:r>
    </w:p>
    <w:p w:rsidR="00B05F51" w:rsidRDefault="00B05F51" w:rsidP="00B05F5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9096A" w:rsidRDefault="0009096A" w:rsidP="000909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lastRenderedPageBreak/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B05F5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9096A" w:rsidRPr="00B05F51" w:rsidRDefault="00995C95" w:rsidP="00972EAF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именять средства индивидуальной и коллективной защиты</w:t>
      </w:r>
    </w:p>
    <w:p w:rsidR="00995C95" w:rsidRPr="00B05F51" w:rsidRDefault="00995C95" w:rsidP="00972EAF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 xml:space="preserve"> использовать </w:t>
      </w:r>
      <w:proofErr w:type="spellStart"/>
      <w:r w:rsidRPr="00B05F51">
        <w:rPr>
          <w:rFonts w:ascii="Times New Roman" w:hAnsi="Times New Roman"/>
        </w:rPr>
        <w:t>эко-био-защитную</w:t>
      </w:r>
      <w:proofErr w:type="spellEnd"/>
      <w:r w:rsidRPr="00B05F51">
        <w:rPr>
          <w:rFonts w:ascii="Times New Roman" w:hAnsi="Times New Roman"/>
        </w:rPr>
        <w:t xml:space="preserve"> и противопожарную технику</w:t>
      </w:r>
    </w:p>
    <w:p w:rsidR="00995C95" w:rsidRPr="00B05F51" w:rsidRDefault="00995C95" w:rsidP="00972EAF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</w:p>
    <w:p w:rsidR="00995C95" w:rsidRPr="00B05F51" w:rsidRDefault="00995C95" w:rsidP="00972EAF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оводить анализ опасных и вредных факторов в сфере профессиональной деятельности</w:t>
      </w:r>
    </w:p>
    <w:p w:rsidR="00995C95" w:rsidRPr="00B05F51" w:rsidRDefault="00995C95" w:rsidP="00972EAF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соблюдать требования по безопасному ведению технологического процесса</w:t>
      </w:r>
    </w:p>
    <w:p w:rsidR="00995C95" w:rsidRPr="00B05F51" w:rsidRDefault="00995C95" w:rsidP="00972EAF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оводить экологический мониторинг объектов производства и окружающей среды</w:t>
      </w:r>
    </w:p>
    <w:p w:rsidR="00995C95" w:rsidRPr="00B05F51" w:rsidRDefault="00995C95" w:rsidP="00972EAF">
      <w:pPr>
        <w:pStyle w:val="a3"/>
        <w:numPr>
          <w:ilvl w:val="0"/>
          <w:numId w:val="7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 xml:space="preserve">-визуально определять пригодность </w:t>
      </w:r>
      <w:proofErr w:type="gramStart"/>
      <w:r w:rsidRPr="00B05F51">
        <w:rPr>
          <w:rFonts w:ascii="Times New Roman" w:hAnsi="Times New Roman"/>
        </w:rPr>
        <w:t>СИЗ</w:t>
      </w:r>
      <w:proofErr w:type="gramEnd"/>
      <w:r w:rsidRPr="00B05F51">
        <w:rPr>
          <w:rFonts w:ascii="Times New Roman" w:hAnsi="Times New Roman"/>
        </w:rPr>
        <w:t xml:space="preserve"> к использованию</w:t>
      </w:r>
    </w:p>
    <w:p w:rsidR="00995C95" w:rsidRDefault="00995C95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995C95" w:rsidRDefault="00995C95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действие токсичных веществ на организм человека; меры предупреждения пожаров и взрывов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 xml:space="preserve"> категорирование производств по </w:t>
      </w:r>
      <w:proofErr w:type="spellStart"/>
      <w:r w:rsidRPr="00B05F51">
        <w:rPr>
          <w:rFonts w:ascii="Times New Roman" w:hAnsi="Times New Roman"/>
        </w:rPr>
        <w:t>взрыв</w:t>
      </w:r>
      <w:proofErr w:type="gramStart"/>
      <w:r w:rsidRPr="00B05F51">
        <w:rPr>
          <w:rFonts w:ascii="Times New Roman" w:hAnsi="Times New Roman"/>
        </w:rPr>
        <w:t>о</w:t>
      </w:r>
      <w:proofErr w:type="spellEnd"/>
      <w:r w:rsidRPr="00B05F51">
        <w:rPr>
          <w:rFonts w:ascii="Times New Roman" w:hAnsi="Times New Roman"/>
        </w:rPr>
        <w:t>-</w:t>
      </w:r>
      <w:proofErr w:type="gramEnd"/>
      <w:r w:rsidRPr="00B05F51">
        <w:rPr>
          <w:rFonts w:ascii="Times New Roman" w:hAnsi="Times New Roman"/>
        </w:rPr>
        <w:t xml:space="preserve"> и </w:t>
      </w:r>
      <w:proofErr w:type="spellStart"/>
      <w:r w:rsidRPr="00B05F51">
        <w:rPr>
          <w:rFonts w:ascii="Times New Roman" w:hAnsi="Times New Roman"/>
        </w:rPr>
        <w:t>пожароопасности</w:t>
      </w:r>
      <w:proofErr w:type="spellEnd"/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основные причины возникновения пожаров и взрывов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авила и нормы охраны труда, личной и производственной санитарии и пожарной защиты;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авила безопасной эксплуатации механического оборудования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офилактические мероприятия по охране окружающей среды, технике безопасности и производственной санитарии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едельно допустимые концентрации (далее - ПДК) вредных веществ и индивидуальные средства защиты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инципы прогнозирования развития событий и оценки последствий при техногенных чрезвычайных ситуациях и стихийных явлениях</w:t>
      </w:r>
    </w:p>
    <w:p w:rsidR="00995C95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систему мер по безопасной эксплуатации опасных производственных объектов и снижению вредного воздействия на окружающую среду</w:t>
      </w:r>
    </w:p>
    <w:p w:rsidR="0009096A" w:rsidRPr="00B05F51" w:rsidRDefault="00995C95" w:rsidP="00972EAF">
      <w:pPr>
        <w:pStyle w:val="a3"/>
        <w:numPr>
          <w:ilvl w:val="0"/>
          <w:numId w:val="7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средства и методы повышения безопасности технических средств и технологических процессов.</w:t>
      </w:r>
    </w:p>
    <w:p w:rsidR="00995C95" w:rsidRPr="00995C95" w:rsidRDefault="00995C95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B05F5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 xml:space="preserve">ОК 02. Осуществлять поиск, анализ и интерпретацию информации, необходимой для выполнения задач профессиональной деятельности; 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995C95" w:rsidRPr="006074F1" w:rsidRDefault="00995C95" w:rsidP="00B05F51">
      <w:pPr>
        <w:jc w:val="both"/>
        <w:rPr>
          <w:rFonts w:ascii="Times New Roman" w:hAnsi="Times New Roman"/>
          <w:highlight w:val="yellow"/>
        </w:rPr>
      </w:pPr>
      <w:r w:rsidRPr="006074F1">
        <w:rPr>
          <w:rFonts w:ascii="Times New Roman" w:hAnsi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>OK 09. Использовать информационные технологии в профессиональной деятельности;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>ПК 1.1. Выполнять наладку, регулировку и проверку электрического и электромеханического оборудования;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 xml:space="preserve">ПК 1.2. Организовывать и выполнять техническое обслуживание и ремонт электрического </w:t>
      </w:r>
      <w:r w:rsidRPr="006074F1">
        <w:rPr>
          <w:rFonts w:ascii="Times New Roman" w:hAnsi="Times New Roman"/>
        </w:rPr>
        <w:lastRenderedPageBreak/>
        <w:t>и электромеханического оборудования;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995C95" w:rsidRPr="006074F1" w:rsidRDefault="00995C95" w:rsidP="00B05F51">
      <w:pPr>
        <w:jc w:val="both"/>
        <w:rPr>
          <w:rFonts w:ascii="Times New Roman" w:hAnsi="Times New Roman"/>
        </w:rPr>
      </w:pPr>
      <w:r w:rsidRPr="006074F1">
        <w:rPr>
          <w:rFonts w:ascii="Times New Roman" w:hAnsi="Times New Roman"/>
        </w:rPr>
        <w:t>ПК 2.1. Организовывать и выполнять работы по эксплуатации, обслуживанию и ремонту бы</w:t>
      </w:r>
      <w:r>
        <w:rPr>
          <w:rFonts w:ascii="Times New Roman" w:hAnsi="Times New Roman"/>
        </w:rPr>
        <w:t>товой техники.</w:t>
      </w:r>
    </w:p>
    <w:p w:rsidR="0009096A" w:rsidRPr="00995C95" w:rsidRDefault="0009096A" w:rsidP="00B05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9096A" w:rsidRDefault="0009096A" w:rsidP="000909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9096A" w:rsidRDefault="0009096A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31"/>
        <w:gridCol w:w="1093"/>
      </w:tblGrid>
      <w:tr w:rsidR="00995C95" w:rsidRPr="006074F1" w:rsidTr="00995C95">
        <w:trPr>
          <w:trHeight w:val="490"/>
        </w:trPr>
        <w:tc>
          <w:tcPr>
            <w:tcW w:w="4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rPr>
                <w:rFonts w:ascii="Times New Roman" w:hAnsi="Times New Roman"/>
                <w:b/>
              </w:rPr>
            </w:pPr>
            <w:r w:rsidRPr="006074F1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Default="00995C95" w:rsidP="00995C95">
            <w:pPr>
              <w:rPr>
                <w:rFonts w:ascii="Times New Roman" w:hAnsi="Times New Roman"/>
                <w:b/>
              </w:rPr>
            </w:pPr>
            <w:r w:rsidRPr="006074F1">
              <w:rPr>
                <w:rFonts w:ascii="Times New Roman" w:hAnsi="Times New Roman"/>
                <w:b/>
              </w:rPr>
              <w:t xml:space="preserve">Объем </w:t>
            </w:r>
          </w:p>
          <w:p w:rsidR="00995C95" w:rsidRPr="006074F1" w:rsidRDefault="00995C95" w:rsidP="00995C95">
            <w:pPr>
              <w:rPr>
                <w:rFonts w:ascii="Times New Roman" w:hAnsi="Times New Roman"/>
                <w:b/>
              </w:rPr>
            </w:pPr>
            <w:r w:rsidRPr="006074F1">
              <w:rPr>
                <w:rFonts w:ascii="Times New Roman" w:hAnsi="Times New Roman"/>
                <w:b/>
              </w:rPr>
              <w:t>в часах</w:t>
            </w:r>
          </w:p>
        </w:tc>
      </w:tr>
      <w:tr w:rsidR="00995C95" w:rsidRPr="006074F1" w:rsidTr="00995C95">
        <w:trPr>
          <w:trHeight w:val="490"/>
        </w:trPr>
        <w:tc>
          <w:tcPr>
            <w:tcW w:w="4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rPr>
                <w:rFonts w:ascii="Times New Roman" w:hAnsi="Times New Roman"/>
                <w:b/>
              </w:rPr>
            </w:pPr>
            <w:r w:rsidRPr="006074F1">
              <w:rPr>
                <w:rFonts w:ascii="Times New Roman" w:hAnsi="Times New Roman"/>
                <w:b/>
              </w:rPr>
              <w:t>Обязательная учебная нагрузк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jc w:val="center"/>
              <w:rPr>
                <w:rFonts w:ascii="Times New Roman" w:hAnsi="Times New Roman"/>
                <w:lang w:val="en-US"/>
              </w:rPr>
            </w:pPr>
            <w:r w:rsidRPr="006074F1">
              <w:rPr>
                <w:rFonts w:ascii="Times New Roman" w:hAnsi="Times New Roman"/>
              </w:rPr>
              <w:t>36</w:t>
            </w:r>
          </w:p>
        </w:tc>
      </w:tr>
      <w:tr w:rsidR="00995C95" w:rsidRPr="006074F1" w:rsidTr="00995C95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5C95" w:rsidRPr="006074F1" w:rsidRDefault="00995C95" w:rsidP="00995C95">
            <w:pPr>
              <w:rPr>
                <w:rFonts w:ascii="Times New Roman" w:hAnsi="Times New Roman"/>
                <w:iCs/>
              </w:rPr>
            </w:pPr>
            <w:r w:rsidRPr="006074F1">
              <w:rPr>
                <w:rFonts w:ascii="Times New Roman" w:hAnsi="Times New Roman"/>
              </w:rPr>
              <w:t>в том числе:</w:t>
            </w:r>
          </w:p>
        </w:tc>
      </w:tr>
      <w:tr w:rsidR="00995C95" w:rsidRPr="006074F1" w:rsidTr="00995C95">
        <w:trPr>
          <w:trHeight w:val="490"/>
        </w:trPr>
        <w:tc>
          <w:tcPr>
            <w:tcW w:w="4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rPr>
                <w:rFonts w:ascii="Times New Roman" w:hAnsi="Times New Roman"/>
              </w:rPr>
            </w:pPr>
            <w:r w:rsidRPr="006074F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95C95" w:rsidRPr="006074F1" w:rsidRDefault="00995C95" w:rsidP="00995C95">
            <w:pPr>
              <w:jc w:val="center"/>
              <w:rPr>
                <w:rFonts w:ascii="Times New Roman" w:hAnsi="Times New Roman"/>
              </w:rPr>
            </w:pPr>
            <w:r w:rsidRPr="006074F1">
              <w:rPr>
                <w:rFonts w:ascii="Times New Roman" w:hAnsi="Times New Roman"/>
              </w:rPr>
              <w:t>14</w:t>
            </w:r>
          </w:p>
        </w:tc>
      </w:tr>
      <w:tr w:rsidR="00995C95" w:rsidRPr="006074F1" w:rsidTr="00995C95">
        <w:trPr>
          <w:trHeight w:val="490"/>
        </w:trPr>
        <w:tc>
          <w:tcPr>
            <w:tcW w:w="4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rPr>
                <w:rFonts w:ascii="Times New Roman" w:hAnsi="Times New Roman"/>
              </w:rPr>
            </w:pPr>
            <w:r w:rsidRPr="006074F1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jc w:val="center"/>
              <w:rPr>
                <w:rFonts w:ascii="Times New Roman" w:hAnsi="Times New Roman"/>
                <w:lang w:val="en-US"/>
              </w:rPr>
            </w:pPr>
            <w:r w:rsidRPr="004938BA">
              <w:rPr>
                <w:rFonts w:ascii="Times New Roman" w:hAnsi="Times New Roman"/>
              </w:rPr>
              <w:t>1</w:t>
            </w:r>
            <w:r w:rsidRPr="004938BA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995C95" w:rsidRPr="006074F1" w:rsidTr="00995C95">
        <w:trPr>
          <w:trHeight w:val="490"/>
        </w:trPr>
        <w:tc>
          <w:tcPr>
            <w:tcW w:w="4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rPr>
                <w:rFonts w:ascii="Times New Roman" w:hAnsi="Times New Roman"/>
              </w:rPr>
            </w:pPr>
            <w:r w:rsidRPr="006074F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jc w:val="center"/>
              <w:rPr>
                <w:rFonts w:ascii="Times New Roman" w:hAnsi="Times New Roman"/>
              </w:rPr>
            </w:pPr>
            <w:r w:rsidRPr="006074F1">
              <w:rPr>
                <w:rFonts w:ascii="Times New Roman" w:hAnsi="Times New Roman"/>
              </w:rPr>
              <w:t>4</w:t>
            </w:r>
          </w:p>
        </w:tc>
      </w:tr>
      <w:tr w:rsidR="00995C95" w:rsidRPr="006074F1" w:rsidTr="00995C95">
        <w:trPr>
          <w:trHeight w:val="490"/>
        </w:trPr>
        <w:tc>
          <w:tcPr>
            <w:tcW w:w="4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rPr>
                <w:rFonts w:ascii="Times New Roman" w:hAnsi="Times New Roman"/>
              </w:rPr>
            </w:pPr>
            <w:r w:rsidRPr="006074F1">
              <w:rPr>
                <w:rFonts w:ascii="Times New Roman" w:hAnsi="Times New Roman"/>
              </w:rPr>
              <w:t xml:space="preserve">промежуточная аттестация </w:t>
            </w:r>
            <w:r>
              <w:rPr>
                <w:rFonts w:ascii="Times New Roman" w:hAnsi="Times New Roman"/>
              </w:rPr>
              <w:t xml:space="preserve">в форме дифференцированного зачета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5C95" w:rsidRPr="006074F1" w:rsidRDefault="00995C95" w:rsidP="00995C95">
            <w:pPr>
              <w:jc w:val="center"/>
              <w:rPr>
                <w:rFonts w:ascii="Times New Roman" w:hAnsi="Times New Roman"/>
              </w:rPr>
            </w:pPr>
            <w:r w:rsidRPr="006074F1">
              <w:rPr>
                <w:rFonts w:ascii="Times New Roman" w:hAnsi="Times New Roman"/>
              </w:rPr>
              <w:t>2</w:t>
            </w:r>
          </w:p>
        </w:tc>
      </w:tr>
    </w:tbl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09096A" w:rsidRPr="00875F94" w:rsidRDefault="0009096A" w:rsidP="000909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9096A" w:rsidRDefault="0009096A" w:rsidP="0009096A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П.</w:t>
      </w:r>
      <w:r w:rsidR="007554BE" w:rsidRPr="007554BE">
        <w:rPr>
          <w:rFonts w:ascii="Times New Roman" w:hAnsi="Times New Roman"/>
          <w:b/>
        </w:rPr>
        <w:t xml:space="preserve"> </w:t>
      </w:r>
      <w:r w:rsidR="007554BE">
        <w:rPr>
          <w:rFonts w:ascii="Times New Roman" w:hAnsi="Times New Roman"/>
          <w:b/>
        </w:rPr>
        <w:t>08 ЭЛЕКТРОБЕЗОПАСНОСТЬ</w:t>
      </w:r>
    </w:p>
    <w:p w:rsidR="0009096A" w:rsidRDefault="0009096A" w:rsidP="0009096A">
      <w:pPr>
        <w:jc w:val="center"/>
        <w:rPr>
          <w:rFonts w:ascii="Times New Roman" w:hAnsi="Times New Roman"/>
          <w:b/>
        </w:rPr>
      </w:pPr>
    </w:p>
    <w:p w:rsidR="0009096A" w:rsidRDefault="0009096A" w:rsidP="00B05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7554BE" w:rsidRPr="007554BE">
        <w:rPr>
          <w:rFonts w:ascii="Times New Roman" w:hAnsi="Times New Roman"/>
        </w:rPr>
        <w:t xml:space="preserve"> </w:t>
      </w:r>
      <w:r w:rsidR="00B05F51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B05F51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7554BE" w:rsidRDefault="007554BE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7554BE" w:rsidRDefault="0009096A" w:rsidP="00B05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B05F51">
        <w:rPr>
          <w:rFonts w:ascii="Times New Roman" w:hAnsi="Times New Roman"/>
        </w:rPr>
        <w:t xml:space="preserve"> </w:t>
      </w:r>
      <w:r w:rsidR="007554BE" w:rsidRPr="0024014C">
        <w:rPr>
          <w:rFonts w:ascii="Times New Roman" w:hAnsi="Times New Roman"/>
        </w:rPr>
        <w:t xml:space="preserve">Учебная дисциплина </w:t>
      </w:r>
      <w:r w:rsidR="007554BE">
        <w:rPr>
          <w:rFonts w:ascii="Times New Roman" w:hAnsi="Times New Roman"/>
        </w:rPr>
        <w:t xml:space="preserve">ОП.08 </w:t>
      </w:r>
      <w:proofErr w:type="spellStart"/>
      <w:r w:rsidR="007554BE" w:rsidRPr="0024014C">
        <w:rPr>
          <w:rFonts w:ascii="Times New Roman" w:hAnsi="Times New Roman"/>
        </w:rPr>
        <w:t>Электробезопасность</w:t>
      </w:r>
      <w:proofErr w:type="spellEnd"/>
      <w:r w:rsidR="007554BE" w:rsidRPr="0024014C">
        <w:rPr>
          <w:rFonts w:ascii="Times New Roman" w:hAnsi="Times New Roman"/>
        </w:rPr>
        <w:t xml:space="preserve"> является обязательной частью общепрофессионального цикла основной образовательной программы</w:t>
      </w:r>
      <w:r w:rsidR="007554BE">
        <w:rPr>
          <w:rFonts w:ascii="Times New Roman" w:hAnsi="Times New Roman"/>
        </w:rPr>
        <w:t>.</w:t>
      </w:r>
    </w:p>
    <w:p w:rsidR="007554BE" w:rsidRDefault="007554BE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24014C">
        <w:rPr>
          <w:rFonts w:ascii="Times New Roman" w:hAnsi="Times New Roman"/>
        </w:rPr>
        <w:t xml:space="preserve"> </w:t>
      </w:r>
    </w:p>
    <w:p w:rsidR="007554BE" w:rsidRPr="00B05F51" w:rsidRDefault="0009096A" w:rsidP="00B05F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B05F5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554BE" w:rsidRPr="00B05F51" w:rsidRDefault="007554BE" w:rsidP="00972EAF">
      <w:pPr>
        <w:pStyle w:val="a3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 xml:space="preserve">применять в своей деятельности основные положения правовых и нормативно-технических документов по </w:t>
      </w:r>
      <w:proofErr w:type="spellStart"/>
      <w:r w:rsidRPr="00B05F51">
        <w:rPr>
          <w:rFonts w:ascii="Times New Roman" w:hAnsi="Times New Roman"/>
          <w:bCs/>
        </w:rPr>
        <w:t>электробезопасности</w:t>
      </w:r>
      <w:proofErr w:type="spellEnd"/>
      <w:r w:rsidRPr="00B05F51">
        <w:rPr>
          <w:rFonts w:ascii="Times New Roman" w:hAnsi="Times New Roman"/>
          <w:bCs/>
        </w:rPr>
        <w:t>;</w:t>
      </w:r>
    </w:p>
    <w:p w:rsidR="007554BE" w:rsidRPr="00B05F51" w:rsidRDefault="007554BE" w:rsidP="00972EAF">
      <w:pPr>
        <w:pStyle w:val="a3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>грамотно эксплуатировать электроустановки;</w:t>
      </w:r>
    </w:p>
    <w:p w:rsidR="007554BE" w:rsidRPr="00B05F51" w:rsidRDefault="007554BE" w:rsidP="00972EAF">
      <w:pPr>
        <w:pStyle w:val="a3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 xml:space="preserve">выполнять работы в электроустановках в соответствии с инструкциями правилами по </w:t>
      </w:r>
      <w:proofErr w:type="spellStart"/>
      <w:r w:rsidRPr="00B05F51">
        <w:rPr>
          <w:rFonts w:ascii="Times New Roman" w:hAnsi="Times New Roman"/>
          <w:bCs/>
        </w:rPr>
        <w:t>электробезопасности</w:t>
      </w:r>
      <w:proofErr w:type="spellEnd"/>
      <w:r w:rsidRPr="00B05F51">
        <w:rPr>
          <w:rFonts w:ascii="Times New Roman" w:hAnsi="Times New Roman"/>
          <w:bCs/>
        </w:rPr>
        <w:t>, общей охраны труда и пожарной безопасности;</w:t>
      </w:r>
    </w:p>
    <w:p w:rsidR="007554BE" w:rsidRPr="00B05F51" w:rsidRDefault="007554BE" w:rsidP="00972EAF">
      <w:pPr>
        <w:pStyle w:val="a3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>правильно использовать средства защиты и приспособления при техническом обслуживании электроустановок;</w:t>
      </w:r>
    </w:p>
    <w:p w:rsidR="007554BE" w:rsidRPr="00B05F51" w:rsidRDefault="007554BE" w:rsidP="00972EAF">
      <w:pPr>
        <w:pStyle w:val="a3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>соблюдать порядок содержания средств защиты;</w:t>
      </w:r>
    </w:p>
    <w:p w:rsidR="007554BE" w:rsidRPr="00B05F51" w:rsidRDefault="007554BE" w:rsidP="00972EAF">
      <w:pPr>
        <w:pStyle w:val="a3"/>
        <w:numPr>
          <w:ilvl w:val="0"/>
          <w:numId w:val="7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B05F51">
        <w:rPr>
          <w:rFonts w:ascii="Times New Roman" w:hAnsi="Times New Roman"/>
          <w:bCs/>
        </w:rPr>
        <w:t xml:space="preserve"> осуществлять оказание первой медицинской помощи пострадавшим от действия электрического тока.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7554BE" w:rsidRDefault="007554BE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7554BE" w:rsidRPr="00B05F51" w:rsidRDefault="007554BE" w:rsidP="00972EAF">
      <w:pPr>
        <w:pStyle w:val="a3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 xml:space="preserve">основные положения правовых и нормативно-технических документов по </w:t>
      </w:r>
      <w:proofErr w:type="spellStart"/>
      <w:r w:rsidRPr="00B05F51">
        <w:rPr>
          <w:rFonts w:ascii="Times New Roman" w:hAnsi="Times New Roman"/>
          <w:bCs/>
        </w:rPr>
        <w:t>электробезопасности</w:t>
      </w:r>
      <w:proofErr w:type="spellEnd"/>
      <w:r w:rsidRPr="00B05F51">
        <w:rPr>
          <w:rFonts w:ascii="Times New Roman" w:hAnsi="Times New Roman"/>
          <w:bCs/>
        </w:rPr>
        <w:t xml:space="preserve">; </w:t>
      </w:r>
    </w:p>
    <w:p w:rsidR="007554BE" w:rsidRPr="00B05F51" w:rsidRDefault="007554BE" w:rsidP="00972EAF">
      <w:pPr>
        <w:pStyle w:val="a3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lastRenderedPageBreak/>
        <w:t xml:space="preserve"> правила выполнения работ в электроустановках в соответствии с требованиями нормативных документов по </w:t>
      </w:r>
      <w:proofErr w:type="spellStart"/>
      <w:r w:rsidRPr="00B05F51">
        <w:rPr>
          <w:rFonts w:ascii="Times New Roman" w:hAnsi="Times New Roman"/>
          <w:bCs/>
        </w:rPr>
        <w:t>электробезопасности</w:t>
      </w:r>
      <w:proofErr w:type="spellEnd"/>
      <w:r w:rsidRPr="00B05F51">
        <w:rPr>
          <w:rFonts w:ascii="Times New Roman" w:hAnsi="Times New Roman"/>
          <w:bCs/>
        </w:rPr>
        <w:t>, охране труда и пожарной безопасности;</w:t>
      </w:r>
    </w:p>
    <w:p w:rsidR="007554BE" w:rsidRPr="00B05F51" w:rsidRDefault="007554BE" w:rsidP="00972EAF">
      <w:pPr>
        <w:pStyle w:val="a3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>правила использования средств защиты и приспособлений при техническом обслуживании электроустановок;</w:t>
      </w:r>
    </w:p>
    <w:p w:rsidR="007554BE" w:rsidRPr="00B05F51" w:rsidRDefault="007554BE" w:rsidP="00972EAF">
      <w:pPr>
        <w:pStyle w:val="a3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</w:rPr>
      </w:pPr>
      <w:r w:rsidRPr="00B05F51">
        <w:rPr>
          <w:rFonts w:ascii="Times New Roman" w:hAnsi="Times New Roman"/>
          <w:bCs/>
        </w:rPr>
        <w:t>порядок оказания первой медицинской помощи пострадавшим от действия электрического тока.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B05F5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ОК 01. Выбирать способы решения задач профессиональной деятельности применительно к различным контекстам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ОК 04. Работать в коллективе и команде, эффективно взаимодействовать с коллегами, руководством, клиентами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OK 09. Использовать информационные технологии в профессиональной деятельности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ПК 1.1. Выполнять наладку, регулировку и проверку электрического и электромеханического оборудования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ПК 2.1. Организовывать и выполнять работы по эксплуатации, обслуживанию и ремонту бытовой техники;</w:t>
      </w:r>
    </w:p>
    <w:p w:rsidR="007554BE" w:rsidRPr="00356EC8" w:rsidRDefault="007554BE" w:rsidP="00B05F51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ПК 4.1. Осуществлять наладку, регулировку и проверку сложного электрического и электромеханического оборудования с электронным управлением;</w:t>
      </w:r>
    </w:p>
    <w:p w:rsidR="007554BE" w:rsidRPr="0051708B" w:rsidRDefault="007554BE" w:rsidP="0051708B">
      <w:pPr>
        <w:pStyle w:val="aa"/>
        <w:shd w:val="clear" w:color="auto" w:fill="FFFFFF"/>
        <w:spacing w:before="0" w:beforeAutospacing="0" w:after="0" w:afterAutospacing="0"/>
        <w:jc w:val="both"/>
      </w:pPr>
      <w:r w:rsidRPr="00356EC8">
        <w:t>ПК 4.2. Организовывать и выполнять техническое обслуживание сложного электрического и электромеханического оборудо</w:t>
      </w:r>
      <w:r>
        <w:t>вания с электронным управлением.</w:t>
      </w:r>
    </w:p>
    <w:p w:rsidR="0009096A" w:rsidRPr="007554BE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9096A" w:rsidRDefault="0009096A" w:rsidP="000909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9096A" w:rsidRDefault="0009096A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7554BE" w:rsidRPr="0024014C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  <w:b/>
              </w:rPr>
            </w:pPr>
            <w:r w:rsidRPr="0024014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  <w:b/>
              </w:rPr>
            </w:pPr>
            <w:r w:rsidRPr="0024014C">
              <w:rPr>
                <w:rFonts w:ascii="Times New Roman" w:hAnsi="Times New Roman"/>
                <w:b/>
              </w:rPr>
              <w:t>Объем в часах</w:t>
            </w:r>
          </w:p>
        </w:tc>
      </w:tr>
      <w:tr w:rsidR="007554BE" w:rsidRPr="0024014C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  <w:b/>
              </w:rPr>
            </w:pPr>
            <w:r w:rsidRPr="0024014C">
              <w:rPr>
                <w:rFonts w:ascii="Times New Roman" w:hAnsi="Times New Roman"/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7554BE" w:rsidRPr="0024014C" w:rsidTr="002D118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</w:rPr>
            </w:pPr>
            <w:r w:rsidRPr="0024014C">
              <w:rPr>
                <w:rFonts w:ascii="Times New Roman" w:hAnsi="Times New Roman"/>
              </w:rPr>
              <w:t>в том числе:</w:t>
            </w:r>
          </w:p>
        </w:tc>
      </w:tr>
      <w:tr w:rsidR="007554BE" w:rsidRPr="0024014C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</w:rPr>
            </w:pPr>
            <w:r w:rsidRPr="0024014C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jc w:val="center"/>
              <w:rPr>
                <w:rFonts w:ascii="Times New Roman" w:hAnsi="Times New Roman"/>
              </w:rPr>
            </w:pPr>
            <w:r w:rsidRPr="0024014C">
              <w:rPr>
                <w:rFonts w:ascii="Times New Roman" w:hAnsi="Times New Roman"/>
              </w:rPr>
              <w:t>30</w:t>
            </w:r>
          </w:p>
        </w:tc>
      </w:tr>
      <w:tr w:rsidR="007554BE" w:rsidRPr="0024014C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</w:rPr>
            </w:pPr>
            <w:r w:rsidRPr="0024014C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jc w:val="center"/>
              <w:rPr>
                <w:rFonts w:ascii="Times New Roman" w:hAnsi="Times New Roman"/>
              </w:rPr>
            </w:pPr>
            <w:r w:rsidRPr="0024014C">
              <w:rPr>
                <w:rFonts w:ascii="Times New Roman" w:hAnsi="Times New Roman"/>
              </w:rPr>
              <w:t>36</w:t>
            </w:r>
          </w:p>
        </w:tc>
      </w:tr>
      <w:tr w:rsidR="007554BE" w:rsidRPr="0024014C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</w:rPr>
            </w:pPr>
            <w:r w:rsidRPr="0024014C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554BE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4BE" w:rsidRPr="0024014C" w:rsidRDefault="007554BE" w:rsidP="002D11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консуль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54BE" w:rsidRDefault="007554BE" w:rsidP="002D1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54BE" w:rsidRPr="0024014C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rPr>
                <w:rFonts w:ascii="Times New Roman" w:hAnsi="Times New Roman"/>
              </w:rPr>
            </w:pPr>
            <w:r w:rsidRPr="0024014C">
              <w:rPr>
                <w:rFonts w:ascii="Times New Roman" w:hAnsi="Times New Roman"/>
              </w:rPr>
              <w:t xml:space="preserve">промежуточная аттестация </w:t>
            </w:r>
            <w:r>
              <w:rPr>
                <w:rFonts w:ascii="Times New Roman" w:hAnsi="Times New Roman"/>
              </w:rPr>
              <w:t>в форме 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54BE" w:rsidRPr="0024014C" w:rsidRDefault="007554BE" w:rsidP="002D11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09096A" w:rsidRPr="00875F94" w:rsidRDefault="0009096A" w:rsidP="000909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09096A" w:rsidRDefault="0009096A" w:rsidP="0009096A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="007554BE">
        <w:rPr>
          <w:rFonts w:ascii="Times New Roman" w:hAnsi="Times New Roman"/>
          <w:b/>
        </w:rPr>
        <w:t xml:space="preserve"> </w:t>
      </w:r>
      <w:r w:rsidR="007554BE" w:rsidRPr="00D22307">
        <w:rPr>
          <w:rFonts w:ascii="Times New Roman" w:hAnsi="Times New Roman"/>
          <w:b/>
        </w:rPr>
        <w:t>ОП.09</w:t>
      </w:r>
      <w:r w:rsidR="007554BE" w:rsidRPr="00D22307">
        <w:rPr>
          <w:rFonts w:ascii="Times New Roman" w:hAnsi="Times New Roman"/>
          <w:b/>
          <w:i/>
        </w:rPr>
        <w:t xml:space="preserve"> </w:t>
      </w:r>
      <w:r w:rsidR="007554BE" w:rsidRPr="00D22307">
        <w:rPr>
          <w:rFonts w:ascii="Times New Roman" w:hAnsi="Times New Roman"/>
          <w:b/>
        </w:rPr>
        <w:t>ОСНОВЫ ЭЛЕКТРОНИКИ И СХЕМОТЕХНИКИ</w:t>
      </w:r>
    </w:p>
    <w:p w:rsidR="0009096A" w:rsidRDefault="0009096A" w:rsidP="00B05F51">
      <w:pPr>
        <w:jc w:val="both"/>
        <w:rPr>
          <w:rFonts w:ascii="Times New Roman" w:hAnsi="Times New Roman"/>
          <w:b/>
        </w:rPr>
      </w:pPr>
    </w:p>
    <w:p w:rsidR="00AE75C1" w:rsidRDefault="0009096A" w:rsidP="00B05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AE75C1" w:rsidRPr="00AE75C1">
        <w:t xml:space="preserve"> </w:t>
      </w:r>
      <w:r w:rsidR="00B05F51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B05F51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B05F51" w:rsidRDefault="00B05F51" w:rsidP="00B05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E75C1" w:rsidRDefault="0009096A" w:rsidP="00B05F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B05F51">
        <w:rPr>
          <w:rFonts w:ascii="Times New Roman" w:hAnsi="Times New Roman"/>
        </w:rPr>
        <w:t xml:space="preserve"> </w:t>
      </w:r>
      <w:r w:rsidR="00AE75C1" w:rsidRPr="00AE75C1">
        <w:rPr>
          <w:rFonts w:ascii="Times New Roman" w:hAnsi="Times New Roman"/>
        </w:rPr>
        <w:t xml:space="preserve">Учебная дисциплина ОП.09 Основы электроники и </w:t>
      </w:r>
      <w:proofErr w:type="spellStart"/>
      <w:r w:rsidR="00AE75C1" w:rsidRPr="00AE75C1">
        <w:rPr>
          <w:rFonts w:ascii="Times New Roman" w:hAnsi="Times New Roman"/>
        </w:rPr>
        <w:t>схемотехники</w:t>
      </w:r>
      <w:proofErr w:type="spellEnd"/>
      <w:r w:rsidR="00AE75C1" w:rsidRPr="00AE75C1">
        <w:rPr>
          <w:rFonts w:ascii="Times New Roman" w:hAnsi="Times New Roman"/>
        </w:rPr>
        <w:t xml:space="preserve"> является обязательной частью общепрофессионального цикла осн</w:t>
      </w:r>
      <w:r w:rsidR="00AE75C1">
        <w:rPr>
          <w:rFonts w:ascii="Times New Roman" w:hAnsi="Times New Roman"/>
        </w:rPr>
        <w:t>овной образовательной программы.</w:t>
      </w:r>
    </w:p>
    <w:p w:rsidR="00B05F51" w:rsidRPr="00AE75C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9096A" w:rsidRDefault="0009096A" w:rsidP="000909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B05F5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E75C1" w:rsidRPr="00D22307" w:rsidRDefault="00AE75C1" w:rsidP="00972EAF">
      <w:pPr>
        <w:pStyle w:val="a6"/>
        <w:numPr>
          <w:ilvl w:val="0"/>
          <w:numId w:val="76"/>
        </w:numPr>
        <w:spacing w:after="0"/>
        <w:jc w:val="both"/>
      </w:pPr>
      <w:r w:rsidRPr="00D22307">
        <w:t>подбирать устройства электронной техники и оборудование с определенными параметрами и характеристиками;</w:t>
      </w:r>
    </w:p>
    <w:p w:rsidR="00AE75C1" w:rsidRPr="00B05F51" w:rsidRDefault="00AE75C1" w:rsidP="00972EAF">
      <w:pPr>
        <w:pStyle w:val="a3"/>
        <w:widowControl/>
        <w:numPr>
          <w:ilvl w:val="0"/>
          <w:numId w:val="76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рассчитывать параметры нелинейных электрических цепей;</w:t>
      </w:r>
    </w:p>
    <w:p w:rsidR="00AE75C1" w:rsidRPr="00B05F51" w:rsidRDefault="00B05F51" w:rsidP="00972EAF">
      <w:pPr>
        <w:pStyle w:val="a3"/>
        <w:widowControl/>
        <w:numPr>
          <w:ilvl w:val="0"/>
          <w:numId w:val="7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E75C1" w:rsidRPr="00B05F51">
        <w:rPr>
          <w:rFonts w:ascii="Times New Roman" w:hAnsi="Times New Roman"/>
        </w:rPr>
        <w:t>нимать показания и пользоваться электронными измерительными приборами и приспособлениями;</w:t>
      </w:r>
    </w:p>
    <w:p w:rsidR="00AE75C1" w:rsidRPr="00B05F51" w:rsidRDefault="00AE75C1" w:rsidP="00972EAF">
      <w:pPr>
        <w:pStyle w:val="a3"/>
        <w:widowControl/>
        <w:numPr>
          <w:ilvl w:val="0"/>
          <w:numId w:val="76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собирать электрические схемы;</w:t>
      </w:r>
    </w:p>
    <w:p w:rsidR="0009096A" w:rsidRPr="00B05F51" w:rsidRDefault="00AE75C1" w:rsidP="00972EAF">
      <w:pPr>
        <w:pStyle w:val="a3"/>
        <w:numPr>
          <w:ilvl w:val="0"/>
          <w:numId w:val="7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оводить исследования цифровых электронных схем с использованием сре</w:t>
      </w:r>
      <w:proofErr w:type="gramStart"/>
      <w:r w:rsidRPr="00B05F51">
        <w:rPr>
          <w:rFonts w:ascii="Times New Roman" w:hAnsi="Times New Roman"/>
        </w:rPr>
        <w:t>дств сх</w:t>
      </w:r>
      <w:proofErr w:type="gramEnd"/>
      <w:r w:rsidRPr="00B05F51">
        <w:rPr>
          <w:rFonts w:ascii="Times New Roman" w:hAnsi="Times New Roman"/>
        </w:rPr>
        <w:t>емотехнического моделирования</w:t>
      </w:r>
    </w:p>
    <w:p w:rsidR="00B05F51" w:rsidRDefault="00B05F5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B05F51" w:rsidRDefault="00B05F5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классификацию электронных приборов, их устройство и область применения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tabs>
          <w:tab w:val="left" w:pos="26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методы расчета и измерения основных параметров цепей;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основы физических процессов в полупроводниках;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араметры электронных схем и единицы их измерения;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инципы выбора электронных устройств и приборов;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принципы действия, устройство, основные характеристики электронных устройств и приборов;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свойства полупроводниковых материалов;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способы передачи информации в виде электронных сигналов;</w:t>
      </w:r>
    </w:p>
    <w:p w:rsidR="00273C11" w:rsidRPr="00B05F51" w:rsidRDefault="00273C11" w:rsidP="00972EAF">
      <w:pPr>
        <w:pStyle w:val="a3"/>
        <w:widowControl/>
        <w:numPr>
          <w:ilvl w:val="0"/>
          <w:numId w:val="77"/>
        </w:numPr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устройство, принцип действия и основные характеристики электронных приборов;</w:t>
      </w:r>
    </w:p>
    <w:p w:rsidR="00273C11" w:rsidRPr="00B05F51" w:rsidRDefault="00273C11" w:rsidP="00972EAF">
      <w:pPr>
        <w:pStyle w:val="a3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математические основы построения цифровых устройств</w:t>
      </w:r>
    </w:p>
    <w:p w:rsidR="00273C11" w:rsidRPr="00B05F51" w:rsidRDefault="00273C11" w:rsidP="00972EAF">
      <w:pPr>
        <w:pStyle w:val="a3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основы цифровой и импульсной техники:</w:t>
      </w:r>
    </w:p>
    <w:p w:rsidR="00273C11" w:rsidRPr="00B05F51" w:rsidRDefault="00273C11" w:rsidP="00972EAF">
      <w:pPr>
        <w:pStyle w:val="a3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B05F51">
        <w:rPr>
          <w:rFonts w:ascii="Times New Roman" w:hAnsi="Times New Roman"/>
        </w:rPr>
        <w:t>цифровые логические элементы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016BC" w:rsidRDefault="00A016BC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E75C1" w:rsidRPr="00AE75C1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75C1">
        <w:rPr>
          <w:rFonts w:ascii="Times New Roman" w:hAnsi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E75C1" w:rsidRPr="00AE75C1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75C1">
        <w:rPr>
          <w:rFonts w:ascii="Times New Roman" w:hAnsi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E75C1" w:rsidRPr="00AE75C1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75C1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AE75C1" w:rsidRPr="00AE75C1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75C1">
        <w:rPr>
          <w:rFonts w:ascii="Times New Roman" w:hAnsi="Times New Roman"/>
        </w:rPr>
        <w:t>ОК 04. Работать в коллективе и команде, эффективно взаимодействовать с коллегами, руководством, клиентами;</w:t>
      </w:r>
    </w:p>
    <w:p w:rsidR="00AE75C1" w:rsidRPr="00AE75C1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75C1">
        <w:rPr>
          <w:rFonts w:ascii="Times New Roman" w:hAnsi="Times New Roman"/>
        </w:rP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E75C1" w:rsidRPr="00AE75C1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75C1">
        <w:rPr>
          <w:rFonts w:ascii="Times New Roman" w:hAnsi="Times New Roman"/>
        </w:rPr>
        <w:t>OK 09. Использовать информационные технологии в профессиональной деятельности;</w:t>
      </w:r>
    </w:p>
    <w:p w:rsidR="0009096A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E75C1">
        <w:rPr>
          <w:rFonts w:ascii="Times New Roman" w:hAnsi="Times New Roman"/>
        </w:rPr>
        <w:t>ОК 10. Пользоваться профессиональной документацией на государственном и иностранном языках.</w:t>
      </w:r>
    </w:p>
    <w:p w:rsidR="00AE75C1" w:rsidRPr="00AE75C1" w:rsidRDefault="00AE75C1" w:rsidP="00AE75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09096A" w:rsidRDefault="0009096A" w:rsidP="000909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09096A" w:rsidRDefault="0009096A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Ind w:w="3" w:type="dxa"/>
        <w:tblLook w:val="01E0"/>
      </w:tblPr>
      <w:tblGrid>
        <w:gridCol w:w="7797"/>
        <w:gridCol w:w="1774"/>
      </w:tblGrid>
      <w:tr w:rsidR="00273C11" w:rsidRPr="00D22307" w:rsidTr="002D1189">
        <w:trPr>
          <w:trHeight w:val="490"/>
        </w:trPr>
        <w:tc>
          <w:tcPr>
            <w:tcW w:w="4073" w:type="pct"/>
            <w:hideMark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2230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hideMark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230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73C11" w:rsidRPr="00D22307" w:rsidTr="002D1189">
        <w:trPr>
          <w:trHeight w:val="490"/>
        </w:trPr>
        <w:tc>
          <w:tcPr>
            <w:tcW w:w="4073" w:type="pct"/>
            <w:hideMark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2230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hideMark/>
          </w:tcPr>
          <w:p w:rsidR="00273C11" w:rsidRPr="00D22307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22307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</w:tr>
      <w:tr w:rsidR="00273C11" w:rsidRPr="00D22307" w:rsidTr="002D1189">
        <w:trPr>
          <w:trHeight w:val="490"/>
        </w:trPr>
        <w:tc>
          <w:tcPr>
            <w:tcW w:w="5000" w:type="pct"/>
            <w:gridSpan w:val="2"/>
            <w:hideMark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D2230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73C11" w:rsidRPr="00D22307" w:rsidTr="002D1189">
        <w:trPr>
          <w:trHeight w:val="490"/>
        </w:trPr>
        <w:tc>
          <w:tcPr>
            <w:tcW w:w="4073" w:type="pct"/>
            <w:hideMark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230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hideMark/>
          </w:tcPr>
          <w:p w:rsidR="00273C11" w:rsidRPr="00D22307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2307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</w:tc>
      </w:tr>
      <w:tr w:rsidR="00273C11" w:rsidRPr="00D22307" w:rsidTr="002D1189">
        <w:trPr>
          <w:trHeight w:val="490"/>
        </w:trPr>
        <w:tc>
          <w:tcPr>
            <w:tcW w:w="4073" w:type="pct"/>
            <w:hideMark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2307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927" w:type="pct"/>
            <w:hideMark/>
          </w:tcPr>
          <w:p w:rsidR="00273C11" w:rsidRPr="00D22307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22307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273C11" w:rsidRPr="00D22307" w:rsidTr="002D1189">
        <w:trPr>
          <w:trHeight w:val="490"/>
        </w:trPr>
        <w:tc>
          <w:tcPr>
            <w:tcW w:w="4073" w:type="pct"/>
            <w:hideMark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2230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hideMark/>
          </w:tcPr>
          <w:p w:rsidR="00273C11" w:rsidRPr="00D22307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230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273C11" w:rsidRPr="00D22307" w:rsidTr="002D1189">
        <w:trPr>
          <w:trHeight w:val="490"/>
        </w:trPr>
        <w:tc>
          <w:tcPr>
            <w:tcW w:w="4073" w:type="pct"/>
          </w:tcPr>
          <w:p w:rsidR="00273C11" w:rsidRPr="00D22307" w:rsidRDefault="00273C11" w:rsidP="002D118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22307">
              <w:rPr>
                <w:rFonts w:ascii="Times New Roman" w:hAnsi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927" w:type="pct"/>
          </w:tcPr>
          <w:p w:rsidR="00273C11" w:rsidRPr="00D22307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230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273C11" w:rsidRPr="00D22307" w:rsidTr="002D1189">
        <w:trPr>
          <w:trHeight w:val="490"/>
        </w:trPr>
        <w:tc>
          <w:tcPr>
            <w:tcW w:w="4073" w:type="pct"/>
            <w:hideMark/>
          </w:tcPr>
          <w:p w:rsidR="00273C11" w:rsidRPr="00D22307" w:rsidRDefault="00273C11" w:rsidP="00A016BC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2307">
              <w:rPr>
                <w:rFonts w:ascii="Times New Roman" w:hAnsi="Times New Roman"/>
                <w:iCs/>
                <w:sz w:val="24"/>
                <w:szCs w:val="24"/>
              </w:rPr>
              <w:t xml:space="preserve">промежуточная аттестация в форме </w:t>
            </w:r>
            <w:r w:rsidR="00A016BC" w:rsidRPr="00A016BC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  <w:r w:rsidRPr="00A016B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hideMark/>
          </w:tcPr>
          <w:p w:rsidR="00273C11" w:rsidRPr="00D22307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2230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</w:tbl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09096A" w:rsidRPr="00875F94" w:rsidRDefault="0009096A" w:rsidP="000909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09096A" w:rsidRPr="00273C11" w:rsidRDefault="0009096A" w:rsidP="0009096A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="00273C11" w:rsidRPr="00273C11">
        <w:rPr>
          <w:rFonts w:ascii="Times New Roman" w:hAnsi="Times New Roman"/>
          <w:b/>
          <w:i/>
        </w:rPr>
        <w:t xml:space="preserve"> </w:t>
      </w:r>
      <w:r w:rsidR="00A016BC">
        <w:rPr>
          <w:rFonts w:ascii="Times New Roman" w:hAnsi="Times New Roman"/>
          <w:b/>
        </w:rPr>
        <w:t>ОП.10 Безопасность жизнедеятельности</w:t>
      </w:r>
    </w:p>
    <w:p w:rsidR="0009096A" w:rsidRDefault="0009096A" w:rsidP="0009096A">
      <w:pPr>
        <w:jc w:val="center"/>
        <w:rPr>
          <w:rFonts w:ascii="Times New Roman" w:hAnsi="Times New Roman"/>
          <w:b/>
        </w:rPr>
      </w:pPr>
    </w:p>
    <w:p w:rsidR="00273C11" w:rsidRDefault="0009096A" w:rsidP="00273C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273C11" w:rsidRPr="00273C11">
        <w:rPr>
          <w:rFonts w:ascii="Times New Roman" w:hAnsi="Times New Roman"/>
        </w:rPr>
        <w:t xml:space="preserve"> </w:t>
      </w:r>
      <w:r w:rsidR="00A016B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016BC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09096A" w:rsidRDefault="0009096A" w:rsidP="00A016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Default="0009096A" w:rsidP="00A016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A016BC">
        <w:rPr>
          <w:rFonts w:ascii="Times New Roman" w:hAnsi="Times New Roman"/>
        </w:rPr>
        <w:t xml:space="preserve"> </w:t>
      </w:r>
      <w:r w:rsidR="00273C11">
        <w:rPr>
          <w:rFonts w:ascii="Times New Roman" w:hAnsi="Times New Roman"/>
        </w:rPr>
        <w:t>Учебная дисциплина ОП.10 «Безопасность жизнедеятельности» является обязательной частью общепрофессионального цикла основной образовательной программы.</w:t>
      </w:r>
    </w:p>
    <w:p w:rsidR="00273C11" w:rsidRDefault="00273C11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09096A" w:rsidRDefault="0009096A" w:rsidP="000909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273C11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016BC" w:rsidRDefault="00A016BC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Default="00273C11" w:rsidP="00972EAF">
      <w:pPr>
        <w:pStyle w:val="a6"/>
        <w:numPr>
          <w:ilvl w:val="0"/>
          <w:numId w:val="78"/>
        </w:numPr>
        <w:spacing w:after="0"/>
        <w:jc w:val="both"/>
        <w:rPr>
          <w:bCs/>
        </w:rPr>
      </w:pPr>
      <w:r>
        <w:rPr>
          <w:bCs/>
        </w:rPr>
        <w:t>владеть способами защиты населения от чрезвычайных ситуаций природного и техногенного характера;</w:t>
      </w:r>
    </w:p>
    <w:p w:rsidR="00273C11" w:rsidRDefault="00273C11" w:rsidP="00972EAF">
      <w:pPr>
        <w:pStyle w:val="a6"/>
        <w:numPr>
          <w:ilvl w:val="0"/>
          <w:numId w:val="78"/>
        </w:numPr>
        <w:spacing w:after="0"/>
        <w:jc w:val="both"/>
        <w:rPr>
          <w:b/>
          <w:bCs/>
        </w:rPr>
      </w:pPr>
      <w:r>
        <w:rPr>
          <w:bCs/>
        </w:rPr>
        <w:t>пользоваться средствами индивидуальной и коллективной защиты;</w:t>
      </w:r>
    </w:p>
    <w:p w:rsidR="00273C11" w:rsidRDefault="00273C11" w:rsidP="00972EAF">
      <w:pPr>
        <w:pStyle w:val="a6"/>
        <w:numPr>
          <w:ilvl w:val="0"/>
          <w:numId w:val="78"/>
        </w:numPr>
        <w:spacing w:after="0"/>
        <w:jc w:val="both"/>
        <w:rPr>
          <w:bCs/>
        </w:rPr>
      </w:pPr>
      <w:r>
        <w:rPr>
          <w:bCs/>
        </w:rPr>
        <w:t>оценивать уровень своей подготовленности и осуществлять осознанное самоопределение по отношению к военной службе</w:t>
      </w:r>
    </w:p>
    <w:p w:rsidR="00273C11" w:rsidRDefault="00273C11" w:rsidP="00972EAF">
      <w:pPr>
        <w:pStyle w:val="a6"/>
        <w:numPr>
          <w:ilvl w:val="0"/>
          <w:numId w:val="78"/>
        </w:numPr>
        <w:spacing w:after="0"/>
        <w:jc w:val="both"/>
        <w:rPr>
          <w:bCs/>
        </w:rPr>
      </w:pPr>
      <w:r>
        <w:rPr>
          <w:bCs/>
        </w:rPr>
        <w:t xml:space="preserve">владеть </w:t>
      </w:r>
      <w:r>
        <w:rPr>
          <w:rFonts w:eastAsia="HiddenHorzOCR"/>
        </w:rPr>
        <w:t xml:space="preserve">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 </w:t>
      </w: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A016BC" w:rsidRDefault="00A016BC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 xml:space="preserve">основные составляющие здорового образа жизни и их влияние на безопасность </w:t>
      </w:r>
      <w:r w:rsidRPr="00A016BC">
        <w:rPr>
          <w:rFonts w:ascii="Times New Roman" w:hAnsi="Times New Roman"/>
        </w:rPr>
        <w:lastRenderedPageBreak/>
        <w:t>жизнедеятельности личности; репродуктивное здоровье и факторы, влияющие на него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потенциальные опасности природного, техногенного и социального происхождения, характерные для центрального региона РФ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основы российского законодательства об обороне государства и воинской обязанности граждан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состав и предназначение Вооруженных Сил Российской Федерации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основные виды военно-профессиональной деятельности, особенности прохождения военной службы по призыву и контракту, альтернативной гражданской службы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требования, предъявляемые военной службой к уровню подготовленности призывника;</w:t>
      </w:r>
    </w:p>
    <w:p w:rsidR="00273C11" w:rsidRPr="00A016BC" w:rsidRDefault="00273C11" w:rsidP="00972EAF">
      <w:pPr>
        <w:pStyle w:val="a3"/>
        <w:numPr>
          <w:ilvl w:val="0"/>
          <w:numId w:val="79"/>
        </w:numPr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  <w:b/>
          <w:bCs/>
        </w:rPr>
        <w:t xml:space="preserve"> </w:t>
      </w:r>
      <w:r w:rsidRPr="00A016BC">
        <w:rPr>
          <w:rFonts w:ascii="Times New Roman" w:hAnsi="Times New Roman"/>
        </w:rPr>
        <w:t>предназначение, структуру и задачи РСЧС;</w:t>
      </w:r>
    </w:p>
    <w:p w:rsidR="0009096A" w:rsidRPr="00A016BC" w:rsidRDefault="00273C11" w:rsidP="00972EAF">
      <w:pPr>
        <w:pStyle w:val="a3"/>
        <w:numPr>
          <w:ilvl w:val="0"/>
          <w:numId w:val="7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A016BC">
        <w:rPr>
          <w:rFonts w:ascii="Times New Roman" w:hAnsi="Times New Roman"/>
        </w:rPr>
        <w:t>предназначение, структуру и задачи гражданской обороны</w:t>
      </w:r>
    </w:p>
    <w:p w:rsidR="00A016BC" w:rsidRPr="00A016BC" w:rsidRDefault="00A016BC" w:rsidP="00972EAF">
      <w:pPr>
        <w:pStyle w:val="a3"/>
        <w:numPr>
          <w:ilvl w:val="0"/>
          <w:numId w:val="7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09096A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016BC" w:rsidRDefault="00A016BC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1. Выбирать способы решения задач профессиональной деятельности применительно к различным контекстам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3. Планировать и реализовывать собственное профессиональное и личностное развитие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4. Работать в коллективе и команде, эффективно взаимодействовать с коллегами, руководством, клиентами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OK 09. Использовать информационные технологии в профессиональной деятельности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1.1. Выполнять наладку, регулировку и проверку электрического и электромеханического оборудования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1.4. Составлять отчётную документацию по техническому обслуживанию и ремонту электрического и электромеханического оборудования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2.1. Организовывать и выполнять работы по эксплуатации, обслуживанию и ремонту бытовой техники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2.2. Осуществлять диагностику и контроль технического состояния бытовой техники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lastRenderedPageBreak/>
        <w:t>ПК 2.3. Прогнозировать отказы, определять ресурсы, обнаруживать дефекты электробытовой техники.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3.1. Участвовать в планировании работы персонала производственного подразделения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3.2. Организовывать работу коллектива исполнителей;</w:t>
      </w:r>
    </w:p>
    <w:p w:rsidR="00273C11" w:rsidRPr="001A7A31" w:rsidRDefault="00273C11" w:rsidP="00A016BC">
      <w:pPr>
        <w:pStyle w:val="aa"/>
        <w:shd w:val="clear" w:color="auto" w:fill="FFFFFF"/>
        <w:spacing w:before="0" w:beforeAutospacing="0" w:after="0" w:afterAutospacing="0"/>
        <w:jc w:val="both"/>
      </w:pPr>
      <w:r w:rsidRPr="001A7A31">
        <w:t>ПК 3.3. Анализировать результаты деятельности коллектива исполнителей.</w:t>
      </w:r>
    </w:p>
    <w:p w:rsidR="0009096A" w:rsidRPr="00273C11" w:rsidRDefault="0009096A" w:rsidP="000909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273C11" w:rsidRDefault="0009096A" w:rsidP="00273C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16BC" w:rsidRPr="00273C11" w:rsidRDefault="00A016BC" w:rsidP="00273C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338"/>
        <w:gridCol w:w="1984"/>
      </w:tblGrid>
      <w:tr w:rsidR="00273C11" w:rsidTr="002D1189">
        <w:trPr>
          <w:trHeight w:val="490"/>
        </w:trPr>
        <w:tc>
          <w:tcPr>
            <w:tcW w:w="3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273C11" w:rsidTr="002D1189">
        <w:trPr>
          <w:trHeight w:val="490"/>
        </w:trPr>
        <w:tc>
          <w:tcPr>
            <w:tcW w:w="3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</w:t>
            </w:r>
          </w:p>
        </w:tc>
      </w:tr>
      <w:tr w:rsidR="00273C11" w:rsidTr="002D118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273C11" w:rsidTr="002D1189">
        <w:trPr>
          <w:trHeight w:val="490"/>
        </w:trPr>
        <w:tc>
          <w:tcPr>
            <w:tcW w:w="3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2</w:t>
            </w:r>
          </w:p>
        </w:tc>
      </w:tr>
      <w:tr w:rsidR="00273C11" w:rsidTr="002D1189">
        <w:trPr>
          <w:trHeight w:val="490"/>
        </w:trPr>
        <w:tc>
          <w:tcPr>
            <w:tcW w:w="3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4</w:t>
            </w:r>
          </w:p>
        </w:tc>
      </w:tr>
      <w:tr w:rsidR="00273C11" w:rsidTr="002D1189">
        <w:trPr>
          <w:trHeight w:val="490"/>
        </w:trPr>
        <w:tc>
          <w:tcPr>
            <w:tcW w:w="3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273C11" w:rsidTr="002D1189">
        <w:trPr>
          <w:trHeight w:val="490"/>
        </w:trPr>
        <w:tc>
          <w:tcPr>
            <w:tcW w:w="3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межуточная аттестация в форме дифференцированного зачета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Default="00273C11" w:rsidP="002D1189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995C95" w:rsidRDefault="00995C95" w:rsidP="007403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C95" w:rsidRPr="00875F94" w:rsidRDefault="00995C95" w:rsidP="00995C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995C95" w:rsidRDefault="00995C95" w:rsidP="00995C95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П</w:t>
      </w:r>
      <w:r w:rsidR="00273C11" w:rsidRPr="00273C11">
        <w:rPr>
          <w:rFonts w:ascii="Times New Roman" w:hAnsi="Times New Roman"/>
          <w:b/>
        </w:rPr>
        <w:t>. В.11 Вычислительная техника и программирование</w:t>
      </w:r>
    </w:p>
    <w:p w:rsidR="00995C95" w:rsidRDefault="00995C95" w:rsidP="00A016BC">
      <w:pPr>
        <w:jc w:val="both"/>
        <w:rPr>
          <w:rFonts w:ascii="Times New Roman" w:hAnsi="Times New Roman"/>
          <w:b/>
        </w:rPr>
      </w:pPr>
    </w:p>
    <w:p w:rsidR="00A016BC" w:rsidRDefault="00995C95" w:rsidP="00A016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273C11" w:rsidRPr="00273C11">
        <w:t xml:space="preserve"> </w:t>
      </w:r>
      <w:r w:rsidR="00A016BC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016BC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A016BC" w:rsidRDefault="00A016BC" w:rsidP="00A016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Default="00995C95" w:rsidP="00A016B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 w:rsidR="00A016BC" w:rsidRPr="000A7764">
        <w:rPr>
          <w:rFonts w:ascii="Times New Roman" w:hAnsi="Times New Roman"/>
        </w:rPr>
        <w:t>:</w:t>
      </w:r>
      <w:r w:rsidR="00A016BC">
        <w:rPr>
          <w:rFonts w:ascii="Times New Roman" w:hAnsi="Times New Roman"/>
        </w:rPr>
        <w:t xml:space="preserve"> </w:t>
      </w:r>
      <w:r w:rsidR="00273C11" w:rsidRPr="00273C11">
        <w:rPr>
          <w:rFonts w:ascii="Times New Roman" w:hAnsi="Times New Roman"/>
        </w:rPr>
        <w:t xml:space="preserve">Учебная дисциплина ОП. В.11 «Вычислительная техника и программирование» является вариативной частью общепрофессионального цикла основной образовательной </w:t>
      </w:r>
      <w:r w:rsidR="00273C11">
        <w:rPr>
          <w:rFonts w:ascii="Times New Roman" w:hAnsi="Times New Roman"/>
        </w:rPr>
        <w:t xml:space="preserve"> программы.</w:t>
      </w:r>
    </w:p>
    <w:p w:rsidR="00273C11" w:rsidRDefault="00273C11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995C95" w:rsidRDefault="00995C95" w:rsidP="00995C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995C95" w:rsidRDefault="00995C95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016BC" w:rsidRDefault="00A016BC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Pr="00A016BC" w:rsidRDefault="00273C11" w:rsidP="00972EAF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определять логическое состояние на выходе цифровой схемы по известным состояниям на ее входах;</w:t>
      </w:r>
    </w:p>
    <w:p w:rsidR="00273C11" w:rsidRPr="00A016BC" w:rsidRDefault="00273C11" w:rsidP="00972EAF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выбирать тип микросхемы по справочнику, исходя из заданных параметров и условий использования;</w:t>
      </w:r>
    </w:p>
    <w:p w:rsidR="00273C11" w:rsidRPr="00A016BC" w:rsidRDefault="00273C11" w:rsidP="00972EAF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составлять программы для организации взаимодействия с памятью и с внешними устройствами;</w:t>
      </w:r>
    </w:p>
    <w:p w:rsidR="00273C11" w:rsidRPr="00A016BC" w:rsidRDefault="00273C11" w:rsidP="00972EAF">
      <w:pPr>
        <w:pStyle w:val="a3"/>
        <w:numPr>
          <w:ilvl w:val="0"/>
          <w:numId w:val="8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читать электрические схемы, построенные на микросхемах.</w:t>
      </w:r>
    </w:p>
    <w:p w:rsidR="00995C95" w:rsidRDefault="00995C95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95C95" w:rsidRDefault="00995C95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273C11" w:rsidRDefault="00273C11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73C11" w:rsidRPr="00A016BC" w:rsidRDefault="00273C11" w:rsidP="00972EAF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основные сведения об электронно-вычислительной технике: классификацию, характеристики, принцип действия;</w:t>
      </w:r>
    </w:p>
    <w:p w:rsidR="00273C11" w:rsidRPr="00A016BC" w:rsidRDefault="00273C11" w:rsidP="00972EAF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 xml:space="preserve">виды информации и способы ее представления в ЭВМ, системы счисления, перевод </w:t>
      </w:r>
      <w:r w:rsidRPr="00A016BC">
        <w:rPr>
          <w:rFonts w:ascii="Times New Roman" w:hAnsi="Times New Roman"/>
        </w:rPr>
        <w:lastRenderedPageBreak/>
        <w:t>чисел из одной системы счисления в другую, правила недесятичной арифметики, способы представления чисел в разрядной сетке ЭВМ;</w:t>
      </w:r>
    </w:p>
    <w:p w:rsidR="00273C11" w:rsidRPr="00A016BC" w:rsidRDefault="00273C11" w:rsidP="00972EAF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логические основы ЭВМ, элементарные логические функции;</w:t>
      </w:r>
    </w:p>
    <w:p w:rsidR="00273C11" w:rsidRPr="00A016BC" w:rsidRDefault="00273C11" w:rsidP="00972EAF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типовые узлы и устройства вычислительной техники: регистры, дешифраторы, счетчики, сумматоры; принципы построения и классификацию устройств памяти;</w:t>
      </w:r>
    </w:p>
    <w:p w:rsidR="00273C11" w:rsidRPr="00A016BC" w:rsidRDefault="00273C11" w:rsidP="00972EAF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типовые узлы и устройства вычислительной техники, взаимодействие аппаратного и программного обеспечения в работе ЭВМ;</w:t>
      </w:r>
    </w:p>
    <w:p w:rsidR="00273C11" w:rsidRPr="00A016BC" w:rsidRDefault="00273C11" w:rsidP="00972EAF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основы микропроцессорных систем: архитектуру микропроцессора и ее элементы, систему команд микропроцессора, процедуру выполнения команд, рабочий цикл микропроцессора;</w:t>
      </w:r>
    </w:p>
    <w:p w:rsidR="00273C11" w:rsidRPr="00A016BC" w:rsidRDefault="00273C11" w:rsidP="00972EAF">
      <w:pPr>
        <w:pStyle w:val="a3"/>
        <w:numPr>
          <w:ilvl w:val="0"/>
          <w:numId w:val="8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16BC">
        <w:rPr>
          <w:rFonts w:ascii="Times New Roman" w:hAnsi="Times New Roman"/>
        </w:rPr>
        <w:t>принципы взаимодействия аппаратного и программного обеспечения в работе ЭВМ; основы алгоритмизации и программирования на различных видах машинных языков (Ассемблер); программное обеспечение в сфере профессиональной деятельности.</w:t>
      </w:r>
    </w:p>
    <w:p w:rsidR="00995C95" w:rsidRDefault="00995C95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995C95" w:rsidRDefault="00995C95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02DCF" w:rsidRDefault="00A02DCF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ОК 03. Планировать и реализовывать собственное профессиональное и личностное развитие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ОК 04. Работать в коллективе и команде, эффективно взаимодействовать с коллегами, руководством, клиентами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OK 09. Использовать информационные технологии в профессиональной деятельности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ОК 10. Пользоваться профессиональной документацией на государственном и иностранном языках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ПК 1.1. Выполнять наладку, регулировку и проверку электрического и электромеханического оборудования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ПК 2.3. Прогнозировать отказы, определять ресурсы, обнаруживать дефекты электробытовой техники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ПК 3.1. Участвовать в планировании работы персонала производственного подразделения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ПК 3.2. Организовывать работу коллектива исполнителей;</w:t>
      </w:r>
    </w:p>
    <w:p w:rsidR="00273C11" w:rsidRPr="006F5498" w:rsidRDefault="00273C11" w:rsidP="00273C11">
      <w:pPr>
        <w:pStyle w:val="aa"/>
        <w:shd w:val="clear" w:color="auto" w:fill="FFFFFF"/>
        <w:spacing w:before="0" w:beforeAutospacing="0" w:after="0" w:afterAutospacing="0"/>
        <w:jc w:val="both"/>
      </w:pPr>
      <w:r w:rsidRPr="006F5498">
        <w:t>ПК 3.3. Анализировать результаты деятельности коллектива исполнителей.</w:t>
      </w:r>
    </w:p>
    <w:p w:rsidR="00995C95" w:rsidRPr="00740344" w:rsidRDefault="00995C95" w:rsidP="00995C9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995C95" w:rsidRDefault="00995C95" w:rsidP="00995C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2DCF" w:rsidRDefault="00A02DCF" w:rsidP="00995C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273C11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73C11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73C11">
              <w:rPr>
                <w:rFonts w:ascii="Times New Roman" w:hAnsi="Times New Roman" w:cs="Times New Roman"/>
                <w:b/>
                <w:lang w:eastAsia="en-US"/>
              </w:rPr>
              <w:t>Объем в часах</w:t>
            </w:r>
          </w:p>
        </w:tc>
      </w:tr>
      <w:tr w:rsidR="00273C11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273C11">
              <w:rPr>
                <w:rFonts w:ascii="Times New Roman" w:hAnsi="Times New Roman" w:cs="Times New Roman"/>
                <w:b/>
                <w:lang w:eastAsia="en-US"/>
              </w:rPr>
              <w:t xml:space="preserve">Обязательная учебная нагрузк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273C11" w:rsidTr="002D118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273C11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</w:tr>
      <w:tr w:rsidR="00273C11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</w:tr>
      <w:tr w:rsidR="00273C11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73C11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lastRenderedPageBreak/>
              <w:t>групповая консультация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73C11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3C11" w:rsidRPr="00273C11" w:rsidRDefault="00273C11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3C1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5C2CA7" w:rsidRDefault="005C2CA7" w:rsidP="00995C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C11" w:rsidRPr="00875F94" w:rsidRDefault="00273C11" w:rsidP="00273C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273C11" w:rsidRDefault="00273C11" w:rsidP="00273C11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П.</w:t>
      </w:r>
      <w:r w:rsidR="005C2CA7" w:rsidRPr="005C2CA7">
        <w:t xml:space="preserve"> </w:t>
      </w:r>
      <w:r w:rsidR="005C2CA7" w:rsidRPr="005C2CA7">
        <w:rPr>
          <w:rFonts w:ascii="Times New Roman" w:hAnsi="Times New Roman"/>
          <w:b/>
        </w:rPr>
        <w:t>В.12 Автоматика</w:t>
      </w:r>
    </w:p>
    <w:p w:rsidR="00273C11" w:rsidRDefault="00273C11" w:rsidP="00273C11">
      <w:pPr>
        <w:jc w:val="center"/>
        <w:rPr>
          <w:rFonts w:ascii="Times New Roman" w:hAnsi="Times New Roman"/>
          <w:b/>
        </w:rPr>
      </w:pPr>
    </w:p>
    <w:p w:rsidR="00273C11" w:rsidRDefault="00273C11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A02DCF" w:rsidRPr="00A02DCF">
        <w:rPr>
          <w:rFonts w:ascii="Times New Roman" w:hAnsi="Times New Roman"/>
        </w:rPr>
        <w:t xml:space="preserve"> </w:t>
      </w:r>
      <w:r w:rsidR="00A02DCF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02DCF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A02DCF" w:rsidRDefault="00A02DCF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5C2CA7" w:rsidRDefault="00273C11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A02DCF">
        <w:rPr>
          <w:rFonts w:ascii="Times New Roman" w:hAnsi="Times New Roman"/>
        </w:rPr>
        <w:t xml:space="preserve"> </w:t>
      </w:r>
      <w:r w:rsidR="005C2CA7" w:rsidRPr="005C2CA7">
        <w:rPr>
          <w:rFonts w:ascii="Times New Roman" w:hAnsi="Times New Roman"/>
        </w:rPr>
        <w:t>Учебная дисциплина ОП</w:t>
      </w:r>
      <w:proofErr w:type="gramStart"/>
      <w:r w:rsidR="005C2CA7" w:rsidRPr="005C2CA7">
        <w:rPr>
          <w:rFonts w:ascii="Times New Roman" w:hAnsi="Times New Roman"/>
        </w:rPr>
        <w:t>.В</w:t>
      </w:r>
      <w:proofErr w:type="gramEnd"/>
      <w:r w:rsidR="005C2CA7" w:rsidRPr="005C2CA7">
        <w:rPr>
          <w:rFonts w:ascii="Times New Roman" w:hAnsi="Times New Roman"/>
        </w:rPr>
        <w:t xml:space="preserve">.12 Автоматика является вариативной частью общепрофессионального цикла основной образовательной </w:t>
      </w:r>
      <w:r w:rsidR="005C2CA7">
        <w:rPr>
          <w:rFonts w:ascii="Times New Roman" w:hAnsi="Times New Roman"/>
        </w:rPr>
        <w:t>программы.</w:t>
      </w:r>
    </w:p>
    <w:p w:rsidR="005C2CA7" w:rsidRDefault="005C2CA7" w:rsidP="00273C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C11" w:rsidRDefault="00273C11" w:rsidP="00273C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273C11" w:rsidRDefault="00273C11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02DCF" w:rsidRDefault="00A02DCF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2CA7" w:rsidRPr="00A02DCF" w:rsidRDefault="005C2CA7" w:rsidP="00972EAF">
      <w:pPr>
        <w:pStyle w:val="a3"/>
        <w:widowControl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 w:rsidRPr="00A02DCF">
        <w:rPr>
          <w:rFonts w:ascii="Times New Roman" w:hAnsi="Times New Roman" w:cs="Times New Roman"/>
        </w:rPr>
        <w:t xml:space="preserve"> различать средства автоматизации производственного процесса;</w:t>
      </w:r>
    </w:p>
    <w:p w:rsidR="005C2CA7" w:rsidRPr="00A02DCF" w:rsidRDefault="005C2CA7" w:rsidP="00972EAF">
      <w:pPr>
        <w:pStyle w:val="a3"/>
        <w:widowControl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 w:rsidRPr="00A02DCF">
        <w:rPr>
          <w:rFonts w:ascii="Times New Roman" w:hAnsi="Times New Roman" w:cs="Times New Roman"/>
        </w:rPr>
        <w:t>применять элементы автоматики по их функциональному назначению;</w:t>
      </w:r>
    </w:p>
    <w:p w:rsidR="005C2CA7" w:rsidRPr="00A02DCF" w:rsidRDefault="005C2CA7" w:rsidP="00972EAF">
      <w:pPr>
        <w:pStyle w:val="a3"/>
        <w:widowControl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</w:rPr>
      </w:pPr>
      <w:r w:rsidRPr="00A02DCF">
        <w:rPr>
          <w:rFonts w:ascii="Times New Roman" w:hAnsi="Times New Roman" w:cs="Times New Roman"/>
        </w:rPr>
        <w:t>экспериментально определять основные характеристики и параметры элементов автоматики;</w:t>
      </w:r>
    </w:p>
    <w:p w:rsidR="00273C11" w:rsidRPr="00A02DCF" w:rsidRDefault="005C2CA7" w:rsidP="00972EAF">
      <w:pPr>
        <w:pStyle w:val="a3"/>
        <w:numPr>
          <w:ilvl w:val="0"/>
          <w:numId w:val="8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A02DCF">
        <w:rPr>
          <w:rFonts w:ascii="Times New Roman" w:hAnsi="Times New Roman" w:cs="Times New Roman"/>
        </w:rPr>
        <w:t>читать функциональные и</w:t>
      </w:r>
      <w:r w:rsidRPr="005C2CA7">
        <w:t xml:space="preserve"> </w:t>
      </w:r>
      <w:r w:rsidRPr="00A02DCF">
        <w:rPr>
          <w:rFonts w:ascii="Times New Roman" w:hAnsi="Times New Roman" w:cs="Times New Roman"/>
        </w:rPr>
        <w:t>принципиальные схемы систем автоматики и телемеханики.</w:t>
      </w:r>
    </w:p>
    <w:p w:rsidR="005C2CA7" w:rsidRPr="005C2CA7" w:rsidRDefault="005C2CA7" w:rsidP="005C2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273C11" w:rsidRDefault="00273C11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273C11" w:rsidRPr="005C2CA7" w:rsidRDefault="00273C11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5C2CA7" w:rsidRPr="00A02DCF" w:rsidRDefault="005C2CA7" w:rsidP="00972EAF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 xml:space="preserve"> элементы систем автоматики, их классификацию;</w:t>
      </w:r>
    </w:p>
    <w:p w:rsidR="005C2CA7" w:rsidRPr="00A02DCF" w:rsidRDefault="005C2CA7" w:rsidP="00972EAF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назначение и принцип действия элементов и систем автоматики;</w:t>
      </w:r>
    </w:p>
    <w:p w:rsidR="005C2CA7" w:rsidRPr="00A02DCF" w:rsidRDefault="005C2CA7" w:rsidP="00972EAF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основные характеристики элементов и систем автоматики;</w:t>
      </w:r>
    </w:p>
    <w:p w:rsidR="005C2CA7" w:rsidRPr="00A02DCF" w:rsidRDefault="005C2CA7" w:rsidP="00972EAF">
      <w:pPr>
        <w:pStyle w:val="a3"/>
        <w:numPr>
          <w:ilvl w:val="0"/>
          <w:numId w:val="8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принципы построения систем автоматического управления электрическим и электромеханическим оборудованием.</w:t>
      </w:r>
    </w:p>
    <w:p w:rsidR="005C2CA7" w:rsidRDefault="005C2CA7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73C11" w:rsidRDefault="00273C11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02DCF" w:rsidRDefault="00A02DCF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ОК 03. Планировать и реализовывать собственное профессиональное и личностное развитие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ОК 04. Работать в коллективе и команде, эффективно взаимодействовать с коллегами, руководством, клиентами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OK 09. Использовать информационные технологии в профессиональной деятельности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ОК 10. Пользоваться профессиональной документацией на государственном и иностранном языках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ПК 1.1. Выполнять наладку, регулировку и проверку электрического и электромеханического оборудования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lastRenderedPageBreak/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ПК 1.4. Составлять отчётную документацию по техническому обслуживанию и ремонту электрического и электромеханического оборудования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ПК 2.3. Прогнозировать отказы, определять ресурсы, обнаруживать дефекты электробытовой техники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ПК 3.1. Участвовать в планировании работы персонала производственного подразделения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ПК 3.2. Организовывать работу коллектива исполнителей;</w:t>
      </w:r>
    </w:p>
    <w:p w:rsidR="005C2CA7" w:rsidRPr="0069790A" w:rsidRDefault="005C2CA7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69790A">
        <w:t>ПК 3.3. Анализировать результаты деятельности коллектива исполнителей.</w:t>
      </w:r>
    </w:p>
    <w:p w:rsidR="00273C11" w:rsidRPr="005C2CA7" w:rsidRDefault="00273C11" w:rsidP="00273C1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273C11" w:rsidRDefault="00273C11" w:rsidP="00273C1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5C2CA7" w:rsidRDefault="005C2CA7" w:rsidP="005C2CA7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5C2CA7" w:rsidRPr="005C2CA7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2CA7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2CA7">
              <w:rPr>
                <w:rFonts w:ascii="Times New Roman" w:hAnsi="Times New Roman" w:cs="Times New Roman"/>
                <w:b/>
                <w:lang w:eastAsia="en-US"/>
              </w:rPr>
              <w:t>Объем в часах</w:t>
            </w:r>
          </w:p>
        </w:tc>
      </w:tr>
      <w:tr w:rsidR="005C2CA7" w:rsidRPr="005C2CA7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5C2CA7">
              <w:rPr>
                <w:rFonts w:ascii="Times New Roman" w:hAnsi="Times New Roman" w:cs="Times New Roman"/>
                <w:b/>
                <w:lang w:eastAsia="en-US"/>
              </w:rPr>
              <w:t xml:space="preserve">Обязательная учебная нагрузк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</w:tr>
      <w:tr w:rsidR="005C2CA7" w:rsidRPr="005C2CA7" w:rsidTr="002D1189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5C2CA7" w:rsidRPr="005C2CA7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</w:tr>
      <w:tr w:rsidR="005C2CA7" w:rsidRPr="005C2CA7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 xml:space="preserve">практически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5C2CA7" w:rsidRPr="005C2CA7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5C2CA7" w:rsidRPr="005C2CA7" w:rsidTr="002D118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промежуточная аттестация в форме дифференцированного заче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2CA7" w:rsidRPr="005C2CA7" w:rsidRDefault="005C2CA7" w:rsidP="002D1189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2CA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5C2CA7" w:rsidRDefault="005C2CA7" w:rsidP="005C2C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CA7" w:rsidRPr="00875F94" w:rsidRDefault="005C2CA7" w:rsidP="005C2CA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C2CA7" w:rsidRDefault="005C2CA7" w:rsidP="005C2CA7">
      <w:pPr>
        <w:jc w:val="center"/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Pr="0018316B">
        <w:rPr>
          <w:rFonts w:ascii="Times New Roman" w:hAnsi="Times New Roman"/>
          <w:b/>
        </w:rPr>
        <w:t>ОП.</w:t>
      </w:r>
      <w:r>
        <w:rPr>
          <w:rFonts w:ascii="Times New Roman" w:hAnsi="Times New Roman"/>
          <w:b/>
        </w:rPr>
        <w:t xml:space="preserve"> </w:t>
      </w:r>
      <w:r w:rsidRPr="0018316B">
        <w:rPr>
          <w:rFonts w:ascii="Times New Roman" w:hAnsi="Times New Roman"/>
          <w:b/>
        </w:rPr>
        <w:t>В.13 ОСНОВЫ АГРОНОМИИ И ЗООТЕХНИИ</w:t>
      </w:r>
    </w:p>
    <w:p w:rsidR="00A02DCF" w:rsidRPr="0018316B" w:rsidRDefault="00A02DCF" w:rsidP="005C2CA7">
      <w:pPr>
        <w:jc w:val="center"/>
        <w:rPr>
          <w:rFonts w:ascii="Times New Roman" w:hAnsi="Times New Roman"/>
          <w:b/>
        </w:rPr>
      </w:pPr>
    </w:p>
    <w:p w:rsidR="005C2CA7" w:rsidRDefault="005C2CA7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ы:</w:t>
      </w:r>
      <w:r w:rsidR="00A02DCF" w:rsidRPr="00A02DCF">
        <w:rPr>
          <w:rFonts w:ascii="Times New Roman" w:hAnsi="Times New Roman"/>
        </w:rPr>
        <w:t xml:space="preserve"> </w:t>
      </w:r>
      <w:r w:rsidR="00A02DCF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02DCF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8C1196" w:rsidRDefault="008C1196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1196" w:rsidRDefault="005C2CA7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824D91">
        <w:rPr>
          <w:rFonts w:ascii="Times New Roman" w:hAnsi="Times New Roman"/>
          <w:b/>
        </w:rPr>
        <w:t>1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A02DCF">
        <w:rPr>
          <w:rFonts w:ascii="Times New Roman" w:hAnsi="Times New Roman"/>
        </w:rPr>
        <w:t xml:space="preserve"> </w:t>
      </w:r>
      <w:r w:rsidR="008C1196" w:rsidRPr="0018316B">
        <w:rPr>
          <w:rFonts w:ascii="Times New Roman" w:hAnsi="Times New Roman"/>
        </w:rPr>
        <w:t>Учебная дисциплина ОП</w:t>
      </w:r>
      <w:proofErr w:type="gramStart"/>
      <w:r w:rsidR="008C1196" w:rsidRPr="0018316B">
        <w:rPr>
          <w:rFonts w:ascii="Times New Roman" w:hAnsi="Times New Roman"/>
        </w:rPr>
        <w:t>.В</w:t>
      </w:r>
      <w:proofErr w:type="gramEnd"/>
      <w:r w:rsidR="008C1196" w:rsidRPr="0018316B">
        <w:rPr>
          <w:rFonts w:ascii="Times New Roman" w:hAnsi="Times New Roman"/>
        </w:rPr>
        <w:t xml:space="preserve">.13 Основы агрономии и зоотехнии является </w:t>
      </w:r>
      <w:r w:rsidR="008C1196">
        <w:rPr>
          <w:rFonts w:ascii="Times New Roman" w:hAnsi="Times New Roman"/>
        </w:rPr>
        <w:t xml:space="preserve">вариативной </w:t>
      </w:r>
      <w:r w:rsidR="008C1196" w:rsidRPr="0018316B">
        <w:rPr>
          <w:rFonts w:ascii="Times New Roman" w:hAnsi="Times New Roman"/>
        </w:rPr>
        <w:t xml:space="preserve">частью общепрофессионального цикла основной образовательной программы </w:t>
      </w:r>
      <w:r w:rsidR="008C1196">
        <w:rPr>
          <w:rFonts w:ascii="Times New Roman" w:hAnsi="Times New Roman"/>
        </w:rPr>
        <w:t>.</w:t>
      </w:r>
    </w:p>
    <w:p w:rsidR="00A02DCF" w:rsidRDefault="00A02DCF" w:rsidP="008C1196">
      <w:pPr>
        <w:rPr>
          <w:rFonts w:ascii="Times New Roman" w:hAnsi="Times New Roman"/>
        </w:rPr>
      </w:pPr>
    </w:p>
    <w:p w:rsidR="005C2CA7" w:rsidRDefault="005C2CA7" w:rsidP="005C2C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8C1196" w:rsidRDefault="005C2CA7" w:rsidP="005C2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02DCF" w:rsidRDefault="00A02DCF" w:rsidP="005C2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>определять особенности выращивания отдельных сельскохозяйственных культур с учетом их биологических особенностей.</w:t>
      </w: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 xml:space="preserve">определять методы содержания, кормления и разведения сельскохозяйственных животных разных видов и пород в различных климатических и иных условиях; </w:t>
      </w: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>определять методы производства продукции растениеводства и животноводства.</w:t>
      </w:r>
    </w:p>
    <w:p w:rsidR="005C2CA7" w:rsidRDefault="005C2CA7" w:rsidP="005C2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C2CA7" w:rsidRDefault="005C2CA7" w:rsidP="005C2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A02DCF" w:rsidRDefault="00A02DCF" w:rsidP="005C2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>основные культурные растения;</w:t>
      </w: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>их происхождение и одомашнивание;</w:t>
      </w: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>возможности хозяйственного использования культурных растений;</w:t>
      </w: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lastRenderedPageBreak/>
        <w:t xml:space="preserve">традиционные и современные </w:t>
      </w:r>
      <w:proofErr w:type="spellStart"/>
      <w:r w:rsidRPr="004754F2">
        <w:rPr>
          <w:rFonts w:ascii="Times New Roman" w:hAnsi="Times New Roman"/>
        </w:rPr>
        <w:t>агротехнологии</w:t>
      </w:r>
      <w:proofErr w:type="spellEnd"/>
      <w:r w:rsidRPr="004754F2">
        <w:rPr>
          <w:rFonts w:ascii="Times New Roman" w:hAnsi="Times New Roman"/>
        </w:rPr>
        <w:t xml:space="preserve">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>основные виды и породы сельскохозяйственных животных;</w:t>
      </w:r>
    </w:p>
    <w:p w:rsidR="008C1196" w:rsidRPr="004754F2" w:rsidRDefault="008C1196" w:rsidP="00972EAF">
      <w:pPr>
        <w:pStyle w:val="a3"/>
        <w:widowControl/>
        <w:numPr>
          <w:ilvl w:val="0"/>
          <w:numId w:val="4"/>
        </w:numPr>
        <w:jc w:val="both"/>
        <w:rPr>
          <w:rFonts w:ascii="Times New Roman" w:hAnsi="Times New Roman"/>
        </w:rPr>
      </w:pPr>
      <w:r w:rsidRPr="004754F2">
        <w:rPr>
          <w:rFonts w:ascii="Times New Roman" w:hAnsi="Times New Roman"/>
        </w:rPr>
        <w:t>научные основы разведения и кормления животных;</w:t>
      </w:r>
    </w:p>
    <w:p w:rsidR="00A02DCF" w:rsidRDefault="008C1196" w:rsidP="00972EAF">
      <w:pPr>
        <w:pStyle w:val="a3"/>
        <w:widowControl/>
        <w:numPr>
          <w:ilvl w:val="0"/>
          <w:numId w:val="4"/>
        </w:numPr>
        <w:rPr>
          <w:rFonts w:ascii="Times New Roman" w:hAnsi="Times New Roman"/>
        </w:rPr>
      </w:pPr>
      <w:r w:rsidRPr="004754F2">
        <w:rPr>
          <w:rFonts w:ascii="Times New Roman" w:hAnsi="Times New Roman"/>
        </w:rPr>
        <w:t>системы и способы содержания, кормления и ухода за сельскохозяйственными животными, их разведения;</w:t>
      </w:r>
    </w:p>
    <w:p w:rsidR="005C2CA7" w:rsidRPr="00A02DCF" w:rsidRDefault="008C1196" w:rsidP="00972EAF">
      <w:pPr>
        <w:pStyle w:val="a3"/>
        <w:widowControl/>
        <w:numPr>
          <w:ilvl w:val="0"/>
          <w:numId w:val="4"/>
        </w:numPr>
        <w:rPr>
          <w:rFonts w:ascii="Times New Roman" w:hAnsi="Times New Roman"/>
        </w:rPr>
      </w:pPr>
      <w:r w:rsidRPr="00A02DCF">
        <w:rPr>
          <w:rFonts w:ascii="Times New Roman" w:hAnsi="Times New Roman"/>
        </w:rPr>
        <w:t>основные технологии производства продукции животноводства.</w:t>
      </w:r>
    </w:p>
    <w:p w:rsidR="008C1196" w:rsidRDefault="008C1196" w:rsidP="005C2CA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C2CA7" w:rsidRDefault="005C2CA7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02DCF" w:rsidRDefault="00A02DCF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1. Выбирать способы решения задач профессиональной деятельности применительно к различным контекстам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3. Планировать и реализовывать собственное профессиональное и личностное развитие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4. Работать в коллективе и команде, эффективно взаимодействовать с коллегами, руководством, клиентами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OK 09. Использовать информационные технологии в профессиональной деятельности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1.1. Выполнять наладку, регулировку и проверку электрического и электромеханического оборудования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2.1. Организовывать и выполнять работы по эксплуатации, обслуживанию и ремонту бытовой техники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2.2. Осуществлять диагностику и контроль технического состояния бытовой техники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2.3. Прогнозировать отказы, определять ресурсы, обнаруживать дефекты электробытовой техники.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18316B">
        <w:t xml:space="preserve"> </w:t>
      </w:r>
      <w:r w:rsidRPr="00875947">
        <w:t>ПК 3.1. Участвовать в планировании работы персонала производственного подразделения;</w:t>
      </w:r>
    </w:p>
    <w:p w:rsidR="008C1196" w:rsidRPr="00875947" w:rsidRDefault="008C1196" w:rsidP="00A02DCF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3.2. Организовывать работу коллектива исполнителей;</w:t>
      </w:r>
    </w:p>
    <w:p w:rsidR="00A02DCF" w:rsidRDefault="008C1196" w:rsidP="00844AC6">
      <w:pPr>
        <w:pStyle w:val="aa"/>
        <w:shd w:val="clear" w:color="auto" w:fill="FFFFFF"/>
        <w:spacing w:before="0" w:beforeAutospacing="0" w:after="0" w:afterAutospacing="0"/>
        <w:jc w:val="both"/>
      </w:pPr>
      <w:r w:rsidRPr="00875947">
        <w:t>ПК 3.3. Анализировать результаты деятельности коллектива исполнителей.</w:t>
      </w:r>
    </w:p>
    <w:p w:rsidR="00844AC6" w:rsidRPr="008C1196" w:rsidRDefault="00844AC6" w:rsidP="00844AC6">
      <w:pPr>
        <w:pStyle w:val="aa"/>
        <w:shd w:val="clear" w:color="auto" w:fill="FFFFFF"/>
        <w:spacing w:before="0" w:beforeAutospacing="0" w:after="0" w:afterAutospacing="0"/>
        <w:jc w:val="both"/>
      </w:pPr>
    </w:p>
    <w:p w:rsidR="005C2CA7" w:rsidRDefault="005C2CA7" w:rsidP="005C2C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A02DCF" w:rsidRDefault="00A02DCF" w:rsidP="005C2CA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Ind w:w="3" w:type="dxa"/>
        <w:tblLook w:val="01E0"/>
      </w:tblPr>
      <w:tblGrid>
        <w:gridCol w:w="7797"/>
        <w:gridCol w:w="1774"/>
      </w:tblGrid>
      <w:tr w:rsidR="008C1196" w:rsidRPr="0018316B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8C1196" w:rsidRPr="0018316B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val="en-US" w:eastAsia="en-US"/>
              </w:rPr>
            </w:pPr>
            <w:r w:rsidRPr="001831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36</w:t>
            </w:r>
          </w:p>
        </w:tc>
      </w:tr>
      <w:tr w:rsidR="008C1196" w:rsidRPr="0018316B" w:rsidTr="002D1189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8C1196" w:rsidRPr="0018316B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8C1196" w:rsidRPr="0018316B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1831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8C1196" w:rsidRPr="0018316B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1831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C1196" w:rsidRPr="0018316B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sz w:val="24"/>
                <w:szCs w:val="24"/>
                <w:lang w:eastAsia="en-US"/>
              </w:rPr>
              <w:t>Групповая консультац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8C1196" w:rsidRPr="0018316B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промежуточная аттестация в форме дифференцированный зачет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96" w:rsidRPr="0018316B" w:rsidRDefault="008C1196" w:rsidP="002D1189">
            <w:pPr>
              <w:suppressAutoHyphens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8316B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</w:tbl>
    <w:p w:rsidR="00740344" w:rsidRDefault="00740344" w:rsidP="00740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C1196" w:rsidRPr="00875F94" w:rsidRDefault="008C1196" w:rsidP="008C11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2D1189" w:rsidRPr="002D1189" w:rsidRDefault="008C1196" w:rsidP="002D1189">
      <w:pPr>
        <w:rPr>
          <w:rFonts w:ascii="Times New Roman" w:hAnsi="Times New Roman"/>
          <w:b/>
        </w:rPr>
      </w:pPr>
      <w:r w:rsidRPr="00875F94">
        <w:rPr>
          <w:rFonts w:ascii="Times New Roman" w:hAnsi="Times New Roman" w:cs="Times New Roman"/>
          <w:b/>
        </w:rPr>
        <w:t>УЧЕБНОЙ ДИСЦИПЛИНЫ</w:t>
      </w:r>
      <w:r w:rsidRPr="00824D91">
        <w:rPr>
          <w:rFonts w:ascii="Times New Roman" w:hAnsi="Times New Roman"/>
          <w:b/>
        </w:rPr>
        <w:t xml:space="preserve"> </w:t>
      </w:r>
      <w:r w:rsidR="002D1189" w:rsidRPr="002D1189">
        <w:rPr>
          <w:rFonts w:ascii="Times New Roman" w:hAnsi="Times New Roman"/>
          <w:b/>
        </w:rPr>
        <w:t>ОП</w:t>
      </w:r>
      <w:proofErr w:type="gramStart"/>
      <w:r w:rsidR="002D1189" w:rsidRPr="002D1189">
        <w:rPr>
          <w:rFonts w:ascii="Times New Roman" w:hAnsi="Times New Roman"/>
          <w:b/>
        </w:rPr>
        <w:t>.В</w:t>
      </w:r>
      <w:proofErr w:type="gramEnd"/>
      <w:r w:rsidR="002D1189" w:rsidRPr="002D1189">
        <w:rPr>
          <w:rFonts w:ascii="Times New Roman" w:hAnsi="Times New Roman"/>
          <w:b/>
        </w:rPr>
        <w:t>.14 ОСНОВЫ БЕРЕЖЛИВОГО ПРОИЗВОДСТВА</w:t>
      </w:r>
    </w:p>
    <w:p w:rsidR="008C1196" w:rsidRDefault="008C1196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1196" w:rsidRDefault="008C1196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>Область применения программ</w:t>
      </w:r>
      <w:r w:rsidR="002D1189">
        <w:rPr>
          <w:rFonts w:ascii="Times New Roman" w:hAnsi="Times New Roman"/>
          <w:b/>
        </w:rPr>
        <w:t xml:space="preserve">ы: </w:t>
      </w:r>
      <w:r w:rsidR="00A02DCF" w:rsidRPr="00714886">
        <w:rPr>
          <w:rFonts w:ascii="Times New Roman" w:hAnsi="Times New Roman"/>
        </w:rPr>
        <w:t xml:space="preserve">Рабочая программа учебной дисциплины является частью основной профессиональной образовательной программы СПО в соответствии с ФГОС по </w:t>
      </w:r>
      <w:r w:rsidR="00A02DCF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A02DCF" w:rsidRPr="008C1196" w:rsidRDefault="00A02DCF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C1196" w:rsidRDefault="008C1196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824D91">
        <w:rPr>
          <w:rFonts w:ascii="Times New Roman" w:hAnsi="Times New Roman"/>
          <w:b/>
        </w:rPr>
        <w:t>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дисциплины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A02DCF">
        <w:rPr>
          <w:rFonts w:ascii="Times New Roman" w:hAnsi="Times New Roman"/>
        </w:rPr>
        <w:t xml:space="preserve"> </w:t>
      </w:r>
      <w:r w:rsidR="002D1189" w:rsidRPr="002D1189">
        <w:rPr>
          <w:rFonts w:ascii="Times New Roman" w:hAnsi="Times New Roman"/>
        </w:rPr>
        <w:t>Учебная дисциплина ОП. В.14 Основы бережливого производства является вариативной частью общепрофессионального цикла осн</w:t>
      </w:r>
      <w:r w:rsidR="00A02DCF">
        <w:rPr>
          <w:rFonts w:ascii="Times New Roman" w:hAnsi="Times New Roman"/>
        </w:rPr>
        <w:t>овной образовательной программы</w:t>
      </w:r>
      <w:r w:rsidR="002D1189">
        <w:rPr>
          <w:rFonts w:ascii="Times New Roman" w:hAnsi="Times New Roman"/>
        </w:rPr>
        <w:t>.</w:t>
      </w:r>
    </w:p>
    <w:p w:rsidR="002D1189" w:rsidRPr="008C1196" w:rsidRDefault="002D1189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C1196" w:rsidRPr="00A02DCF" w:rsidRDefault="008C1196" w:rsidP="00A02D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9F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8C1196" w:rsidRDefault="008C1196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02DCF" w:rsidRDefault="00A02DCF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D1189" w:rsidRPr="00A02DCF" w:rsidRDefault="002D1189" w:rsidP="00972EAF">
      <w:pPr>
        <w:pStyle w:val="a3"/>
        <w:numPr>
          <w:ilvl w:val="0"/>
          <w:numId w:val="8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выявлять потери в процессе профессиональной деятельности;</w:t>
      </w:r>
    </w:p>
    <w:p w:rsidR="002D1189" w:rsidRPr="00A02DCF" w:rsidRDefault="002D1189" w:rsidP="00972EAF">
      <w:pPr>
        <w:pStyle w:val="a3"/>
        <w:numPr>
          <w:ilvl w:val="0"/>
          <w:numId w:val="8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разрабатывать стандартизированные операционные процедуры;</w:t>
      </w:r>
    </w:p>
    <w:p w:rsidR="00A02DCF" w:rsidRDefault="002D1189" w:rsidP="00972EAF">
      <w:pPr>
        <w:pStyle w:val="a3"/>
        <w:numPr>
          <w:ilvl w:val="0"/>
          <w:numId w:val="8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проводить оценку рабочего места в соответствии с принципами бережливого производства;</w:t>
      </w:r>
    </w:p>
    <w:p w:rsidR="002D1189" w:rsidRPr="00A02DCF" w:rsidRDefault="00A02DCF" w:rsidP="00972EAF">
      <w:pPr>
        <w:pStyle w:val="a3"/>
        <w:numPr>
          <w:ilvl w:val="0"/>
          <w:numId w:val="8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2D1189" w:rsidRPr="00A02DCF">
        <w:rPr>
          <w:rFonts w:ascii="Times New Roman" w:hAnsi="Times New Roman"/>
        </w:rPr>
        <w:t>троить карты потока создания ценности.</w:t>
      </w:r>
    </w:p>
    <w:p w:rsidR="008C1196" w:rsidRDefault="008C1196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1196" w:rsidRDefault="008C1196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A02DCF" w:rsidRDefault="00A02DCF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2D1189" w:rsidRPr="00A02DCF" w:rsidRDefault="002D1189" w:rsidP="00972EAF">
      <w:pPr>
        <w:pStyle w:val="a3"/>
        <w:numPr>
          <w:ilvl w:val="0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основные понятия и принципы бережливого производства;</w:t>
      </w:r>
    </w:p>
    <w:p w:rsidR="002D1189" w:rsidRPr="00A02DCF" w:rsidRDefault="002D1189" w:rsidP="00972EAF">
      <w:pPr>
        <w:pStyle w:val="a3"/>
        <w:numPr>
          <w:ilvl w:val="0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роль бережливого производства в профессиональной деятельности специалиста;</w:t>
      </w:r>
    </w:p>
    <w:p w:rsidR="002D1189" w:rsidRPr="00A02DCF" w:rsidRDefault="002D1189" w:rsidP="00972EAF">
      <w:pPr>
        <w:pStyle w:val="a3"/>
        <w:numPr>
          <w:ilvl w:val="0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понятия, классификацию, виды потерь и методы их выявления;</w:t>
      </w:r>
    </w:p>
    <w:p w:rsidR="002D1189" w:rsidRPr="00A02DCF" w:rsidRDefault="002D1189" w:rsidP="00972EAF">
      <w:pPr>
        <w:pStyle w:val="a3"/>
        <w:numPr>
          <w:ilvl w:val="0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основные инструменты бережливого производства;</w:t>
      </w:r>
    </w:p>
    <w:p w:rsidR="008C1196" w:rsidRPr="00A02DCF" w:rsidRDefault="002D1189" w:rsidP="00972EAF">
      <w:pPr>
        <w:pStyle w:val="a3"/>
        <w:numPr>
          <w:ilvl w:val="0"/>
          <w:numId w:val="8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понятие потока создания ценностей.</w:t>
      </w:r>
    </w:p>
    <w:p w:rsidR="008C1196" w:rsidRDefault="008C1196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8C1196" w:rsidRDefault="008C1196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  <w:r>
        <w:rPr>
          <w:rFonts w:ascii="Times New Roman" w:hAnsi="Times New Roman"/>
          <w:b/>
        </w:rPr>
        <w:t>:</w:t>
      </w:r>
    </w:p>
    <w:p w:rsidR="00A02DCF" w:rsidRDefault="00A02DCF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ОК 01. Выбирать способы решения задач профес</w:t>
      </w:r>
      <w:r>
        <w:rPr>
          <w:rFonts w:ascii="Times New Roman" w:hAnsi="Times New Roman"/>
        </w:rPr>
        <w:t>сиональной деятельности примени</w:t>
      </w:r>
      <w:r w:rsidRPr="002D1189">
        <w:rPr>
          <w:rFonts w:ascii="Times New Roman" w:hAnsi="Times New Roman"/>
        </w:rPr>
        <w:t>тельно к различным контекстам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ОК 03. Планировать и реализовывать собственное профессиональное и личностное развитие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 xml:space="preserve">ОК 04. Работать в коллективе и команде, эффективно взаимодействовать с коллегами, </w:t>
      </w:r>
      <w:r w:rsidRPr="002D1189">
        <w:rPr>
          <w:rFonts w:ascii="Times New Roman" w:hAnsi="Times New Roman"/>
        </w:rPr>
        <w:lastRenderedPageBreak/>
        <w:t>руководством, клиентами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ОК 05. Осуществлять устную и письменную комм</w:t>
      </w:r>
      <w:r w:rsidR="00A02DCF">
        <w:rPr>
          <w:rFonts w:ascii="Times New Roman" w:hAnsi="Times New Roman"/>
        </w:rPr>
        <w:t>уникацию на государственном язы</w:t>
      </w:r>
      <w:r w:rsidRPr="002D1189">
        <w:rPr>
          <w:rFonts w:ascii="Times New Roman" w:hAnsi="Times New Roman"/>
        </w:rPr>
        <w:t>ке Российской Федерации с учетом особенностей социального и культурного контекста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 xml:space="preserve">ОК 07. Содействовать сохранению окружающей </w:t>
      </w:r>
      <w:r w:rsidR="00A02DCF">
        <w:rPr>
          <w:rFonts w:ascii="Times New Roman" w:hAnsi="Times New Roman"/>
        </w:rPr>
        <w:t>среды, ресурсосбережению, эффек</w:t>
      </w:r>
      <w:r w:rsidRPr="002D1189">
        <w:rPr>
          <w:rFonts w:ascii="Times New Roman" w:hAnsi="Times New Roman"/>
        </w:rPr>
        <w:t>тивно действовать в чрезвычайных ситуациях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ПК 1.1. Выполнять наладку, регулировку и провер</w:t>
      </w:r>
      <w:r w:rsidR="00A02DCF">
        <w:rPr>
          <w:rFonts w:ascii="Times New Roman" w:hAnsi="Times New Roman"/>
        </w:rPr>
        <w:t>ку электрического и электромеха</w:t>
      </w:r>
      <w:r w:rsidRPr="002D1189">
        <w:rPr>
          <w:rFonts w:ascii="Times New Roman" w:hAnsi="Times New Roman"/>
        </w:rPr>
        <w:t>нического оборудования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 xml:space="preserve">ПК 1.2. Организовывать и выполнять техническое </w:t>
      </w:r>
      <w:r w:rsidR="00A02DCF">
        <w:rPr>
          <w:rFonts w:ascii="Times New Roman" w:hAnsi="Times New Roman"/>
        </w:rPr>
        <w:t>обслуживание и ремонт электриче</w:t>
      </w:r>
      <w:r w:rsidRPr="002D1189">
        <w:rPr>
          <w:rFonts w:ascii="Times New Roman" w:hAnsi="Times New Roman"/>
        </w:rPr>
        <w:t>ского и электромеханического оборудования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ПК 1.3. Осуществлять диагностику и технический</w:t>
      </w:r>
      <w:r w:rsidR="00A02DCF">
        <w:rPr>
          <w:rFonts w:ascii="Times New Roman" w:hAnsi="Times New Roman"/>
        </w:rPr>
        <w:t xml:space="preserve"> контроль при эксплуатации элек</w:t>
      </w:r>
      <w:r w:rsidRPr="002D1189">
        <w:rPr>
          <w:rFonts w:ascii="Times New Roman" w:hAnsi="Times New Roman"/>
        </w:rPr>
        <w:t>трического и электромеханического оборудования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 xml:space="preserve">ПК 2.1. Организовывать и выполнять работы по </w:t>
      </w:r>
      <w:r w:rsidR="00A02DCF">
        <w:rPr>
          <w:rFonts w:ascii="Times New Roman" w:hAnsi="Times New Roman"/>
        </w:rPr>
        <w:t>эксплуатации, обслуживанию и ре</w:t>
      </w:r>
      <w:r w:rsidRPr="002D1189">
        <w:rPr>
          <w:rFonts w:ascii="Times New Roman" w:hAnsi="Times New Roman"/>
        </w:rPr>
        <w:t>монту бытовой техники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ПК 2.2. Осуществлять диагностику и контроль тех</w:t>
      </w:r>
      <w:r w:rsidR="00A02DCF">
        <w:rPr>
          <w:rFonts w:ascii="Times New Roman" w:hAnsi="Times New Roman"/>
        </w:rPr>
        <w:t>нического состояния бытовой тех</w:t>
      </w:r>
      <w:r w:rsidRPr="002D1189">
        <w:rPr>
          <w:rFonts w:ascii="Times New Roman" w:hAnsi="Times New Roman"/>
        </w:rPr>
        <w:t>ники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ПК 2.3. Прогнозировать отказы, определять ресурс</w:t>
      </w:r>
      <w:r w:rsidR="00A02DCF">
        <w:rPr>
          <w:rFonts w:ascii="Times New Roman" w:hAnsi="Times New Roman"/>
        </w:rPr>
        <w:t>ы, обнаруживать дефекты электро</w:t>
      </w:r>
      <w:r w:rsidRPr="002D1189">
        <w:rPr>
          <w:rFonts w:ascii="Times New Roman" w:hAnsi="Times New Roman"/>
        </w:rPr>
        <w:t>бытовой техники.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 xml:space="preserve">ПК 3.1. Участвовать в планировании работы персонала производственного </w:t>
      </w:r>
      <w:r w:rsidR="00A02DCF">
        <w:rPr>
          <w:rFonts w:ascii="Times New Roman" w:hAnsi="Times New Roman"/>
        </w:rPr>
        <w:t>подразде</w:t>
      </w:r>
      <w:r w:rsidRPr="002D1189">
        <w:rPr>
          <w:rFonts w:ascii="Times New Roman" w:hAnsi="Times New Roman"/>
        </w:rPr>
        <w:t>ления;</w:t>
      </w:r>
    </w:p>
    <w:p w:rsidR="002D1189" w:rsidRPr="002D1189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ПК 3.2. Организовывать работу коллектива исполнителей;</w:t>
      </w:r>
    </w:p>
    <w:p w:rsidR="004E7A6C" w:rsidRDefault="002D1189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D1189">
        <w:rPr>
          <w:rFonts w:ascii="Times New Roman" w:hAnsi="Times New Roman"/>
        </w:rPr>
        <w:t>ПК 3.3. Анализировать результаты деятельности коллектива исполнителей</w:t>
      </w:r>
    </w:p>
    <w:p w:rsidR="002D1189" w:rsidRPr="004E7A6C" w:rsidRDefault="002D1189" w:rsidP="002D118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4E7A6C" w:rsidRDefault="004E7A6C" w:rsidP="004E7A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4E7A6C" w:rsidRDefault="004E7A6C" w:rsidP="004E7A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774"/>
      </w:tblGrid>
      <w:tr w:rsidR="002D1189" w:rsidRPr="002D1189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iCs/>
                <w:lang w:eastAsia="en-US"/>
              </w:rPr>
              <w:t>Объем часов</w:t>
            </w:r>
          </w:p>
        </w:tc>
      </w:tr>
      <w:tr w:rsidR="002D1189" w:rsidRPr="002D1189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en-US" w:eastAsia="en-US"/>
              </w:rPr>
            </w:pPr>
            <w:r w:rsidRPr="002D1189">
              <w:rPr>
                <w:rFonts w:ascii="Times New Roman" w:hAnsi="Times New Roman" w:cs="Times New Roman"/>
                <w:iCs/>
                <w:lang w:eastAsia="en-US"/>
              </w:rPr>
              <w:t>32</w:t>
            </w:r>
          </w:p>
        </w:tc>
      </w:tr>
      <w:tr w:rsidR="002D1189" w:rsidRPr="002D1189" w:rsidTr="002D1189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2D1189" w:rsidRPr="002D1189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iCs/>
                <w:lang w:eastAsia="en-US"/>
              </w:rPr>
              <w:t>6</w:t>
            </w:r>
          </w:p>
        </w:tc>
      </w:tr>
      <w:tr w:rsidR="002D1189" w:rsidRPr="002D1189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 xml:space="preserve">лабораторные работ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jc w:val="center"/>
              <w:rPr>
                <w:rFonts w:ascii="Times New Roman" w:hAnsi="Times New Roman" w:cs="Times New Roman"/>
                <w:iCs/>
                <w:highlight w:val="yellow"/>
                <w:lang w:eastAsia="en-US"/>
              </w:rPr>
            </w:pPr>
            <w:r w:rsidRPr="002D1189">
              <w:rPr>
                <w:rFonts w:ascii="Times New Roman" w:hAnsi="Times New Roman" w:cs="Times New Roman"/>
                <w:iCs/>
                <w:lang w:eastAsia="en-US"/>
              </w:rPr>
              <w:t>24</w:t>
            </w:r>
          </w:p>
        </w:tc>
      </w:tr>
      <w:tr w:rsidR="002D1189" w:rsidRPr="002D1189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iCs/>
                <w:lang w:eastAsia="en-US"/>
              </w:rPr>
              <w:t>-</w:t>
            </w:r>
          </w:p>
        </w:tc>
      </w:tr>
      <w:tr w:rsidR="002D1189" w:rsidRPr="002D1189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>Групповая консультац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iCs/>
                <w:lang w:eastAsia="en-US"/>
              </w:rPr>
              <w:t>-</w:t>
            </w:r>
          </w:p>
        </w:tc>
      </w:tr>
      <w:tr w:rsidR="002D1189" w:rsidRPr="002D1189" w:rsidTr="002D1189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iCs/>
                <w:lang w:eastAsia="en-US"/>
              </w:rPr>
              <w:t xml:space="preserve">промежуточная аттестация в форме дифференцированный зачет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189" w:rsidRPr="002D1189" w:rsidRDefault="002D1189" w:rsidP="002D1189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iCs/>
                <w:lang w:eastAsia="en-US"/>
              </w:rPr>
              <w:t>2</w:t>
            </w:r>
          </w:p>
        </w:tc>
      </w:tr>
    </w:tbl>
    <w:p w:rsidR="004E7A6C" w:rsidRDefault="004E7A6C" w:rsidP="004E7A6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6C" w:rsidRPr="00875F94" w:rsidRDefault="004E7A6C" w:rsidP="004E7A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2D1189" w:rsidRPr="009650EB" w:rsidRDefault="002D1189" w:rsidP="00A02DCF">
      <w:pPr>
        <w:jc w:val="center"/>
        <w:rPr>
          <w:rFonts w:ascii="Times New Roman" w:hAnsi="Times New Roman"/>
          <w:b/>
        </w:rPr>
      </w:pPr>
      <w:r w:rsidRPr="009650EB">
        <w:rPr>
          <w:rFonts w:ascii="Times New Roman" w:hAnsi="Times New Roman"/>
          <w:b/>
        </w:rPr>
        <w:t>ПРОФЕССИОНАЛЬНОГО МОДУЛЯ</w:t>
      </w:r>
      <w:r w:rsidR="00A02DCF">
        <w:rPr>
          <w:rFonts w:ascii="Times New Roman" w:hAnsi="Times New Roman"/>
          <w:b/>
        </w:rPr>
        <w:t xml:space="preserve"> </w:t>
      </w:r>
      <w:r w:rsidRPr="009650EB">
        <w:rPr>
          <w:rFonts w:ascii="Times New Roman" w:hAnsi="Times New Roman"/>
          <w:b/>
        </w:rPr>
        <w:t>ПМ.01 «Организация простых работ по техническому обслуживанию и ремонту электрического и электромеханического оборудования»</w:t>
      </w:r>
    </w:p>
    <w:p w:rsidR="004E7A6C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E7A6C" w:rsidRPr="00801560" w:rsidRDefault="004E7A6C" w:rsidP="008015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 xml:space="preserve">Область применения </w:t>
      </w:r>
      <w:r w:rsidR="00C33505">
        <w:rPr>
          <w:rFonts w:ascii="Times New Roman" w:hAnsi="Times New Roman"/>
          <w:b/>
        </w:rPr>
        <w:t>модуля</w:t>
      </w:r>
      <w:r w:rsidR="002D1189">
        <w:rPr>
          <w:rFonts w:ascii="Times New Roman" w:hAnsi="Times New Roman"/>
          <w:b/>
        </w:rPr>
        <w:t>:</w:t>
      </w:r>
      <w:r w:rsidR="00801560" w:rsidRPr="00801560">
        <w:rPr>
          <w:rFonts w:ascii="Times New Roman" w:hAnsi="Times New Roman"/>
        </w:rPr>
        <w:t xml:space="preserve"> </w:t>
      </w:r>
      <w:r w:rsidR="00A02DCF" w:rsidRPr="00714886">
        <w:rPr>
          <w:rFonts w:ascii="Times New Roman" w:hAnsi="Times New Roman"/>
        </w:rPr>
        <w:t xml:space="preserve">Рабочая программа </w:t>
      </w:r>
      <w:r w:rsidR="00A02DCF">
        <w:rPr>
          <w:rFonts w:ascii="Times New Roman" w:hAnsi="Times New Roman"/>
        </w:rPr>
        <w:t>учебного модуля</w:t>
      </w:r>
      <w:r w:rsidR="00A02DCF" w:rsidRPr="00714886">
        <w:rPr>
          <w:rFonts w:ascii="Times New Roman" w:hAnsi="Times New Roman"/>
        </w:rPr>
        <w:t xml:space="preserve"> является частью основной профессиональной образовательной программы СПО в соответствии с ФГОС по </w:t>
      </w:r>
      <w:r w:rsidR="00A02DCF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4E7A6C" w:rsidRPr="008C1196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01560" w:rsidRPr="00801560" w:rsidRDefault="004E7A6C" w:rsidP="008015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Pr="00824D91">
        <w:rPr>
          <w:rFonts w:ascii="Times New Roman" w:hAnsi="Times New Roman"/>
          <w:b/>
        </w:rPr>
        <w:t>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Место </w:t>
      </w:r>
      <w:r w:rsidR="002D1189">
        <w:rPr>
          <w:rFonts w:ascii="Times New Roman" w:hAnsi="Times New Roman"/>
          <w:b/>
        </w:rPr>
        <w:t xml:space="preserve">модуля </w:t>
      </w:r>
      <w:r>
        <w:rPr>
          <w:rFonts w:ascii="Times New Roman" w:hAnsi="Times New Roman"/>
          <w:b/>
        </w:rPr>
        <w:t>в структуре основной образовательной программы</w:t>
      </w:r>
      <w:r>
        <w:rPr>
          <w:rFonts w:ascii="Times New Roman" w:hAnsi="Times New Roman"/>
        </w:rPr>
        <w:t>:</w:t>
      </w:r>
      <w:r w:rsidR="00801560" w:rsidRPr="00801560">
        <w:rPr>
          <w:rFonts w:ascii="Times New Roman" w:hAnsi="Times New Roman"/>
        </w:rPr>
        <w:t xml:space="preserve"> ПМ.01 «Организация простых работ по техническому обслуживанию и ремонту электрического и эле</w:t>
      </w:r>
      <w:r w:rsidR="00801560">
        <w:rPr>
          <w:rFonts w:ascii="Times New Roman" w:hAnsi="Times New Roman"/>
        </w:rPr>
        <w:t xml:space="preserve">ктромеханического оборудования» является обязательной </w:t>
      </w:r>
      <w:r w:rsidR="00801560" w:rsidRPr="002D1189">
        <w:rPr>
          <w:rFonts w:ascii="Times New Roman" w:hAnsi="Times New Roman"/>
        </w:rPr>
        <w:t xml:space="preserve"> частью </w:t>
      </w:r>
      <w:r w:rsidR="00801560">
        <w:rPr>
          <w:rFonts w:ascii="Times New Roman" w:hAnsi="Times New Roman"/>
        </w:rPr>
        <w:t>профессионального цикла в соответ</w:t>
      </w:r>
      <w:r w:rsidR="00801560" w:rsidRPr="002D1189">
        <w:rPr>
          <w:rFonts w:ascii="Times New Roman" w:hAnsi="Times New Roman"/>
        </w:rPr>
        <w:t>ствии с ФГОС по специальности 13.02.11 Техническая э</w:t>
      </w:r>
      <w:r w:rsidR="00801560">
        <w:rPr>
          <w:rFonts w:ascii="Times New Roman" w:hAnsi="Times New Roman"/>
        </w:rPr>
        <w:t>ксплуатация и обслуживание элек</w:t>
      </w:r>
      <w:r w:rsidR="00801560" w:rsidRPr="002D1189">
        <w:rPr>
          <w:rFonts w:ascii="Times New Roman" w:hAnsi="Times New Roman"/>
        </w:rPr>
        <w:t>трического и электромеханического оборудования (по отраслям</w:t>
      </w:r>
      <w:r w:rsidR="00801560">
        <w:rPr>
          <w:rFonts w:ascii="Times New Roman" w:hAnsi="Times New Roman"/>
        </w:rPr>
        <w:t>)</w:t>
      </w:r>
    </w:p>
    <w:p w:rsidR="004E7A6C" w:rsidRPr="008C1196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4E7A6C" w:rsidRPr="00A02DCF" w:rsidRDefault="002D1189" w:rsidP="00A02DC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модуля</w:t>
      </w:r>
      <w:r w:rsidR="004E7A6C" w:rsidRPr="009B429F">
        <w:rPr>
          <w:rFonts w:ascii="Times New Roman" w:hAnsi="Times New Roman" w:cs="Times New Roman"/>
          <w:b/>
          <w:sz w:val="24"/>
          <w:szCs w:val="24"/>
        </w:rPr>
        <w:t xml:space="preserve"> -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ам освоения модуля</w:t>
      </w:r>
      <w:r w:rsidR="004E7A6C" w:rsidRPr="009B429F">
        <w:rPr>
          <w:rFonts w:ascii="Times New Roman" w:hAnsi="Times New Roman" w:cs="Times New Roman"/>
          <w:b/>
          <w:sz w:val="24"/>
          <w:szCs w:val="24"/>
        </w:rPr>
        <w:t>:</w:t>
      </w:r>
    </w:p>
    <w:p w:rsidR="004E7A6C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02DCF" w:rsidRDefault="00A02DCF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организовывать и выполнять наладку, регулировку и проверку электрического и электромеханического оборудования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проводить анализ неисправностей электрооборудования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эффективно использовать материалы и оборудование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  <w:b/>
        </w:rPr>
      </w:pPr>
      <w:r w:rsidRPr="004B7F42">
        <w:rPr>
          <w:rFonts w:ascii="Times New Roman" w:hAnsi="Times New Roman"/>
        </w:rPr>
        <w:t>оценивать эффективность</w:t>
      </w:r>
      <w:r w:rsidRPr="004B7F42">
        <w:rPr>
          <w:rFonts w:ascii="Times New Roman" w:hAnsi="Times New Roman"/>
          <w:b/>
        </w:rPr>
        <w:t xml:space="preserve"> </w:t>
      </w:r>
      <w:r w:rsidRPr="004B7F42">
        <w:rPr>
          <w:rFonts w:ascii="Times New Roman" w:hAnsi="Times New Roman"/>
        </w:rPr>
        <w:t>работы электрического и электромеханического оборудования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осуществлять технический контроль при эксплуатации электрического и электромеханического оборудования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осуществлять метрологическую поверку изделий;</w:t>
      </w:r>
    </w:p>
    <w:p w:rsidR="00C33505" w:rsidRPr="004B7F42" w:rsidRDefault="00C33505" w:rsidP="00972EAF">
      <w:pPr>
        <w:widowControl/>
        <w:numPr>
          <w:ilvl w:val="0"/>
          <w:numId w:val="9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производить диагностику оборудования и определение его ресурсов;</w:t>
      </w:r>
    </w:p>
    <w:p w:rsidR="00C33505" w:rsidRDefault="00C33505" w:rsidP="00C335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прогнозировать отказы и обнаруживать дефекты электрического и электромеханического оборудования.</w:t>
      </w:r>
    </w:p>
    <w:p w:rsidR="00A02DCF" w:rsidRDefault="00A02DCF" w:rsidP="00C335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E7A6C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4E7A6C" w:rsidRPr="008C1196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технические параметры, характеристики и особенности различных видов электрических машин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классификацию основного электрического и электромеханического оборудования отросли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классификацию и назначением электроприводов, физические процессы в электроприводах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выбор электродвигателей и схем управления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устройство систем электроснабжения, выбор элементов схемы электроснабжения и защиты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 xml:space="preserve">условия эксплуатации электрооборудования; 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действующую нормативно-техническую документацию</w:t>
      </w:r>
      <w:r w:rsidRPr="004B7F42">
        <w:rPr>
          <w:rFonts w:ascii="Times New Roman" w:hAnsi="Times New Roman"/>
          <w:b/>
        </w:rPr>
        <w:t xml:space="preserve"> </w:t>
      </w:r>
      <w:r w:rsidRPr="004B7F42">
        <w:rPr>
          <w:rFonts w:ascii="Times New Roman" w:hAnsi="Times New Roman"/>
        </w:rPr>
        <w:t>по специальности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порядок проведение стандартных</w:t>
      </w:r>
      <w:r w:rsidRPr="004B7F42">
        <w:rPr>
          <w:rFonts w:ascii="Times New Roman" w:hAnsi="Times New Roman"/>
          <w:b/>
        </w:rPr>
        <w:t xml:space="preserve"> </w:t>
      </w:r>
      <w:r w:rsidRPr="004B7F42">
        <w:rPr>
          <w:rFonts w:ascii="Times New Roman" w:hAnsi="Times New Roman"/>
        </w:rPr>
        <w:t>и сертифицированных испытаний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правила сдачи оборудования в ремонт и приема после ремонта;</w:t>
      </w:r>
    </w:p>
    <w:p w:rsidR="00C33505" w:rsidRPr="004B7F42" w:rsidRDefault="00C33505" w:rsidP="00972EAF">
      <w:pPr>
        <w:widowControl/>
        <w:numPr>
          <w:ilvl w:val="0"/>
          <w:numId w:val="10"/>
        </w:numPr>
        <w:ind w:left="175" w:hanging="283"/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>пути и средства повышения долговечности оборудования;</w:t>
      </w:r>
    </w:p>
    <w:p w:rsidR="004E7A6C" w:rsidRPr="008C1196" w:rsidRDefault="00C33505" w:rsidP="00C335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4B7F42">
        <w:rPr>
          <w:rFonts w:ascii="Times New Roman" w:hAnsi="Times New Roman"/>
        </w:rPr>
        <w:t xml:space="preserve">технологию ремонта внутренних сетей, кабельных линий, электрооборудования </w:t>
      </w:r>
      <w:r w:rsidRPr="004B7F42">
        <w:rPr>
          <w:rFonts w:ascii="Times New Roman" w:hAnsi="Times New Roman"/>
        </w:rPr>
        <w:lastRenderedPageBreak/>
        <w:t>трансформаторных подстанций, электрических машин, пускорегулирующей аппаратуры.</w:t>
      </w:r>
    </w:p>
    <w:p w:rsidR="004E7A6C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4E7A6C" w:rsidRDefault="004E7A6C" w:rsidP="004E7A6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ОК и ПК, которые актуализируются при изучении </w:t>
      </w:r>
      <w:r w:rsidR="00AC3524">
        <w:rPr>
          <w:rFonts w:ascii="Times New Roman" w:hAnsi="Times New Roman"/>
          <w:b/>
        </w:rPr>
        <w:t>модуля</w:t>
      </w:r>
      <w:r>
        <w:rPr>
          <w:rFonts w:ascii="Times New Roman" w:hAnsi="Times New Roman"/>
          <w:b/>
        </w:rPr>
        <w:t>:</w:t>
      </w:r>
    </w:p>
    <w:p w:rsidR="00C33505" w:rsidRDefault="00C33505" w:rsidP="00C33505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C33505" w:rsidRDefault="00C33505" w:rsidP="00C33505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33505" w:rsidRDefault="00C33505" w:rsidP="00C33505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C33505" w:rsidRDefault="00C33505" w:rsidP="00C33505">
      <w:pPr>
        <w:pStyle w:val="aa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C33505" w:rsidRDefault="00C33505" w:rsidP="00C33505">
      <w:pPr>
        <w:pStyle w:val="aa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33505" w:rsidRDefault="00C33505" w:rsidP="00C33505">
      <w:pPr>
        <w:pStyle w:val="aa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33505" w:rsidRDefault="00C33505" w:rsidP="00C33505">
      <w:pPr>
        <w:pStyle w:val="aa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C33505" w:rsidRDefault="00C33505" w:rsidP="00C33505">
      <w:pPr>
        <w:pStyle w:val="aa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33505" w:rsidRDefault="00C33505" w:rsidP="00C33505">
      <w:pPr>
        <w:pStyle w:val="aa"/>
      </w:pPr>
      <w:r>
        <w:t>OK 09. Использовать информационные технологии в профессиональной деятельности;</w:t>
      </w:r>
    </w:p>
    <w:p w:rsidR="00C33505" w:rsidRDefault="00C33505" w:rsidP="00C33505">
      <w:pPr>
        <w:pStyle w:val="aa"/>
      </w:pPr>
      <w:r>
        <w:t>ОК 10. Пользоваться профессиональной документацией на государственном и иностранном языках;</w:t>
      </w:r>
    </w:p>
    <w:p w:rsidR="00C33505" w:rsidRDefault="00C33505" w:rsidP="00C33505">
      <w:pPr>
        <w:pStyle w:val="aa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33505" w:rsidRDefault="00C33505" w:rsidP="00C33505">
      <w:pPr>
        <w:pStyle w:val="aa"/>
      </w:pPr>
      <w:r>
        <w:t>ПК 1.1. Выполнять наладку, регулировку и проверку электрического и электромеханического оборудования;</w:t>
      </w:r>
    </w:p>
    <w:p w:rsidR="00C33505" w:rsidRDefault="00C33505" w:rsidP="00C33505">
      <w:pPr>
        <w:pStyle w:val="aa"/>
      </w:pPr>
      <w:r>
        <w:t>ПК 1.2. Организовывать и выполнять техническое обслуживание и ремонт электрического и электромеханического оборудования;</w:t>
      </w:r>
    </w:p>
    <w:p w:rsidR="00C33505" w:rsidRDefault="00C33505" w:rsidP="00C33505">
      <w:pPr>
        <w:pStyle w:val="aa"/>
      </w:pPr>
      <w:r>
        <w:t>ПК 1.3. Осуществлять диагностику и технический контроль при эксплуатации электрического и электромеханического оборудования;</w:t>
      </w:r>
    </w:p>
    <w:p w:rsidR="004E7A6C" w:rsidRDefault="00C33505" w:rsidP="00844AC6">
      <w:pPr>
        <w:pStyle w:val="aa"/>
      </w:pPr>
      <w: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844AC6" w:rsidRDefault="00844AC6" w:rsidP="00844AC6">
      <w:pPr>
        <w:pStyle w:val="aa"/>
      </w:pPr>
    </w:p>
    <w:p w:rsidR="00844AC6" w:rsidRPr="004E7A6C" w:rsidRDefault="00844AC6" w:rsidP="00844AC6">
      <w:pPr>
        <w:pStyle w:val="aa"/>
      </w:pPr>
    </w:p>
    <w:p w:rsidR="008C1196" w:rsidRPr="00C33505" w:rsidRDefault="004E7A6C" w:rsidP="00C3350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</w:t>
      </w:r>
      <w:r w:rsidR="00C33505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6D5DA7">
        <w:rPr>
          <w:rFonts w:ascii="Times New Roman" w:hAnsi="Times New Roman" w:cs="Times New Roman"/>
          <w:b/>
          <w:sz w:val="24"/>
          <w:szCs w:val="24"/>
        </w:rPr>
        <w:t>:</w:t>
      </w: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774"/>
      </w:tblGrid>
      <w:tr w:rsidR="00C3350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iCs/>
                <w:lang w:eastAsia="en-US"/>
              </w:rPr>
              <w:t>Объем часов</w:t>
            </w:r>
          </w:p>
        </w:tc>
      </w:tr>
      <w:tr w:rsidR="00C3350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447</w:t>
            </w:r>
          </w:p>
        </w:tc>
      </w:tr>
      <w:tr w:rsidR="00C33505" w:rsidRPr="002D1189" w:rsidTr="00A114EC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C3350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308</w:t>
            </w:r>
          </w:p>
        </w:tc>
      </w:tr>
      <w:tr w:rsidR="00C3350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енная практика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52</w:t>
            </w:r>
          </w:p>
        </w:tc>
      </w:tr>
      <w:tr w:rsidR="00C3350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ая практика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505" w:rsidRPr="002D1189" w:rsidRDefault="00C3350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08</w:t>
            </w:r>
          </w:p>
        </w:tc>
      </w:tr>
    </w:tbl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Pr="00875F94" w:rsidRDefault="00801560" w:rsidP="00801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801560" w:rsidRPr="009650EB" w:rsidRDefault="00801560" w:rsidP="00AC3524">
      <w:pPr>
        <w:jc w:val="center"/>
        <w:rPr>
          <w:rFonts w:ascii="Times New Roman" w:hAnsi="Times New Roman"/>
          <w:b/>
        </w:rPr>
      </w:pPr>
      <w:r w:rsidRPr="009650EB">
        <w:rPr>
          <w:rFonts w:ascii="Times New Roman" w:hAnsi="Times New Roman"/>
          <w:b/>
        </w:rPr>
        <w:t>ПРОФЕССИОНАЛЬНОГО МОДУЛЯ</w:t>
      </w:r>
      <w:r w:rsidR="00AC3524" w:rsidRPr="00AC3524">
        <w:t xml:space="preserve"> </w:t>
      </w:r>
      <w:r w:rsidR="00AC3524" w:rsidRPr="00AC3524">
        <w:rPr>
          <w:rFonts w:ascii="Times New Roman" w:hAnsi="Times New Roman"/>
          <w:b/>
        </w:rPr>
        <w:t xml:space="preserve">ПМ.02 «ВЫПОЛНЕНИЕ СЕРВИСНОГО ОБСЛУЖИВАНИЯ БЫТОВЫХ </w:t>
      </w:r>
      <w:r w:rsidR="00AC3524">
        <w:rPr>
          <w:rFonts w:ascii="Times New Roman" w:hAnsi="Times New Roman"/>
          <w:b/>
        </w:rPr>
        <w:t xml:space="preserve"> </w:t>
      </w:r>
      <w:r w:rsidR="00AC3524" w:rsidRPr="00AC3524">
        <w:rPr>
          <w:rFonts w:ascii="Times New Roman" w:hAnsi="Times New Roman"/>
          <w:b/>
        </w:rPr>
        <w:t>МАШИН И ПРИБОРОВ»</w:t>
      </w: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Pr="00801560" w:rsidRDefault="00801560" w:rsidP="008015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 xml:space="preserve">Область применения </w:t>
      </w:r>
      <w:r>
        <w:rPr>
          <w:rFonts w:ascii="Times New Roman" w:hAnsi="Times New Roman"/>
          <w:b/>
        </w:rPr>
        <w:t>модуля:</w:t>
      </w:r>
      <w:r w:rsidRPr="00801560">
        <w:rPr>
          <w:rFonts w:ascii="Times New Roman" w:hAnsi="Times New Roman"/>
        </w:rPr>
        <w:t xml:space="preserve"> </w:t>
      </w:r>
      <w:r w:rsidR="00A02DCF" w:rsidRPr="00714886">
        <w:rPr>
          <w:rFonts w:ascii="Times New Roman" w:hAnsi="Times New Roman"/>
        </w:rPr>
        <w:t xml:space="preserve">Рабочая программа </w:t>
      </w:r>
      <w:r w:rsidR="00A02DCF">
        <w:rPr>
          <w:rFonts w:ascii="Times New Roman" w:hAnsi="Times New Roman"/>
        </w:rPr>
        <w:t>учебного модуля</w:t>
      </w:r>
      <w:r w:rsidR="00A02DCF" w:rsidRPr="00714886">
        <w:rPr>
          <w:rFonts w:ascii="Times New Roman" w:hAnsi="Times New Roman"/>
        </w:rPr>
        <w:t xml:space="preserve"> является частью основной профессиональной образовательной программы СПО в соответствии с ФГОС по </w:t>
      </w:r>
      <w:r w:rsidR="00A02DCF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801560" w:rsidRPr="008C1196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01560" w:rsidRPr="00801560" w:rsidRDefault="00801560" w:rsidP="008015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824D91">
        <w:rPr>
          <w:rFonts w:ascii="Times New Roman" w:hAnsi="Times New Roman"/>
          <w:b/>
        </w:rPr>
        <w:t>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модуля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Pr="00801560">
        <w:rPr>
          <w:rFonts w:ascii="Times New Roman" w:hAnsi="Times New Roman"/>
        </w:rPr>
        <w:t xml:space="preserve"> </w:t>
      </w:r>
      <w:r w:rsidR="00AC3524" w:rsidRPr="00AC3524">
        <w:rPr>
          <w:rFonts w:ascii="Times New Roman" w:hAnsi="Times New Roman"/>
        </w:rPr>
        <w:t>ПМ.02 «ВЫПОЛНЕНИЕ СЕРВИСНОГО ОБСЛУЖИВАНИЯ БЫТОВЫХ  МАШИН И ПРИБОРОВ»</w:t>
      </w:r>
      <w:r>
        <w:rPr>
          <w:rFonts w:ascii="Times New Roman" w:hAnsi="Times New Roman"/>
        </w:rPr>
        <w:t xml:space="preserve"> является обязательной </w:t>
      </w:r>
      <w:r w:rsidRPr="002D1189">
        <w:rPr>
          <w:rFonts w:ascii="Times New Roman" w:hAnsi="Times New Roman"/>
        </w:rPr>
        <w:t xml:space="preserve"> частью </w:t>
      </w:r>
      <w:r>
        <w:rPr>
          <w:rFonts w:ascii="Times New Roman" w:hAnsi="Times New Roman"/>
        </w:rPr>
        <w:t>профессионального цикла в соответ</w:t>
      </w:r>
      <w:r w:rsidRPr="002D1189">
        <w:rPr>
          <w:rFonts w:ascii="Times New Roman" w:hAnsi="Times New Roman"/>
        </w:rPr>
        <w:t>ствии с ФГОС по специальности 13.02.11 Техническая э</w:t>
      </w:r>
      <w:r>
        <w:rPr>
          <w:rFonts w:ascii="Times New Roman" w:hAnsi="Times New Roman"/>
        </w:rPr>
        <w:t>ксплуатация и обслуживание элек</w:t>
      </w:r>
      <w:r w:rsidRPr="002D1189">
        <w:rPr>
          <w:rFonts w:ascii="Times New Roman" w:hAnsi="Times New Roman"/>
        </w:rPr>
        <w:t>трического и электромеханического оборудования (по отраслям</w:t>
      </w:r>
      <w:r>
        <w:rPr>
          <w:rFonts w:ascii="Times New Roman" w:hAnsi="Times New Roman"/>
        </w:rPr>
        <w:t>)</w:t>
      </w:r>
    </w:p>
    <w:p w:rsidR="00801560" w:rsidRPr="008C1196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01560" w:rsidRDefault="00801560" w:rsidP="008015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модуля</w:t>
      </w:r>
      <w:r w:rsidRPr="009B429F">
        <w:rPr>
          <w:rFonts w:ascii="Times New Roman" w:hAnsi="Times New Roman" w:cs="Times New Roman"/>
          <w:b/>
          <w:sz w:val="24"/>
          <w:szCs w:val="24"/>
        </w:rPr>
        <w:t xml:space="preserve"> -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ам освоения модуля</w:t>
      </w:r>
      <w:r w:rsidRPr="009B429F">
        <w:rPr>
          <w:rFonts w:ascii="Times New Roman" w:hAnsi="Times New Roman" w:cs="Times New Roman"/>
          <w:b/>
          <w:sz w:val="24"/>
          <w:szCs w:val="24"/>
        </w:rPr>
        <w:t>:</w:t>
      </w: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A02DCF" w:rsidRDefault="00A02DCF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AC3524" w:rsidRPr="00A02DCF" w:rsidRDefault="00AC3524" w:rsidP="00972EAF">
      <w:pPr>
        <w:pStyle w:val="a3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02DCF">
        <w:rPr>
          <w:rFonts w:ascii="Times New Roman" w:hAnsi="Times New Roman"/>
        </w:rPr>
        <w:t xml:space="preserve">организовывать обслуживание и ремонт бытовых машин и приборов; </w:t>
      </w:r>
    </w:p>
    <w:p w:rsidR="00AC3524" w:rsidRPr="00F266BE" w:rsidRDefault="00AC3524" w:rsidP="00AC3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C3524" w:rsidRPr="00A02DCF" w:rsidRDefault="00AC3524" w:rsidP="00972EAF">
      <w:pPr>
        <w:pStyle w:val="a3"/>
        <w:numPr>
          <w:ilvl w:val="0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02DCF">
        <w:rPr>
          <w:rFonts w:ascii="Times New Roman" w:hAnsi="Times New Roman"/>
        </w:rPr>
        <w:t xml:space="preserve">оценивать эффективность работы бытовых машин и приборов; </w:t>
      </w:r>
    </w:p>
    <w:p w:rsidR="00AC3524" w:rsidRDefault="00AC3524" w:rsidP="00AC35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C3524" w:rsidRPr="00A02DCF" w:rsidRDefault="00AC3524" w:rsidP="00972EAF">
      <w:pPr>
        <w:pStyle w:val="a3"/>
        <w:numPr>
          <w:ilvl w:val="0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02DCF">
        <w:rPr>
          <w:rFonts w:ascii="Times New Roman" w:hAnsi="Times New Roman"/>
        </w:rPr>
        <w:t>эффективно использовать материалы и оборудование;</w:t>
      </w:r>
    </w:p>
    <w:p w:rsidR="00AC3524" w:rsidRDefault="00AC3524" w:rsidP="00AC35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AC3524" w:rsidRPr="00A02DCF" w:rsidRDefault="00AC3524" w:rsidP="00972EAF">
      <w:pPr>
        <w:pStyle w:val="a3"/>
        <w:numPr>
          <w:ilvl w:val="0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A02DCF">
        <w:rPr>
          <w:rFonts w:ascii="Times New Roman" w:hAnsi="Times New Roman"/>
        </w:rPr>
        <w:t xml:space="preserve">пользоваться основным оборудованием, приспособлениями и инструментом для ремонта бытовых машин и приборов; </w:t>
      </w:r>
    </w:p>
    <w:p w:rsidR="00AC3524" w:rsidRDefault="00AC3524" w:rsidP="00AC35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4E7A6C" w:rsidRPr="00A02DCF" w:rsidRDefault="00AC3524" w:rsidP="00972EAF">
      <w:pPr>
        <w:pStyle w:val="a3"/>
        <w:numPr>
          <w:ilvl w:val="0"/>
          <w:numId w:val="8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  <w:r w:rsidRPr="00A02DCF">
        <w:rPr>
          <w:rFonts w:ascii="Times New Roman" w:hAnsi="Times New Roman"/>
        </w:rPr>
        <w:t>производить расчет электронагревательного электрооборудования; производить наладку и испытания электробытовых приборов.</w:t>
      </w: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AC3524" w:rsidRPr="00A02DCF" w:rsidRDefault="00AC3524" w:rsidP="00972EAF">
      <w:pPr>
        <w:pStyle w:val="a3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 xml:space="preserve">классификацию, конструкции технические характеристики и области применения бытовых машин и приборов; </w:t>
      </w:r>
    </w:p>
    <w:p w:rsidR="00AC3524" w:rsidRPr="00A02DCF" w:rsidRDefault="00AC3524" w:rsidP="00972EAF">
      <w:pPr>
        <w:pStyle w:val="a3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 xml:space="preserve"> порядок организации сервисного обслуживания и ремонта бытовой техники;</w:t>
      </w:r>
    </w:p>
    <w:p w:rsidR="00AC3524" w:rsidRPr="00A02DCF" w:rsidRDefault="00A02DCF" w:rsidP="00972EAF">
      <w:pPr>
        <w:pStyle w:val="a3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AC3524" w:rsidRPr="00A02DCF">
        <w:rPr>
          <w:rFonts w:ascii="Times New Roman" w:hAnsi="Times New Roman"/>
        </w:rPr>
        <w:t xml:space="preserve">иповые технологические процессы и оборудование при эксплуатации, обслуживании, ремонте и испытаниях бытовой техники; </w:t>
      </w:r>
    </w:p>
    <w:p w:rsidR="00AC3524" w:rsidRPr="00A02DCF" w:rsidRDefault="00AC3524" w:rsidP="00972EAF">
      <w:pPr>
        <w:pStyle w:val="a3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lastRenderedPageBreak/>
        <w:t xml:space="preserve">методы и оборудование диагностики и контроля технического состояния бытовой техники; </w:t>
      </w:r>
    </w:p>
    <w:p w:rsidR="004E7A6C" w:rsidRPr="00A02DCF" w:rsidRDefault="00AC3524" w:rsidP="00972EAF">
      <w:pPr>
        <w:pStyle w:val="a3"/>
        <w:numPr>
          <w:ilvl w:val="0"/>
          <w:numId w:val="8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</w:rPr>
      </w:pPr>
      <w:r w:rsidRPr="00A02DCF">
        <w:rPr>
          <w:rFonts w:ascii="Times New Roman" w:hAnsi="Times New Roman"/>
        </w:rPr>
        <w:t>прогрессивные технологии ремонта электробытовой техники.</w:t>
      </w:r>
    </w:p>
    <w:p w:rsidR="00AC3524" w:rsidRDefault="00AC3524" w:rsidP="00AC35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E7A6C" w:rsidRDefault="00801560" w:rsidP="00A02DC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 xml:space="preserve">ОК и ПК, которые актуализируются при изучении </w:t>
      </w:r>
      <w:r w:rsidR="00AC3524">
        <w:rPr>
          <w:rFonts w:ascii="Times New Roman" w:hAnsi="Times New Roman"/>
          <w:b/>
        </w:rPr>
        <w:t>модуля:</w:t>
      </w:r>
    </w:p>
    <w:p w:rsidR="00A02DCF" w:rsidRDefault="00AC3524" w:rsidP="00A02DCF">
      <w:pPr>
        <w:pStyle w:val="aa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AC3524" w:rsidRDefault="00AC3524" w:rsidP="00A02DCF">
      <w:pPr>
        <w:pStyle w:val="aa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C3524" w:rsidRDefault="00AC3524" w:rsidP="00A02DCF">
      <w:pPr>
        <w:pStyle w:val="aa"/>
      </w:pPr>
      <w:r>
        <w:t>ОК 03. Планировать и реализовывать собственное профессиональное и личностное развитие;</w:t>
      </w:r>
    </w:p>
    <w:p w:rsidR="00AC3524" w:rsidRDefault="00AC3524" w:rsidP="00A02DCF">
      <w:pPr>
        <w:pStyle w:val="aa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AC3524" w:rsidRDefault="00AC3524" w:rsidP="00A02DCF">
      <w:pPr>
        <w:pStyle w:val="aa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C3524" w:rsidRDefault="00AC3524" w:rsidP="00A02DCF">
      <w:pPr>
        <w:pStyle w:val="aa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AC3524" w:rsidRDefault="00AC3524" w:rsidP="00A02DCF">
      <w:pPr>
        <w:pStyle w:val="aa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AC3524" w:rsidRDefault="00AC3524" w:rsidP="00A02DCF">
      <w:pPr>
        <w:pStyle w:val="aa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C3524" w:rsidRDefault="00AC3524" w:rsidP="00A02DCF">
      <w:pPr>
        <w:pStyle w:val="aa"/>
      </w:pPr>
      <w:r>
        <w:t>OK 09. Использовать информационные технологии в профессиональной деятельности;</w:t>
      </w:r>
    </w:p>
    <w:p w:rsidR="00AC3524" w:rsidRDefault="00AC3524" w:rsidP="00A02DCF">
      <w:pPr>
        <w:pStyle w:val="aa"/>
      </w:pPr>
      <w:r>
        <w:t>ОК 10. Пользоваться профессиональной документацией на государственном и иностранном языках;</w:t>
      </w:r>
    </w:p>
    <w:p w:rsidR="00AC3524" w:rsidRDefault="00AC3524" w:rsidP="00A02DCF">
      <w:pPr>
        <w:pStyle w:val="aa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AC3524" w:rsidRDefault="00AC3524" w:rsidP="00A02DCF">
      <w:pPr>
        <w:pStyle w:val="aa"/>
      </w:pPr>
      <w:r>
        <w:t>ПК 2.1. Организовывать и выполнять работы по эксплуатации, обслуживанию и ремонту бытовой техники;</w:t>
      </w:r>
    </w:p>
    <w:p w:rsidR="00AC3524" w:rsidRDefault="00AC3524" w:rsidP="00A02DCF">
      <w:pPr>
        <w:pStyle w:val="aa"/>
      </w:pPr>
      <w:r>
        <w:t>ПК 2.2. Осуществлять диагностику и контроль технического состояния бытовой техники;</w:t>
      </w:r>
    </w:p>
    <w:p w:rsidR="00801560" w:rsidRPr="004E7A6C" w:rsidRDefault="00AC3524" w:rsidP="00A02DCF">
      <w:pPr>
        <w:pStyle w:val="aa"/>
      </w:pPr>
      <w:r>
        <w:t>ПК 2.3. Прогнозировать отказы, определять ресурсы, обнаруживать дефекты электробытовой техники.</w:t>
      </w:r>
    </w:p>
    <w:p w:rsidR="00801560" w:rsidRPr="00C33505" w:rsidRDefault="00801560" w:rsidP="008015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6D5DA7">
        <w:rPr>
          <w:rFonts w:ascii="Times New Roman" w:hAnsi="Times New Roman" w:cs="Times New Roman"/>
          <w:b/>
          <w:sz w:val="24"/>
          <w:szCs w:val="24"/>
        </w:rPr>
        <w:t>:</w:t>
      </w: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774"/>
      </w:tblGrid>
      <w:tr w:rsidR="00AC3524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iCs/>
                <w:lang w:eastAsia="en-US"/>
              </w:rPr>
              <w:t>Объем часов</w:t>
            </w:r>
          </w:p>
        </w:tc>
      </w:tr>
      <w:tr w:rsidR="00AC3524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36</w:t>
            </w:r>
          </w:p>
        </w:tc>
      </w:tr>
      <w:tr w:rsidR="00AC3524" w:rsidRPr="002D1189" w:rsidTr="00A114EC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AC3524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18</w:t>
            </w:r>
          </w:p>
        </w:tc>
      </w:tr>
      <w:tr w:rsidR="00AC3524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енная практика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10</w:t>
            </w:r>
          </w:p>
        </w:tc>
      </w:tr>
      <w:tr w:rsidR="00AC3524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 студентов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524" w:rsidRPr="002D1189" w:rsidRDefault="00AC3524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0</w:t>
            </w:r>
          </w:p>
        </w:tc>
      </w:tr>
    </w:tbl>
    <w:p w:rsidR="00AC3524" w:rsidRDefault="00AC3524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Pr="00875F94" w:rsidRDefault="00801560" w:rsidP="00801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E7E75" w:rsidRPr="007C027E" w:rsidRDefault="00801560" w:rsidP="005E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r w:rsidRPr="009650EB">
        <w:rPr>
          <w:rFonts w:ascii="Times New Roman" w:hAnsi="Times New Roman"/>
          <w:b/>
        </w:rPr>
        <w:t>ПРОФЕССИОНАЛЬНОГО МОДУЛЯ</w:t>
      </w:r>
      <w:r w:rsidR="005E7E75" w:rsidRPr="005E7E75">
        <w:rPr>
          <w:rFonts w:ascii="Times New Roman" w:hAnsi="Times New Roman"/>
          <w:b/>
        </w:rPr>
        <w:t xml:space="preserve"> </w:t>
      </w:r>
      <w:r w:rsidR="005E7E75" w:rsidRPr="007C027E">
        <w:rPr>
          <w:rFonts w:ascii="Times New Roman" w:hAnsi="Times New Roman"/>
          <w:b/>
        </w:rPr>
        <w:t>ПМ. 03 ОРГАНИЗАЦИЯ ДЕЯТЕЛЬНОСТИ ПРОИЗВОДСТВЕННОГО</w:t>
      </w:r>
      <w:r w:rsidR="005E7E75">
        <w:rPr>
          <w:rFonts w:ascii="Times New Roman" w:hAnsi="Times New Roman"/>
          <w:b/>
        </w:rPr>
        <w:t xml:space="preserve"> </w:t>
      </w:r>
      <w:r w:rsidR="005E7E75" w:rsidRPr="007C027E">
        <w:rPr>
          <w:rFonts w:ascii="Times New Roman" w:hAnsi="Times New Roman"/>
          <w:b/>
        </w:rPr>
        <w:t>ПОДРАЗДЕЛЕНИЯ</w:t>
      </w: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Pr="00801560" w:rsidRDefault="00801560" w:rsidP="005E7E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6F6DC6">
        <w:rPr>
          <w:rFonts w:ascii="Times New Roman" w:hAnsi="Times New Roman"/>
          <w:b/>
        </w:rPr>
        <w:t xml:space="preserve">Область применения </w:t>
      </w:r>
      <w:r>
        <w:rPr>
          <w:rFonts w:ascii="Times New Roman" w:hAnsi="Times New Roman"/>
          <w:b/>
        </w:rPr>
        <w:t>модуля:</w:t>
      </w:r>
      <w:r w:rsidRPr="00801560">
        <w:rPr>
          <w:rFonts w:ascii="Times New Roman" w:hAnsi="Times New Roman"/>
        </w:rPr>
        <w:t xml:space="preserve"> </w:t>
      </w:r>
      <w:r w:rsidR="00A02DCF" w:rsidRPr="00714886">
        <w:rPr>
          <w:rFonts w:ascii="Times New Roman" w:hAnsi="Times New Roman"/>
        </w:rPr>
        <w:t xml:space="preserve">Рабочая программа </w:t>
      </w:r>
      <w:r w:rsidR="00A02DCF">
        <w:rPr>
          <w:rFonts w:ascii="Times New Roman" w:hAnsi="Times New Roman"/>
        </w:rPr>
        <w:t>учебного модуля</w:t>
      </w:r>
      <w:r w:rsidR="00A02DCF" w:rsidRPr="00714886">
        <w:rPr>
          <w:rFonts w:ascii="Times New Roman" w:hAnsi="Times New Roman"/>
        </w:rPr>
        <w:t xml:space="preserve"> является частью основной профессиональной образовательной программы СПО в соответствии с ФГОС по </w:t>
      </w:r>
      <w:r w:rsidR="00A02DCF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801560" w:rsidRPr="008C1196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01560" w:rsidRPr="00801560" w:rsidRDefault="00801560" w:rsidP="005E7E7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824D91">
        <w:rPr>
          <w:rFonts w:ascii="Times New Roman" w:hAnsi="Times New Roman"/>
          <w:b/>
        </w:rPr>
        <w:t>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модуля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Pr="00801560">
        <w:rPr>
          <w:rFonts w:ascii="Times New Roman" w:hAnsi="Times New Roman"/>
        </w:rPr>
        <w:t xml:space="preserve"> </w:t>
      </w:r>
      <w:r w:rsidR="005E7E75" w:rsidRPr="005E7E75">
        <w:rPr>
          <w:rFonts w:ascii="Times New Roman" w:hAnsi="Times New Roman"/>
        </w:rPr>
        <w:t>ПМ. 03 ОРГАНИЗАЦИЯ ДЕЯТЕЛЬНОСТИ ПРОИЗВОДСТВЕННОГО</w:t>
      </w:r>
      <w:r w:rsidR="005E7E75">
        <w:rPr>
          <w:rFonts w:ascii="Times New Roman" w:hAnsi="Times New Roman"/>
        </w:rPr>
        <w:t xml:space="preserve"> </w:t>
      </w:r>
      <w:r w:rsidR="005E7E75" w:rsidRPr="005E7E75">
        <w:rPr>
          <w:rFonts w:ascii="Times New Roman" w:hAnsi="Times New Roman"/>
        </w:rPr>
        <w:t>ПОДРАЗДЕЛЕНИЯ</w:t>
      </w:r>
      <w:r w:rsidR="005E7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обязательной </w:t>
      </w:r>
      <w:r w:rsidRPr="002D1189">
        <w:rPr>
          <w:rFonts w:ascii="Times New Roman" w:hAnsi="Times New Roman"/>
        </w:rPr>
        <w:t xml:space="preserve"> частью </w:t>
      </w:r>
      <w:r>
        <w:rPr>
          <w:rFonts w:ascii="Times New Roman" w:hAnsi="Times New Roman"/>
        </w:rPr>
        <w:t>профессионального цикла в соответ</w:t>
      </w:r>
      <w:r w:rsidRPr="002D1189">
        <w:rPr>
          <w:rFonts w:ascii="Times New Roman" w:hAnsi="Times New Roman"/>
        </w:rPr>
        <w:t>ствии с ФГОС по специальности 13.02.11 Техническая э</w:t>
      </w:r>
      <w:r>
        <w:rPr>
          <w:rFonts w:ascii="Times New Roman" w:hAnsi="Times New Roman"/>
        </w:rPr>
        <w:t>ксплуатация и обслуживание элек</w:t>
      </w:r>
      <w:r w:rsidRPr="002D1189">
        <w:rPr>
          <w:rFonts w:ascii="Times New Roman" w:hAnsi="Times New Roman"/>
        </w:rPr>
        <w:t>трического и электромеханического оборудования (по отраслям</w:t>
      </w:r>
      <w:r>
        <w:rPr>
          <w:rFonts w:ascii="Times New Roman" w:hAnsi="Times New Roman"/>
        </w:rPr>
        <w:t>)</w:t>
      </w:r>
    </w:p>
    <w:p w:rsidR="00801560" w:rsidRPr="008C1196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01560" w:rsidRPr="00972EAF" w:rsidRDefault="00801560" w:rsidP="00972E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модуля</w:t>
      </w:r>
      <w:r w:rsidRPr="009B429F">
        <w:rPr>
          <w:rFonts w:ascii="Times New Roman" w:hAnsi="Times New Roman" w:cs="Times New Roman"/>
          <w:b/>
          <w:sz w:val="24"/>
          <w:szCs w:val="24"/>
        </w:rPr>
        <w:t xml:space="preserve"> -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ам освоения модуля</w:t>
      </w:r>
      <w:r w:rsidRPr="009B429F">
        <w:rPr>
          <w:rFonts w:ascii="Times New Roman" w:hAnsi="Times New Roman" w:cs="Times New Roman"/>
          <w:b/>
          <w:sz w:val="24"/>
          <w:szCs w:val="24"/>
        </w:rPr>
        <w:t>:</w:t>
      </w:r>
    </w:p>
    <w:p w:rsidR="00801560" w:rsidRDefault="00801560" w:rsidP="005E7E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5E7E75" w:rsidRDefault="005E7E75" w:rsidP="005E7E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E7E75" w:rsidRPr="00972EAF" w:rsidRDefault="005E7E75" w:rsidP="00972EAF">
      <w:pPr>
        <w:pStyle w:val="ConsPlusNormal"/>
        <w:numPr>
          <w:ilvl w:val="0"/>
          <w:numId w:val="8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44E">
        <w:rPr>
          <w:rFonts w:ascii="Times New Roman" w:hAnsi="Times New Roman" w:cs="Times New Roman"/>
          <w:sz w:val="24"/>
          <w:szCs w:val="24"/>
        </w:rPr>
        <w:t>составлять планы размещения оборудования и осуществлять организацию рабочих мест;</w:t>
      </w:r>
    </w:p>
    <w:p w:rsidR="005E7E75" w:rsidRPr="00972EAF" w:rsidRDefault="005E7E75" w:rsidP="00972EAF">
      <w:pPr>
        <w:pStyle w:val="ConsPlusNormal"/>
        <w:numPr>
          <w:ilvl w:val="0"/>
          <w:numId w:val="8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44E">
        <w:rPr>
          <w:rFonts w:ascii="Times New Roman" w:hAnsi="Times New Roman" w:cs="Times New Roman"/>
          <w:sz w:val="24"/>
          <w:szCs w:val="24"/>
        </w:rPr>
        <w:t>осуществлять контроль соблюдения технологической дисциплины, качества работ,</w:t>
      </w:r>
    </w:p>
    <w:p w:rsidR="005E7E75" w:rsidRPr="00972EAF" w:rsidRDefault="005E7E75" w:rsidP="00972EAF">
      <w:pPr>
        <w:pStyle w:val="ConsPlusNormal"/>
        <w:numPr>
          <w:ilvl w:val="0"/>
          <w:numId w:val="8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44E">
        <w:rPr>
          <w:rFonts w:ascii="Times New Roman" w:hAnsi="Times New Roman" w:cs="Times New Roman"/>
          <w:sz w:val="24"/>
          <w:szCs w:val="24"/>
        </w:rPr>
        <w:t>эффективного использования технологического оборудования и материалов;</w:t>
      </w:r>
    </w:p>
    <w:p w:rsidR="005E7E75" w:rsidRPr="00844AC6" w:rsidRDefault="005E7E75" w:rsidP="00972EAF">
      <w:pPr>
        <w:pStyle w:val="ConsPlusNormal"/>
        <w:numPr>
          <w:ilvl w:val="0"/>
          <w:numId w:val="88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244E">
        <w:rPr>
          <w:rFonts w:ascii="Times New Roman" w:hAnsi="Times New Roman" w:cs="Times New Roman"/>
          <w:sz w:val="24"/>
          <w:szCs w:val="24"/>
        </w:rPr>
        <w:t>принимать и реализовывать управленческие решения;</w:t>
      </w:r>
    </w:p>
    <w:p w:rsidR="00801560" w:rsidRPr="00972EAF" w:rsidRDefault="005E7E75" w:rsidP="00972EAF">
      <w:pPr>
        <w:pStyle w:val="a3"/>
        <w:numPr>
          <w:ilvl w:val="0"/>
          <w:numId w:val="8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both"/>
        <w:rPr>
          <w:rFonts w:ascii="Times New Roman" w:hAnsi="Times New Roman"/>
          <w:b/>
        </w:rPr>
      </w:pPr>
      <w:r w:rsidRPr="00972EAF">
        <w:rPr>
          <w:rFonts w:ascii="Times New Roman" w:hAnsi="Times New Roman" w:cs="Times New Roman"/>
        </w:rPr>
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</w: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5E7E75" w:rsidRDefault="005E7E75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E7E75" w:rsidRPr="00972EAF" w:rsidRDefault="005E7E75" w:rsidP="00972EAF">
      <w:pPr>
        <w:pStyle w:val="ConsPlusNormal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4E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5E7E75" w:rsidRPr="00972EAF" w:rsidRDefault="005E7E75" w:rsidP="00972EAF">
      <w:pPr>
        <w:pStyle w:val="ConsPlusNormal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4E">
        <w:rPr>
          <w:rFonts w:ascii="Times New Roman" w:hAnsi="Times New Roman" w:cs="Times New Roman"/>
          <w:sz w:val="24"/>
          <w:szCs w:val="24"/>
        </w:rPr>
        <w:t>принципы делового общения в коллективе;</w:t>
      </w:r>
    </w:p>
    <w:p w:rsidR="005E7E75" w:rsidRPr="00972EAF" w:rsidRDefault="005E7E75" w:rsidP="00972EAF">
      <w:pPr>
        <w:pStyle w:val="ConsPlusNormal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244E">
        <w:rPr>
          <w:rFonts w:ascii="Times New Roman" w:hAnsi="Times New Roman" w:cs="Times New Roman"/>
          <w:sz w:val="24"/>
          <w:szCs w:val="24"/>
        </w:rPr>
        <w:t>психологические аспекты профессиональной деятельности;</w:t>
      </w:r>
    </w:p>
    <w:p w:rsidR="00801560" w:rsidRPr="00972EAF" w:rsidRDefault="005E7E75" w:rsidP="00972EAF">
      <w:pPr>
        <w:pStyle w:val="a3"/>
        <w:numPr>
          <w:ilvl w:val="0"/>
          <w:numId w:val="8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972EAF">
        <w:rPr>
          <w:rFonts w:ascii="Times New Roman" w:hAnsi="Times New Roman"/>
        </w:rPr>
        <w:t>аспекты правового обеспечения профессиональной деятельности.</w:t>
      </w: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5E7E75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6D5DA7">
        <w:rPr>
          <w:rFonts w:ascii="Times New Roman" w:hAnsi="Times New Roman"/>
          <w:b/>
        </w:rPr>
        <w:t>ОК и ПК, которые актуализируются при изучении дисциплины</w:t>
      </w:r>
    </w:p>
    <w:p w:rsidR="005E7E75" w:rsidRDefault="005E7E75" w:rsidP="00972EAF">
      <w:pPr>
        <w:pStyle w:val="aa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5E7E75" w:rsidRDefault="005E7E75" w:rsidP="00972EAF">
      <w:pPr>
        <w:pStyle w:val="aa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E7E75" w:rsidRDefault="005E7E75" w:rsidP="00972EAF">
      <w:pPr>
        <w:pStyle w:val="aa"/>
        <w:jc w:val="both"/>
      </w:pPr>
      <w:r>
        <w:lastRenderedPageBreak/>
        <w:t>ОК 03. Планировать и реализовывать собственное профессиональное и личностное развитие;</w:t>
      </w:r>
    </w:p>
    <w:p w:rsidR="005E7E75" w:rsidRDefault="005E7E75" w:rsidP="00972EAF">
      <w:pPr>
        <w:pStyle w:val="aa"/>
        <w:jc w:val="both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5E7E75" w:rsidRDefault="005E7E75" w:rsidP="00972EAF">
      <w:pPr>
        <w:pStyle w:val="aa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E7E75" w:rsidRDefault="005E7E75" w:rsidP="00972EAF">
      <w:pPr>
        <w:pStyle w:val="aa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E7E75" w:rsidRDefault="005E7E75" w:rsidP="00972EAF">
      <w:pPr>
        <w:pStyle w:val="aa"/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E7E75" w:rsidRDefault="005E7E75" w:rsidP="00972EAF">
      <w:pPr>
        <w:pStyle w:val="aa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E7E75" w:rsidRDefault="005E7E75" w:rsidP="00972EAF">
      <w:pPr>
        <w:pStyle w:val="aa"/>
        <w:jc w:val="both"/>
      </w:pPr>
      <w:r>
        <w:t>OK 09. Использовать информационные технологии в профессиональной деятельности;</w:t>
      </w:r>
    </w:p>
    <w:p w:rsidR="005E7E75" w:rsidRDefault="005E7E75" w:rsidP="00972EAF">
      <w:pPr>
        <w:pStyle w:val="aa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5E7E75" w:rsidRDefault="005E7E75" w:rsidP="00972EAF">
      <w:pPr>
        <w:pStyle w:val="aa"/>
        <w:jc w:val="both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5E7E75" w:rsidRDefault="005E7E75" w:rsidP="00972EAF">
      <w:pPr>
        <w:pStyle w:val="aa"/>
        <w:jc w:val="both"/>
      </w:pPr>
      <w:r>
        <w:t>ПК 3.1. Участвовать в планировании работы персонала производственного подразделения;</w:t>
      </w:r>
    </w:p>
    <w:p w:rsidR="005E7E75" w:rsidRDefault="005E7E75" w:rsidP="00972EAF">
      <w:pPr>
        <w:pStyle w:val="aa"/>
        <w:jc w:val="both"/>
      </w:pPr>
      <w:r>
        <w:t>ПК 3.2. Организовывать работу коллектива исполнителей;</w:t>
      </w:r>
    </w:p>
    <w:p w:rsidR="00801560" w:rsidRPr="004E7A6C" w:rsidRDefault="005E7E75" w:rsidP="00972EAF">
      <w:pPr>
        <w:pStyle w:val="aa"/>
        <w:jc w:val="both"/>
      </w:pPr>
      <w:r>
        <w:t>ПК 3.3. Анализировать результаты деятельности коллектива исполнителей</w:t>
      </w:r>
    </w:p>
    <w:p w:rsidR="00801560" w:rsidRPr="00C33505" w:rsidRDefault="00801560" w:rsidP="008015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6D5DA7">
        <w:rPr>
          <w:rFonts w:ascii="Times New Roman" w:hAnsi="Times New Roman" w:cs="Times New Roman"/>
          <w:b/>
          <w:sz w:val="24"/>
          <w:szCs w:val="24"/>
        </w:rPr>
        <w:t>:</w:t>
      </w:r>
    </w:p>
    <w:p w:rsidR="005E7E75" w:rsidRDefault="005E7E75" w:rsidP="005E7E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774"/>
      </w:tblGrid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iCs/>
                <w:lang w:eastAsia="en-US"/>
              </w:rPr>
              <w:t>Объем часов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74</w:t>
            </w:r>
          </w:p>
        </w:tc>
      </w:tr>
      <w:tr w:rsidR="005E7E75" w:rsidRPr="002D1189" w:rsidTr="00A114EC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80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енная практика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72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 студентов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2</w:t>
            </w:r>
          </w:p>
        </w:tc>
      </w:tr>
    </w:tbl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Pr="00875F94" w:rsidRDefault="00801560" w:rsidP="00801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F94">
        <w:rPr>
          <w:rFonts w:ascii="Times New Roman" w:hAnsi="Times New Roman" w:cs="Times New Roman"/>
          <w:b/>
          <w:sz w:val="24"/>
          <w:szCs w:val="24"/>
        </w:rPr>
        <w:t>Аннотация рабочей программы</w:t>
      </w:r>
    </w:p>
    <w:p w:rsidR="005E7E75" w:rsidRDefault="00801560" w:rsidP="005E7E75">
      <w:pPr>
        <w:jc w:val="center"/>
        <w:rPr>
          <w:rFonts w:ascii="Times New Roman" w:hAnsi="Times New Roman" w:cs="Times New Roman"/>
          <w:b/>
          <w:bCs/>
        </w:rPr>
      </w:pPr>
      <w:r w:rsidRPr="009650EB">
        <w:rPr>
          <w:rFonts w:ascii="Times New Roman" w:hAnsi="Times New Roman"/>
          <w:b/>
        </w:rPr>
        <w:t>ПРОФЕССИОНАЛЬНОГО МОДУЛЯ</w:t>
      </w:r>
      <w:r w:rsidR="005E7E75" w:rsidRPr="005E7E75">
        <w:rPr>
          <w:rFonts w:ascii="Times New Roman" w:hAnsi="Times New Roman" w:cs="Times New Roman"/>
          <w:b/>
        </w:rPr>
        <w:t xml:space="preserve"> </w:t>
      </w:r>
      <w:r w:rsidR="00972EAF">
        <w:rPr>
          <w:rFonts w:ascii="Times New Roman" w:hAnsi="Times New Roman" w:cs="Times New Roman"/>
          <w:b/>
        </w:rPr>
        <w:t xml:space="preserve">ПМ.04 </w:t>
      </w:r>
      <w:r w:rsidR="005E7E75">
        <w:rPr>
          <w:rFonts w:ascii="Times New Roman" w:hAnsi="Times New Roman" w:cs="Times New Roman"/>
          <w:b/>
        </w:rPr>
        <w:t xml:space="preserve">Выполнение работ по одной или нескольким профессиям рабочих, должностям служащих, </w:t>
      </w:r>
      <w:r w:rsidR="005E7E75">
        <w:rPr>
          <w:rFonts w:ascii="Times New Roman" w:hAnsi="Times New Roman" w:cs="Times New Roman"/>
          <w:b/>
          <w:bCs/>
        </w:rPr>
        <w:t>19861 Электромонтер по ремонту и обслуживанию электрооборудования</w:t>
      </w: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Default="00801560" w:rsidP="00972E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1.1. </w:t>
      </w:r>
      <w:r w:rsidRPr="006F6DC6">
        <w:rPr>
          <w:rFonts w:ascii="Times New Roman" w:hAnsi="Times New Roman"/>
          <w:b/>
        </w:rPr>
        <w:t xml:space="preserve">Область применения </w:t>
      </w:r>
      <w:r>
        <w:rPr>
          <w:rFonts w:ascii="Times New Roman" w:hAnsi="Times New Roman"/>
          <w:b/>
        </w:rPr>
        <w:t>модуля:</w:t>
      </w:r>
      <w:r w:rsidRPr="00801560">
        <w:rPr>
          <w:rFonts w:ascii="Times New Roman" w:hAnsi="Times New Roman"/>
        </w:rPr>
        <w:t xml:space="preserve"> </w:t>
      </w:r>
      <w:r w:rsidR="00972EAF" w:rsidRPr="00714886">
        <w:rPr>
          <w:rFonts w:ascii="Times New Roman" w:hAnsi="Times New Roman"/>
        </w:rPr>
        <w:t xml:space="preserve">Рабочая программа </w:t>
      </w:r>
      <w:r w:rsidR="00972EAF">
        <w:rPr>
          <w:rFonts w:ascii="Times New Roman" w:hAnsi="Times New Roman"/>
        </w:rPr>
        <w:t>учебного модуля</w:t>
      </w:r>
      <w:r w:rsidR="00972EAF" w:rsidRPr="00714886">
        <w:rPr>
          <w:rFonts w:ascii="Times New Roman" w:hAnsi="Times New Roman"/>
        </w:rPr>
        <w:t xml:space="preserve"> является частью основной профессиональной образовательной программы СПО в соответствии с ФГОС по </w:t>
      </w:r>
      <w:r w:rsidR="00972EAF">
        <w:rPr>
          <w:rFonts w:ascii="Times New Roman" w:hAnsi="Times New Roman"/>
        </w:rPr>
        <w:t>специальности 13.02.11 Техническая эксплуатация и обслуживание электрического и электромеханического оборудования (по отраслям).</w:t>
      </w:r>
    </w:p>
    <w:p w:rsidR="00972EAF" w:rsidRPr="008C1196" w:rsidRDefault="00972EAF" w:rsidP="00972EAF">
      <w:pPr>
        <w:jc w:val="both"/>
        <w:rPr>
          <w:rFonts w:ascii="Times New Roman" w:hAnsi="Times New Roman"/>
        </w:rPr>
      </w:pPr>
    </w:p>
    <w:p w:rsidR="00801560" w:rsidRPr="00801560" w:rsidRDefault="00801560" w:rsidP="008015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824D91">
        <w:rPr>
          <w:rFonts w:ascii="Times New Roman" w:hAnsi="Times New Roman"/>
          <w:b/>
        </w:rPr>
        <w:t>.2.</w:t>
      </w:r>
      <w:r w:rsidRPr="007403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есто модуля в структуре основной образовательной программы</w:t>
      </w:r>
      <w:r>
        <w:rPr>
          <w:rFonts w:ascii="Times New Roman" w:hAnsi="Times New Roman"/>
        </w:rPr>
        <w:t>:</w:t>
      </w:r>
      <w:r w:rsidRPr="00801560">
        <w:rPr>
          <w:rFonts w:ascii="Times New Roman" w:hAnsi="Times New Roman"/>
        </w:rPr>
        <w:t xml:space="preserve"> </w:t>
      </w:r>
      <w:r w:rsidR="005E7E75" w:rsidRPr="005E7E75">
        <w:rPr>
          <w:rFonts w:ascii="Times New Roman" w:hAnsi="Times New Roman"/>
        </w:rPr>
        <w:t>ПМ.04 «Выполнение работ по одной или нескольким профессиям рабочих, должностям служащих, 19861 Электромонтер по ремонту и обслуживанию электрооборудования</w:t>
      </w:r>
      <w:r w:rsidR="005E7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ется обязательной </w:t>
      </w:r>
      <w:r w:rsidRPr="002D1189">
        <w:rPr>
          <w:rFonts w:ascii="Times New Roman" w:hAnsi="Times New Roman"/>
        </w:rPr>
        <w:t xml:space="preserve"> частью </w:t>
      </w:r>
      <w:r>
        <w:rPr>
          <w:rFonts w:ascii="Times New Roman" w:hAnsi="Times New Roman"/>
        </w:rPr>
        <w:t>профессионального цикла в соответ</w:t>
      </w:r>
      <w:r w:rsidRPr="002D1189">
        <w:rPr>
          <w:rFonts w:ascii="Times New Roman" w:hAnsi="Times New Roman"/>
        </w:rPr>
        <w:t>ствии с ФГОС по специальности 13.02.11 Техническая э</w:t>
      </w:r>
      <w:r>
        <w:rPr>
          <w:rFonts w:ascii="Times New Roman" w:hAnsi="Times New Roman"/>
        </w:rPr>
        <w:t>ксплуатация и обслуживание элек</w:t>
      </w:r>
      <w:r w:rsidRPr="002D1189">
        <w:rPr>
          <w:rFonts w:ascii="Times New Roman" w:hAnsi="Times New Roman"/>
        </w:rPr>
        <w:t>трического и электромеханического оборудования (по отраслям</w:t>
      </w:r>
      <w:r>
        <w:rPr>
          <w:rFonts w:ascii="Times New Roman" w:hAnsi="Times New Roman"/>
        </w:rPr>
        <w:t>)</w:t>
      </w:r>
    </w:p>
    <w:p w:rsidR="00801560" w:rsidRPr="008C1196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p w:rsidR="00801560" w:rsidRPr="00972EAF" w:rsidRDefault="00801560" w:rsidP="00972E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Цели и задачи модуля</w:t>
      </w:r>
      <w:r w:rsidRPr="009B429F">
        <w:rPr>
          <w:rFonts w:ascii="Times New Roman" w:hAnsi="Times New Roman" w:cs="Times New Roman"/>
          <w:b/>
          <w:sz w:val="24"/>
          <w:szCs w:val="24"/>
        </w:rPr>
        <w:t xml:space="preserve"> - требования к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ам освоения модуля</w:t>
      </w:r>
      <w:r w:rsidRPr="009B429F">
        <w:rPr>
          <w:rFonts w:ascii="Times New Roman" w:hAnsi="Times New Roman" w:cs="Times New Roman"/>
          <w:b/>
          <w:sz w:val="24"/>
          <w:szCs w:val="24"/>
        </w:rPr>
        <w:t>:</w:t>
      </w: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 w:rsidRPr="009B429F">
        <w:rPr>
          <w:rFonts w:ascii="Times New Roman" w:hAnsi="Times New Roman"/>
        </w:rPr>
        <w:t xml:space="preserve">в результате освоения дисциплины обучающийся </w:t>
      </w:r>
      <w:r w:rsidRPr="009B429F">
        <w:rPr>
          <w:rFonts w:ascii="Times New Roman" w:hAnsi="Times New Roman"/>
          <w:b/>
        </w:rPr>
        <w:t>должен уметь:</w:t>
      </w:r>
    </w:p>
    <w:p w:rsidR="005E7E75" w:rsidRDefault="005E7E75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74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выполнять работу по монтажу и технической эксплуатации, обслуживанию и ремонту электрического и электромеханического оборудования отрасли;</w:t>
      </w: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74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осуществлять наладку, регулировку и проверку электрического и электромеханического оборудования;</w:t>
      </w: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74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выполнять слесарные и электромонтажные работы при техническом обслуживании электрооборудования;</w:t>
      </w: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74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подготавливать техническую документацию для модернизации и модификации отраслевого электрического и электромеханического оборудования с применением систем автоматизированного проектирования;</w:t>
      </w: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74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пользоваться нормативной и справочной литературой для выбора материалов, оборудования, измерительных средств;</w:t>
      </w: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74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осуществлять технический контроль соответствия качества электротехнических изделий установленным нормам</w:t>
      </w: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74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анализировать состояние техники безопасности на участке;</w:t>
      </w:r>
    </w:p>
    <w:p w:rsidR="005E7E75" w:rsidRPr="00972EAF" w:rsidRDefault="005E7E75" w:rsidP="00972EAF">
      <w:pPr>
        <w:pStyle w:val="a3"/>
        <w:numPr>
          <w:ilvl w:val="0"/>
          <w:numId w:val="90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соблюдать правила и нормы охраны труда, противопожарной безопасности, промышленной санитарии.</w:t>
      </w:r>
    </w:p>
    <w:p w:rsidR="00801560" w:rsidRDefault="00801560" w:rsidP="00972EA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  <w:r w:rsidRPr="006D5DA7">
        <w:rPr>
          <w:rFonts w:ascii="Times New Roman" w:hAnsi="Times New Roman"/>
          <w:b/>
          <w:u w:val="single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u w:val="single"/>
        </w:rPr>
        <w:t>должен знать</w:t>
      </w:r>
      <w:r w:rsidRPr="006D5DA7">
        <w:rPr>
          <w:rFonts w:ascii="Times New Roman" w:hAnsi="Times New Roman"/>
          <w:b/>
          <w:u w:val="single"/>
        </w:rPr>
        <w:t>:</w:t>
      </w:r>
    </w:p>
    <w:p w:rsidR="005E7E75" w:rsidRDefault="005E7E75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u w:val="single"/>
        </w:rPr>
      </w:pP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ab/>
        <w:t>назначение, технические характеристики обслуживаемых машин и электроаппаратуры, нормы и объемы их технического обслуживания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основы электротехники, монтажного и слесарного дела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устройство и правила технической эксплуатации низковольтных электроустановок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схемы первичной коммутации распределительных устройств и подстанций, силовой распределительной сети;</w:t>
      </w:r>
    </w:p>
    <w:p w:rsidR="005E7E75" w:rsidRPr="00510864" w:rsidRDefault="005E7E75" w:rsidP="00972EAF">
      <w:pPr>
        <w:pStyle w:val="a3"/>
        <w:rPr>
          <w:rFonts w:ascii="Times New Roman" w:hAnsi="Times New Roman" w:cs="Times New Roman"/>
        </w:rPr>
      </w:pP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технические требования, предъявляемые к эксплуатации обслуживаемых машин, электроаппаратов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порядок монтажа силовых электроаппаратов, несложных металлоконструкций механизмов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назначение и правила допуска к работам на электротехнических установках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правила оказания первой помощи пострадавшим от электрического тока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наименование и расположение оборудования обслуживаемого производственного подразделения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безопасные и санитарно-гигиенические методы труда, основные средства и приемы предупреждения и тушения пожаров на своем рабочем месте, участке;</w:t>
      </w:r>
    </w:p>
    <w:p w:rsidR="005E7E75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lastRenderedPageBreak/>
        <w:t>производственную (по профессии) инструкцию и правила внутреннего трудового распорядка;</w:t>
      </w:r>
    </w:p>
    <w:p w:rsidR="00801560" w:rsidRPr="00972EAF" w:rsidRDefault="005E7E75" w:rsidP="00972EAF">
      <w:pPr>
        <w:pStyle w:val="a3"/>
        <w:numPr>
          <w:ilvl w:val="0"/>
          <w:numId w:val="91"/>
        </w:numPr>
        <w:tabs>
          <w:tab w:val="left" w:pos="868"/>
        </w:tabs>
        <w:rPr>
          <w:rFonts w:ascii="Times New Roman" w:hAnsi="Times New Roman" w:cs="Times New Roman"/>
        </w:rPr>
      </w:pPr>
      <w:r w:rsidRPr="00972EAF">
        <w:rPr>
          <w:rFonts w:ascii="Times New Roman" w:hAnsi="Times New Roman" w:cs="Times New Roman"/>
        </w:rPr>
        <w:t>инструкции по охране труда и технике безопасности.</w:t>
      </w:r>
    </w:p>
    <w:p w:rsidR="00801560" w:rsidRDefault="00801560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801560" w:rsidRDefault="005E7E75" w:rsidP="00801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 и ПК, кото</w:t>
      </w:r>
      <w:r w:rsidR="00801560" w:rsidRPr="006D5DA7">
        <w:rPr>
          <w:rFonts w:ascii="Times New Roman" w:hAnsi="Times New Roman"/>
          <w:b/>
        </w:rPr>
        <w:t>рые актуализируются при изучении дисциплины</w:t>
      </w:r>
    </w:p>
    <w:p w:rsidR="005E7E75" w:rsidRDefault="005E7E75" w:rsidP="00972EAF">
      <w:pPr>
        <w:pStyle w:val="aa"/>
        <w:jc w:val="both"/>
      </w:pPr>
      <w:r>
        <w:t>ОК 01. Выбирать способы решения задач профессиональной деятельности применительно к различным контекстам;</w:t>
      </w:r>
    </w:p>
    <w:p w:rsidR="005E7E75" w:rsidRDefault="005E7E75" w:rsidP="00972EAF">
      <w:pPr>
        <w:pStyle w:val="aa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5E7E75" w:rsidRDefault="005E7E75" w:rsidP="00972EAF">
      <w:pPr>
        <w:pStyle w:val="aa"/>
        <w:jc w:val="both"/>
      </w:pPr>
      <w:r>
        <w:t>ОК 03. Планировать и реализовывать собственное профессиональное и личностное развитие;</w:t>
      </w:r>
    </w:p>
    <w:p w:rsidR="005E7E75" w:rsidRDefault="005E7E75" w:rsidP="00972EAF">
      <w:pPr>
        <w:pStyle w:val="aa"/>
        <w:jc w:val="both"/>
      </w:pPr>
      <w:r>
        <w:t>ОК 04. Работать в коллективе и команде, эффективно взаимодействовать с коллегами, руководством, клиентами;</w:t>
      </w:r>
    </w:p>
    <w:p w:rsidR="005E7E75" w:rsidRDefault="005E7E75" w:rsidP="00972EAF">
      <w:pPr>
        <w:pStyle w:val="aa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E7E75" w:rsidRDefault="005E7E75" w:rsidP="00972EAF">
      <w:pPr>
        <w:pStyle w:val="aa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E7E75" w:rsidRDefault="005E7E75" w:rsidP="00972EAF">
      <w:pPr>
        <w:pStyle w:val="aa"/>
        <w:jc w:val="both"/>
      </w:pPr>
      <w:r>
        <w:t>ОК 07. Содействовать сохранению окружающей среды, ресурсосбережению, эффективно действовать в чрезвычайных ситуациях;</w:t>
      </w:r>
    </w:p>
    <w:p w:rsidR="005E7E75" w:rsidRDefault="005E7E75" w:rsidP="00972EAF">
      <w:pPr>
        <w:pStyle w:val="aa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5E7E75" w:rsidRDefault="005E7E75" w:rsidP="00972EAF">
      <w:pPr>
        <w:pStyle w:val="aa"/>
        <w:jc w:val="both"/>
      </w:pPr>
      <w:r>
        <w:t>OK 09. Использовать информационные технологии в профессиональной деятельности;</w:t>
      </w:r>
    </w:p>
    <w:p w:rsidR="005E7E75" w:rsidRDefault="005E7E75" w:rsidP="00972EAF">
      <w:pPr>
        <w:pStyle w:val="aa"/>
        <w:jc w:val="both"/>
      </w:pPr>
      <w:r>
        <w:t>ОК 10. Пользоваться профессиональной документацией на государственном и иностранном языках;</w:t>
      </w:r>
    </w:p>
    <w:p w:rsidR="00801560" w:rsidRPr="005E7E75" w:rsidRDefault="005E7E75" w:rsidP="00972EAF">
      <w:pPr>
        <w:pStyle w:val="aa"/>
        <w:jc w:val="both"/>
      </w:pPr>
      <w: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5E7E75" w:rsidRDefault="005E7E75" w:rsidP="00972EAF">
      <w:pPr>
        <w:pStyle w:val="aa"/>
        <w:jc w:val="both"/>
      </w:pPr>
      <w:r>
        <w:t>ПК 4.1. Осуществлять наладку, регулировку и проверку сложного электрического и электромеханического оборудования с электронным управлением;</w:t>
      </w:r>
    </w:p>
    <w:p w:rsidR="005E7E75" w:rsidRDefault="005E7E75" w:rsidP="00972EAF">
      <w:pPr>
        <w:pStyle w:val="aa"/>
        <w:jc w:val="both"/>
      </w:pPr>
      <w:r>
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;</w:t>
      </w:r>
    </w:p>
    <w:p w:rsidR="005E7E75" w:rsidRDefault="005E7E75" w:rsidP="00972EAF">
      <w:pPr>
        <w:pStyle w:val="aa"/>
        <w:jc w:val="both"/>
      </w:pPr>
      <w:r>
        <w:t>ПК 4.2. Осуществлять испытания нового сложного электрического и электромеханического оборудования с электронным управлением;</w:t>
      </w:r>
    </w:p>
    <w:p w:rsidR="00801560" w:rsidRDefault="005E7E75" w:rsidP="00972EAF">
      <w:pPr>
        <w:pStyle w:val="aa"/>
        <w:jc w:val="both"/>
      </w:pPr>
      <w:r>
        <w:t>ПК 4.3. Вести отчётную документацию по испытаниям сложного электрического и электромеханического оборудования с электронным управлением</w:t>
      </w:r>
      <w:r w:rsidR="00844AC6">
        <w:t>.</w:t>
      </w:r>
    </w:p>
    <w:p w:rsidR="00844AC6" w:rsidRPr="004E7A6C" w:rsidRDefault="00844AC6" w:rsidP="00972EAF">
      <w:pPr>
        <w:pStyle w:val="aa"/>
        <w:jc w:val="both"/>
      </w:pPr>
    </w:p>
    <w:p w:rsidR="00801560" w:rsidRPr="00C33505" w:rsidRDefault="00801560" w:rsidP="008015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DA7">
        <w:rPr>
          <w:rFonts w:ascii="Times New Roman" w:hAnsi="Times New Roman" w:cs="Times New Roman"/>
          <w:b/>
          <w:sz w:val="24"/>
          <w:szCs w:val="24"/>
        </w:rPr>
        <w:lastRenderedPageBreak/>
        <w:t>1.4. Количество часов на осво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6D5DA7">
        <w:rPr>
          <w:rFonts w:ascii="Times New Roman" w:hAnsi="Times New Roman" w:cs="Times New Roman"/>
          <w:b/>
          <w:sz w:val="24"/>
          <w:szCs w:val="24"/>
        </w:rPr>
        <w:t>:</w:t>
      </w: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tbl>
      <w:tblPr>
        <w:tblW w:w="5000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774"/>
      </w:tblGrid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iCs/>
                <w:lang w:eastAsia="en-US"/>
              </w:rPr>
              <w:t>Объем часов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b/>
                <w:lang w:eastAsia="en-US"/>
              </w:rPr>
            </w:pPr>
            <w:r w:rsidRPr="002D1189">
              <w:rPr>
                <w:rFonts w:ascii="Times New Roman" w:hAnsi="Times New Roman" w:cs="Times New Roman"/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en-US"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330</w:t>
            </w:r>
          </w:p>
        </w:tc>
      </w:tr>
      <w:tr w:rsidR="005E7E75" w:rsidRPr="002D1189" w:rsidTr="00A114EC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iCs/>
                <w:lang w:eastAsia="en-US"/>
              </w:rPr>
            </w:pPr>
            <w:r w:rsidRPr="002D118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ДК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102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изводственная практика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7751D2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216</w:t>
            </w:r>
          </w:p>
        </w:tc>
      </w:tr>
      <w:tr w:rsidR="005E7E75" w:rsidRPr="002D1189" w:rsidTr="00A114EC">
        <w:trPr>
          <w:trHeight w:val="490"/>
        </w:trPr>
        <w:tc>
          <w:tcPr>
            <w:tcW w:w="4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5E7E75" w:rsidP="00A114EC">
            <w:pPr>
              <w:suppressAutoHyphens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стоятельная работа студентов</w:t>
            </w:r>
            <w:r w:rsidRPr="002D118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E75" w:rsidRPr="002D1189" w:rsidRDefault="007751D2" w:rsidP="00A114EC">
            <w:pPr>
              <w:suppressAutoHyphens/>
              <w:jc w:val="center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-</w:t>
            </w:r>
          </w:p>
        </w:tc>
      </w:tr>
    </w:tbl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E7A6C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p w:rsidR="004E7A6C" w:rsidRPr="00824D91" w:rsidRDefault="004E7A6C" w:rsidP="008C11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</w:pPr>
    </w:p>
    <w:sectPr w:rsidR="004E7A6C" w:rsidRPr="00824D91" w:rsidSect="00A27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A68"/>
    <w:multiLevelType w:val="multilevel"/>
    <w:tmpl w:val="D6483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E53248"/>
    <w:multiLevelType w:val="hybridMultilevel"/>
    <w:tmpl w:val="A262169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EE3"/>
    <w:multiLevelType w:val="hybridMultilevel"/>
    <w:tmpl w:val="B866ACD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4ED8"/>
    <w:multiLevelType w:val="hybridMultilevel"/>
    <w:tmpl w:val="FB50B3F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3D3B"/>
    <w:multiLevelType w:val="hybridMultilevel"/>
    <w:tmpl w:val="98B4D36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D61D4"/>
    <w:multiLevelType w:val="hybridMultilevel"/>
    <w:tmpl w:val="976A3D5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22BCC"/>
    <w:multiLevelType w:val="hybridMultilevel"/>
    <w:tmpl w:val="B7EC59E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697F"/>
    <w:multiLevelType w:val="hybridMultilevel"/>
    <w:tmpl w:val="0A64D9E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B1B8F"/>
    <w:multiLevelType w:val="hybridMultilevel"/>
    <w:tmpl w:val="FB5EEE3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13ACA"/>
    <w:multiLevelType w:val="hybridMultilevel"/>
    <w:tmpl w:val="1D4077F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1C702C42"/>
    <w:multiLevelType w:val="hybridMultilevel"/>
    <w:tmpl w:val="4D8E9F2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B5A0F"/>
    <w:multiLevelType w:val="hybridMultilevel"/>
    <w:tmpl w:val="772C388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C6C46"/>
    <w:multiLevelType w:val="hybridMultilevel"/>
    <w:tmpl w:val="F9C4685E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16F2C"/>
    <w:multiLevelType w:val="hybridMultilevel"/>
    <w:tmpl w:val="9642FD7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54BC9"/>
    <w:multiLevelType w:val="hybridMultilevel"/>
    <w:tmpl w:val="6A72079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9F33C1"/>
    <w:multiLevelType w:val="hybridMultilevel"/>
    <w:tmpl w:val="A8F68FF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77A42"/>
    <w:multiLevelType w:val="hybridMultilevel"/>
    <w:tmpl w:val="F88A516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8835FD"/>
    <w:multiLevelType w:val="hybridMultilevel"/>
    <w:tmpl w:val="AE88219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B7BEA"/>
    <w:multiLevelType w:val="hybridMultilevel"/>
    <w:tmpl w:val="1F48957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7198B"/>
    <w:multiLevelType w:val="hybridMultilevel"/>
    <w:tmpl w:val="45682AD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F4588"/>
    <w:multiLevelType w:val="hybridMultilevel"/>
    <w:tmpl w:val="4EC8AAC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E43C8"/>
    <w:multiLevelType w:val="hybridMultilevel"/>
    <w:tmpl w:val="2D5473B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43D1B"/>
    <w:multiLevelType w:val="hybridMultilevel"/>
    <w:tmpl w:val="0052BF2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6420"/>
    <w:multiLevelType w:val="hybridMultilevel"/>
    <w:tmpl w:val="F4DA0AC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3211A4"/>
    <w:multiLevelType w:val="hybridMultilevel"/>
    <w:tmpl w:val="6172C040"/>
    <w:lvl w:ilvl="0" w:tplc="760295BC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>
    <w:nsid w:val="2DA24FE6"/>
    <w:multiLevelType w:val="hybridMultilevel"/>
    <w:tmpl w:val="E58A86D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F0CEC"/>
    <w:multiLevelType w:val="hybridMultilevel"/>
    <w:tmpl w:val="C06A1F3C"/>
    <w:lvl w:ilvl="0" w:tplc="D9AE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316CAD"/>
    <w:multiLevelType w:val="hybridMultilevel"/>
    <w:tmpl w:val="03C0283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DB4834"/>
    <w:multiLevelType w:val="hybridMultilevel"/>
    <w:tmpl w:val="72A4843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092121"/>
    <w:multiLevelType w:val="hybridMultilevel"/>
    <w:tmpl w:val="38C41D8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B436EE"/>
    <w:multiLevelType w:val="hybridMultilevel"/>
    <w:tmpl w:val="F01C009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6243DC"/>
    <w:multiLevelType w:val="hybridMultilevel"/>
    <w:tmpl w:val="32566E5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D16FB7"/>
    <w:multiLevelType w:val="hybridMultilevel"/>
    <w:tmpl w:val="2EACF73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D923CB"/>
    <w:multiLevelType w:val="hybridMultilevel"/>
    <w:tmpl w:val="9B64F3D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537219"/>
    <w:multiLevelType w:val="hybridMultilevel"/>
    <w:tmpl w:val="DB12D71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0A7253"/>
    <w:multiLevelType w:val="hybridMultilevel"/>
    <w:tmpl w:val="612C366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716FED"/>
    <w:multiLevelType w:val="hybridMultilevel"/>
    <w:tmpl w:val="91AAAE08"/>
    <w:lvl w:ilvl="0" w:tplc="D9AE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3B27EF"/>
    <w:multiLevelType w:val="hybridMultilevel"/>
    <w:tmpl w:val="3B4417E2"/>
    <w:lvl w:ilvl="0" w:tplc="A6F69598">
      <w:start w:val="1"/>
      <w:numFmt w:val="bullet"/>
      <w:lvlText w:val="-"/>
      <w:lvlJc w:val="left"/>
      <w:pPr>
        <w:ind w:left="86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9">
    <w:nsid w:val="3BE91522"/>
    <w:multiLevelType w:val="hybridMultilevel"/>
    <w:tmpl w:val="DD7C91C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9F55C7"/>
    <w:multiLevelType w:val="hybridMultilevel"/>
    <w:tmpl w:val="EB04A5D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355B17"/>
    <w:multiLevelType w:val="hybridMultilevel"/>
    <w:tmpl w:val="98487E4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9050BF"/>
    <w:multiLevelType w:val="hybridMultilevel"/>
    <w:tmpl w:val="E994673E"/>
    <w:lvl w:ilvl="0" w:tplc="760295BC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3">
    <w:nsid w:val="3EE34F50"/>
    <w:multiLevelType w:val="hybridMultilevel"/>
    <w:tmpl w:val="DD00DEA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010700"/>
    <w:multiLevelType w:val="hybridMultilevel"/>
    <w:tmpl w:val="9702CDF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3558DD"/>
    <w:multiLevelType w:val="hybridMultilevel"/>
    <w:tmpl w:val="B2EE0C2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84780C"/>
    <w:multiLevelType w:val="hybridMultilevel"/>
    <w:tmpl w:val="8750AF7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A024DC"/>
    <w:multiLevelType w:val="hybridMultilevel"/>
    <w:tmpl w:val="88F6A48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804C13"/>
    <w:multiLevelType w:val="hybridMultilevel"/>
    <w:tmpl w:val="8D3E13D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655A59"/>
    <w:multiLevelType w:val="hybridMultilevel"/>
    <w:tmpl w:val="B8C4E5F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0F52B7"/>
    <w:multiLevelType w:val="hybridMultilevel"/>
    <w:tmpl w:val="0B900BD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C3568E"/>
    <w:multiLevelType w:val="hybridMultilevel"/>
    <w:tmpl w:val="8920F1E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495DF2"/>
    <w:multiLevelType w:val="hybridMultilevel"/>
    <w:tmpl w:val="AE0470E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D025CA"/>
    <w:multiLevelType w:val="hybridMultilevel"/>
    <w:tmpl w:val="E0000D4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C916E4"/>
    <w:multiLevelType w:val="hybridMultilevel"/>
    <w:tmpl w:val="F6F4B6BA"/>
    <w:lvl w:ilvl="0" w:tplc="D9AE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6A4250"/>
    <w:multiLevelType w:val="hybridMultilevel"/>
    <w:tmpl w:val="55B21F2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4F6A98"/>
    <w:multiLevelType w:val="hybridMultilevel"/>
    <w:tmpl w:val="33F6B2D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6768E3"/>
    <w:multiLevelType w:val="hybridMultilevel"/>
    <w:tmpl w:val="3E5CDF5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A80532"/>
    <w:multiLevelType w:val="hybridMultilevel"/>
    <w:tmpl w:val="F320A12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BF1F81"/>
    <w:multiLevelType w:val="hybridMultilevel"/>
    <w:tmpl w:val="C2ACDB0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8C2C90"/>
    <w:multiLevelType w:val="hybridMultilevel"/>
    <w:tmpl w:val="725CC53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8E604F"/>
    <w:multiLevelType w:val="hybridMultilevel"/>
    <w:tmpl w:val="0F9636D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1A4A98"/>
    <w:multiLevelType w:val="hybridMultilevel"/>
    <w:tmpl w:val="E3DE59E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80023D"/>
    <w:multiLevelType w:val="hybridMultilevel"/>
    <w:tmpl w:val="1E1EC31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ACA4C55"/>
    <w:multiLevelType w:val="hybridMultilevel"/>
    <w:tmpl w:val="15D00C5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BED605F"/>
    <w:multiLevelType w:val="hybridMultilevel"/>
    <w:tmpl w:val="F20A032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D174CD"/>
    <w:multiLevelType w:val="hybridMultilevel"/>
    <w:tmpl w:val="63E81A3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8758FB"/>
    <w:multiLevelType w:val="hybridMultilevel"/>
    <w:tmpl w:val="CB7854E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2E2221"/>
    <w:multiLevelType w:val="hybridMultilevel"/>
    <w:tmpl w:val="2D0A50A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7D1DD6"/>
    <w:multiLevelType w:val="hybridMultilevel"/>
    <w:tmpl w:val="8FD8F1DC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63187B"/>
    <w:multiLevelType w:val="hybridMultilevel"/>
    <w:tmpl w:val="BFA6CCA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13549A"/>
    <w:multiLevelType w:val="hybridMultilevel"/>
    <w:tmpl w:val="99FCEEB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89748B"/>
    <w:multiLevelType w:val="hybridMultilevel"/>
    <w:tmpl w:val="7EBA1D2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63678F0"/>
    <w:multiLevelType w:val="hybridMultilevel"/>
    <w:tmpl w:val="E166A41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64D52B5"/>
    <w:multiLevelType w:val="hybridMultilevel"/>
    <w:tmpl w:val="659EBA7A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1E2F81"/>
    <w:multiLevelType w:val="hybridMultilevel"/>
    <w:tmpl w:val="67AEDE0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4E54EF"/>
    <w:multiLevelType w:val="hybridMultilevel"/>
    <w:tmpl w:val="2368A0C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9B2B9C"/>
    <w:multiLevelType w:val="hybridMultilevel"/>
    <w:tmpl w:val="5C8027B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4B1CB2"/>
    <w:multiLevelType w:val="hybridMultilevel"/>
    <w:tmpl w:val="32ECE2C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090829"/>
    <w:multiLevelType w:val="hybridMultilevel"/>
    <w:tmpl w:val="762E687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0D02D7"/>
    <w:multiLevelType w:val="hybridMultilevel"/>
    <w:tmpl w:val="3ECCA57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3964DB"/>
    <w:multiLevelType w:val="hybridMultilevel"/>
    <w:tmpl w:val="C262C9C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4654F8"/>
    <w:multiLevelType w:val="hybridMultilevel"/>
    <w:tmpl w:val="526C5AE2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8C686C"/>
    <w:multiLevelType w:val="hybridMultilevel"/>
    <w:tmpl w:val="662C2062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0F74E2"/>
    <w:multiLevelType w:val="hybridMultilevel"/>
    <w:tmpl w:val="C114A14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AA75DD"/>
    <w:multiLevelType w:val="hybridMultilevel"/>
    <w:tmpl w:val="F2A09E66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A55751"/>
    <w:multiLevelType w:val="hybridMultilevel"/>
    <w:tmpl w:val="01580B88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C3175B"/>
    <w:multiLevelType w:val="hybridMultilevel"/>
    <w:tmpl w:val="80AE03AE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0086F"/>
    <w:multiLevelType w:val="hybridMultilevel"/>
    <w:tmpl w:val="52F4DAE4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A500A9"/>
    <w:multiLevelType w:val="hybridMultilevel"/>
    <w:tmpl w:val="DF904CD0"/>
    <w:lvl w:ilvl="0" w:tplc="7602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F67CB5"/>
    <w:multiLevelType w:val="hybridMultilevel"/>
    <w:tmpl w:val="E94801A6"/>
    <w:lvl w:ilvl="0" w:tplc="D9AE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10"/>
  </w:num>
  <w:num w:numId="4">
    <w:abstractNumId w:val="16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2"/>
  </w:num>
  <w:num w:numId="11">
    <w:abstractNumId w:val="24"/>
  </w:num>
  <w:num w:numId="12">
    <w:abstractNumId w:val="48"/>
  </w:num>
  <w:num w:numId="13">
    <w:abstractNumId w:val="79"/>
  </w:num>
  <w:num w:numId="14">
    <w:abstractNumId w:val="65"/>
  </w:num>
  <w:num w:numId="15">
    <w:abstractNumId w:val="36"/>
  </w:num>
  <w:num w:numId="16">
    <w:abstractNumId w:val="49"/>
  </w:num>
  <w:num w:numId="17">
    <w:abstractNumId w:val="60"/>
  </w:num>
  <w:num w:numId="18">
    <w:abstractNumId w:val="4"/>
  </w:num>
  <w:num w:numId="19">
    <w:abstractNumId w:val="20"/>
  </w:num>
  <w:num w:numId="20">
    <w:abstractNumId w:val="39"/>
  </w:num>
  <w:num w:numId="21">
    <w:abstractNumId w:val="45"/>
  </w:num>
  <w:num w:numId="22">
    <w:abstractNumId w:val="56"/>
  </w:num>
  <w:num w:numId="23">
    <w:abstractNumId w:val="71"/>
  </w:num>
  <w:num w:numId="24">
    <w:abstractNumId w:val="53"/>
  </w:num>
  <w:num w:numId="25">
    <w:abstractNumId w:val="81"/>
  </w:num>
  <w:num w:numId="26">
    <w:abstractNumId w:val="80"/>
  </w:num>
  <w:num w:numId="27">
    <w:abstractNumId w:val="30"/>
  </w:num>
  <w:num w:numId="28">
    <w:abstractNumId w:val="14"/>
  </w:num>
  <w:num w:numId="29">
    <w:abstractNumId w:val="59"/>
  </w:num>
  <w:num w:numId="30">
    <w:abstractNumId w:val="26"/>
  </w:num>
  <w:num w:numId="31">
    <w:abstractNumId w:val="32"/>
  </w:num>
  <w:num w:numId="32">
    <w:abstractNumId w:val="77"/>
  </w:num>
  <w:num w:numId="33">
    <w:abstractNumId w:val="31"/>
  </w:num>
  <w:num w:numId="34">
    <w:abstractNumId w:val="47"/>
  </w:num>
  <w:num w:numId="35">
    <w:abstractNumId w:val="76"/>
  </w:num>
  <w:num w:numId="36">
    <w:abstractNumId w:val="52"/>
  </w:num>
  <w:num w:numId="37">
    <w:abstractNumId w:val="6"/>
  </w:num>
  <w:num w:numId="38">
    <w:abstractNumId w:val="69"/>
  </w:num>
  <w:num w:numId="39">
    <w:abstractNumId w:val="75"/>
  </w:num>
  <w:num w:numId="40">
    <w:abstractNumId w:val="25"/>
  </w:num>
  <w:num w:numId="41">
    <w:abstractNumId w:val="74"/>
  </w:num>
  <w:num w:numId="42">
    <w:abstractNumId w:val="23"/>
  </w:num>
  <w:num w:numId="43">
    <w:abstractNumId w:val="18"/>
  </w:num>
  <w:num w:numId="44">
    <w:abstractNumId w:val="34"/>
  </w:num>
  <w:num w:numId="45">
    <w:abstractNumId w:val="1"/>
  </w:num>
  <w:num w:numId="46">
    <w:abstractNumId w:val="19"/>
  </w:num>
  <w:num w:numId="47">
    <w:abstractNumId w:val="70"/>
  </w:num>
  <w:num w:numId="48">
    <w:abstractNumId w:val="43"/>
  </w:num>
  <w:num w:numId="49">
    <w:abstractNumId w:val="84"/>
  </w:num>
  <w:num w:numId="50">
    <w:abstractNumId w:val="67"/>
  </w:num>
  <w:num w:numId="51">
    <w:abstractNumId w:val="15"/>
  </w:num>
  <w:num w:numId="52">
    <w:abstractNumId w:val="64"/>
  </w:num>
  <w:num w:numId="53">
    <w:abstractNumId w:val="50"/>
  </w:num>
  <w:num w:numId="54">
    <w:abstractNumId w:val="87"/>
  </w:num>
  <w:num w:numId="55">
    <w:abstractNumId w:val="63"/>
  </w:num>
  <w:num w:numId="56">
    <w:abstractNumId w:val="61"/>
  </w:num>
  <w:num w:numId="57">
    <w:abstractNumId w:val="58"/>
  </w:num>
  <w:num w:numId="58">
    <w:abstractNumId w:val="83"/>
  </w:num>
  <w:num w:numId="59">
    <w:abstractNumId w:val="17"/>
  </w:num>
  <w:num w:numId="60">
    <w:abstractNumId w:val="55"/>
  </w:num>
  <w:num w:numId="61">
    <w:abstractNumId w:val="73"/>
  </w:num>
  <w:num w:numId="62">
    <w:abstractNumId w:val="3"/>
  </w:num>
  <w:num w:numId="63">
    <w:abstractNumId w:val="40"/>
  </w:num>
  <w:num w:numId="64">
    <w:abstractNumId w:val="41"/>
  </w:num>
  <w:num w:numId="65">
    <w:abstractNumId w:val="46"/>
  </w:num>
  <w:num w:numId="66">
    <w:abstractNumId w:val="9"/>
  </w:num>
  <w:num w:numId="67">
    <w:abstractNumId w:val="7"/>
  </w:num>
  <w:num w:numId="68">
    <w:abstractNumId w:val="42"/>
  </w:num>
  <w:num w:numId="69">
    <w:abstractNumId w:val="66"/>
  </w:num>
  <w:num w:numId="70">
    <w:abstractNumId w:val="11"/>
  </w:num>
  <w:num w:numId="71">
    <w:abstractNumId w:val="44"/>
  </w:num>
  <w:num w:numId="72">
    <w:abstractNumId w:val="12"/>
  </w:num>
  <w:num w:numId="73">
    <w:abstractNumId w:val="21"/>
  </w:num>
  <w:num w:numId="74">
    <w:abstractNumId w:val="22"/>
  </w:num>
  <w:num w:numId="75">
    <w:abstractNumId w:val="62"/>
  </w:num>
  <w:num w:numId="76">
    <w:abstractNumId w:val="89"/>
  </w:num>
  <w:num w:numId="77">
    <w:abstractNumId w:val="78"/>
  </w:num>
  <w:num w:numId="78">
    <w:abstractNumId w:val="29"/>
  </w:num>
  <w:num w:numId="79">
    <w:abstractNumId w:val="2"/>
  </w:num>
  <w:num w:numId="80">
    <w:abstractNumId w:val="33"/>
  </w:num>
  <w:num w:numId="81">
    <w:abstractNumId w:val="88"/>
  </w:num>
  <w:num w:numId="82">
    <w:abstractNumId w:val="5"/>
  </w:num>
  <w:num w:numId="83">
    <w:abstractNumId w:val="51"/>
  </w:num>
  <w:num w:numId="84">
    <w:abstractNumId w:val="57"/>
  </w:num>
  <w:num w:numId="85">
    <w:abstractNumId w:val="8"/>
  </w:num>
  <w:num w:numId="86">
    <w:abstractNumId w:val="28"/>
  </w:num>
  <w:num w:numId="87">
    <w:abstractNumId w:val="35"/>
  </w:num>
  <w:num w:numId="88">
    <w:abstractNumId w:val="68"/>
  </w:num>
  <w:num w:numId="89">
    <w:abstractNumId w:val="86"/>
  </w:num>
  <w:num w:numId="90">
    <w:abstractNumId w:val="72"/>
  </w:num>
  <w:num w:numId="91">
    <w:abstractNumId w:val="85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7E82"/>
    <w:rsid w:val="000617B8"/>
    <w:rsid w:val="00071CFD"/>
    <w:rsid w:val="0008331E"/>
    <w:rsid w:val="0009003E"/>
    <w:rsid w:val="0009096A"/>
    <w:rsid w:val="00096F69"/>
    <w:rsid w:val="0009700B"/>
    <w:rsid w:val="000A17E5"/>
    <w:rsid w:val="000A204A"/>
    <w:rsid w:val="000A3788"/>
    <w:rsid w:val="000A7764"/>
    <w:rsid w:val="000D3C38"/>
    <w:rsid w:val="00132659"/>
    <w:rsid w:val="00142544"/>
    <w:rsid w:val="001D7683"/>
    <w:rsid w:val="001F69DA"/>
    <w:rsid w:val="00202D30"/>
    <w:rsid w:val="00237E82"/>
    <w:rsid w:val="00273C11"/>
    <w:rsid w:val="002B2EC5"/>
    <w:rsid w:val="002D1189"/>
    <w:rsid w:val="00306E09"/>
    <w:rsid w:val="00327C33"/>
    <w:rsid w:val="00327DA3"/>
    <w:rsid w:val="00347E8B"/>
    <w:rsid w:val="00355DFD"/>
    <w:rsid w:val="00366D0A"/>
    <w:rsid w:val="00372108"/>
    <w:rsid w:val="003816CD"/>
    <w:rsid w:val="003B4614"/>
    <w:rsid w:val="003B4F4C"/>
    <w:rsid w:val="003E4C68"/>
    <w:rsid w:val="003F5FBD"/>
    <w:rsid w:val="003F748B"/>
    <w:rsid w:val="00416994"/>
    <w:rsid w:val="00416AFD"/>
    <w:rsid w:val="004236F7"/>
    <w:rsid w:val="0043686F"/>
    <w:rsid w:val="00443335"/>
    <w:rsid w:val="004732DF"/>
    <w:rsid w:val="004A4039"/>
    <w:rsid w:val="004B75D1"/>
    <w:rsid w:val="004D6BF3"/>
    <w:rsid w:val="004E7A6C"/>
    <w:rsid w:val="004F21DB"/>
    <w:rsid w:val="00502159"/>
    <w:rsid w:val="0051708B"/>
    <w:rsid w:val="005561A9"/>
    <w:rsid w:val="00560A73"/>
    <w:rsid w:val="00564734"/>
    <w:rsid w:val="00593AD4"/>
    <w:rsid w:val="005C2CA7"/>
    <w:rsid w:val="005E7E75"/>
    <w:rsid w:val="00636E2A"/>
    <w:rsid w:val="006A49EF"/>
    <w:rsid w:val="006C7461"/>
    <w:rsid w:val="006D5DA7"/>
    <w:rsid w:val="006E056C"/>
    <w:rsid w:val="006F5354"/>
    <w:rsid w:val="006F6DC6"/>
    <w:rsid w:val="00717B14"/>
    <w:rsid w:val="007363C9"/>
    <w:rsid w:val="00740344"/>
    <w:rsid w:val="00745B0A"/>
    <w:rsid w:val="007554BE"/>
    <w:rsid w:val="007751D2"/>
    <w:rsid w:val="00784C53"/>
    <w:rsid w:val="007A0673"/>
    <w:rsid w:val="007C7F1E"/>
    <w:rsid w:val="007E5ED9"/>
    <w:rsid w:val="007E7412"/>
    <w:rsid w:val="007F4E33"/>
    <w:rsid w:val="00801560"/>
    <w:rsid w:val="0080657F"/>
    <w:rsid w:val="00824D91"/>
    <w:rsid w:val="00844AC6"/>
    <w:rsid w:val="00853DFE"/>
    <w:rsid w:val="00875F94"/>
    <w:rsid w:val="00880D41"/>
    <w:rsid w:val="00891481"/>
    <w:rsid w:val="008964E2"/>
    <w:rsid w:val="008C1196"/>
    <w:rsid w:val="008D70A0"/>
    <w:rsid w:val="009156E2"/>
    <w:rsid w:val="00965EC3"/>
    <w:rsid w:val="00967E54"/>
    <w:rsid w:val="00972EAF"/>
    <w:rsid w:val="00973AAB"/>
    <w:rsid w:val="00977D58"/>
    <w:rsid w:val="00984C8C"/>
    <w:rsid w:val="00995C95"/>
    <w:rsid w:val="009B429F"/>
    <w:rsid w:val="009E703F"/>
    <w:rsid w:val="00A016BC"/>
    <w:rsid w:val="00A02DCF"/>
    <w:rsid w:val="00A114EC"/>
    <w:rsid w:val="00A2727B"/>
    <w:rsid w:val="00A62235"/>
    <w:rsid w:val="00A636B3"/>
    <w:rsid w:val="00A65375"/>
    <w:rsid w:val="00A94451"/>
    <w:rsid w:val="00AA7E65"/>
    <w:rsid w:val="00AC3524"/>
    <w:rsid w:val="00AC72B5"/>
    <w:rsid w:val="00AE2F71"/>
    <w:rsid w:val="00AE75C1"/>
    <w:rsid w:val="00B05F51"/>
    <w:rsid w:val="00B240AA"/>
    <w:rsid w:val="00B32947"/>
    <w:rsid w:val="00B62F3E"/>
    <w:rsid w:val="00B97E01"/>
    <w:rsid w:val="00BD6069"/>
    <w:rsid w:val="00BE67AB"/>
    <w:rsid w:val="00C33505"/>
    <w:rsid w:val="00C6133F"/>
    <w:rsid w:val="00CA0720"/>
    <w:rsid w:val="00CA0901"/>
    <w:rsid w:val="00CA0CF4"/>
    <w:rsid w:val="00CA1748"/>
    <w:rsid w:val="00CA4C96"/>
    <w:rsid w:val="00CB1CA2"/>
    <w:rsid w:val="00CC033E"/>
    <w:rsid w:val="00CC64D1"/>
    <w:rsid w:val="00CC6ED6"/>
    <w:rsid w:val="00CF4502"/>
    <w:rsid w:val="00D22968"/>
    <w:rsid w:val="00D36C6B"/>
    <w:rsid w:val="00D47884"/>
    <w:rsid w:val="00DA6564"/>
    <w:rsid w:val="00DB3ACB"/>
    <w:rsid w:val="00DC0E7A"/>
    <w:rsid w:val="00DC1749"/>
    <w:rsid w:val="00DC700D"/>
    <w:rsid w:val="00DD5798"/>
    <w:rsid w:val="00E01BD2"/>
    <w:rsid w:val="00E11632"/>
    <w:rsid w:val="00E42A31"/>
    <w:rsid w:val="00E5249E"/>
    <w:rsid w:val="00E8292A"/>
    <w:rsid w:val="00E8470B"/>
    <w:rsid w:val="00E84F8C"/>
    <w:rsid w:val="00EB2D21"/>
    <w:rsid w:val="00EF1EFD"/>
    <w:rsid w:val="00F1241C"/>
    <w:rsid w:val="00F207CD"/>
    <w:rsid w:val="00F221EB"/>
    <w:rsid w:val="00F31EB6"/>
    <w:rsid w:val="00F76E12"/>
    <w:rsid w:val="00FB2DDB"/>
    <w:rsid w:val="00FC7ECD"/>
    <w:rsid w:val="00FF5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7B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CA4C96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37E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237E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37E82"/>
    <w:pPr>
      <w:shd w:val="clear" w:color="auto" w:fill="FFFFFF"/>
      <w:spacing w:line="340" w:lineRule="exact"/>
      <w:ind w:hanging="54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37E82"/>
    <w:pPr>
      <w:ind w:left="720"/>
      <w:contextualSpacing/>
    </w:pPr>
  </w:style>
  <w:style w:type="character" w:customStyle="1" w:styleId="22">
    <w:name w:val="Основной текст (2)"/>
    <w:basedOn w:val="a0"/>
    <w:rsid w:val="00237E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5">
    <w:name w:val="Table Grid"/>
    <w:basedOn w:val="a1"/>
    <w:uiPriority w:val="39"/>
    <w:rsid w:val="0023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4F21DB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LO-normal">
    <w:name w:val="LO-normal"/>
    <w:qFormat/>
    <w:rsid w:val="004732DF"/>
    <w:pPr>
      <w:suppressAutoHyphens/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23">
    <w:name w:val="List 2"/>
    <w:basedOn w:val="a"/>
    <w:uiPriority w:val="99"/>
    <w:rsid w:val="00327DA3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ody Text Indent"/>
    <w:basedOn w:val="a"/>
    <w:link w:val="a7"/>
    <w:rsid w:val="00327DA3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с отступом Знак"/>
    <w:basedOn w:val="a0"/>
    <w:link w:val="a6"/>
    <w:rsid w:val="00327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B329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9">
    <w:name w:val="Основной текст_"/>
    <w:basedOn w:val="a0"/>
    <w:link w:val="52"/>
    <w:locked/>
    <w:rsid w:val="001F69D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52">
    <w:name w:val="Основной текст52"/>
    <w:basedOn w:val="a"/>
    <w:link w:val="a9"/>
    <w:rsid w:val="001F69DA"/>
    <w:pPr>
      <w:widowControl/>
      <w:shd w:val="clear" w:color="auto" w:fill="FFFFFF"/>
      <w:spacing w:line="250" w:lineRule="exact"/>
      <w:ind w:hanging="56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1F69D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F69DA"/>
    <w:pPr>
      <w:widowControl/>
      <w:shd w:val="clear" w:color="auto" w:fill="FFFFFF"/>
      <w:spacing w:before="60" w:line="230" w:lineRule="exact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eastAsia="en-US" w:bidi="ar-SA"/>
    </w:rPr>
  </w:style>
  <w:style w:type="character" w:customStyle="1" w:styleId="102">
    <w:name w:val="Основной текст (10) + Не полужирный"/>
    <w:aliases w:val="Не курсив"/>
    <w:basedOn w:val="100"/>
    <w:rsid w:val="001F69DA"/>
    <w:rPr>
      <w:b/>
      <w:bCs/>
      <w:i/>
      <w:iCs/>
    </w:rPr>
  </w:style>
  <w:style w:type="character" w:customStyle="1" w:styleId="apple-converted-space">
    <w:name w:val="apple-converted-space"/>
    <w:basedOn w:val="a0"/>
    <w:rsid w:val="002B2EC5"/>
  </w:style>
  <w:style w:type="paragraph" w:customStyle="1" w:styleId="ConsPlusNormal">
    <w:name w:val="ConsPlusNormal"/>
    <w:uiPriority w:val="99"/>
    <w:rsid w:val="003721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F6D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FollowedHyperlink"/>
    <w:basedOn w:val="a0"/>
    <w:uiPriority w:val="99"/>
    <w:semiHidden/>
    <w:unhideWhenUsed/>
    <w:rsid w:val="000833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CA4C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824D9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dots">
    <w:name w:val="dots"/>
    <w:basedOn w:val="a0"/>
    <w:rsid w:val="00824D91"/>
  </w:style>
  <w:style w:type="paragraph" w:styleId="ac">
    <w:name w:val="Body Text"/>
    <w:basedOn w:val="a"/>
    <w:link w:val="ad"/>
    <w:uiPriority w:val="99"/>
    <w:semiHidden/>
    <w:unhideWhenUsed/>
    <w:rsid w:val="00CB1C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1CA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c16">
    <w:name w:val="c16"/>
    <w:basedOn w:val="a0"/>
    <w:rsid w:val="000A204A"/>
  </w:style>
  <w:style w:type="table" w:styleId="12">
    <w:name w:val="Table Grid 1"/>
    <w:basedOn w:val="a1"/>
    <w:rsid w:val="007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4">
    <w:name w:val="c14"/>
    <w:basedOn w:val="a"/>
    <w:rsid w:val="00E84F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0">
    <w:name w:val="c0"/>
    <w:basedOn w:val="a0"/>
    <w:rsid w:val="00E84F8C"/>
  </w:style>
  <w:style w:type="character" w:customStyle="1" w:styleId="c4">
    <w:name w:val="c4"/>
    <w:basedOn w:val="a0"/>
    <w:rsid w:val="00593AD4"/>
  </w:style>
  <w:style w:type="character" w:customStyle="1" w:styleId="c7">
    <w:name w:val="c7"/>
    <w:basedOn w:val="a0"/>
    <w:rsid w:val="00593AD4"/>
  </w:style>
  <w:style w:type="paragraph" w:customStyle="1" w:styleId="c36">
    <w:name w:val="c36"/>
    <w:basedOn w:val="a"/>
    <w:rsid w:val="00593A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3">
    <w:name w:val="c3"/>
    <w:basedOn w:val="a"/>
    <w:rsid w:val="00593A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5CDE-D715-47C8-83CF-740B5AD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3686</Words>
  <Characters>135015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E</dc:creator>
  <cp:keywords/>
  <dc:description/>
  <cp:lastModifiedBy>AAE</cp:lastModifiedBy>
  <cp:revision>91</cp:revision>
  <dcterms:created xsi:type="dcterms:W3CDTF">2022-02-16T06:31:00Z</dcterms:created>
  <dcterms:modified xsi:type="dcterms:W3CDTF">2022-03-04T06:45:00Z</dcterms:modified>
</cp:coreProperties>
</file>